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CE2DF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 xml:space="preserve">  МИНИСТЕРСТВО ОБРАЗОВАНИЯ И НАУКИ РОССИЙСКОЙ ФЕДЕРАЦИИ</w:t>
      </w:r>
    </w:p>
    <w:p w14:paraId="0B8840E2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>ГОСУДАРСТВЕННОЕ БЮДЖЕТНОЕ УЧРЕЖДЕНИЕ</w:t>
      </w:r>
    </w:p>
    <w:p w14:paraId="052DD69A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>КАЛИНИНГРАДСКОЙ ОБЛАСТИ</w:t>
      </w:r>
    </w:p>
    <w:p w14:paraId="4A8E83C6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>ПРОФЕССИОНАЛЬНАЯ ОБРАЗОВАТЕЛЬНАЯ ОРГАНИЗАЦИЯ</w:t>
      </w:r>
    </w:p>
    <w:p w14:paraId="586214C0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>«КОЛЛЕДЖ ИНФОРМАЦИОННЫХ ТЕХНОЛОГИЙ И СТРОИТЕЛЬСТВА»</w:t>
      </w:r>
    </w:p>
    <w:p w14:paraId="45C2F113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>(ГБУ КО ПОО «КИТиС»)</w:t>
      </w:r>
    </w:p>
    <w:p w14:paraId="62A7523F" w14:textId="77777777" w:rsidR="007A498F" w:rsidRPr="007A498F" w:rsidRDefault="007A498F" w:rsidP="007A498F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480B2DC0" w14:textId="77777777" w:rsidR="007A498F" w:rsidRPr="007A498F" w:rsidRDefault="007A498F" w:rsidP="007A498F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tbl>
      <w:tblPr>
        <w:tblStyle w:val="22"/>
        <w:tblW w:w="93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908"/>
        <w:gridCol w:w="3214"/>
      </w:tblGrid>
      <w:tr w:rsidR="007A498F" w:rsidRPr="007A498F" w14:paraId="1D8BEF64" w14:textId="77777777" w:rsidTr="00CC277C">
        <w:tc>
          <w:tcPr>
            <w:tcW w:w="3261" w:type="dxa"/>
          </w:tcPr>
          <w:p w14:paraId="6FE70A0B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 xml:space="preserve">Курсовой проект </w:t>
            </w:r>
          </w:p>
          <w:p w14:paraId="0D794C66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допущен к защите</w:t>
            </w:r>
          </w:p>
          <w:p w14:paraId="01749709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70D2EDA9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66F471D7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(дата)</w:t>
            </w:r>
          </w:p>
          <w:p w14:paraId="4AC03DD1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 xml:space="preserve">Зам.директора по УМР </w:t>
            </w:r>
          </w:p>
          <w:p w14:paraId="4C10464E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2765EDD6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_____________Павленко Г.Я.</w:t>
            </w:r>
          </w:p>
          <w:p w14:paraId="0C61F9DF" w14:textId="77777777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 xml:space="preserve">     (подпись)</w:t>
            </w:r>
          </w:p>
        </w:tc>
        <w:tc>
          <w:tcPr>
            <w:tcW w:w="2908" w:type="dxa"/>
          </w:tcPr>
          <w:p w14:paraId="25BB8C4C" w14:textId="77777777" w:rsidR="007A498F" w:rsidRPr="007A498F" w:rsidRDefault="007A498F" w:rsidP="007A498F">
            <w:pPr>
              <w:spacing w:line="24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214" w:type="dxa"/>
          </w:tcPr>
          <w:p w14:paraId="27020080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 xml:space="preserve">Курсовой проект </w:t>
            </w:r>
          </w:p>
          <w:p w14:paraId="12D9ED85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защищен с оценкой</w:t>
            </w:r>
          </w:p>
          <w:p w14:paraId="4D79B193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509E3F53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61F034B5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(оценка)</w:t>
            </w:r>
          </w:p>
          <w:p w14:paraId="5722F0A0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Руководитель работы</w:t>
            </w:r>
          </w:p>
          <w:p w14:paraId="7276010A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</w:p>
          <w:p w14:paraId="3412D172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____________________</w:t>
            </w:r>
          </w:p>
          <w:p w14:paraId="50F9E325" w14:textId="77777777" w:rsidR="007A498F" w:rsidRPr="007A498F" w:rsidRDefault="007A498F" w:rsidP="007A498F">
            <w:pPr>
              <w:spacing w:line="240" w:lineRule="auto"/>
              <w:jc w:val="center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>(подпись, дата)</w:t>
            </w:r>
          </w:p>
        </w:tc>
      </w:tr>
    </w:tbl>
    <w:p w14:paraId="1C6B86DA" w14:textId="77777777" w:rsidR="007A498F" w:rsidRPr="007A498F" w:rsidRDefault="007A498F" w:rsidP="007A498F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4212386" w14:textId="77777777" w:rsidR="007A498F" w:rsidRPr="007A498F" w:rsidRDefault="007A498F" w:rsidP="007A498F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65CACB6" w14:textId="77777777" w:rsidR="007A498F" w:rsidRPr="007A498F" w:rsidRDefault="007A498F" w:rsidP="007A498F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C5AA494" w14:textId="77777777" w:rsidR="007A498F" w:rsidRPr="007A498F" w:rsidRDefault="007A498F" w:rsidP="007A498F">
      <w:pPr>
        <w:spacing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0C6868CF" w14:textId="77777777" w:rsidR="007A498F" w:rsidRPr="007A498F" w:rsidRDefault="007A498F" w:rsidP="007A498F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  <w:r w:rsidRPr="007A498F">
        <w:rPr>
          <w:rFonts w:eastAsia="Times New Roman" w:cs="Times New Roman"/>
          <w:sz w:val="40"/>
          <w:szCs w:val="40"/>
          <w:lang w:eastAsia="ru-RU"/>
        </w:rPr>
        <w:t>Пояснительная записка к курсовому проекту</w:t>
      </w:r>
    </w:p>
    <w:p w14:paraId="1C8972AA" w14:textId="77777777" w:rsidR="007A498F" w:rsidRPr="007A498F" w:rsidRDefault="007A498F" w:rsidP="007A498F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A498F">
        <w:rPr>
          <w:rFonts w:eastAsia="Times New Roman" w:cs="Times New Roman"/>
          <w:szCs w:val="28"/>
          <w:lang w:eastAsia="ru-RU"/>
        </w:rPr>
        <w:t xml:space="preserve">по дисциплине: </w:t>
      </w:r>
      <w:r w:rsidRPr="007A498F">
        <w:rPr>
          <w:rFonts w:eastAsia="Times New Roman" w:cs="Times New Roman"/>
          <w:szCs w:val="28"/>
          <w:u w:val="single"/>
          <w:lang w:eastAsia="ru-RU"/>
        </w:rPr>
        <w:t>МДК 01.01 Разработка программных модулей</w:t>
      </w:r>
    </w:p>
    <w:p w14:paraId="6000B6B4" w14:textId="77777777" w:rsidR="007A498F" w:rsidRPr="007A498F" w:rsidRDefault="007A498F" w:rsidP="007A498F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66DF428" w14:textId="66BFCC6D" w:rsidR="007A498F" w:rsidRPr="007A498F" w:rsidRDefault="007A498F" w:rsidP="007A498F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7A498F">
        <w:rPr>
          <w:rFonts w:eastAsia="Times New Roman" w:cs="Times New Roman"/>
          <w:szCs w:val="28"/>
          <w:lang w:eastAsia="ru-RU"/>
        </w:rPr>
        <w:t>Тема</w:t>
      </w:r>
      <w:r w:rsidR="00B71F89">
        <w:rPr>
          <w:rFonts w:eastAsia="Times New Roman" w:cs="Times New Roman"/>
          <w:szCs w:val="28"/>
          <w:lang w:eastAsia="ru-RU"/>
        </w:rPr>
        <w:t>:</w:t>
      </w:r>
      <w:r w:rsidRPr="007A498F">
        <w:rPr>
          <w:rFonts w:eastAsia="Times New Roman" w:cs="Times New Roman"/>
          <w:szCs w:val="28"/>
          <w:lang w:eastAsia="ru-RU"/>
        </w:rPr>
        <w:t xml:space="preserve"> </w:t>
      </w:r>
      <w:r w:rsidRPr="00210E33">
        <w:rPr>
          <w:rFonts w:eastAsia="Times New Roman" w:cs="Times New Roman"/>
          <w:szCs w:val="28"/>
          <w:u w:val="single"/>
          <w:lang w:eastAsia="ru-RU"/>
        </w:rPr>
        <w:t>Разработка приложения чтения/записи XML и JSON-файлов</w:t>
      </w:r>
    </w:p>
    <w:p w14:paraId="133C5111" w14:textId="77777777" w:rsidR="007A498F" w:rsidRPr="007A498F" w:rsidRDefault="007A498F" w:rsidP="007A498F">
      <w:pPr>
        <w:spacing w:line="276" w:lineRule="auto"/>
        <w:jc w:val="left"/>
        <w:rPr>
          <w:rFonts w:eastAsia="Times New Roman" w:cs="Times New Roman"/>
          <w:szCs w:val="28"/>
          <w:lang w:eastAsia="ru-RU"/>
        </w:rPr>
      </w:pPr>
    </w:p>
    <w:p w14:paraId="0BFEA4F0" w14:textId="77777777" w:rsidR="007A498F" w:rsidRPr="007A498F" w:rsidRDefault="007A498F" w:rsidP="007A498F">
      <w:pPr>
        <w:spacing w:line="276" w:lineRule="auto"/>
        <w:rPr>
          <w:rFonts w:eastAsia="Times New Roman" w:cs="Times New Roman"/>
          <w:szCs w:val="28"/>
          <w:lang w:eastAsia="ru-RU"/>
        </w:rPr>
      </w:pPr>
      <w:r w:rsidRPr="007A498F">
        <w:rPr>
          <w:rFonts w:eastAsia="Times New Roman" w:cs="Times New Roman"/>
          <w:szCs w:val="28"/>
          <w:lang w:eastAsia="ru-RU"/>
        </w:rPr>
        <w:t xml:space="preserve">Специальность </w:t>
      </w:r>
      <w:r w:rsidRPr="007A498F">
        <w:rPr>
          <w:rFonts w:eastAsia="Times New Roman" w:cs="Times New Roman"/>
          <w:szCs w:val="24"/>
          <w:u w:val="single"/>
          <w:lang w:eastAsia="ru-RU"/>
        </w:rPr>
        <w:t>09.02.07 «Информационные системы и программирование»</w:t>
      </w:r>
    </w:p>
    <w:p w14:paraId="430A41A9" w14:textId="77777777" w:rsidR="007A498F" w:rsidRPr="007A498F" w:rsidRDefault="007A498F" w:rsidP="007A498F">
      <w:pPr>
        <w:spacing w:line="276" w:lineRule="auto"/>
        <w:rPr>
          <w:rFonts w:eastAsia="Times New Roman" w:cs="Times New Roman"/>
          <w:sz w:val="20"/>
          <w:szCs w:val="20"/>
          <w:lang w:eastAsia="ru-RU"/>
        </w:rPr>
      </w:pPr>
    </w:p>
    <w:p w14:paraId="7B85CC41" w14:textId="77777777" w:rsidR="007A498F" w:rsidRPr="007A498F" w:rsidRDefault="007A498F" w:rsidP="007A498F">
      <w:pPr>
        <w:tabs>
          <w:tab w:val="left" w:pos="3084"/>
        </w:tabs>
        <w:spacing w:line="240" w:lineRule="auto"/>
        <w:jc w:val="center"/>
        <w:rPr>
          <w:rFonts w:eastAsia="Times New Roman" w:cs="Times New Roman"/>
          <w:sz w:val="40"/>
          <w:szCs w:val="40"/>
          <w:lang w:eastAsia="ru-RU"/>
        </w:rPr>
      </w:pPr>
    </w:p>
    <w:tbl>
      <w:tblPr>
        <w:tblStyle w:val="1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4"/>
        <w:gridCol w:w="3971"/>
      </w:tblGrid>
      <w:tr w:rsidR="007A498F" w:rsidRPr="007A498F" w14:paraId="326587E7" w14:textId="77777777" w:rsidTr="00CC277C">
        <w:tc>
          <w:tcPr>
            <w:tcW w:w="5743" w:type="dxa"/>
          </w:tcPr>
          <w:p w14:paraId="56F9CDFA" w14:textId="77777777" w:rsidR="007A498F" w:rsidRPr="007A498F" w:rsidRDefault="007A498F" w:rsidP="007A498F">
            <w:pPr>
              <w:spacing w:line="240" w:lineRule="auto"/>
              <w:jc w:val="right"/>
              <w:rPr>
                <w:rFonts w:cs="Times New Roman"/>
                <w:szCs w:val="28"/>
              </w:rPr>
            </w:pPr>
            <w:r w:rsidRPr="007A498F">
              <w:rPr>
                <w:rFonts w:cs="Times New Roman"/>
                <w:szCs w:val="28"/>
              </w:rPr>
              <w:t>Выполнил:</w:t>
            </w:r>
          </w:p>
        </w:tc>
        <w:tc>
          <w:tcPr>
            <w:tcW w:w="4114" w:type="dxa"/>
          </w:tcPr>
          <w:p w14:paraId="485FCD1B" w14:textId="77777777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 w:rsidRPr="007A498F">
              <w:rPr>
                <w:rFonts w:cs="Times New Roman"/>
                <w:szCs w:val="28"/>
                <w:u w:val="single"/>
              </w:rPr>
              <w:t xml:space="preserve">студент 3 курса, </w:t>
            </w:r>
          </w:p>
          <w:p w14:paraId="1E4C641F" w14:textId="12D1AB98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 w:rsidRPr="007A498F">
              <w:rPr>
                <w:rFonts w:cs="Times New Roman"/>
                <w:szCs w:val="28"/>
                <w:u w:val="single"/>
              </w:rPr>
              <w:t>группы ИСп 2</w:t>
            </w:r>
            <w:r>
              <w:rPr>
                <w:rFonts w:cs="Times New Roman"/>
                <w:szCs w:val="28"/>
                <w:u w:val="single"/>
              </w:rPr>
              <w:t>1</w:t>
            </w:r>
            <w:r w:rsidRPr="007A498F">
              <w:rPr>
                <w:rFonts w:cs="Times New Roman"/>
                <w:szCs w:val="28"/>
                <w:u w:val="single"/>
              </w:rPr>
              <w:t>-1</w:t>
            </w:r>
          </w:p>
          <w:p w14:paraId="73A9AE88" w14:textId="207C490B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Cs w:val="28"/>
                <w:u w:val="single"/>
              </w:rPr>
            </w:pPr>
            <w:r>
              <w:rPr>
                <w:rFonts w:cs="Times New Roman"/>
                <w:szCs w:val="28"/>
                <w:u w:val="single"/>
              </w:rPr>
              <w:t>Пугачёв Игорь Сергеевич</w:t>
            </w:r>
          </w:p>
          <w:p w14:paraId="4F999D3A" w14:textId="77777777" w:rsidR="007A498F" w:rsidRPr="007A498F" w:rsidRDefault="007A498F" w:rsidP="007A498F">
            <w:pPr>
              <w:spacing w:before="240" w:line="240" w:lineRule="auto"/>
              <w:jc w:val="left"/>
              <w:rPr>
                <w:rFonts w:cs="Times New Roman"/>
                <w:szCs w:val="28"/>
              </w:rPr>
            </w:pPr>
            <w:r w:rsidRPr="007A498F">
              <w:rPr>
                <w:rFonts w:cs="Times New Roman"/>
                <w:szCs w:val="28"/>
              </w:rPr>
              <w:t>_________________</w:t>
            </w:r>
          </w:p>
          <w:p w14:paraId="5331A3CB" w14:textId="77777777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 w:val="24"/>
                <w:szCs w:val="24"/>
              </w:rPr>
            </w:pPr>
            <w:r w:rsidRPr="007A498F">
              <w:rPr>
                <w:rFonts w:cs="Times New Roman"/>
                <w:sz w:val="24"/>
                <w:szCs w:val="24"/>
              </w:rPr>
              <w:t xml:space="preserve">            (подпись)</w:t>
            </w:r>
          </w:p>
        </w:tc>
      </w:tr>
      <w:tr w:rsidR="007A498F" w:rsidRPr="007A498F" w14:paraId="0834A420" w14:textId="77777777" w:rsidTr="00CC277C">
        <w:trPr>
          <w:trHeight w:val="1216"/>
        </w:trPr>
        <w:tc>
          <w:tcPr>
            <w:tcW w:w="5743" w:type="dxa"/>
          </w:tcPr>
          <w:p w14:paraId="7C1B64A2" w14:textId="77777777" w:rsidR="007A498F" w:rsidRPr="007A498F" w:rsidRDefault="007A498F" w:rsidP="007A498F">
            <w:pPr>
              <w:spacing w:before="240" w:line="240" w:lineRule="auto"/>
              <w:jc w:val="right"/>
              <w:rPr>
                <w:rFonts w:cs="Times New Roman"/>
                <w:szCs w:val="28"/>
              </w:rPr>
            </w:pPr>
            <w:r w:rsidRPr="007A498F">
              <w:rPr>
                <w:rFonts w:cs="Times New Roman"/>
                <w:szCs w:val="28"/>
              </w:rPr>
              <w:t xml:space="preserve">Руководитель: </w:t>
            </w:r>
          </w:p>
          <w:p w14:paraId="41F09223" w14:textId="77777777" w:rsidR="007A498F" w:rsidRPr="007A498F" w:rsidRDefault="007A498F" w:rsidP="007A498F">
            <w:pPr>
              <w:spacing w:before="240" w:line="240" w:lineRule="auto"/>
              <w:jc w:val="right"/>
              <w:rPr>
                <w:rFonts w:cs="Times New Roman"/>
                <w:szCs w:val="28"/>
              </w:rPr>
            </w:pPr>
          </w:p>
          <w:p w14:paraId="45232926" w14:textId="77777777" w:rsidR="007A498F" w:rsidRPr="007A498F" w:rsidRDefault="007A498F" w:rsidP="007A498F">
            <w:pPr>
              <w:spacing w:before="240" w:line="240" w:lineRule="auto"/>
              <w:jc w:val="right"/>
              <w:rPr>
                <w:rFonts w:cs="Times New Roman"/>
                <w:szCs w:val="28"/>
              </w:rPr>
            </w:pPr>
          </w:p>
        </w:tc>
        <w:tc>
          <w:tcPr>
            <w:tcW w:w="4114" w:type="dxa"/>
          </w:tcPr>
          <w:p w14:paraId="70EE67E0" w14:textId="77777777" w:rsidR="007A498F" w:rsidRPr="007A498F" w:rsidRDefault="007A498F" w:rsidP="007A498F">
            <w:pPr>
              <w:spacing w:before="240" w:line="240" w:lineRule="auto"/>
              <w:jc w:val="left"/>
              <w:rPr>
                <w:rFonts w:cs="Times New Roman"/>
                <w:szCs w:val="28"/>
                <w:u w:val="single"/>
              </w:rPr>
            </w:pPr>
            <w:r w:rsidRPr="007A498F">
              <w:rPr>
                <w:rFonts w:cs="Times New Roman"/>
                <w:szCs w:val="28"/>
                <w:u w:val="single"/>
              </w:rPr>
              <w:t>Большакова-Стрекалова Анна Викторовна, преподаватель ГБУ КО ПОО КИТиС</w:t>
            </w:r>
          </w:p>
          <w:p w14:paraId="0513EAC0" w14:textId="77777777" w:rsidR="007A498F" w:rsidRPr="007A498F" w:rsidRDefault="007A498F" w:rsidP="007A498F">
            <w:pPr>
              <w:spacing w:before="240" w:line="240" w:lineRule="auto"/>
              <w:rPr>
                <w:rFonts w:eastAsia="Calibri" w:cs="Times New Roman"/>
                <w:szCs w:val="28"/>
              </w:rPr>
            </w:pPr>
            <w:r w:rsidRPr="007A498F">
              <w:rPr>
                <w:rFonts w:eastAsia="Calibri" w:cs="Times New Roman"/>
                <w:szCs w:val="28"/>
              </w:rPr>
              <w:t>_________________</w:t>
            </w:r>
          </w:p>
          <w:p w14:paraId="68216A4A" w14:textId="77777777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  <w:r w:rsidRPr="007A498F">
              <w:rPr>
                <w:rFonts w:eastAsia="Calibri" w:cs="Times New Roman"/>
                <w:sz w:val="24"/>
                <w:szCs w:val="24"/>
              </w:rPr>
              <w:t xml:space="preserve">            (подпись)</w:t>
            </w:r>
          </w:p>
          <w:p w14:paraId="64F78EF8" w14:textId="77777777" w:rsidR="007A498F" w:rsidRPr="007A498F" w:rsidRDefault="007A498F" w:rsidP="007A498F">
            <w:pPr>
              <w:spacing w:line="240" w:lineRule="auto"/>
              <w:jc w:val="left"/>
              <w:rPr>
                <w:rFonts w:cs="Times New Roman"/>
                <w:szCs w:val="28"/>
              </w:rPr>
            </w:pPr>
          </w:p>
        </w:tc>
      </w:tr>
    </w:tbl>
    <w:p w14:paraId="668925E8" w14:textId="77777777" w:rsidR="007A498F" w:rsidRPr="007A498F" w:rsidRDefault="007A498F" w:rsidP="007A498F">
      <w:pPr>
        <w:spacing w:line="240" w:lineRule="auto"/>
        <w:jc w:val="center"/>
        <w:rPr>
          <w:rFonts w:eastAsia="Calibri" w:cs="Times New Roman"/>
          <w:sz w:val="24"/>
          <w:szCs w:val="24"/>
        </w:rPr>
      </w:pPr>
      <w:r w:rsidRPr="007A498F">
        <w:rPr>
          <w:rFonts w:eastAsia="Calibri" w:cs="Times New Roman"/>
          <w:sz w:val="24"/>
          <w:szCs w:val="24"/>
        </w:rPr>
        <w:t>Калининград</w:t>
      </w:r>
    </w:p>
    <w:p w14:paraId="36801DA8" w14:textId="6BC5BDF7" w:rsidR="007A498F" w:rsidRPr="007A498F" w:rsidRDefault="007A498F" w:rsidP="007A498F">
      <w:pPr>
        <w:widowControl w:val="0"/>
        <w:autoSpaceDE w:val="0"/>
        <w:autoSpaceDN w:val="0"/>
        <w:spacing w:line="240" w:lineRule="auto"/>
        <w:jc w:val="center"/>
        <w:rPr>
          <w:rFonts w:eastAsia="Times New Roman" w:cs="Times New Roman"/>
          <w:sz w:val="24"/>
        </w:rPr>
      </w:pPr>
      <w:r w:rsidRPr="007A498F">
        <w:rPr>
          <w:rFonts w:eastAsia="Calibri" w:cs="Times New Roman"/>
          <w:sz w:val="24"/>
          <w:szCs w:val="24"/>
        </w:rPr>
        <w:t>202</w:t>
      </w:r>
      <w:r w:rsidR="00970107">
        <w:rPr>
          <w:rFonts w:eastAsia="Calibri" w:cs="Times New Roman"/>
          <w:sz w:val="24"/>
          <w:szCs w:val="24"/>
        </w:rPr>
        <w:t>4</w:t>
      </w:r>
    </w:p>
    <w:p w14:paraId="6BFE90D8" w14:textId="77777777" w:rsidR="007A498F" w:rsidRPr="007A498F" w:rsidRDefault="007A498F" w:rsidP="007A498F">
      <w:pPr>
        <w:spacing w:after="160" w:line="259" w:lineRule="auto"/>
        <w:jc w:val="left"/>
        <w:rPr>
          <w:rFonts w:asciiTheme="minorHAnsi" w:hAnsiTheme="minorHAnsi"/>
          <w:sz w:val="22"/>
        </w:rPr>
      </w:pPr>
    </w:p>
    <w:p w14:paraId="4BE79153" w14:textId="69A964F1" w:rsidR="00C11340" w:rsidRDefault="00C11340">
      <w:pPr>
        <w:spacing w:after="160"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4C42DA37" w14:textId="1A435DC2" w:rsidR="00DC142A" w:rsidRDefault="00DC142A" w:rsidP="00583A3D">
      <w:pPr>
        <w:spacing w:before="240" w:after="24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Аннотация</w:t>
      </w:r>
    </w:p>
    <w:p w14:paraId="2570AC40" w14:textId="3D3D009F" w:rsidR="00DC142A" w:rsidRDefault="00501601" w:rsidP="00DC142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урсовая работа посвящена теме </w:t>
      </w:r>
      <w:r w:rsidR="00DC142A">
        <w:rPr>
          <w:rFonts w:cs="Times New Roman"/>
          <w:szCs w:val="28"/>
        </w:rPr>
        <w:t>«</w:t>
      </w:r>
      <w:r w:rsidR="00DC142A" w:rsidRPr="00DC142A">
        <w:rPr>
          <w:rFonts w:cs="Times New Roman"/>
          <w:szCs w:val="28"/>
        </w:rPr>
        <w:t>Разработка приложения чтения/записи XML и JSON-файлов</w:t>
      </w:r>
      <w:r w:rsidR="00DC142A">
        <w:rPr>
          <w:rFonts w:cs="Times New Roman"/>
          <w:szCs w:val="28"/>
        </w:rPr>
        <w:t>».</w:t>
      </w:r>
    </w:p>
    <w:p w14:paraId="43E1EA6D" w14:textId="786BD5B9" w:rsidR="00DC142A" w:rsidRDefault="00EE5F75" w:rsidP="00DC142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анный о</w:t>
      </w:r>
      <w:r w:rsidR="00DC142A">
        <w:rPr>
          <w:rFonts w:cs="Times New Roman"/>
          <w:szCs w:val="28"/>
        </w:rPr>
        <w:t xml:space="preserve">тчёт состоит из введения, трёх </w:t>
      </w:r>
      <w:r w:rsidR="00501601">
        <w:rPr>
          <w:rFonts w:cs="Times New Roman"/>
          <w:szCs w:val="28"/>
        </w:rPr>
        <w:t xml:space="preserve">основных </w:t>
      </w:r>
      <w:r w:rsidR="00DC142A">
        <w:rPr>
          <w:rFonts w:cs="Times New Roman"/>
          <w:szCs w:val="28"/>
        </w:rPr>
        <w:t>глав, заключения, списка</w:t>
      </w:r>
      <w:r w:rsidR="00501601">
        <w:rPr>
          <w:rFonts w:cs="Times New Roman"/>
          <w:szCs w:val="28"/>
        </w:rPr>
        <w:t xml:space="preserve"> </w:t>
      </w:r>
      <w:r w:rsidR="00DC142A">
        <w:rPr>
          <w:rFonts w:cs="Times New Roman"/>
          <w:szCs w:val="28"/>
        </w:rPr>
        <w:t>использованных в процессе выполнения работы</w:t>
      </w:r>
      <w:r w:rsidR="00501601">
        <w:rPr>
          <w:rFonts w:cs="Times New Roman"/>
          <w:szCs w:val="28"/>
        </w:rPr>
        <w:t xml:space="preserve"> источников</w:t>
      </w:r>
      <w:r w:rsidR="00DC142A">
        <w:rPr>
          <w:rFonts w:cs="Times New Roman"/>
          <w:szCs w:val="28"/>
        </w:rPr>
        <w:t xml:space="preserve">, а также </w:t>
      </w:r>
      <w:r w:rsidR="00D56D65">
        <w:rPr>
          <w:rFonts w:cs="Times New Roman"/>
          <w:szCs w:val="28"/>
        </w:rPr>
        <w:t xml:space="preserve">приложения, включающего в себя: </w:t>
      </w:r>
      <w:r w:rsidR="00DC142A">
        <w:rPr>
          <w:rFonts w:cs="Times New Roman"/>
          <w:szCs w:val="28"/>
        </w:rPr>
        <w:t>листинг</w:t>
      </w:r>
      <w:r w:rsidR="00D56D65">
        <w:rPr>
          <w:rFonts w:cs="Times New Roman"/>
          <w:szCs w:val="28"/>
        </w:rPr>
        <w:t xml:space="preserve"> кода</w:t>
      </w:r>
      <w:r w:rsidR="00E15936">
        <w:rPr>
          <w:rFonts w:cs="Times New Roman"/>
          <w:szCs w:val="28"/>
        </w:rPr>
        <w:t xml:space="preserve"> </w:t>
      </w:r>
      <w:r w:rsidR="00D56D65">
        <w:rPr>
          <w:rFonts w:cs="Times New Roman"/>
          <w:szCs w:val="28"/>
        </w:rPr>
        <w:t>приложения, графические элементы приложения</w:t>
      </w:r>
      <w:r w:rsidR="004769C2">
        <w:rPr>
          <w:rFonts w:cs="Times New Roman"/>
          <w:szCs w:val="28"/>
        </w:rPr>
        <w:t xml:space="preserve"> и руководств</w:t>
      </w:r>
      <w:r w:rsidR="00D56D65">
        <w:rPr>
          <w:rFonts w:cs="Times New Roman"/>
          <w:szCs w:val="28"/>
        </w:rPr>
        <w:t>о</w:t>
      </w:r>
      <w:r w:rsidR="004769C2">
        <w:rPr>
          <w:rFonts w:cs="Times New Roman"/>
          <w:szCs w:val="28"/>
        </w:rPr>
        <w:t xml:space="preserve"> пользователя</w:t>
      </w:r>
      <w:r w:rsidR="00DC142A">
        <w:rPr>
          <w:rFonts w:cs="Times New Roman"/>
          <w:szCs w:val="28"/>
        </w:rPr>
        <w:t>.</w:t>
      </w:r>
    </w:p>
    <w:p w14:paraId="73A4CD2B" w14:textId="4DD34D8C" w:rsidR="00DC142A" w:rsidRDefault="003917C8" w:rsidP="00DC142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Введение включает в себя</w:t>
      </w:r>
      <w:r w:rsidR="00DC142A">
        <w:rPr>
          <w:rFonts w:cs="Times New Roman"/>
          <w:szCs w:val="28"/>
        </w:rPr>
        <w:t xml:space="preserve"> актуальность </w:t>
      </w:r>
      <w:r w:rsidR="00BC690E">
        <w:rPr>
          <w:rFonts w:cs="Times New Roman"/>
          <w:szCs w:val="28"/>
        </w:rPr>
        <w:t>выбранной темы</w:t>
      </w:r>
      <w:r w:rsidR="00DC142A">
        <w:rPr>
          <w:rFonts w:cs="Times New Roman"/>
          <w:szCs w:val="28"/>
        </w:rPr>
        <w:t xml:space="preserve"> и</w:t>
      </w:r>
      <w:r w:rsidR="00BC690E">
        <w:rPr>
          <w:rFonts w:cs="Times New Roman"/>
          <w:szCs w:val="28"/>
        </w:rPr>
        <w:t xml:space="preserve"> опис</w:t>
      </w:r>
      <w:r>
        <w:rPr>
          <w:rFonts w:cs="Times New Roman"/>
          <w:szCs w:val="28"/>
        </w:rPr>
        <w:t>ание</w:t>
      </w:r>
      <w:r w:rsidR="00BC690E">
        <w:rPr>
          <w:rFonts w:cs="Times New Roman"/>
          <w:szCs w:val="28"/>
        </w:rPr>
        <w:t xml:space="preserve"> </w:t>
      </w:r>
      <w:r w:rsidR="00D764DC">
        <w:rPr>
          <w:rFonts w:cs="Times New Roman"/>
          <w:szCs w:val="28"/>
        </w:rPr>
        <w:t>рассматривае</w:t>
      </w:r>
      <w:r>
        <w:rPr>
          <w:rFonts w:cs="Times New Roman"/>
          <w:szCs w:val="28"/>
        </w:rPr>
        <w:t>мой</w:t>
      </w:r>
      <w:r w:rsidR="00D764DC">
        <w:rPr>
          <w:rFonts w:cs="Times New Roman"/>
          <w:szCs w:val="28"/>
        </w:rPr>
        <w:t xml:space="preserve"> </w:t>
      </w:r>
      <w:r w:rsidR="00BC690E">
        <w:rPr>
          <w:rFonts w:cs="Times New Roman"/>
          <w:szCs w:val="28"/>
        </w:rPr>
        <w:t>проблем</w:t>
      </w:r>
      <w:r>
        <w:rPr>
          <w:rFonts w:cs="Times New Roman"/>
          <w:szCs w:val="28"/>
        </w:rPr>
        <w:t>ы</w:t>
      </w:r>
      <w:r w:rsidR="00DC142A">
        <w:rPr>
          <w:rFonts w:cs="Times New Roman"/>
          <w:szCs w:val="28"/>
        </w:rPr>
        <w:t>.</w:t>
      </w:r>
    </w:p>
    <w:p w14:paraId="188F5DBC" w14:textId="58D424BB" w:rsidR="00DC142A" w:rsidRDefault="004769C2" w:rsidP="00DC142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вая глава содержит</w:t>
      </w:r>
      <w:r w:rsidR="00DC142A">
        <w:rPr>
          <w:rFonts w:cs="Times New Roman"/>
          <w:szCs w:val="28"/>
        </w:rPr>
        <w:t xml:space="preserve"> описание предметной области</w:t>
      </w:r>
      <w:r>
        <w:rPr>
          <w:rFonts w:cs="Times New Roman"/>
          <w:szCs w:val="28"/>
        </w:rPr>
        <w:t xml:space="preserve">, рассмотрение </w:t>
      </w:r>
      <w:r w:rsidR="00800310">
        <w:rPr>
          <w:rFonts w:cs="Times New Roman"/>
          <w:szCs w:val="28"/>
        </w:rPr>
        <w:t>ключевых терминов и понятий, а</w:t>
      </w:r>
      <w:r w:rsidR="00DC142A">
        <w:rPr>
          <w:rFonts w:cs="Times New Roman"/>
          <w:szCs w:val="28"/>
        </w:rPr>
        <w:t>нализ аналогичны</w:t>
      </w:r>
      <w:r>
        <w:rPr>
          <w:rFonts w:cs="Times New Roman"/>
          <w:szCs w:val="28"/>
        </w:rPr>
        <w:t>х</w:t>
      </w:r>
      <w:r w:rsidR="00DC142A">
        <w:rPr>
          <w:rFonts w:cs="Times New Roman"/>
          <w:szCs w:val="28"/>
        </w:rPr>
        <w:t xml:space="preserve"> продукт</w:t>
      </w:r>
      <w:r>
        <w:rPr>
          <w:rFonts w:cs="Times New Roman"/>
          <w:szCs w:val="28"/>
        </w:rPr>
        <w:t>ов</w:t>
      </w:r>
      <w:r w:rsidR="00DC142A">
        <w:rPr>
          <w:rFonts w:cs="Times New Roman"/>
          <w:szCs w:val="28"/>
        </w:rPr>
        <w:t>, техническое задание на разработку программного продукта</w:t>
      </w:r>
      <w:r>
        <w:rPr>
          <w:rFonts w:cs="Times New Roman"/>
          <w:szCs w:val="28"/>
        </w:rPr>
        <w:t>, а также описание структуры пр</w:t>
      </w:r>
      <w:r w:rsidR="00527E97">
        <w:rPr>
          <w:rFonts w:cs="Times New Roman"/>
          <w:szCs w:val="28"/>
        </w:rPr>
        <w:t>иложения</w:t>
      </w:r>
      <w:r w:rsidR="00DC142A">
        <w:rPr>
          <w:rFonts w:cs="Times New Roman"/>
          <w:szCs w:val="28"/>
        </w:rPr>
        <w:t>.</w:t>
      </w:r>
    </w:p>
    <w:p w14:paraId="463563E7" w14:textId="6BBA11BE" w:rsidR="00DC142A" w:rsidRPr="00DC142A" w:rsidRDefault="007668C1" w:rsidP="00DC142A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торая глава представляет из себя </w:t>
      </w:r>
      <w:r w:rsidR="00DC142A" w:rsidRPr="00DC142A">
        <w:rPr>
          <w:rFonts w:cs="Times New Roman"/>
          <w:szCs w:val="28"/>
        </w:rPr>
        <w:t>описани</w:t>
      </w:r>
      <w:r w:rsidR="00501601">
        <w:rPr>
          <w:rFonts w:cs="Times New Roman"/>
          <w:szCs w:val="28"/>
        </w:rPr>
        <w:t>е</w:t>
      </w:r>
      <w:r w:rsidR="00DC142A" w:rsidRPr="00DC142A">
        <w:rPr>
          <w:rFonts w:cs="Times New Roman"/>
          <w:szCs w:val="28"/>
        </w:rPr>
        <w:t xml:space="preserve"> разработки программы</w:t>
      </w:r>
      <w:r w:rsidR="0080031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где</w:t>
      </w:r>
      <w:r w:rsidR="00800310">
        <w:rPr>
          <w:rFonts w:cs="Times New Roman"/>
          <w:szCs w:val="28"/>
        </w:rPr>
        <w:t xml:space="preserve"> </w:t>
      </w:r>
      <w:r w:rsidR="00684805">
        <w:rPr>
          <w:rFonts w:cs="Times New Roman"/>
          <w:szCs w:val="28"/>
        </w:rPr>
        <w:t>рассказывается о</w:t>
      </w:r>
      <w:r w:rsidR="00DC142A" w:rsidRPr="00DC142A">
        <w:rPr>
          <w:rFonts w:cs="Times New Roman"/>
          <w:szCs w:val="28"/>
        </w:rPr>
        <w:t xml:space="preserve"> средства</w:t>
      </w:r>
      <w:r w:rsidR="00684805">
        <w:rPr>
          <w:rFonts w:cs="Times New Roman"/>
          <w:szCs w:val="28"/>
        </w:rPr>
        <w:t>х</w:t>
      </w:r>
      <w:r w:rsidR="00DC142A" w:rsidRPr="00DC142A">
        <w:rPr>
          <w:rFonts w:cs="Times New Roman"/>
          <w:szCs w:val="28"/>
        </w:rPr>
        <w:t xml:space="preserve"> и технологи</w:t>
      </w:r>
      <w:r w:rsidR="00684805">
        <w:rPr>
          <w:rFonts w:cs="Times New Roman"/>
          <w:szCs w:val="28"/>
        </w:rPr>
        <w:t>ях</w:t>
      </w:r>
      <w:r w:rsidR="00DC142A" w:rsidRPr="00DC142A">
        <w:rPr>
          <w:rFonts w:cs="Times New Roman"/>
          <w:szCs w:val="28"/>
        </w:rPr>
        <w:t xml:space="preserve">, которые были использованы при </w:t>
      </w:r>
      <w:r w:rsidR="00684805">
        <w:rPr>
          <w:rFonts w:cs="Times New Roman"/>
          <w:szCs w:val="28"/>
        </w:rPr>
        <w:t xml:space="preserve">проектировании и </w:t>
      </w:r>
      <w:r w:rsidR="00DC142A" w:rsidRPr="00DC142A">
        <w:rPr>
          <w:rFonts w:cs="Times New Roman"/>
          <w:szCs w:val="28"/>
        </w:rPr>
        <w:t xml:space="preserve">создании </w:t>
      </w:r>
      <w:r w:rsidR="006E65CC">
        <w:rPr>
          <w:rFonts w:cs="Times New Roman"/>
          <w:szCs w:val="28"/>
        </w:rPr>
        <w:t>приложения</w:t>
      </w:r>
      <w:r w:rsidR="00DC142A" w:rsidRPr="00DC142A">
        <w:rPr>
          <w:rFonts w:cs="Times New Roman"/>
          <w:szCs w:val="28"/>
        </w:rPr>
        <w:t xml:space="preserve">, </w:t>
      </w:r>
      <w:r w:rsidR="00684805">
        <w:rPr>
          <w:rFonts w:cs="Times New Roman"/>
          <w:szCs w:val="28"/>
        </w:rPr>
        <w:t xml:space="preserve">а также описывается </w:t>
      </w:r>
      <w:r w:rsidR="00DC142A" w:rsidRPr="00DC142A">
        <w:rPr>
          <w:rFonts w:cs="Times New Roman"/>
          <w:szCs w:val="28"/>
        </w:rPr>
        <w:t>интерфейс приложения,</w:t>
      </w:r>
      <w:r w:rsidR="00684805">
        <w:rPr>
          <w:rFonts w:cs="Times New Roman"/>
          <w:szCs w:val="28"/>
        </w:rPr>
        <w:t xml:space="preserve"> </w:t>
      </w:r>
      <w:r w:rsidR="00DC142A" w:rsidRPr="00DC142A">
        <w:rPr>
          <w:rFonts w:cs="Times New Roman"/>
          <w:szCs w:val="28"/>
        </w:rPr>
        <w:t xml:space="preserve">логика работы и схема взаимодействия компонентов </w:t>
      </w:r>
      <w:r w:rsidR="006E65CC">
        <w:rPr>
          <w:rFonts w:cs="Times New Roman"/>
          <w:szCs w:val="28"/>
        </w:rPr>
        <w:t>приложения</w:t>
      </w:r>
      <w:r w:rsidR="00DC142A" w:rsidRPr="00DC142A">
        <w:rPr>
          <w:rFonts w:cs="Times New Roman"/>
          <w:szCs w:val="28"/>
        </w:rPr>
        <w:t>.</w:t>
      </w:r>
    </w:p>
    <w:p w14:paraId="094675CE" w14:textId="7BE15EA8" w:rsidR="00DC142A" w:rsidRPr="00DC142A" w:rsidRDefault="00DC142A" w:rsidP="00DC142A">
      <w:pPr>
        <w:ind w:firstLine="709"/>
        <w:rPr>
          <w:rFonts w:cs="Times New Roman"/>
          <w:szCs w:val="28"/>
        </w:rPr>
      </w:pPr>
      <w:r w:rsidRPr="00DC142A">
        <w:rPr>
          <w:rFonts w:cs="Times New Roman"/>
          <w:szCs w:val="28"/>
        </w:rPr>
        <w:t xml:space="preserve">Третья глава </w:t>
      </w:r>
      <w:r w:rsidR="00501601">
        <w:rPr>
          <w:rFonts w:cs="Times New Roman"/>
          <w:szCs w:val="28"/>
        </w:rPr>
        <w:t>посвящена</w:t>
      </w:r>
      <w:r w:rsidRPr="00DC142A">
        <w:rPr>
          <w:rFonts w:cs="Times New Roman"/>
          <w:szCs w:val="28"/>
        </w:rPr>
        <w:t xml:space="preserve"> способ</w:t>
      </w:r>
      <w:r w:rsidR="00501601">
        <w:rPr>
          <w:rFonts w:cs="Times New Roman"/>
          <w:szCs w:val="28"/>
        </w:rPr>
        <w:t>у</w:t>
      </w:r>
      <w:r w:rsidRPr="00DC142A">
        <w:rPr>
          <w:rFonts w:cs="Times New Roman"/>
          <w:szCs w:val="28"/>
        </w:rPr>
        <w:t xml:space="preserve"> установки и начал</w:t>
      </w:r>
      <w:r w:rsidR="00501601">
        <w:rPr>
          <w:rFonts w:cs="Times New Roman"/>
          <w:szCs w:val="28"/>
        </w:rPr>
        <w:t>у</w:t>
      </w:r>
      <w:r w:rsidRPr="00DC142A">
        <w:rPr>
          <w:rFonts w:cs="Times New Roman"/>
          <w:szCs w:val="28"/>
        </w:rPr>
        <w:t xml:space="preserve"> работы с </w:t>
      </w:r>
      <w:r w:rsidR="006E65CC">
        <w:rPr>
          <w:rFonts w:cs="Times New Roman"/>
          <w:szCs w:val="28"/>
        </w:rPr>
        <w:t>приложением</w:t>
      </w:r>
      <w:r w:rsidRPr="00DC142A">
        <w:rPr>
          <w:rFonts w:cs="Times New Roman"/>
          <w:szCs w:val="28"/>
        </w:rPr>
        <w:t xml:space="preserve">, </w:t>
      </w:r>
      <w:r w:rsidR="00684805">
        <w:rPr>
          <w:rFonts w:cs="Times New Roman"/>
          <w:szCs w:val="28"/>
        </w:rPr>
        <w:t>а также включает в себя проводимые тесты и</w:t>
      </w:r>
      <w:r w:rsidRPr="00DC142A">
        <w:rPr>
          <w:rFonts w:cs="Times New Roman"/>
          <w:szCs w:val="28"/>
        </w:rPr>
        <w:t xml:space="preserve"> результаты работы </w:t>
      </w:r>
      <w:r w:rsidR="006E65CC">
        <w:rPr>
          <w:rFonts w:cs="Times New Roman"/>
          <w:szCs w:val="28"/>
        </w:rPr>
        <w:t>приложения</w:t>
      </w:r>
      <w:r w:rsidRPr="00DC142A">
        <w:rPr>
          <w:rFonts w:cs="Times New Roman"/>
          <w:szCs w:val="28"/>
        </w:rPr>
        <w:t>.</w:t>
      </w:r>
    </w:p>
    <w:p w14:paraId="6F220DFD" w14:textId="654DEBD5" w:rsidR="00DC142A" w:rsidRPr="00DC142A" w:rsidRDefault="00DC142A" w:rsidP="00DC142A">
      <w:pPr>
        <w:ind w:firstLine="709"/>
        <w:rPr>
          <w:rFonts w:cs="Times New Roman"/>
          <w:szCs w:val="28"/>
        </w:rPr>
      </w:pPr>
      <w:r w:rsidRPr="00DC142A">
        <w:rPr>
          <w:rFonts w:cs="Times New Roman"/>
          <w:szCs w:val="28"/>
        </w:rPr>
        <w:t xml:space="preserve">В заключении </w:t>
      </w:r>
      <w:r w:rsidR="00501601">
        <w:rPr>
          <w:rFonts w:cs="Times New Roman"/>
          <w:szCs w:val="28"/>
        </w:rPr>
        <w:t>изложены</w:t>
      </w:r>
      <w:r w:rsidRPr="00DC142A">
        <w:rPr>
          <w:rFonts w:cs="Times New Roman"/>
          <w:szCs w:val="28"/>
        </w:rPr>
        <w:t xml:space="preserve"> основные выводы</w:t>
      </w:r>
      <w:r w:rsidR="00501601">
        <w:rPr>
          <w:rFonts w:cs="Times New Roman"/>
          <w:szCs w:val="28"/>
        </w:rPr>
        <w:t xml:space="preserve"> и итоги</w:t>
      </w:r>
      <w:r w:rsidRPr="00DC142A">
        <w:rPr>
          <w:rFonts w:cs="Times New Roman"/>
          <w:szCs w:val="28"/>
        </w:rPr>
        <w:t>, полученные в результате проведённого исследования.</w:t>
      </w:r>
    </w:p>
    <w:p w14:paraId="087F9EEC" w14:textId="5D235181" w:rsidR="00DC142A" w:rsidRPr="00DC142A" w:rsidRDefault="00DC142A" w:rsidP="00DC142A">
      <w:pPr>
        <w:ind w:firstLine="709"/>
        <w:rPr>
          <w:rFonts w:cs="Times New Roman"/>
          <w:szCs w:val="28"/>
        </w:rPr>
      </w:pPr>
      <w:r w:rsidRPr="00DC142A">
        <w:rPr>
          <w:rFonts w:cs="Times New Roman"/>
          <w:szCs w:val="28"/>
        </w:rPr>
        <w:t xml:space="preserve">Ключевые </w:t>
      </w:r>
      <w:r w:rsidR="000564A2">
        <w:rPr>
          <w:rFonts w:cs="Times New Roman"/>
          <w:szCs w:val="28"/>
        </w:rPr>
        <w:t>тезисы</w:t>
      </w:r>
      <w:r w:rsidRPr="007668C1">
        <w:rPr>
          <w:rFonts w:cs="Times New Roman"/>
          <w:szCs w:val="28"/>
        </w:rPr>
        <w:t xml:space="preserve">: </w:t>
      </w:r>
      <w:r w:rsidR="005F3AA8" w:rsidRPr="007668C1">
        <w:rPr>
          <w:rFonts w:cs="Times New Roman"/>
          <w:szCs w:val="28"/>
          <w:lang w:val="en-US"/>
        </w:rPr>
        <w:t>C</w:t>
      </w:r>
      <w:r w:rsidR="005F3AA8" w:rsidRPr="007668C1">
        <w:rPr>
          <w:rFonts w:cs="Times New Roman"/>
          <w:szCs w:val="28"/>
        </w:rPr>
        <w:t>#,</w:t>
      </w:r>
      <w:r w:rsidR="007668C1">
        <w:rPr>
          <w:rFonts w:cs="Times New Roman"/>
          <w:szCs w:val="28"/>
        </w:rPr>
        <w:t xml:space="preserve"> </w:t>
      </w:r>
      <w:r w:rsidR="007668C1">
        <w:rPr>
          <w:rFonts w:cs="Times New Roman"/>
          <w:szCs w:val="28"/>
          <w:lang w:val="en-US"/>
        </w:rPr>
        <w:t>Xaml</w:t>
      </w:r>
      <w:r w:rsidR="007668C1" w:rsidRPr="007668C1">
        <w:rPr>
          <w:rFonts w:cs="Times New Roman"/>
          <w:szCs w:val="28"/>
        </w:rPr>
        <w:t>,</w:t>
      </w:r>
      <w:r w:rsidR="005F3AA8" w:rsidRPr="007668C1">
        <w:rPr>
          <w:rFonts w:cs="Times New Roman"/>
          <w:szCs w:val="28"/>
        </w:rPr>
        <w:t xml:space="preserve"> </w:t>
      </w:r>
      <w:r w:rsidR="00507E0A" w:rsidRPr="007668C1">
        <w:rPr>
          <w:rFonts w:cs="Times New Roman"/>
          <w:szCs w:val="28"/>
          <w:lang w:val="en-US"/>
        </w:rPr>
        <w:t>X</w:t>
      </w:r>
      <w:r w:rsidR="00FF71E3">
        <w:rPr>
          <w:rFonts w:cs="Times New Roman"/>
          <w:szCs w:val="28"/>
          <w:lang w:val="en-US"/>
        </w:rPr>
        <w:t>ML</w:t>
      </w:r>
      <w:r w:rsidR="00507E0A" w:rsidRPr="007668C1">
        <w:rPr>
          <w:rFonts w:cs="Times New Roman"/>
          <w:szCs w:val="28"/>
        </w:rPr>
        <w:t xml:space="preserve">, </w:t>
      </w:r>
      <w:r w:rsidR="00507E0A" w:rsidRPr="007668C1">
        <w:rPr>
          <w:rFonts w:cs="Times New Roman"/>
          <w:szCs w:val="28"/>
          <w:lang w:val="en-US"/>
        </w:rPr>
        <w:t>J</w:t>
      </w:r>
      <w:r w:rsidR="00FF71E3">
        <w:rPr>
          <w:rFonts w:cs="Times New Roman"/>
          <w:szCs w:val="28"/>
          <w:lang w:val="en-US"/>
        </w:rPr>
        <w:t>SON</w:t>
      </w:r>
      <w:r w:rsidR="00507E0A" w:rsidRPr="007668C1">
        <w:rPr>
          <w:rFonts w:cs="Times New Roman"/>
          <w:szCs w:val="28"/>
        </w:rPr>
        <w:t xml:space="preserve">, </w:t>
      </w:r>
      <w:r w:rsidR="00632556">
        <w:rPr>
          <w:rFonts w:cs="Times New Roman"/>
          <w:szCs w:val="28"/>
          <w:lang w:val="en-US"/>
        </w:rPr>
        <w:t>Windows</w:t>
      </w:r>
      <w:r w:rsidR="00632556" w:rsidRPr="00632556">
        <w:rPr>
          <w:rFonts w:cs="Times New Roman"/>
          <w:szCs w:val="28"/>
        </w:rPr>
        <w:t xml:space="preserve">, </w:t>
      </w:r>
      <w:r w:rsidR="00507E0A" w:rsidRPr="007668C1">
        <w:rPr>
          <w:rFonts w:cs="Times New Roman"/>
          <w:szCs w:val="28"/>
        </w:rPr>
        <w:t>настольное приложение</w:t>
      </w:r>
      <w:r w:rsidRPr="007668C1">
        <w:rPr>
          <w:rFonts w:cs="Times New Roman"/>
          <w:szCs w:val="28"/>
        </w:rPr>
        <w:t>.</w:t>
      </w:r>
    </w:p>
    <w:p w14:paraId="1BA85F68" w14:textId="62FEDB9A" w:rsidR="00DC142A" w:rsidRDefault="00DC142A" w:rsidP="00DC142A">
      <w:pPr>
        <w:ind w:firstLine="709"/>
        <w:rPr>
          <w:rFonts w:cs="Times New Roman"/>
          <w:szCs w:val="28"/>
        </w:rPr>
      </w:pPr>
      <w:r w:rsidRPr="00DC142A">
        <w:rPr>
          <w:rFonts w:cs="Times New Roman"/>
          <w:szCs w:val="28"/>
        </w:rPr>
        <w:t>Ссылка на GitHub репозиторий</w:t>
      </w:r>
      <w:r w:rsidR="007668C1">
        <w:rPr>
          <w:rFonts w:cs="Times New Roman"/>
          <w:szCs w:val="28"/>
        </w:rPr>
        <w:t>, где размещено программное обеспечение и все материалы по курсовому проекту</w:t>
      </w:r>
      <w:r w:rsidRPr="00DC142A">
        <w:rPr>
          <w:rFonts w:cs="Times New Roman"/>
          <w:szCs w:val="28"/>
        </w:rPr>
        <w:t xml:space="preserve">: </w:t>
      </w:r>
      <w:hyperlink r:id="rId8" w:history="1">
        <w:r w:rsidR="004769C2">
          <w:rPr>
            <w:rStyle w:val="a5"/>
            <w:rFonts w:cs="Times New Roman"/>
            <w:szCs w:val="28"/>
          </w:rPr>
          <w:t>https://github.com/IPrizOn/Xml-Json-RW-Utility</w:t>
        </w:r>
      </w:hyperlink>
      <w:r w:rsidRPr="00DC142A">
        <w:rPr>
          <w:rFonts w:cs="Times New Roman"/>
          <w:szCs w:val="28"/>
        </w:rPr>
        <w:t>.</w:t>
      </w:r>
    </w:p>
    <w:p w14:paraId="256657EA" w14:textId="77777777" w:rsidR="00DC142A" w:rsidRPr="00DC142A" w:rsidRDefault="00DC142A" w:rsidP="00DC142A">
      <w:pPr>
        <w:ind w:firstLine="709"/>
        <w:rPr>
          <w:rFonts w:cs="Times New Roman"/>
          <w:szCs w:val="28"/>
        </w:rPr>
      </w:pPr>
    </w:p>
    <w:p w14:paraId="23D226A1" w14:textId="2C5ECF48" w:rsidR="00DC142A" w:rsidRDefault="00DC142A">
      <w:pPr>
        <w:spacing w:after="160" w:line="259" w:lineRule="auto"/>
        <w:jc w:val="lef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5974851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32FA5" w14:textId="56C16574" w:rsidR="009C4806" w:rsidRPr="00A11A34" w:rsidRDefault="009C4806" w:rsidP="00583A3D">
          <w:pPr>
            <w:pStyle w:val="a4"/>
            <w:spacing w:before="0"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A11A34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9A01974" w14:textId="1CD6A0A7" w:rsidR="002949DF" w:rsidRDefault="009C4806" w:rsidP="002949D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534731" w:history="1">
            <w:r w:rsidR="002949DF" w:rsidRPr="00FB3583">
              <w:rPr>
                <w:rStyle w:val="a5"/>
                <w:rFonts w:cs="Times New Roman"/>
                <w:noProof/>
              </w:rPr>
              <w:t>Введение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31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4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3DFD7625" w14:textId="3D45B7FB" w:rsidR="002949DF" w:rsidRDefault="00D03164" w:rsidP="002949DF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32" w:history="1">
            <w:r w:rsidR="002949DF" w:rsidRPr="00FB3583">
              <w:rPr>
                <w:rStyle w:val="a5"/>
                <w:rFonts w:cs="Times New Roman"/>
                <w:noProof/>
              </w:rPr>
              <w:t>1.</w:t>
            </w:r>
            <w:r w:rsidR="00294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DF" w:rsidRPr="00FB3583">
              <w:rPr>
                <w:rStyle w:val="a5"/>
                <w:rFonts w:cs="Times New Roman"/>
                <w:noProof/>
              </w:rPr>
              <w:t>Описание предметной области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32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5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3FAA3EB6" w14:textId="5D78784D" w:rsidR="002949DF" w:rsidRDefault="00D03164" w:rsidP="002949DF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33" w:history="1">
            <w:r w:rsidR="002949DF" w:rsidRPr="00FB3583">
              <w:rPr>
                <w:rStyle w:val="a5"/>
                <w:noProof/>
              </w:rPr>
              <w:t>1.1.</w:t>
            </w:r>
            <w:r w:rsidR="00294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DF" w:rsidRPr="00FB3583">
              <w:rPr>
                <w:rStyle w:val="a5"/>
                <w:noProof/>
              </w:rPr>
              <w:t>Аналоги разрабатываемого приложения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33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5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01349AB9" w14:textId="2D50D1CD" w:rsidR="002949DF" w:rsidRDefault="00D03164" w:rsidP="002949DF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34" w:history="1">
            <w:r w:rsidR="002949DF" w:rsidRPr="00FB3583">
              <w:rPr>
                <w:rStyle w:val="a5"/>
                <w:noProof/>
              </w:rPr>
              <w:t>1.2.</w:t>
            </w:r>
            <w:r w:rsidR="00294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DF" w:rsidRPr="00FB3583">
              <w:rPr>
                <w:rStyle w:val="a5"/>
                <w:noProof/>
              </w:rPr>
              <w:t>Техническое задание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34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9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5A204D13" w14:textId="32CF6151" w:rsidR="002949DF" w:rsidRDefault="00D03164" w:rsidP="002949DF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35" w:history="1">
            <w:r w:rsidR="002949DF" w:rsidRPr="00FB3583">
              <w:rPr>
                <w:rStyle w:val="a5"/>
                <w:noProof/>
              </w:rPr>
              <w:t>1.3.</w:t>
            </w:r>
            <w:r w:rsidR="00294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DF" w:rsidRPr="00FB3583">
              <w:rPr>
                <w:rStyle w:val="a5"/>
                <w:noProof/>
              </w:rPr>
              <w:t>Описание структуры приложения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35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11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2439AFA4" w14:textId="482B1F8D" w:rsidR="002949DF" w:rsidRDefault="00D03164" w:rsidP="002949DF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36" w:history="1">
            <w:r w:rsidR="002949DF" w:rsidRPr="00FB3583">
              <w:rPr>
                <w:rStyle w:val="a5"/>
                <w:noProof/>
              </w:rPr>
              <w:t>2.</w:t>
            </w:r>
            <w:r w:rsidR="00294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DF" w:rsidRPr="00FB3583">
              <w:rPr>
                <w:rStyle w:val="a5"/>
                <w:noProof/>
              </w:rPr>
              <w:t>Описание разработки приложения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36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12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5413EE6F" w14:textId="28AB6D42" w:rsidR="002949DF" w:rsidRDefault="00D03164" w:rsidP="002949DF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37" w:history="1">
            <w:r w:rsidR="002949DF" w:rsidRPr="00FB3583">
              <w:rPr>
                <w:rStyle w:val="a5"/>
                <w:noProof/>
              </w:rPr>
              <w:t>2.1.</w:t>
            </w:r>
            <w:r w:rsidR="00294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DF" w:rsidRPr="00FB3583">
              <w:rPr>
                <w:rStyle w:val="a5"/>
                <w:noProof/>
              </w:rPr>
              <w:t>Обоснования средств разработки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37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12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1BAEF995" w14:textId="6115518D" w:rsidR="002949DF" w:rsidRDefault="00D03164" w:rsidP="002949DF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38" w:history="1">
            <w:r w:rsidR="002949DF" w:rsidRPr="00FB3583">
              <w:rPr>
                <w:rStyle w:val="a5"/>
                <w:noProof/>
              </w:rPr>
              <w:t>2.2.</w:t>
            </w:r>
            <w:r w:rsidR="00294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DF" w:rsidRPr="00FB3583">
              <w:rPr>
                <w:rStyle w:val="a5"/>
                <w:noProof/>
              </w:rPr>
              <w:t>Разработка интерфейса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38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14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22A99A21" w14:textId="14BF61F9" w:rsidR="002949DF" w:rsidRDefault="00D03164" w:rsidP="002949DF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39" w:history="1">
            <w:r w:rsidR="002949DF" w:rsidRPr="00FB3583">
              <w:rPr>
                <w:rStyle w:val="a5"/>
                <w:noProof/>
              </w:rPr>
              <w:t>2.3.</w:t>
            </w:r>
            <w:r w:rsidR="00294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DF" w:rsidRPr="00FB3583">
              <w:rPr>
                <w:rStyle w:val="a5"/>
                <w:noProof/>
              </w:rPr>
              <w:t>Разработка логики работы приложения. Схема взаимодействия компонентов проекта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39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14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5F8AA506" w14:textId="6D682251" w:rsidR="002949DF" w:rsidRDefault="00D03164" w:rsidP="002949DF">
          <w:pPr>
            <w:pStyle w:val="21"/>
            <w:tabs>
              <w:tab w:val="left" w:pos="110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40" w:history="1">
            <w:r w:rsidR="002949DF" w:rsidRPr="00FB3583">
              <w:rPr>
                <w:rStyle w:val="a5"/>
                <w:noProof/>
              </w:rPr>
              <w:t>2.4.</w:t>
            </w:r>
            <w:r w:rsidR="00294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DF" w:rsidRPr="00FB3583">
              <w:rPr>
                <w:rStyle w:val="a5"/>
                <w:noProof/>
              </w:rPr>
              <w:t>Описание переменных, компонентов, классов и подпрограмм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40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24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64E9CA7E" w14:textId="57E12A72" w:rsidR="002949DF" w:rsidRDefault="00D03164" w:rsidP="002949DF">
          <w:pPr>
            <w:pStyle w:val="11"/>
            <w:tabs>
              <w:tab w:val="left" w:pos="440"/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41" w:history="1">
            <w:r w:rsidR="002949DF" w:rsidRPr="00FB3583">
              <w:rPr>
                <w:rStyle w:val="a5"/>
                <w:noProof/>
              </w:rPr>
              <w:t>3.</w:t>
            </w:r>
            <w:r w:rsidR="002949DF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949DF" w:rsidRPr="00FB3583">
              <w:rPr>
                <w:rStyle w:val="a5"/>
                <w:noProof/>
              </w:rPr>
              <w:t>Тестирование и установка приложения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41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32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780A3284" w14:textId="0724E658" w:rsidR="002949DF" w:rsidRDefault="00D03164" w:rsidP="002949D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42" w:history="1">
            <w:r w:rsidR="002949DF" w:rsidRPr="00FB3583">
              <w:rPr>
                <w:rStyle w:val="a5"/>
                <w:noProof/>
              </w:rPr>
              <w:t>Заключение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42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40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3A40DDA0" w14:textId="5801B199" w:rsidR="002949DF" w:rsidRDefault="00D03164" w:rsidP="002949D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43" w:history="1">
            <w:r w:rsidR="002949DF" w:rsidRPr="00FB3583">
              <w:rPr>
                <w:rStyle w:val="a5"/>
                <w:noProof/>
              </w:rPr>
              <w:t>Список использованной литературы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43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41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65831DB6" w14:textId="6314DDC8" w:rsidR="002949DF" w:rsidRDefault="00D03164" w:rsidP="002949D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44" w:history="1">
            <w:r w:rsidR="002949DF" w:rsidRPr="00FB3583">
              <w:rPr>
                <w:rStyle w:val="a5"/>
                <w:noProof/>
              </w:rPr>
              <w:t>Приложения А. Листинг кода приложения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44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42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7217C01B" w14:textId="041796A2" w:rsidR="002949DF" w:rsidRDefault="00D03164" w:rsidP="002949D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45" w:history="1">
            <w:r w:rsidR="002949DF" w:rsidRPr="00FB3583">
              <w:rPr>
                <w:rStyle w:val="a5"/>
                <w:noProof/>
              </w:rPr>
              <w:t>Приложение Б. Графические элементы приложения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45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48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1431C8B8" w14:textId="7FB85ACC" w:rsidR="002949DF" w:rsidRDefault="00D03164" w:rsidP="002949DF">
          <w:pPr>
            <w:pStyle w:val="11"/>
            <w:tabs>
              <w:tab w:val="right" w:leader="dot" w:pos="9345"/>
            </w:tabs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534746" w:history="1">
            <w:r w:rsidR="002949DF" w:rsidRPr="00FB3583">
              <w:rPr>
                <w:rStyle w:val="a5"/>
                <w:noProof/>
              </w:rPr>
              <w:t>Приложение В. Руководство пользователя</w:t>
            </w:r>
            <w:r w:rsidR="002949DF">
              <w:rPr>
                <w:noProof/>
                <w:webHidden/>
              </w:rPr>
              <w:tab/>
            </w:r>
            <w:r w:rsidR="002949DF">
              <w:rPr>
                <w:noProof/>
                <w:webHidden/>
              </w:rPr>
              <w:fldChar w:fldCharType="begin"/>
            </w:r>
            <w:r w:rsidR="002949DF">
              <w:rPr>
                <w:noProof/>
                <w:webHidden/>
              </w:rPr>
              <w:instrText xml:space="preserve"> PAGEREF _Toc165534746 \h </w:instrText>
            </w:r>
            <w:r w:rsidR="002949DF">
              <w:rPr>
                <w:noProof/>
                <w:webHidden/>
              </w:rPr>
            </w:r>
            <w:r w:rsidR="002949DF">
              <w:rPr>
                <w:noProof/>
                <w:webHidden/>
              </w:rPr>
              <w:fldChar w:fldCharType="separate"/>
            </w:r>
            <w:r w:rsidR="002949DF">
              <w:rPr>
                <w:noProof/>
                <w:webHidden/>
              </w:rPr>
              <w:t>53</w:t>
            </w:r>
            <w:r w:rsidR="002949DF">
              <w:rPr>
                <w:noProof/>
                <w:webHidden/>
              </w:rPr>
              <w:fldChar w:fldCharType="end"/>
            </w:r>
          </w:hyperlink>
        </w:p>
        <w:p w14:paraId="4EB79027" w14:textId="54EDE687" w:rsidR="009C4806" w:rsidRDefault="009C4806">
          <w:r>
            <w:rPr>
              <w:b/>
              <w:bCs/>
            </w:rPr>
            <w:fldChar w:fldCharType="end"/>
          </w:r>
        </w:p>
      </w:sdtContent>
    </w:sdt>
    <w:p w14:paraId="6CD96BCB" w14:textId="77777777" w:rsidR="00D04C29" w:rsidRDefault="00D04C29" w:rsidP="005E27F9">
      <w:pPr>
        <w:jc w:val="left"/>
        <w:rPr>
          <w:rFonts w:cs="Times New Roman"/>
          <w:szCs w:val="28"/>
        </w:rPr>
      </w:pPr>
    </w:p>
    <w:p w14:paraId="7B0530BA" w14:textId="03B25E54" w:rsidR="004F37A4" w:rsidRDefault="004F37A4" w:rsidP="005E27F9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6A10B5DD" w14:textId="36C9A00B" w:rsidR="009D4108" w:rsidRPr="00A11A34" w:rsidRDefault="004F37A4" w:rsidP="00583A3D">
      <w:pPr>
        <w:pStyle w:val="1"/>
        <w:spacing w:after="240"/>
        <w:jc w:val="center"/>
        <w:rPr>
          <w:rFonts w:ascii="Times New Roman" w:hAnsi="Times New Roman" w:cs="Times New Roman"/>
          <w:color w:val="auto"/>
          <w:sz w:val="28"/>
          <w:szCs w:val="24"/>
        </w:rPr>
      </w:pPr>
      <w:bookmarkStart w:id="0" w:name="_Toc165534731"/>
      <w:r w:rsidRPr="00A11A34">
        <w:rPr>
          <w:rFonts w:ascii="Times New Roman" w:hAnsi="Times New Roman" w:cs="Times New Roman"/>
          <w:color w:val="auto"/>
          <w:sz w:val="28"/>
          <w:szCs w:val="24"/>
        </w:rPr>
        <w:lastRenderedPageBreak/>
        <w:t>Введение</w:t>
      </w:r>
      <w:bookmarkEnd w:id="0"/>
    </w:p>
    <w:p w14:paraId="31932775" w14:textId="71C2B715" w:rsidR="00336C68" w:rsidRDefault="00336C68" w:rsidP="00336C68">
      <w:pPr>
        <w:ind w:firstLine="709"/>
      </w:pPr>
      <w:r>
        <w:t>В наше</w:t>
      </w:r>
      <w:r w:rsidR="00FC4C69">
        <w:t xml:space="preserve"> </w:t>
      </w:r>
      <w:r>
        <w:t xml:space="preserve">время работа с файлами форматов XML и JSON является одной из ключевых задач в разработке программного обеспечения. Файлы в этих форматах широко используются для обмена данными между приложениями, хранения информации и конфигураций, а также для обеспечения </w:t>
      </w:r>
      <w:r w:rsidR="00B96061">
        <w:t xml:space="preserve">функциональной совместимости </w:t>
      </w:r>
      <w:r>
        <w:t>различных систем.</w:t>
      </w:r>
    </w:p>
    <w:p w14:paraId="21BC325E" w14:textId="3A8BB7C5" w:rsidR="00336C68" w:rsidRPr="004A5127" w:rsidRDefault="00336C68" w:rsidP="00336C68">
      <w:pPr>
        <w:ind w:firstLine="709"/>
      </w:pPr>
      <w:r>
        <w:t>В рамках работы будут рассмотрены основные характеристики XML и JSON, их отличия и области применения, а также подходы к работе с данными форматами</w:t>
      </w:r>
      <w:r w:rsidR="004A5127" w:rsidRPr="004A5127">
        <w:t>.</w:t>
      </w:r>
    </w:p>
    <w:p w14:paraId="03BC64A5" w14:textId="2780D219" w:rsidR="00A11A34" w:rsidRDefault="00336C68" w:rsidP="00336C68">
      <w:pPr>
        <w:ind w:firstLine="709"/>
      </w:pPr>
      <w:r>
        <w:t xml:space="preserve">В ходе выполнения курсовой работы будет разработано приложение, позволяющее проводить чтение и запись файлов в форматах XML и JSON. Рассмотрены будут основные этапы работы с данными форматами, включая анализ структуры файлов, обработку данных и сохранение результатов. Представленное приложение будет способствовать более глубокому пониманию работы с XML и JSON, а также позволит приобрести практические навыки в области разработки приложений для работы с </w:t>
      </w:r>
      <w:r w:rsidR="00B2041F">
        <w:t>ними</w:t>
      </w:r>
      <w:r>
        <w:t>.</w:t>
      </w:r>
    </w:p>
    <w:p w14:paraId="1069E2D2" w14:textId="77777777" w:rsidR="002C4674" w:rsidRDefault="002C4674" w:rsidP="00956CF0">
      <w:pPr>
        <w:ind w:firstLine="709"/>
        <w:jc w:val="left"/>
      </w:pPr>
    </w:p>
    <w:p w14:paraId="73A9FE62" w14:textId="6A350E13" w:rsidR="00C0006B" w:rsidRDefault="00A11A34" w:rsidP="005E27F9">
      <w:pPr>
        <w:jc w:val="left"/>
      </w:pPr>
      <w:r>
        <w:br w:type="page"/>
      </w:r>
    </w:p>
    <w:p w14:paraId="642CC668" w14:textId="734AB306" w:rsidR="00C0006B" w:rsidRDefault="00270B58" w:rsidP="00354A0A">
      <w:pPr>
        <w:pStyle w:val="1"/>
        <w:numPr>
          <w:ilvl w:val="0"/>
          <w:numId w:val="1"/>
        </w:numPr>
        <w:spacing w:after="240"/>
        <w:ind w:left="0"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65534732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Описание предметной области</w:t>
      </w:r>
      <w:bookmarkEnd w:id="1"/>
    </w:p>
    <w:p w14:paraId="3863AB13" w14:textId="11F0B089" w:rsidR="00E77495" w:rsidRPr="00A43BE5" w:rsidRDefault="00E77495" w:rsidP="00E77495">
      <w:pPr>
        <w:ind w:firstLine="709"/>
      </w:pPr>
      <w:r>
        <w:t>Форматы XML (Extensible Markup Language) и JSON (JavaScript Object Notation) являются широко используемыми структурированными форматами данных. XML представляет собой универсальный формат</w:t>
      </w:r>
      <w:r w:rsidR="00D155EC">
        <w:t>,</w:t>
      </w:r>
      <w:r>
        <w:t xml:space="preserve"> для хранения</w:t>
      </w:r>
      <w:r w:rsidR="00D155EC">
        <w:t xml:space="preserve"> </w:t>
      </w:r>
      <w:r>
        <w:t>и обмена</w:t>
      </w:r>
      <w:r w:rsidR="00D155EC">
        <w:t xml:space="preserve"> данных</w:t>
      </w:r>
      <w:r>
        <w:t xml:space="preserve"> </w:t>
      </w:r>
      <w:r w:rsidR="00D155EC">
        <w:t>между различны</w:t>
      </w:r>
      <w:r w:rsidR="00014D3E">
        <w:t>ми</w:t>
      </w:r>
      <w:r w:rsidR="00D155EC">
        <w:t xml:space="preserve"> систем</w:t>
      </w:r>
      <w:r w:rsidR="00014D3E">
        <w:t>ами</w:t>
      </w:r>
      <w:r>
        <w:t>. JSON, в свою очередь, является легковесным форматом обмена</w:t>
      </w:r>
      <w:r w:rsidR="00014D3E">
        <w:t xml:space="preserve"> и хранения информации</w:t>
      </w:r>
      <w:r>
        <w:t xml:space="preserve">, который </w:t>
      </w:r>
      <w:r w:rsidR="00D155EC">
        <w:t xml:space="preserve">использует </w:t>
      </w:r>
      <w:r>
        <w:t>для передачи данны</w:t>
      </w:r>
      <w:r w:rsidR="00014D3E">
        <w:t>х</w:t>
      </w:r>
      <w:r w:rsidR="00D155EC">
        <w:t xml:space="preserve"> </w:t>
      </w:r>
      <w:r w:rsidR="00014D3E">
        <w:t>пары</w:t>
      </w:r>
      <w:r w:rsidR="008D1B91">
        <w:t xml:space="preserve"> </w:t>
      </w:r>
      <w:r>
        <w:t>"ключ-значени</w:t>
      </w:r>
      <w:r w:rsidR="00014D3E">
        <w:t>й</w:t>
      </w:r>
      <w:r>
        <w:t>".</w:t>
      </w:r>
      <w:r w:rsidR="00624397" w:rsidRPr="00624397">
        <w:t xml:space="preserve"> </w:t>
      </w:r>
      <w:r w:rsidR="00624397" w:rsidRPr="00A43BE5">
        <w:t>[4]</w:t>
      </w:r>
    </w:p>
    <w:p w14:paraId="4AC8D5CB" w14:textId="506D56E3" w:rsidR="00A30423" w:rsidRPr="00A30423" w:rsidRDefault="00A30423" w:rsidP="00E77495">
      <w:pPr>
        <w:ind w:firstLine="709"/>
      </w:pPr>
      <w:r>
        <w:t xml:space="preserve">Проблемой для пользователя может </w:t>
      </w:r>
      <w:r w:rsidR="00634CD2">
        <w:t>послужить</w:t>
      </w:r>
      <w:r>
        <w:t xml:space="preserve"> отсутствие удобного и практичного инструмента для работы </w:t>
      </w:r>
      <w:r w:rsidR="00634CD2">
        <w:t>с приведёнными выше форматами</w:t>
      </w:r>
      <w:r>
        <w:t>.</w:t>
      </w:r>
    </w:p>
    <w:p w14:paraId="22297D7B" w14:textId="42751758" w:rsidR="00A30423" w:rsidRDefault="00A30423" w:rsidP="00E77495">
      <w:pPr>
        <w:ind w:firstLine="709"/>
      </w:pPr>
      <w:r>
        <w:t>Цель данного проекта: написание настольного приложения</w:t>
      </w:r>
      <w:r w:rsidR="00C42E3C">
        <w:t xml:space="preserve"> под </w:t>
      </w:r>
      <w:r w:rsidR="00C42E3C">
        <w:rPr>
          <w:lang w:val="en-US"/>
        </w:rPr>
        <w:t>Windows</w:t>
      </w:r>
      <w:r>
        <w:t xml:space="preserve"> для просмотра и редактирования информации, содержащейся в </w:t>
      </w:r>
      <w:r w:rsidR="000C0ED0">
        <w:rPr>
          <w:lang w:val="en-US"/>
        </w:rPr>
        <w:t>XML</w:t>
      </w:r>
      <w:r w:rsidRPr="00A30423">
        <w:t xml:space="preserve"> </w:t>
      </w:r>
      <w:r>
        <w:t>и</w:t>
      </w:r>
      <w:r w:rsidRPr="00A30423">
        <w:t xml:space="preserve"> </w:t>
      </w:r>
      <w:r w:rsidR="000C0ED0">
        <w:rPr>
          <w:lang w:val="en-US"/>
        </w:rPr>
        <w:t>JSON</w:t>
      </w:r>
      <w:r w:rsidRPr="00A30423">
        <w:t xml:space="preserve"> </w:t>
      </w:r>
      <w:r>
        <w:t>файлах</w:t>
      </w:r>
      <w:r w:rsidR="00AE11B5">
        <w:t>, при</w:t>
      </w:r>
      <w:r>
        <w:t xml:space="preserve"> разработке </w:t>
      </w:r>
      <w:r w:rsidR="00AE11B5">
        <w:t xml:space="preserve">которого </w:t>
      </w:r>
      <w:r>
        <w:t>н</w:t>
      </w:r>
      <w:r w:rsidR="00AE11B5">
        <w:t>ужно</w:t>
      </w:r>
      <w:r>
        <w:t xml:space="preserve"> учесть особенности структуры и синтаксиса данных форматов, а также освоить навыки работы с необходимыми библиотеками и инструментами. </w:t>
      </w:r>
    </w:p>
    <w:p w14:paraId="49130613" w14:textId="70B8C648" w:rsidR="008D1B91" w:rsidRPr="00A30423" w:rsidRDefault="008D1B91" w:rsidP="00E77495">
      <w:pPr>
        <w:ind w:firstLine="709"/>
      </w:pPr>
      <w:r>
        <w:t xml:space="preserve">Пользователю должно быть достаточно открыть файл в </w:t>
      </w:r>
      <w:r w:rsidR="006E65CC">
        <w:t>приложении</w:t>
      </w:r>
      <w:r>
        <w:t xml:space="preserve"> и уже иметь возможность </w:t>
      </w:r>
      <w:r w:rsidR="00416558">
        <w:t xml:space="preserve">просмотреть содержащуюся информацию или отредактировать </w:t>
      </w:r>
      <w:r w:rsidR="008E689A">
        <w:t>её</w:t>
      </w:r>
      <w:r w:rsidR="00416558">
        <w:t xml:space="preserve"> с последующим сохранением.</w:t>
      </w:r>
    </w:p>
    <w:p w14:paraId="681F691A" w14:textId="1C142668" w:rsidR="00270B58" w:rsidRDefault="00270B58" w:rsidP="00D32298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outlineLvl w:val="1"/>
      </w:pPr>
      <w:bookmarkStart w:id="2" w:name="_Toc165534733"/>
      <w:r>
        <w:t>Аналоги разрабатываемого приложения</w:t>
      </w:r>
      <w:bookmarkEnd w:id="2"/>
    </w:p>
    <w:p w14:paraId="3986BEB6" w14:textId="34FC27C7" w:rsidR="00270B58" w:rsidRDefault="00A22F8F" w:rsidP="00942F87">
      <w:pPr>
        <w:ind w:firstLine="709"/>
      </w:pPr>
      <w:r>
        <w:t>На рынке с</w:t>
      </w:r>
      <w:r w:rsidR="00942F87">
        <w:t>уществует</w:t>
      </w:r>
      <w:r>
        <w:t xml:space="preserve"> уже</w:t>
      </w:r>
      <w:r w:rsidR="00942F87">
        <w:t xml:space="preserve"> достаточное большое количество аналогов для работы с </w:t>
      </w:r>
      <w:r w:rsidR="00942F87">
        <w:rPr>
          <w:lang w:val="en-US"/>
        </w:rPr>
        <w:t>XML</w:t>
      </w:r>
      <w:r w:rsidR="00942F87" w:rsidRPr="00942F87">
        <w:t xml:space="preserve"> </w:t>
      </w:r>
      <w:r w:rsidR="00942F87">
        <w:t xml:space="preserve">и </w:t>
      </w:r>
      <w:r w:rsidR="00942F87">
        <w:rPr>
          <w:lang w:val="en-US"/>
        </w:rPr>
        <w:t>JSON</w:t>
      </w:r>
      <w:r w:rsidR="00942F87">
        <w:t xml:space="preserve"> форматами, </w:t>
      </w:r>
      <w:r w:rsidR="00E77495">
        <w:t xml:space="preserve">но можно </w:t>
      </w:r>
      <w:r w:rsidR="00942F87">
        <w:t>выдели</w:t>
      </w:r>
      <w:r w:rsidR="00E77495">
        <w:t>ть</w:t>
      </w:r>
      <w:r w:rsidR="00942F87">
        <w:t xml:space="preserve"> основные:</w:t>
      </w:r>
    </w:p>
    <w:p w14:paraId="7C79181A" w14:textId="542AA7FC" w:rsidR="00942F87" w:rsidRPr="00942F87" w:rsidRDefault="00942F87" w:rsidP="00BD1528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Notepad++</w:t>
      </w:r>
    </w:p>
    <w:p w14:paraId="1DC3A650" w14:textId="4B3FBDFD" w:rsidR="00942F87" w:rsidRDefault="00C42E3C" w:rsidP="00BD1528">
      <w:pPr>
        <w:pStyle w:val="aa"/>
        <w:ind w:left="0" w:firstLine="709"/>
      </w:pPr>
      <w:r>
        <w:t>Популярный и мощный</w:t>
      </w:r>
      <w:r w:rsidRPr="00C42E3C">
        <w:t xml:space="preserve"> текстовый редактор для Windows, который поддерживает множество языков программирования и форматов файлов, включая XML и JSON</w:t>
      </w:r>
      <w:r w:rsidR="00571397">
        <w:t xml:space="preserve"> (Рис. 1)</w:t>
      </w:r>
      <w:r w:rsidR="00A22F8F">
        <w:t>.</w:t>
      </w:r>
    </w:p>
    <w:p w14:paraId="3178472C" w14:textId="3FA3B952" w:rsidR="00122AF6" w:rsidRDefault="00122AF6" w:rsidP="00122AF6">
      <w:pPr>
        <w:pStyle w:val="aa"/>
        <w:ind w:left="0"/>
        <w:jc w:val="center"/>
      </w:pPr>
      <w:r>
        <w:rPr>
          <w:noProof/>
        </w:rPr>
        <w:lastRenderedPageBreak/>
        <w:drawing>
          <wp:inline distT="0" distB="0" distL="0" distR="0" wp14:anchorId="07095C74" wp14:editId="5D9FC9C1">
            <wp:extent cx="2038350" cy="1762938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493" cy="17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295F" w14:textId="037B5D12" w:rsidR="00122AF6" w:rsidRDefault="00122AF6" w:rsidP="00122AF6">
      <w:pPr>
        <w:pStyle w:val="aa"/>
        <w:ind w:left="0"/>
        <w:jc w:val="center"/>
      </w:pPr>
      <w:r>
        <w:t xml:space="preserve">Рисунок 1 – </w:t>
      </w:r>
      <w:r w:rsidR="00896328">
        <w:t>Л</w:t>
      </w:r>
      <w:r>
        <w:t>оготип</w:t>
      </w:r>
      <w:r w:rsidRPr="00122AF6">
        <w:t xml:space="preserve"> </w:t>
      </w:r>
      <w:r>
        <w:t xml:space="preserve">редактора </w:t>
      </w:r>
      <w:r>
        <w:rPr>
          <w:lang w:val="en-US"/>
        </w:rPr>
        <w:t>Notepad</w:t>
      </w:r>
      <w:r w:rsidRPr="00122AF6">
        <w:t>++</w:t>
      </w:r>
    </w:p>
    <w:p w14:paraId="2EAE2BF2" w14:textId="77777777" w:rsidR="00571397" w:rsidRDefault="00571397" w:rsidP="00122AF6">
      <w:pPr>
        <w:pStyle w:val="aa"/>
        <w:ind w:left="0"/>
        <w:jc w:val="center"/>
      </w:pPr>
    </w:p>
    <w:p w14:paraId="17473231" w14:textId="24807CFD" w:rsidR="00E56A44" w:rsidRDefault="00E56A44" w:rsidP="00E56A44">
      <w:pPr>
        <w:pStyle w:val="aa"/>
        <w:ind w:left="0" w:firstLine="709"/>
      </w:pPr>
      <w:r w:rsidRPr="00C42E3C">
        <w:t xml:space="preserve">Программа обладает возможностью подсветки синтаксиса, </w:t>
      </w:r>
      <w:r w:rsidR="001A1BEB" w:rsidRPr="00C42E3C">
        <w:t>авто дополнения</w:t>
      </w:r>
      <w:r w:rsidRPr="00C42E3C">
        <w:t xml:space="preserve"> кода, функцией поиска и замены, а также поддерживает множество плагинов, позволяющих расширить функциональность редактора</w:t>
      </w:r>
      <w:r>
        <w:t xml:space="preserve"> (Рис. 2).</w:t>
      </w:r>
    </w:p>
    <w:p w14:paraId="33E282A7" w14:textId="31777818" w:rsidR="00122AF6" w:rsidRDefault="00D50574" w:rsidP="00122AF6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4B4D9994" wp14:editId="51D2B9FC">
            <wp:extent cx="5429250" cy="3429336"/>
            <wp:effectExtent l="0" t="0" r="0" b="0"/>
            <wp:docPr id="7" name="Рисунок 7" descr="Notepad++ инструкция. Скачать, установка, настройки, использование, поис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tepad++ инструкция. Скачать, установка, настройки, использование, поиск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71" cy="34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6B06B" w14:textId="2AF8BA74" w:rsidR="00122AF6" w:rsidRDefault="00122AF6" w:rsidP="00122AF6">
      <w:pPr>
        <w:pStyle w:val="aa"/>
        <w:ind w:left="0"/>
        <w:jc w:val="center"/>
      </w:pPr>
      <w:r>
        <w:t xml:space="preserve">Рисунок 2 – </w:t>
      </w:r>
      <w:r w:rsidR="00896328">
        <w:t>И</w:t>
      </w:r>
      <w:r>
        <w:t xml:space="preserve">нтерфейс редактора </w:t>
      </w:r>
      <w:r>
        <w:rPr>
          <w:lang w:val="en-US"/>
        </w:rPr>
        <w:t>Notepad</w:t>
      </w:r>
      <w:r w:rsidRPr="00E56A44">
        <w:t>++</w:t>
      </w:r>
    </w:p>
    <w:p w14:paraId="2315BCE6" w14:textId="77777777" w:rsidR="00E56A44" w:rsidRPr="00E56A44" w:rsidRDefault="00E56A44" w:rsidP="00122AF6">
      <w:pPr>
        <w:pStyle w:val="aa"/>
        <w:ind w:left="0"/>
        <w:jc w:val="center"/>
      </w:pPr>
    </w:p>
    <w:p w14:paraId="70481AC7" w14:textId="3E60FB3B" w:rsidR="00E56A44" w:rsidRDefault="00E56A44" w:rsidP="00E56A44">
      <w:pPr>
        <w:pStyle w:val="aa"/>
        <w:ind w:left="0" w:firstLine="709"/>
      </w:pPr>
      <w:r>
        <w:t>Из минусов можно отметить</w:t>
      </w:r>
      <w:r w:rsidR="00073D99">
        <w:t xml:space="preserve"> ограниченную поддержку языков программирования и функционал, а также менее активное сообщество</w:t>
      </w:r>
      <w:r>
        <w:t>.</w:t>
      </w:r>
    </w:p>
    <w:p w14:paraId="19382986" w14:textId="63BE55E3" w:rsidR="00E56A44" w:rsidRDefault="00E56A44" w:rsidP="00E56A44">
      <w:pPr>
        <w:pStyle w:val="aa"/>
        <w:ind w:left="0" w:firstLine="709"/>
      </w:pPr>
      <w:r>
        <w:t>От данного продукта можно взять меньшее потребление ресурсов</w:t>
      </w:r>
      <w:r w:rsidR="009163EC">
        <w:t xml:space="preserve"> за счёт малого функционала</w:t>
      </w:r>
      <w:r w:rsidR="00073D99">
        <w:t xml:space="preserve"> и простоту в использовании</w:t>
      </w:r>
      <w:r>
        <w:t>.</w:t>
      </w:r>
    </w:p>
    <w:p w14:paraId="7B159E35" w14:textId="4508B7F0" w:rsidR="00942F87" w:rsidRPr="00942F87" w:rsidRDefault="00942F87" w:rsidP="00BD1528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lastRenderedPageBreak/>
        <w:t>Sublime Text</w:t>
      </w:r>
    </w:p>
    <w:p w14:paraId="476D656B" w14:textId="781F1460" w:rsidR="00942F87" w:rsidRDefault="00632556" w:rsidP="00571397">
      <w:pPr>
        <w:pStyle w:val="aa"/>
        <w:numPr>
          <w:ilvl w:val="0"/>
          <w:numId w:val="8"/>
        </w:numPr>
        <w:ind w:left="0" w:firstLine="709"/>
      </w:pPr>
      <w:r>
        <w:t>Е</w:t>
      </w:r>
      <w:r w:rsidRPr="00632556">
        <w:t>ще один популярный текстовый редактор, который широко используется разработчиками для работы с различными языками программирования, включая XML и JSON</w:t>
      </w:r>
      <w:r w:rsidR="00571397">
        <w:t xml:space="preserve"> (Рис. 3)</w:t>
      </w:r>
      <w:r w:rsidR="00942F87">
        <w:t>.</w:t>
      </w:r>
    </w:p>
    <w:p w14:paraId="27E5A422" w14:textId="20D6FD63" w:rsidR="00122AF6" w:rsidRDefault="00AE372F" w:rsidP="00896328">
      <w:pPr>
        <w:pStyle w:val="aa"/>
        <w:ind w:left="0"/>
        <w:jc w:val="center"/>
      </w:pPr>
      <w:r>
        <w:rPr>
          <w:noProof/>
        </w:rPr>
        <w:drawing>
          <wp:inline distT="0" distB="0" distL="0" distR="0" wp14:anchorId="72C38B8A" wp14:editId="3A9C19EA">
            <wp:extent cx="1988288" cy="198828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377" cy="199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1E133" w14:textId="6390D1BB" w:rsidR="00896328" w:rsidRPr="00A43BE5" w:rsidRDefault="00896328" w:rsidP="00896328">
      <w:pPr>
        <w:pStyle w:val="aa"/>
        <w:ind w:left="0"/>
        <w:jc w:val="center"/>
      </w:pPr>
      <w:r>
        <w:t xml:space="preserve">Рисунок 3 – </w:t>
      </w:r>
      <w:r w:rsidR="0087624B">
        <w:t xml:space="preserve">Логотип редактора </w:t>
      </w:r>
      <w:r w:rsidR="0087624B">
        <w:rPr>
          <w:lang w:val="en-US"/>
        </w:rPr>
        <w:t>Sublime</w:t>
      </w:r>
      <w:r w:rsidR="0087624B" w:rsidRPr="0087624B">
        <w:t xml:space="preserve"> </w:t>
      </w:r>
      <w:r w:rsidR="0087624B">
        <w:rPr>
          <w:lang w:val="en-US"/>
        </w:rPr>
        <w:t>Text</w:t>
      </w:r>
    </w:p>
    <w:p w14:paraId="45CAE13A" w14:textId="132F564C" w:rsidR="00E56A44" w:rsidRPr="00A43BE5" w:rsidRDefault="00E56A44" w:rsidP="00896328">
      <w:pPr>
        <w:pStyle w:val="aa"/>
        <w:ind w:left="0"/>
        <w:jc w:val="center"/>
      </w:pPr>
    </w:p>
    <w:p w14:paraId="553FD015" w14:textId="1872ED96" w:rsidR="00E56A44" w:rsidRDefault="00E56A44" w:rsidP="00E56A44">
      <w:pPr>
        <w:pStyle w:val="aa"/>
        <w:ind w:left="0" w:firstLine="709"/>
      </w:pPr>
      <w:r w:rsidRPr="005217FB">
        <w:t xml:space="preserve">Программа отличается высокой производительностью, поддерживает подсветку синтаксиса, </w:t>
      </w:r>
      <w:r w:rsidR="001A1BEB" w:rsidRPr="005217FB">
        <w:t>авто дополнение</w:t>
      </w:r>
      <w:r w:rsidRPr="005217FB">
        <w:t>, множество горячих клавиш и возможность установки плагинов для расширения функциональности</w:t>
      </w:r>
      <w:r>
        <w:t xml:space="preserve"> (Рис. 4)</w:t>
      </w:r>
      <w:r w:rsidRPr="005217FB">
        <w:t>.</w:t>
      </w:r>
    </w:p>
    <w:p w14:paraId="1E4081BF" w14:textId="346163EB" w:rsidR="00896328" w:rsidRDefault="0087624B" w:rsidP="00896328">
      <w:pPr>
        <w:pStyle w:val="aa"/>
        <w:ind w:left="0"/>
        <w:jc w:val="center"/>
      </w:pPr>
      <w:r w:rsidRPr="0087624B">
        <w:rPr>
          <w:noProof/>
        </w:rPr>
        <w:drawing>
          <wp:inline distT="0" distB="0" distL="0" distR="0" wp14:anchorId="04BDBE84" wp14:editId="54E56248">
            <wp:extent cx="5800502" cy="28956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13583" cy="290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8B727" w14:textId="454AA4BE" w:rsidR="00896328" w:rsidRPr="00A43BE5" w:rsidRDefault="00896328" w:rsidP="00896328">
      <w:pPr>
        <w:pStyle w:val="aa"/>
        <w:ind w:left="0"/>
        <w:jc w:val="center"/>
      </w:pPr>
      <w:r>
        <w:t xml:space="preserve">Рисунок 4 – </w:t>
      </w:r>
      <w:r w:rsidR="0087624B">
        <w:t xml:space="preserve">Интерфейс редактора </w:t>
      </w:r>
      <w:r w:rsidR="0087624B">
        <w:rPr>
          <w:lang w:val="en-US"/>
        </w:rPr>
        <w:t>Sublime</w:t>
      </w:r>
      <w:r w:rsidR="0087624B" w:rsidRPr="0087624B">
        <w:t xml:space="preserve"> </w:t>
      </w:r>
      <w:r w:rsidR="0087624B">
        <w:rPr>
          <w:lang w:val="en-US"/>
        </w:rPr>
        <w:t>Text</w:t>
      </w:r>
    </w:p>
    <w:p w14:paraId="5B9EEDE8" w14:textId="77777777" w:rsidR="00073D99" w:rsidRPr="0087624B" w:rsidRDefault="00073D99" w:rsidP="00896328">
      <w:pPr>
        <w:pStyle w:val="aa"/>
        <w:ind w:left="0"/>
        <w:jc w:val="center"/>
      </w:pPr>
    </w:p>
    <w:p w14:paraId="164CF992" w14:textId="083808C3" w:rsidR="00122AF6" w:rsidRDefault="009163EC" w:rsidP="00BD1528">
      <w:pPr>
        <w:pStyle w:val="aa"/>
        <w:ind w:left="0" w:firstLine="709"/>
      </w:pPr>
      <w:r>
        <w:t>Минусы</w:t>
      </w:r>
      <w:r w:rsidR="002C3B4E">
        <w:t xml:space="preserve"> у данного редактора: платная лицензия (есть бесплатная пробная версия) и отсутствие полной поддержки открытого исходного кода.</w:t>
      </w:r>
    </w:p>
    <w:p w14:paraId="57D83C28" w14:textId="4FE00325" w:rsidR="009163EC" w:rsidRDefault="00073D99" w:rsidP="00BD1528">
      <w:pPr>
        <w:pStyle w:val="aa"/>
        <w:ind w:left="0" w:firstLine="709"/>
      </w:pPr>
      <w:r>
        <w:lastRenderedPageBreak/>
        <w:t>У продукта можно отметить скорость работы, простоту использования и широкие возможности кастомизации.</w:t>
      </w:r>
    </w:p>
    <w:p w14:paraId="553EC147" w14:textId="1272B924" w:rsidR="00942F87" w:rsidRPr="00942F87" w:rsidRDefault="00942F87" w:rsidP="00BD1528">
      <w:pPr>
        <w:pStyle w:val="aa"/>
        <w:numPr>
          <w:ilvl w:val="0"/>
          <w:numId w:val="8"/>
        </w:numPr>
        <w:ind w:left="0" w:firstLine="709"/>
      </w:pPr>
      <w:r>
        <w:rPr>
          <w:lang w:val="en-US"/>
        </w:rPr>
        <w:t>Visual Studio Code</w:t>
      </w:r>
    </w:p>
    <w:p w14:paraId="01E9DF21" w14:textId="5635672E" w:rsidR="00942F87" w:rsidRDefault="00C42E3C" w:rsidP="00BD1528">
      <w:pPr>
        <w:pStyle w:val="aa"/>
        <w:ind w:left="0" w:firstLine="709"/>
      </w:pPr>
      <w:r>
        <w:t>С</w:t>
      </w:r>
      <w:r w:rsidRPr="00C42E3C">
        <w:t>овременный и бесплатный редактор кода, который предоставляет широкие возможности для работы с различными языками программирования, включая поддержку форматов XML и JSON</w:t>
      </w:r>
      <w:r w:rsidR="00571397">
        <w:t xml:space="preserve"> (Рис. 5)</w:t>
      </w:r>
      <w:r w:rsidR="00343B6F">
        <w:t>.</w:t>
      </w:r>
    </w:p>
    <w:p w14:paraId="0F76EB67" w14:textId="2E507275" w:rsidR="00122AF6" w:rsidRDefault="00AE372F" w:rsidP="0087624B">
      <w:pPr>
        <w:jc w:val="center"/>
      </w:pPr>
      <w:r>
        <w:rPr>
          <w:noProof/>
        </w:rPr>
        <w:drawing>
          <wp:inline distT="0" distB="0" distL="0" distR="0" wp14:anchorId="5F43C17A" wp14:editId="2C3EB372">
            <wp:extent cx="2070174" cy="15525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734" cy="1565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0C3D5" w14:textId="22CB11C5" w:rsidR="0087624B" w:rsidRPr="00A43BE5" w:rsidRDefault="0087624B" w:rsidP="0087624B">
      <w:pPr>
        <w:jc w:val="center"/>
      </w:pPr>
      <w:r>
        <w:t xml:space="preserve">Рисунок 5 – Логотип редактора </w:t>
      </w:r>
      <w:r>
        <w:rPr>
          <w:lang w:val="en-US"/>
        </w:rPr>
        <w:t>Visual</w:t>
      </w:r>
      <w:r w:rsidRPr="0087624B">
        <w:t xml:space="preserve"> </w:t>
      </w:r>
      <w:r>
        <w:rPr>
          <w:lang w:val="en-US"/>
        </w:rPr>
        <w:t>Studio</w:t>
      </w:r>
      <w:r w:rsidRPr="0087624B">
        <w:t xml:space="preserve"> </w:t>
      </w:r>
      <w:r>
        <w:rPr>
          <w:lang w:val="en-US"/>
        </w:rPr>
        <w:t>Code</w:t>
      </w:r>
    </w:p>
    <w:p w14:paraId="6375782C" w14:textId="2C90265F" w:rsidR="002C3B4E" w:rsidRPr="00A43BE5" w:rsidRDefault="002C3B4E" w:rsidP="0087624B">
      <w:pPr>
        <w:jc w:val="center"/>
      </w:pPr>
    </w:p>
    <w:p w14:paraId="25137476" w14:textId="04E94E0C" w:rsidR="002C3B4E" w:rsidRDefault="002C3B4E" w:rsidP="002C3B4E">
      <w:pPr>
        <w:pStyle w:val="aa"/>
        <w:ind w:left="0" w:firstLine="709"/>
      </w:pPr>
      <w:r w:rsidRPr="00632556">
        <w:t xml:space="preserve">Редактор обладает интегрированным редактором </w:t>
      </w:r>
      <w:r w:rsidR="00073D99">
        <w:t>кода</w:t>
      </w:r>
      <w:r w:rsidRPr="00632556">
        <w:t xml:space="preserve">, подсветкой синтаксиса, </w:t>
      </w:r>
      <w:r w:rsidR="001A1BEB" w:rsidRPr="00632556">
        <w:t>авто дополнением</w:t>
      </w:r>
      <w:r w:rsidRPr="00632556">
        <w:t xml:space="preserve"> кода, отладкой, интеграцией с системами контроля версий и множеством плагинов</w:t>
      </w:r>
      <w:r>
        <w:t xml:space="preserve"> (Рис. 6)</w:t>
      </w:r>
      <w:r w:rsidRPr="00632556">
        <w:t>.</w:t>
      </w:r>
    </w:p>
    <w:p w14:paraId="13162FBA" w14:textId="27096BFE" w:rsidR="0087624B" w:rsidRPr="00AE372F" w:rsidRDefault="00AE372F" w:rsidP="0087624B">
      <w:pPr>
        <w:jc w:val="center"/>
        <w:rPr>
          <w:lang w:val="en-US"/>
        </w:rPr>
      </w:pPr>
      <w:r w:rsidRPr="00AE372F">
        <w:rPr>
          <w:noProof/>
          <w:lang w:val="en-US"/>
        </w:rPr>
        <w:drawing>
          <wp:inline distT="0" distB="0" distL="0" distR="0" wp14:anchorId="76231582" wp14:editId="5EAF42C9">
            <wp:extent cx="5534025" cy="325060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07805" cy="3293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3D333" w14:textId="7D2F693A" w:rsidR="0087624B" w:rsidRPr="00A43BE5" w:rsidRDefault="0087624B" w:rsidP="0087624B">
      <w:pPr>
        <w:jc w:val="center"/>
        <w:rPr>
          <w:lang w:val="en-US"/>
        </w:rPr>
      </w:pPr>
      <w:r>
        <w:t>Рисунок</w:t>
      </w:r>
      <w:r w:rsidRPr="00A43BE5">
        <w:rPr>
          <w:lang w:val="en-US"/>
        </w:rPr>
        <w:t xml:space="preserve"> 6 – </w:t>
      </w:r>
      <w:r>
        <w:t>Интерфейс</w:t>
      </w:r>
      <w:r w:rsidRPr="00A43BE5">
        <w:rPr>
          <w:lang w:val="en-US"/>
        </w:rPr>
        <w:t xml:space="preserve"> </w:t>
      </w:r>
      <w:r>
        <w:t>редактора</w:t>
      </w:r>
      <w:r w:rsidRPr="00A43BE5">
        <w:rPr>
          <w:lang w:val="en-US"/>
        </w:rPr>
        <w:t xml:space="preserve"> </w:t>
      </w:r>
      <w:r>
        <w:rPr>
          <w:lang w:val="en-US"/>
        </w:rPr>
        <w:t>Visual</w:t>
      </w:r>
      <w:r w:rsidRPr="00A43BE5">
        <w:rPr>
          <w:lang w:val="en-US"/>
        </w:rPr>
        <w:t xml:space="preserve"> </w:t>
      </w:r>
      <w:r>
        <w:rPr>
          <w:lang w:val="en-US"/>
        </w:rPr>
        <w:t>Studio</w:t>
      </w:r>
      <w:r w:rsidRPr="00A43BE5">
        <w:rPr>
          <w:lang w:val="en-US"/>
        </w:rPr>
        <w:t xml:space="preserve"> </w:t>
      </w:r>
      <w:r>
        <w:rPr>
          <w:lang w:val="en-US"/>
        </w:rPr>
        <w:t>Code</w:t>
      </w:r>
    </w:p>
    <w:p w14:paraId="2ADBD61C" w14:textId="77777777" w:rsidR="002C3B4E" w:rsidRDefault="002C3B4E" w:rsidP="002C3B4E">
      <w:pPr>
        <w:pStyle w:val="aa"/>
        <w:ind w:left="0" w:firstLine="709"/>
      </w:pPr>
      <w:r>
        <w:t>Минусами данного редактора могут стать его большое потребление ресурсов, слишком обширный функционал и сложность настройки.</w:t>
      </w:r>
    </w:p>
    <w:p w14:paraId="4FA8485B" w14:textId="039AC564" w:rsidR="00122AF6" w:rsidRPr="00624397" w:rsidRDefault="002C3B4E" w:rsidP="00D32298">
      <w:pPr>
        <w:ind w:firstLine="709"/>
        <w:rPr>
          <w:lang w:val="en-US"/>
        </w:rPr>
      </w:pPr>
      <w:r>
        <w:lastRenderedPageBreak/>
        <w:t xml:space="preserve">От </w:t>
      </w:r>
      <w:r w:rsidR="00073D99">
        <w:t>продукта можно было бы взять обширный функционал и современный понятный интерфейс</w:t>
      </w:r>
      <w:r>
        <w:t>.</w:t>
      </w:r>
      <w:r w:rsidR="00624397" w:rsidRPr="00624397">
        <w:t xml:space="preserve"> </w:t>
      </w:r>
      <w:r w:rsidR="00624397">
        <w:rPr>
          <w:lang w:val="en-US"/>
        </w:rPr>
        <w:t>[5]</w:t>
      </w:r>
    </w:p>
    <w:p w14:paraId="53E32003" w14:textId="1103AADC" w:rsidR="00270B58" w:rsidRDefault="00270B58" w:rsidP="00D32298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outlineLvl w:val="1"/>
      </w:pPr>
      <w:bookmarkStart w:id="3" w:name="_Toc165534734"/>
      <w:r>
        <w:t>Техническое задание</w:t>
      </w:r>
      <w:bookmarkEnd w:id="3"/>
    </w:p>
    <w:p w14:paraId="13FAE5C3" w14:textId="77777777" w:rsidR="00FE1BF2" w:rsidRDefault="00FE1BF2" w:rsidP="00D32298">
      <w:pPr>
        <w:pStyle w:val="aa"/>
        <w:numPr>
          <w:ilvl w:val="0"/>
          <w:numId w:val="9"/>
        </w:numPr>
        <w:ind w:left="0" w:firstLine="709"/>
        <w:contextualSpacing w:val="0"/>
      </w:pPr>
      <w:r>
        <w:t>Общая информация</w:t>
      </w:r>
    </w:p>
    <w:p w14:paraId="1B4D28A2" w14:textId="5E8E8A38" w:rsidR="00FE1BF2" w:rsidRPr="00203C22" w:rsidRDefault="00FE1BF2" w:rsidP="00D32298">
      <w:pPr>
        <w:pStyle w:val="aa"/>
        <w:numPr>
          <w:ilvl w:val="0"/>
          <w:numId w:val="8"/>
        </w:numPr>
        <w:ind w:left="0" w:firstLine="709"/>
        <w:contextualSpacing w:val="0"/>
      </w:pPr>
      <w:r>
        <w:t xml:space="preserve">Наименование </w:t>
      </w:r>
      <w:r w:rsidR="006E65CC">
        <w:t>программы</w:t>
      </w:r>
      <w:r w:rsidRPr="00203C22">
        <w:t>: «</w:t>
      </w:r>
      <w:r>
        <w:rPr>
          <w:lang w:val="en-US"/>
        </w:rPr>
        <w:t>Xml</w:t>
      </w:r>
      <w:r w:rsidRPr="00203C22">
        <w:t>-</w:t>
      </w:r>
      <w:r>
        <w:rPr>
          <w:lang w:val="en-US"/>
        </w:rPr>
        <w:t>Json</w:t>
      </w:r>
      <w:r w:rsidRPr="00203C22">
        <w:t xml:space="preserve"> </w:t>
      </w:r>
      <w:r>
        <w:rPr>
          <w:lang w:val="en-US"/>
        </w:rPr>
        <w:t>RW</w:t>
      </w:r>
      <w:r w:rsidRPr="00203C22">
        <w:t xml:space="preserve"> </w:t>
      </w:r>
      <w:r>
        <w:rPr>
          <w:lang w:val="en-US"/>
        </w:rPr>
        <w:t>Utility</w:t>
      </w:r>
      <w:r w:rsidRPr="00203C22">
        <w:t>».</w:t>
      </w:r>
    </w:p>
    <w:p w14:paraId="7A1C8A91" w14:textId="77777777" w:rsidR="00FE1BF2" w:rsidRPr="003F447F" w:rsidRDefault="00FE1BF2" w:rsidP="00D32298">
      <w:pPr>
        <w:pStyle w:val="aa"/>
        <w:numPr>
          <w:ilvl w:val="0"/>
          <w:numId w:val="8"/>
        </w:numPr>
        <w:ind w:left="0" w:firstLine="709"/>
        <w:contextualSpacing w:val="0"/>
      </w:pPr>
      <w:r>
        <w:t xml:space="preserve">Назначение и область применения: настольное приложение под </w:t>
      </w:r>
      <w:r>
        <w:rPr>
          <w:lang w:val="en-US"/>
        </w:rPr>
        <w:t>Windows</w:t>
      </w:r>
      <w:r>
        <w:t>, которое позволяет считывать информацию</w:t>
      </w:r>
      <w:r w:rsidRPr="003F447F">
        <w:t xml:space="preserve"> </w:t>
      </w:r>
      <w:r>
        <w:t xml:space="preserve">или записывать её в </w:t>
      </w:r>
      <w:r>
        <w:rPr>
          <w:lang w:val="en-US"/>
        </w:rPr>
        <w:t>XML</w:t>
      </w:r>
      <w:r w:rsidRPr="003F447F">
        <w:t xml:space="preserve"> </w:t>
      </w:r>
      <w:r>
        <w:t xml:space="preserve">и </w:t>
      </w:r>
      <w:r>
        <w:rPr>
          <w:lang w:val="en-US"/>
        </w:rPr>
        <w:t>JSON</w:t>
      </w:r>
      <w:r w:rsidRPr="003F447F">
        <w:t xml:space="preserve"> </w:t>
      </w:r>
      <w:r>
        <w:t>файлы через графический интерфейс.</w:t>
      </w:r>
    </w:p>
    <w:p w14:paraId="33FCD3F6" w14:textId="77777777" w:rsidR="00FE1BF2" w:rsidRPr="007E1AD3" w:rsidRDefault="00FE1BF2" w:rsidP="00FE1BF2">
      <w:pPr>
        <w:pStyle w:val="aa"/>
        <w:numPr>
          <w:ilvl w:val="0"/>
          <w:numId w:val="9"/>
        </w:numPr>
        <w:ind w:left="0" w:firstLine="709"/>
        <w:contextualSpacing w:val="0"/>
      </w:pPr>
      <w:r w:rsidRPr="007E1AD3">
        <w:t>Требования к программе</w:t>
      </w:r>
    </w:p>
    <w:p w14:paraId="2AF12DA0" w14:textId="0066808A" w:rsidR="007C0EF9" w:rsidRPr="007E1AD3" w:rsidRDefault="007C0EF9" w:rsidP="00CD0C9B">
      <w:pPr>
        <w:pStyle w:val="aa"/>
        <w:ind w:left="0" w:firstLine="709"/>
        <w:contextualSpacing w:val="0"/>
      </w:pPr>
      <w:r w:rsidRPr="007E1AD3">
        <w:t>Требования к функционалу</w:t>
      </w:r>
      <w:r w:rsidR="00D34DB4" w:rsidRPr="007E1AD3">
        <w:t>:</w:t>
      </w:r>
    </w:p>
    <w:p w14:paraId="0FB65973" w14:textId="22A8FA27" w:rsidR="007C0EF9" w:rsidRDefault="007E1AD3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Приложение должно быть настольным</w:t>
      </w:r>
      <w:r w:rsidR="004C017A">
        <w:t xml:space="preserve"> и иметь графический интерфейс</w:t>
      </w:r>
      <w:r w:rsidR="007C0EF9" w:rsidRPr="007E1AD3">
        <w:t>.</w:t>
      </w:r>
    </w:p>
    <w:p w14:paraId="0EEEBFB6" w14:textId="6582883D" w:rsidR="007E1AD3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 xml:space="preserve">Приложение должно запускаться через </w:t>
      </w:r>
      <w:r>
        <w:rPr>
          <w:lang w:val="en-US"/>
        </w:rPr>
        <w:t>exe</w:t>
      </w:r>
      <w:r w:rsidRPr="00E60A66">
        <w:t xml:space="preserve"> </w:t>
      </w:r>
      <w:r>
        <w:t>файл.</w:t>
      </w:r>
    </w:p>
    <w:p w14:paraId="5BB16639" w14:textId="0DF56210" w:rsidR="00E60A66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В приложении должна быть возможность выбора типа файла перед тем, как с ним работать.</w:t>
      </w:r>
    </w:p>
    <w:p w14:paraId="2C691139" w14:textId="30E7DDA9" w:rsidR="00E60A66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В приложении должна быть возможность выбора файла пользователем с соответствующим форматом.</w:t>
      </w:r>
    </w:p>
    <w:p w14:paraId="5E062A81" w14:textId="4FBDBE81" w:rsidR="00E60A66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Приложение должно отображать информацию из выбранного файла.</w:t>
      </w:r>
    </w:p>
    <w:p w14:paraId="20203E06" w14:textId="640C87AC" w:rsidR="00E60A66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В приложении должна быть возможность редактирования тегов и элементов тегов файла.</w:t>
      </w:r>
    </w:p>
    <w:p w14:paraId="3BCB65ED" w14:textId="681A06F8" w:rsidR="00E60A66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В приложении должна быть возможность удаления и добавления тегов.</w:t>
      </w:r>
    </w:p>
    <w:p w14:paraId="498A4B1C" w14:textId="4A1E74BA" w:rsidR="00E60A66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>В приложении должна быть возможность удаления и добавления элементов в теги.</w:t>
      </w:r>
    </w:p>
    <w:p w14:paraId="0D70DFF6" w14:textId="2F1027EC" w:rsidR="00924255" w:rsidRDefault="00924255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t xml:space="preserve">В приложении должна быть возможность сброса файла до момента </w:t>
      </w:r>
      <w:r w:rsidR="004B6AD3">
        <w:t>изменений</w:t>
      </w:r>
      <w:r>
        <w:t>.</w:t>
      </w:r>
    </w:p>
    <w:p w14:paraId="04C099E2" w14:textId="162D5E2C" w:rsidR="00E60A66" w:rsidRPr="007E1AD3" w:rsidRDefault="00E60A66" w:rsidP="007C0EF9">
      <w:pPr>
        <w:pStyle w:val="aa"/>
        <w:numPr>
          <w:ilvl w:val="0"/>
          <w:numId w:val="13"/>
        </w:numPr>
        <w:ind w:left="0" w:firstLine="709"/>
        <w:contextualSpacing w:val="0"/>
      </w:pPr>
      <w:r>
        <w:lastRenderedPageBreak/>
        <w:t>В приложении должна быть возможность конвертации одного формата файла в другой.</w:t>
      </w:r>
    </w:p>
    <w:p w14:paraId="6524643E" w14:textId="4D189878" w:rsidR="007E1AD3" w:rsidRDefault="007E1AD3" w:rsidP="00CD0C9B">
      <w:pPr>
        <w:pStyle w:val="aa"/>
        <w:ind w:left="0" w:firstLine="709"/>
        <w:contextualSpacing w:val="0"/>
      </w:pPr>
      <w:r>
        <w:t>Требования к надёжности:</w:t>
      </w:r>
    </w:p>
    <w:p w14:paraId="439E2449" w14:textId="04F85218" w:rsidR="007E1AD3" w:rsidRDefault="007E1AD3" w:rsidP="007E1AD3">
      <w:pPr>
        <w:pStyle w:val="aa"/>
        <w:numPr>
          <w:ilvl w:val="0"/>
          <w:numId w:val="32"/>
        </w:numPr>
        <w:ind w:left="0" w:firstLine="709"/>
        <w:contextualSpacing w:val="0"/>
      </w:pPr>
      <w:r>
        <w:t xml:space="preserve">Приложение не должно вызывать ошибки в работе </w:t>
      </w:r>
      <w:r w:rsidR="00E60A66">
        <w:t>устройства</w:t>
      </w:r>
      <w:r>
        <w:t xml:space="preserve"> после работы с файловой системой.</w:t>
      </w:r>
    </w:p>
    <w:p w14:paraId="2E04D2C1" w14:textId="47839B72" w:rsidR="007E1AD3" w:rsidRDefault="007E1AD3" w:rsidP="007E1AD3">
      <w:pPr>
        <w:pStyle w:val="aa"/>
        <w:numPr>
          <w:ilvl w:val="0"/>
          <w:numId w:val="32"/>
        </w:numPr>
        <w:ind w:left="0" w:firstLine="709"/>
        <w:contextualSpacing w:val="0"/>
      </w:pPr>
      <w:r>
        <w:t>Приложение</w:t>
      </w:r>
      <w:r w:rsidR="00E60A66">
        <w:t xml:space="preserve"> не должно «ломать» файлы после работы с ними.</w:t>
      </w:r>
    </w:p>
    <w:p w14:paraId="38E62E8F" w14:textId="6EC46D04" w:rsidR="007E1AD3" w:rsidRDefault="007E1AD3" w:rsidP="00CD0C9B">
      <w:pPr>
        <w:pStyle w:val="aa"/>
        <w:ind w:left="0" w:firstLine="709"/>
        <w:contextualSpacing w:val="0"/>
      </w:pPr>
      <w:r>
        <w:t>Требования к производительности:</w:t>
      </w:r>
    </w:p>
    <w:p w14:paraId="00973821" w14:textId="24A6EB54" w:rsidR="007E1AD3" w:rsidRDefault="007E1AD3" w:rsidP="007E1AD3">
      <w:pPr>
        <w:pStyle w:val="aa"/>
        <w:numPr>
          <w:ilvl w:val="0"/>
          <w:numId w:val="32"/>
        </w:numPr>
        <w:ind w:left="0" w:firstLine="709"/>
        <w:contextualSpacing w:val="0"/>
      </w:pPr>
      <w:r>
        <w:t>Приложение не должно</w:t>
      </w:r>
      <w:r w:rsidR="00E60A66">
        <w:t xml:space="preserve"> сильно</w:t>
      </w:r>
      <w:r>
        <w:t xml:space="preserve"> нагружать систему.</w:t>
      </w:r>
    </w:p>
    <w:p w14:paraId="329EAC5D" w14:textId="7BB72FF1" w:rsidR="00F46AC0" w:rsidRDefault="00F46AC0" w:rsidP="007E1AD3">
      <w:pPr>
        <w:pStyle w:val="aa"/>
        <w:numPr>
          <w:ilvl w:val="0"/>
          <w:numId w:val="32"/>
        </w:numPr>
        <w:ind w:left="0" w:firstLine="709"/>
        <w:contextualSpacing w:val="0"/>
      </w:pPr>
      <w:r>
        <w:t>Приложение должно быстро отображать информацию.</w:t>
      </w:r>
    </w:p>
    <w:p w14:paraId="5707C2F6" w14:textId="0923AE66" w:rsidR="00FE1BF2" w:rsidRDefault="00FE1BF2" w:rsidP="00CD0C9B">
      <w:pPr>
        <w:pStyle w:val="aa"/>
        <w:ind w:left="0" w:firstLine="709"/>
        <w:contextualSpacing w:val="0"/>
      </w:pPr>
      <w:r>
        <w:t>Требования к тестированию</w:t>
      </w:r>
      <w:r w:rsidR="00D34DB4">
        <w:t>:</w:t>
      </w:r>
    </w:p>
    <w:p w14:paraId="5FCF4D01" w14:textId="6C135291" w:rsidR="00FE1BF2" w:rsidRDefault="00FE1BF2" w:rsidP="00FE1BF2">
      <w:pPr>
        <w:pStyle w:val="aa"/>
        <w:numPr>
          <w:ilvl w:val="0"/>
          <w:numId w:val="15"/>
        </w:numPr>
        <w:ind w:left="0" w:firstLine="709"/>
        <w:contextualSpacing w:val="0"/>
      </w:pPr>
      <w:r>
        <w:t>Модульное тестирование.</w:t>
      </w:r>
      <w:r w:rsidR="000173CF">
        <w:t xml:space="preserve"> </w:t>
      </w:r>
      <w:r w:rsidR="003B39C6">
        <w:t>Должно быть проведено тестирование отдельных модулей программы, включая логику работы с файловой системой</w:t>
      </w:r>
      <w:r w:rsidR="00BE6E24">
        <w:t xml:space="preserve"> и обработка исключений</w:t>
      </w:r>
      <w:r w:rsidR="003B39C6">
        <w:t>.</w:t>
      </w:r>
    </w:p>
    <w:p w14:paraId="65F1D4DC" w14:textId="3A2E7CC2" w:rsidR="00FE1BF2" w:rsidRDefault="00FE1BF2" w:rsidP="00FE1BF2">
      <w:pPr>
        <w:pStyle w:val="aa"/>
        <w:numPr>
          <w:ilvl w:val="0"/>
          <w:numId w:val="15"/>
        </w:numPr>
        <w:ind w:left="0" w:firstLine="709"/>
        <w:contextualSpacing w:val="0"/>
      </w:pPr>
      <w:r>
        <w:rPr>
          <w:lang w:val="en-US"/>
        </w:rPr>
        <w:t>UI</w:t>
      </w:r>
      <w:r w:rsidRPr="003B39C6">
        <w:t>/</w:t>
      </w:r>
      <w:r>
        <w:rPr>
          <w:lang w:val="en-US"/>
        </w:rPr>
        <w:t>UX</w:t>
      </w:r>
      <w:r w:rsidRPr="003B39C6">
        <w:t xml:space="preserve"> </w:t>
      </w:r>
      <w:r>
        <w:t>тестирование.</w:t>
      </w:r>
      <w:r w:rsidR="000173CF">
        <w:t xml:space="preserve"> </w:t>
      </w:r>
      <w:r w:rsidR="003B39C6">
        <w:t>Должно быть проведено тестирование удобства пользователя взаимодействия с программой, включая масштабируемость окон, кнопок и правильное отображение контента в них.</w:t>
      </w:r>
    </w:p>
    <w:p w14:paraId="2474FD6A" w14:textId="31555559" w:rsidR="00523C3A" w:rsidRDefault="00523C3A" w:rsidP="00FE1BF2">
      <w:pPr>
        <w:pStyle w:val="aa"/>
        <w:numPr>
          <w:ilvl w:val="0"/>
          <w:numId w:val="15"/>
        </w:numPr>
        <w:ind w:left="0" w:firstLine="709"/>
        <w:contextualSpacing w:val="0"/>
      </w:pPr>
      <w:r>
        <w:t>Системное тестирование. Должно быть проведено тестирование целой системы в составе всех модулей и компонентов программы.</w:t>
      </w:r>
    </w:p>
    <w:p w14:paraId="097FEBDE" w14:textId="675D1294" w:rsidR="00FE1BF2" w:rsidRDefault="00FE1BF2" w:rsidP="00CD0C9B">
      <w:pPr>
        <w:pStyle w:val="aa"/>
        <w:ind w:left="0" w:firstLine="709"/>
        <w:contextualSpacing w:val="0"/>
      </w:pPr>
      <w:r>
        <w:t>Требования к программной документации</w:t>
      </w:r>
      <w:r w:rsidR="00D34DB4">
        <w:t>:</w:t>
      </w:r>
    </w:p>
    <w:p w14:paraId="1B7440F1" w14:textId="77777777" w:rsidR="000173CF" w:rsidRDefault="000173CF" w:rsidP="00C3623C">
      <w:pPr>
        <w:pStyle w:val="a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ехническое задание;</w:t>
      </w:r>
    </w:p>
    <w:p w14:paraId="55EC2674" w14:textId="7D448066" w:rsidR="000173CF" w:rsidRDefault="006E71B3" w:rsidP="00D32298">
      <w:pPr>
        <w:pStyle w:val="a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окументация по программному продукту</w:t>
      </w:r>
      <w:r w:rsidR="000173CF">
        <w:rPr>
          <w:rFonts w:cs="Times New Roman"/>
          <w:szCs w:val="28"/>
        </w:rPr>
        <w:t>;</w:t>
      </w:r>
    </w:p>
    <w:p w14:paraId="5F8C263A" w14:textId="352F9FB7" w:rsidR="000173CF" w:rsidRPr="00FB0266" w:rsidRDefault="000173CF" w:rsidP="00D32298">
      <w:pPr>
        <w:pStyle w:val="aa"/>
        <w:numPr>
          <w:ilvl w:val="0"/>
          <w:numId w:val="23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уководство </w:t>
      </w:r>
      <w:r w:rsidR="006E71B3">
        <w:rPr>
          <w:rFonts w:cs="Times New Roman"/>
          <w:szCs w:val="28"/>
        </w:rPr>
        <w:t>пользователя</w:t>
      </w:r>
      <w:r>
        <w:rPr>
          <w:rFonts w:cs="Times New Roman"/>
          <w:szCs w:val="28"/>
        </w:rPr>
        <w:t>.</w:t>
      </w:r>
    </w:p>
    <w:p w14:paraId="05562C3B" w14:textId="4D100084" w:rsidR="00FE1BF2" w:rsidRDefault="00B07088" w:rsidP="00D32298">
      <w:pPr>
        <w:pStyle w:val="aa"/>
        <w:numPr>
          <w:ilvl w:val="0"/>
          <w:numId w:val="9"/>
        </w:numPr>
        <w:ind w:left="0" w:firstLine="709"/>
        <w:contextualSpacing w:val="0"/>
      </w:pPr>
      <w:r>
        <w:t>Содержание</w:t>
      </w:r>
      <w:r w:rsidR="000173CF">
        <w:t xml:space="preserve"> и план работ</w:t>
      </w:r>
    </w:p>
    <w:p w14:paraId="1D3EF99E" w14:textId="7FC7A811" w:rsidR="00FE1BF2" w:rsidRDefault="00D20B95" w:rsidP="00D32298">
      <w:pPr>
        <w:pStyle w:val="aa"/>
        <w:ind w:left="0" w:firstLine="709"/>
        <w:contextualSpacing w:val="0"/>
      </w:pPr>
      <w:r>
        <w:t>Содержание работ включает в себя</w:t>
      </w:r>
      <w:r w:rsidR="000173CF">
        <w:t>:</w:t>
      </w:r>
    </w:p>
    <w:p w14:paraId="052E795E" w14:textId="7CAB2A2C" w:rsidR="000173CF" w:rsidRDefault="00D20B95" w:rsidP="00D32298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становка</w:t>
      </w:r>
      <w:r w:rsidR="00E905E6">
        <w:rPr>
          <w:rFonts w:cs="Times New Roman"/>
          <w:szCs w:val="28"/>
        </w:rPr>
        <w:t xml:space="preserve"> целей и</w:t>
      </w:r>
      <w:r>
        <w:rPr>
          <w:rFonts w:cs="Times New Roman"/>
          <w:szCs w:val="28"/>
        </w:rPr>
        <w:t xml:space="preserve"> задач;</w:t>
      </w:r>
    </w:p>
    <w:p w14:paraId="62F2B063" w14:textId="0C2737DC" w:rsidR="000173CF" w:rsidRDefault="00D20B95" w:rsidP="00D32298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нализ </w:t>
      </w:r>
      <w:r w:rsidR="00E905E6">
        <w:rPr>
          <w:rFonts w:cs="Times New Roman"/>
          <w:szCs w:val="28"/>
        </w:rPr>
        <w:t>аналогичных продуктов и определение требований</w:t>
      </w:r>
      <w:r>
        <w:rPr>
          <w:rFonts w:cs="Times New Roman"/>
          <w:szCs w:val="28"/>
        </w:rPr>
        <w:t>;</w:t>
      </w:r>
    </w:p>
    <w:p w14:paraId="132D4308" w14:textId="1C84A6FC" w:rsidR="00D20B95" w:rsidRDefault="00E905E6" w:rsidP="00D32298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Изучение необходимых технологий;</w:t>
      </w:r>
    </w:p>
    <w:p w14:paraId="2806C39A" w14:textId="5B5D8A89" w:rsidR="00E905E6" w:rsidRDefault="00E905E6" w:rsidP="00D32298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оектирование и разработка продукта.</w:t>
      </w:r>
    </w:p>
    <w:p w14:paraId="1365AA5F" w14:textId="1467F818" w:rsidR="000173CF" w:rsidRDefault="00E905E6" w:rsidP="00D32298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Тестирование продукта;</w:t>
      </w:r>
    </w:p>
    <w:p w14:paraId="399507A3" w14:textId="4798E89E" w:rsidR="00E905E6" w:rsidRPr="008D2959" w:rsidRDefault="00E905E6" w:rsidP="00D32298">
      <w:pPr>
        <w:pStyle w:val="aa"/>
        <w:numPr>
          <w:ilvl w:val="0"/>
          <w:numId w:val="24"/>
        </w:numPr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едставление продукта.</w:t>
      </w:r>
    </w:p>
    <w:p w14:paraId="1FF25BC1" w14:textId="77777777" w:rsidR="00C2748C" w:rsidRPr="0022108E" w:rsidRDefault="00C2748C" w:rsidP="00D32298">
      <w:pPr>
        <w:pStyle w:val="aa"/>
        <w:ind w:left="0" w:firstLine="709"/>
        <w:rPr>
          <w:rFonts w:cs="Times New Roman"/>
          <w:szCs w:val="28"/>
        </w:rPr>
      </w:pPr>
      <w:r w:rsidRPr="0022108E">
        <w:rPr>
          <w:rFonts w:cs="Times New Roman"/>
          <w:szCs w:val="28"/>
        </w:rPr>
        <w:t>В течение 1–2 месяцев с момента утверждения технического задания должен быть выполнен следующий план работ:</w:t>
      </w:r>
    </w:p>
    <w:p w14:paraId="2FB6C5AB" w14:textId="77777777" w:rsidR="00C2748C" w:rsidRPr="00C32D10" w:rsidRDefault="00C2748C" w:rsidP="00D32298">
      <w:pPr>
        <w:pStyle w:val="aa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C32D10">
        <w:rPr>
          <w:rFonts w:cs="Times New Roman"/>
          <w:szCs w:val="28"/>
        </w:rPr>
        <w:t>Интерфейс программы: 7–14 дней.</w:t>
      </w:r>
    </w:p>
    <w:p w14:paraId="11CA00B3" w14:textId="77777777" w:rsidR="00C2748C" w:rsidRPr="00C32D10" w:rsidRDefault="00C2748C" w:rsidP="00D32298">
      <w:pPr>
        <w:pStyle w:val="aa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C32D10">
        <w:rPr>
          <w:rFonts w:cs="Times New Roman"/>
          <w:szCs w:val="28"/>
        </w:rPr>
        <w:t>Функционал программы: 14–21 дней.</w:t>
      </w:r>
    </w:p>
    <w:p w14:paraId="0D8982C3" w14:textId="77777777" w:rsidR="00C2748C" w:rsidRPr="00C32D10" w:rsidRDefault="00C2748C" w:rsidP="00D32298">
      <w:pPr>
        <w:pStyle w:val="aa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C32D10">
        <w:rPr>
          <w:rFonts w:cs="Times New Roman"/>
          <w:szCs w:val="28"/>
        </w:rPr>
        <w:t>Тестирование</w:t>
      </w:r>
      <w:r>
        <w:rPr>
          <w:rFonts w:cs="Times New Roman"/>
          <w:szCs w:val="28"/>
        </w:rPr>
        <w:t xml:space="preserve"> и разработка документации</w:t>
      </w:r>
      <w:r w:rsidRPr="00C32D10">
        <w:rPr>
          <w:rFonts w:cs="Times New Roman"/>
          <w:szCs w:val="28"/>
        </w:rPr>
        <w:t xml:space="preserve"> программы: 7 дней.</w:t>
      </w:r>
    </w:p>
    <w:p w14:paraId="6F6A1B00" w14:textId="7DF957CB" w:rsidR="00C2748C" w:rsidRPr="00BC7C1C" w:rsidRDefault="00C2748C" w:rsidP="00D32298">
      <w:pPr>
        <w:pStyle w:val="aa"/>
        <w:numPr>
          <w:ilvl w:val="0"/>
          <w:numId w:val="25"/>
        </w:numPr>
        <w:ind w:left="0" w:firstLine="709"/>
        <w:contextualSpacing w:val="0"/>
        <w:rPr>
          <w:rFonts w:cs="Times New Roman"/>
          <w:szCs w:val="28"/>
        </w:rPr>
      </w:pPr>
      <w:r w:rsidRPr="00C32D10">
        <w:rPr>
          <w:rFonts w:cs="Times New Roman"/>
          <w:szCs w:val="28"/>
        </w:rPr>
        <w:t>Представление п</w:t>
      </w:r>
      <w:r w:rsidR="00157DEA">
        <w:rPr>
          <w:rFonts w:cs="Times New Roman"/>
          <w:szCs w:val="28"/>
        </w:rPr>
        <w:t>рограммы</w:t>
      </w:r>
      <w:r w:rsidRPr="00C32D10">
        <w:rPr>
          <w:rFonts w:cs="Times New Roman"/>
          <w:szCs w:val="28"/>
        </w:rPr>
        <w:t>, правка недочётов: 1–2 дня.</w:t>
      </w:r>
    </w:p>
    <w:p w14:paraId="54BE7E8E" w14:textId="0BFAB80D" w:rsidR="00270B58" w:rsidRPr="00024070" w:rsidRDefault="00270B58" w:rsidP="00FE1BF2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outlineLvl w:val="1"/>
      </w:pPr>
      <w:bookmarkStart w:id="4" w:name="_Toc165534735"/>
      <w:r w:rsidRPr="00024070">
        <w:t>Описание структуры приложения</w:t>
      </w:r>
      <w:bookmarkEnd w:id="4"/>
    </w:p>
    <w:p w14:paraId="55B412EA" w14:textId="4FC380D6" w:rsidR="00270B58" w:rsidRPr="00A43BE5" w:rsidRDefault="007F59D8" w:rsidP="00D32298">
      <w:pPr>
        <w:ind w:firstLine="709"/>
      </w:pPr>
      <w:r w:rsidRPr="007E5D59">
        <w:t xml:space="preserve">Продукт будет </w:t>
      </w:r>
      <w:r w:rsidR="00894712">
        <w:t xml:space="preserve">представлять из себя </w:t>
      </w:r>
      <w:r w:rsidRPr="007E5D59">
        <w:t>настольно</w:t>
      </w:r>
      <w:r w:rsidR="00894712">
        <w:t>е</w:t>
      </w:r>
      <w:r w:rsidRPr="007E5D59">
        <w:t xml:space="preserve"> приложени</w:t>
      </w:r>
      <w:r w:rsidR="00894712">
        <w:t>е</w:t>
      </w:r>
      <w:r w:rsidRPr="007E5D59">
        <w:t>, запускае</w:t>
      </w:r>
      <w:r w:rsidR="00774F5C" w:rsidRPr="007E5D59">
        <w:t>мо</w:t>
      </w:r>
      <w:r w:rsidR="00894712">
        <w:t>е</w:t>
      </w:r>
      <w:r w:rsidR="00774F5C" w:rsidRPr="007E5D59">
        <w:t xml:space="preserve"> через </w:t>
      </w:r>
      <w:r w:rsidR="00774F5C" w:rsidRPr="007E5D59">
        <w:rPr>
          <w:lang w:val="en-US"/>
        </w:rPr>
        <w:t>exe</w:t>
      </w:r>
      <w:r w:rsidR="00774F5C" w:rsidRPr="007E5D59">
        <w:t xml:space="preserve"> файл на устройстве</w:t>
      </w:r>
      <w:r w:rsidR="00446C77">
        <w:t xml:space="preserve"> пользователя</w:t>
      </w:r>
      <w:r w:rsidR="00774F5C" w:rsidRPr="007E5D59">
        <w:t xml:space="preserve">. </w:t>
      </w:r>
      <w:r w:rsidR="00446C77">
        <w:t>В себе приложение будет совмещать логику обработки команд, файлов и вводимой информации от пользователя.</w:t>
      </w:r>
      <w:r w:rsidR="00624397" w:rsidRPr="00624397">
        <w:t xml:space="preserve"> </w:t>
      </w:r>
      <w:r w:rsidR="00624397" w:rsidRPr="00A43BE5">
        <w:t>[7]</w:t>
      </w:r>
    </w:p>
    <w:p w14:paraId="0D3B659D" w14:textId="260A6913" w:rsidR="00446C77" w:rsidRDefault="00774F5C" w:rsidP="00D32298">
      <w:pPr>
        <w:ind w:firstLine="709"/>
      </w:pPr>
      <w:r w:rsidRPr="007E5D59">
        <w:t>Пользователь взаимодействует с пр</w:t>
      </w:r>
      <w:r w:rsidR="00BC6A20" w:rsidRPr="007E5D59">
        <w:t>иложением</w:t>
      </w:r>
      <w:r w:rsidRPr="007E5D59">
        <w:t xml:space="preserve"> через графический интерфейс</w:t>
      </w:r>
      <w:r w:rsidR="00446C77">
        <w:t xml:space="preserve"> (представление), нажимая на кнопки, выбирая элементы и вводя информацию</w:t>
      </w:r>
      <w:r w:rsidRPr="007E5D59">
        <w:t xml:space="preserve">. </w:t>
      </w:r>
      <w:r w:rsidR="00446C77">
        <w:t>Приложение в свою очередь обрабатывает команды от пользователя, сохраняет изменения и представляет пользователю обновлённы</w:t>
      </w:r>
      <w:r w:rsidR="00F02F1B">
        <w:t>й интерфейс</w:t>
      </w:r>
      <w:r w:rsidR="004148A7">
        <w:t xml:space="preserve"> (Рис. 7)</w:t>
      </w:r>
      <w:r w:rsidR="00446C77">
        <w:t xml:space="preserve">. </w:t>
      </w:r>
    </w:p>
    <w:p w14:paraId="03514874" w14:textId="7C68CBF3" w:rsidR="009A4430" w:rsidRDefault="00894712" w:rsidP="009A4430">
      <w:pPr>
        <w:jc w:val="center"/>
      </w:pPr>
      <w:r>
        <w:rPr>
          <w:noProof/>
        </w:rPr>
        <w:drawing>
          <wp:inline distT="0" distB="0" distL="0" distR="0" wp14:anchorId="5B652223" wp14:editId="5BA17C96">
            <wp:extent cx="5245100" cy="2431080"/>
            <wp:effectExtent l="0" t="0" r="0" b="762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3261" cy="243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BB827" w14:textId="76950DB1" w:rsidR="009A4430" w:rsidRDefault="009A4430" w:rsidP="009A4430">
      <w:pPr>
        <w:jc w:val="center"/>
      </w:pPr>
      <w:r>
        <w:t>Рисунок 7 – Схема работы пр</w:t>
      </w:r>
      <w:r w:rsidR="00BC6A20">
        <w:t>иложения</w:t>
      </w:r>
    </w:p>
    <w:p w14:paraId="4F3B3D8E" w14:textId="77777777" w:rsidR="003C2931" w:rsidRPr="009A4430" w:rsidRDefault="003C2931" w:rsidP="009A4430">
      <w:pPr>
        <w:jc w:val="center"/>
      </w:pPr>
    </w:p>
    <w:p w14:paraId="31FD0E4E" w14:textId="5972E6CC" w:rsidR="00270B58" w:rsidRDefault="00270B58">
      <w:pPr>
        <w:spacing w:after="160" w:line="259" w:lineRule="auto"/>
        <w:jc w:val="left"/>
      </w:pPr>
      <w:r>
        <w:br w:type="page"/>
      </w:r>
    </w:p>
    <w:p w14:paraId="13C2E0A6" w14:textId="437D1E37" w:rsidR="00270B58" w:rsidRDefault="00270B58" w:rsidP="00D32298">
      <w:pPr>
        <w:pStyle w:val="aa"/>
        <w:numPr>
          <w:ilvl w:val="0"/>
          <w:numId w:val="1"/>
        </w:numPr>
        <w:spacing w:before="240" w:after="240"/>
        <w:ind w:left="0" w:firstLine="709"/>
        <w:contextualSpacing w:val="0"/>
        <w:outlineLvl w:val="0"/>
      </w:pPr>
      <w:bookmarkStart w:id="5" w:name="_Toc165534736"/>
      <w:r>
        <w:lastRenderedPageBreak/>
        <w:t>Описание разработки приложения</w:t>
      </w:r>
      <w:bookmarkEnd w:id="5"/>
    </w:p>
    <w:p w14:paraId="4FC34772" w14:textId="4A0F6139" w:rsidR="00CA63BD" w:rsidRDefault="00CA63BD" w:rsidP="00D32298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outlineLvl w:val="1"/>
      </w:pPr>
      <w:bookmarkStart w:id="6" w:name="_Toc165534737"/>
      <w:r>
        <w:t>Обоснования средств разработки</w:t>
      </w:r>
      <w:bookmarkEnd w:id="6"/>
    </w:p>
    <w:p w14:paraId="795D6F52" w14:textId="4FD664C8" w:rsidR="00BC6A20" w:rsidRPr="00A43BE5" w:rsidRDefault="00BC6A20" w:rsidP="00D32298">
      <w:pPr>
        <w:ind w:firstLine="709"/>
      </w:pPr>
      <w:r>
        <w:t xml:space="preserve">Для выбора языка программирования и сопутствующих ему средств разработки был проведён анализ трёх наиболее популярных языков программирования для создания настольных приложений: </w:t>
      </w:r>
      <w:r>
        <w:rPr>
          <w:lang w:val="en-US"/>
        </w:rPr>
        <w:t>C</w:t>
      </w:r>
      <w:r w:rsidRPr="00CE323B">
        <w:t xml:space="preserve">#, </w:t>
      </w:r>
      <w:r>
        <w:rPr>
          <w:lang w:val="en-US"/>
        </w:rPr>
        <w:t>C</w:t>
      </w:r>
      <w:r w:rsidRPr="00CE323B">
        <w:t xml:space="preserve">++ </w:t>
      </w:r>
      <w:r>
        <w:t xml:space="preserve">и </w:t>
      </w:r>
      <w:r>
        <w:rPr>
          <w:lang w:val="en-US"/>
        </w:rPr>
        <w:t>Python</w:t>
      </w:r>
      <w:r w:rsidRPr="00CE323B">
        <w:t>.</w:t>
      </w:r>
      <w:r w:rsidR="00624397" w:rsidRPr="00624397">
        <w:t xml:space="preserve"> </w:t>
      </w:r>
      <w:r w:rsidR="00624397" w:rsidRPr="00A43BE5">
        <w:t>[3]</w:t>
      </w:r>
    </w:p>
    <w:p w14:paraId="1084A8D5" w14:textId="77777777" w:rsidR="00BC6A20" w:rsidRPr="00351D1F" w:rsidRDefault="00BC6A20" w:rsidP="00D32298">
      <w:pPr>
        <w:ind w:firstLine="709"/>
        <w:rPr>
          <w:rFonts w:cs="Times New Roman"/>
          <w:szCs w:val="28"/>
        </w:rPr>
      </w:pPr>
      <w:r>
        <w:rPr>
          <w:lang w:val="en-US"/>
        </w:rPr>
        <w:t>C</w:t>
      </w:r>
      <w:r w:rsidRPr="00351D1F">
        <w:t xml:space="preserve"># </w:t>
      </w:r>
      <w:r w:rsidRPr="00731786">
        <w:rPr>
          <w:rFonts w:cs="Times New Roman"/>
          <w:szCs w:val="28"/>
        </w:rPr>
        <w:t>–</w:t>
      </w:r>
      <w:r w:rsidRPr="00351D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, который используется для создания производительных и надёжных настольных приложений.</w:t>
      </w:r>
    </w:p>
    <w:p w14:paraId="4C4DB996" w14:textId="77777777" w:rsidR="00BC6A20" w:rsidRPr="00351D1F" w:rsidRDefault="00BC6A20" w:rsidP="00D32298">
      <w:pPr>
        <w:ind w:firstLine="709"/>
        <w:rPr>
          <w:rFonts w:cs="Times New Roman"/>
          <w:szCs w:val="28"/>
        </w:rPr>
      </w:pPr>
      <w:r>
        <w:rPr>
          <w:rFonts w:cs="Times New Roman"/>
          <w:szCs w:val="28"/>
          <w:lang w:val="en-US"/>
        </w:rPr>
        <w:t>C</w:t>
      </w:r>
      <w:r w:rsidRPr="00351D1F">
        <w:rPr>
          <w:rFonts w:cs="Times New Roman"/>
          <w:szCs w:val="28"/>
        </w:rPr>
        <w:t xml:space="preserve">++ </w:t>
      </w:r>
      <w:r w:rsidRPr="00731786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язык, который </w:t>
      </w:r>
      <w:r w:rsidRPr="00351D1F">
        <w:rPr>
          <w:rFonts w:cs="Times New Roman"/>
          <w:szCs w:val="28"/>
        </w:rPr>
        <w:t>используе</w:t>
      </w:r>
      <w:r>
        <w:rPr>
          <w:rFonts w:cs="Times New Roman"/>
          <w:szCs w:val="28"/>
        </w:rPr>
        <w:t>тся</w:t>
      </w:r>
      <w:r w:rsidRPr="00351D1F">
        <w:rPr>
          <w:rFonts w:cs="Times New Roman"/>
          <w:szCs w:val="28"/>
        </w:rPr>
        <w:t xml:space="preserve"> для создания высокопроизводительных настольных приложений</w:t>
      </w:r>
      <w:r>
        <w:rPr>
          <w:rFonts w:cs="Times New Roman"/>
          <w:szCs w:val="28"/>
        </w:rPr>
        <w:t>.</w:t>
      </w:r>
    </w:p>
    <w:p w14:paraId="5CD590E6" w14:textId="77777777" w:rsidR="00BC6A20" w:rsidRPr="00351D1F" w:rsidRDefault="00BC6A20" w:rsidP="0092159E">
      <w:pPr>
        <w:ind w:firstLine="709"/>
      </w:pPr>
      <w:r>
        <w:rPr>
          <w:rFonts w:cs="Times New Roman"/>
          <w:szCs w:val="28"/>
          <w:lang w:val="en-US"/>
        </w:rPr>
        <w:t>Python</w:t>
      </w:r>
      <w:r w:rsidRPr="00351D1F">
        <w:rPr>
          <w:rFonts w:cs="Times New Roman"/>
          <w:szCs w:val="28"/>
        </w:rPr>
        <w:t xml:space="preserve"> </w:t>
      </w:r>
      <w:r w:rsidRPr="00731786">
        <w:rPr>
          <w:rFonts w:cs="Times New Roman"/>
          <w:szCs w:val="28"/>
        </w:rPr>
        <w:t>–</w:t>
      </w:r>
      <w:r w:rsidRPr="00351D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язык, который используется для быстрого создания простых настольных приложений.</w:t>
      </w:r>
    </w:p>
    <w:p w14:paraId="0824A67E" w14:textId="7B654E09" w:rsidR="00BC6A20" w:rsidRPr="00995E28" w:rsidRDefault="00BC6A20" w:rsidP="0092159E">
      <w:pPr>
        <w:ind w:firstLine="709"/>
      </w:pPr>
      <w:r>
        <w:t xml:space="preserve">Исходя из проанализированных данных, в качестве языка программирования был выбран </w:t>
      </w:r>
      <w:r>
        <w:rPr>
          <w:lang w:val="en-US"/>
        </w:rPr>
        <w:t>C</w:t>
      </w:r>
      <w:r w:rsidRPr="007F59D8">
        <w:t>#</w:t>
      </w:r>
      <w:r>
        <w:t xml:space="preserve"> благодаря своей популярности и эффективности в разработке настольных приложений</w:t>
      </w:r>
      <w:r w:rsidRPr="00D77AFA">
        <w:t>.</w:t>
      </w:r>
      <w:r>
        <w:t xml:space="preserve"> Также выбор </w:t>
      </w:r>
      <w:r>
        <w:rPr>
          <w:lang w:val="en-US"/>
        </w:rPr>
        <w:t>C</w:t>
      </w:r>
      <w:r w:rsidRPr="00F95A56">
        <w:t xml:space="preserve"># </w:t>
      </w:r>
      <w:r>
        <w:t>обусловлен близостью и опытом работы с данным языком программирования</w:t>
      </w:r>
      <w:r w:rsidR="00F02F1B" w:rsidRPr="00F02F1B">
        <w:t xml:space="preserve"> </w:t>
      </w:r>
      <w:r w:rsidR="00830669">
        <w:t>(Рис. 8)</w:t>
      </w:r>
      <w:r w:rsidR="00995E28">
        <w:t>.</w:t>
      </w:r>
      <w:r w:rsidR="00830669">
        <w:t xml:space="preserve"> </w:t>
      </w:r>
      <w:r w:rsidR="00F02F1B" w:rsidRPr="00995E28">
        <w:t>[8]</w:t>
      </w:r>
    </w:p>
    <w:p w14:paraId="52E1C81C" w14:textId="3A5BDF7E" w:rsidR="00E27CD6" w:rsidRDefault="00E27CD6" w:rsidP="00E27CD6">
      <w:pPr>
        <w:jc w:val="center"/>
      </w:pPr>
      <w:r>
        <w:rPr>
          <w:noProof/>
        </w:rPr>
        <w:drawing>
          <wp:inline distT="0" distB="0" distL="0" distR="0" wp14:anchorId="09303434" wp14:editId="0A7405DF">
            <wp:extent cx="2009775" cy="2009775"/>
            <wp:effectExtent l="0" t="0" r="0" b="9525"/>
            <wp:docPr id="18" name="Рисунок 18" descr="C# | Викии Вики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# | Викии Вики | Fandom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99AB5A" w14:textId="34E51FAB" w:rsidR="00E27CD6" w:rsidRPr="00702C95" w:rsidRDefault="00E27CD6" w:rsidP="00E27CD6">
      <w:pPr>
        <w:jc w:val="center"/>
      </w:pPr>
      <w:r>
        <w:t>Рисунок</w:t>
      </w:r>
      <w:r w:rsidR="00830669">
        <w:t xml:space="preserve"> 8</w:t>
      </w:r>
      <w:r>
        <w:t xml:space="preserve"> – Значок </w:t>
      </w:r>
      <w:r w:rsidR="00702C95">
        <w:t xml:space="preserve">языка программирования </w:t>
      </w:r>
      <w:r>
        <w:rPr>
          <w:lang w:val="en-US"/>
        </w:rPr>
        <w:t>C</w:t>
      </w:r>
      <w:r w:rsidRPr="00702C95">
        <w:t>#</w:t>
      </w:r>
    </w:p>
    <w:p w14:paraId="7FB7070C" w14:textId="77777777" w:rsidR="00E27CD6" w:rsidRPr="00D77AFA" w:rsidRDefault="00E27CD6" w:rsidP="00E27CD6">
      <w:pPr>
        <w:jc w:val="center"/>
      </w:pPr>
    </w:p>
    <w:p w14:paraId="60F5315D" w14:textId="77311BF0" w:rsidR="00086DDD" w:rsidRPr="00995E28" w:rsidRDefault="00BC6A20" w:rsidP="0092159E">
      <w:pPr>
        <w:ind w:firstLine="709"/>
      </w:pPr>
      <w:r>
        <w:t>В качестве среды для разработки была выбрана «</w:t>
      </w:r>
      <w:r>
        <w:rPr>
          <w:lang w:val="en-US"/>
        </w:rPr>
        <w:t>Visual</w:t>
      </w:r>
      <w:r w:rsidRPr="007F59D8">
        <w:t xml:space="preserve"> </w:t>
      </w:r>
      <w:r>
        <w:rPr>
          <w:lang w:val="en-US"/>
        </w:rPr>
        <w:t>Studio</w:t>
      </w:r>
      <w:r w:rsidRPr="007F59D8">
        <w:t xml:space="preserve"> 2022</w:t>
      </w:r>
      <w:r>
        <w:t xml:space="preserve">», являющаяся удобным и универсальным инструментом для любого разработчика на </w:t>
      </w:r>
      <w:r>
        <w:rPr>
          <w:lang w:val="en-US"/>
        </w:rPr>
        <w:t>C</w:t>
      </w:r>
      <w:r w:rsidRPr="00581031">
        <w:t>#</w:t>
      </w:r>
      <w:r w:rsidR="00995E28">
        <w:t xml:space="preserve"> (Рис. 9)</w:t>
      </w:r>
      <w:r>
        <w:t>.</w:t>
      </w:r>
      <w:r w:rsidRPr="006362EA">
        <w:t xml:space="preserve"> </w:t>
      </w:r>
      <w:r w:rsidR="000E3AD9" w:rsidRPr="00995E28">
        <w:t>[1]</w:t>
      </w:r>
    </w:p>
    <w:p w14:paraId="2568A724" w14:textId="769E6AD0" w:rsidR="00086DDD" w:rsidRDefault="00086DDD" w:rsidP="00086DDD">
      <w:pPr>
        <w:jc w:val="center"/>
      </w:pPr>
      <w:r>
        <w:rPr>
          <w:noProof/>
        </w:rPr>
        <w:lastRenderedPageBreak/>
        <w:drawing>
          <wp:inline distT="0" distB="0" distL="0" distR="0" wp14:anchorId="2E1CCD67" wp14:editId="4BB78E97">
            <wp:extent cx="2228850" cy="2228850"/>
            <wp:effectExtent l="0" t="0" r="0" b="0"/>
            <wp:docPr id="19" name="Рисунок 19" descr="Microsoft Visual Studio — Википед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icrosoft Visual Studio — Википедия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885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EF100" w14:textId="3B29A638" w:rsidR="00086DDD" w:rsidRPr="00702C95" w:rsidRDefault="00086DDD" w:rsidP="00086DDD">
      <w:pPr>
        <w:jc w:val="center"/>
      </w:pPr>
      <w:r>
        <w:t>Рисунок</w:t>
      </w:r>
      <w:r w:rsidR="00995E28">
        <w:t xml:space="preserve"> 9</w:t>
      </w:r>
      <w:r>
        <w:t xml:space="preserve"> – Значок</w:t>
      </w:r>
      <w:r w:rsidR="00702C95">
        <w:t xml:space="preserve"> среды разработки</w:t>
      </w:r>
      <w:r>
        <w:t xml:space="preserve"> </w:t>
      </w:r>
      <w:r>
        <w:rPr>
          <w:lang w:val="en-US"/>
        </w:rPr>
        <w:t>Visual</w:t>
      </w:r>
      <w:r w:rsidRPr="00702C95">
        <w:t xml:space="preserve"> </w:t>
      </w:r>
      <w:r>
        <w:rPr>
          <w:lang w:val="en-US"/>
        </w:rPr>
        <w:t>Studio</w:t>
      </w:r>
    </w:p>
    <w:p w14:paraId="6FF45845" w14:textId="77777777" w:rsidR="00086DDD" w:rsidRDefault="00086DDD" w:rsidP="00086DDD">
      <w:pPr>
        <w:jc w:val="center"/>
      </w:pPr>
    </w:p>
    <w:p w14:paraId="0113E893" w14:textId="7F4A503D" w:rsidR="00BC6A20" w:rsidRDefault="00BC6A20" w:rsidP="0092159E">
      <w:pPr>
        <w:ind w:firstLine="709"/>
      </w:pPr>
      <w:r>
        <w:t>Также были рассмотрены такие среды разработки как</w:t>
      </w:r>
      <w:r w:rsidRPr="006362EA">
        <w:t>:</w:t>
      </w:r>
    </w:p>
    <w:p w14:paraId="73CDF6BD" w14:textId="77777777" w:rsidR="00BC6A20" w:rsidRPr="006362EA" w:rsidRDefault="00BC6A20" w:rsidP="0092159E">
      <w:pPr>
        <w:pStyle w:val="aa"/>
        <w:numPr>
          <w:ilvl w:val="0"/>
          <w:numId w:val="27"/>
        </w:numPr>
        <w:ind w:left="0" w:firstLine="709"/>
      </w:pPr>
      <w:r>
        <w:rPr>
          <w:lang w:val="en-US"/>
        </w:rPr>
        <w:t>Project</w:t>
      </w:r>
      <w:r w:rsidRPr="006362EA">
        <w:t xml:space="preserve"> </w:t>
      </w:r>
      <w:r>
        <w:rPr>
          <w:lang w:val="en-US"/>
        </w:rPr>
        <w:t>Rider</w:t>
      </w:r>
      <w:r>
        <w:t>: новый и удобный, но имеются баги, часть функционала в разработке, а также является платным;</w:t>
      </w:r>
    </w:p>
    <w:p w14:paraId="3F7F985D" w14:textId="77777777" w:rsidR="00BC6A20" w:rsidRPr="006362EA" w:rsidRDefault="00BC6A20" w:rsidP="0092159E">
      <w:pPr>
        <w:pStyle w:val="aa"/>
        <w:numPr>
          <w:ilvl w:val="0"/>
          <w:numId w:val="27"/>
        </w:numPr>
        <w:ind w:left="0" w:firstLine="709"/>
      </w:pPr>
      <w:r>
        <w:rPr>
          <w:lang w:val="en-US"/>
        </w:rPr>
        <w:t>Eclipse</w:t>
      </w:r>
      <w:r>
        <w:t>: высокая функциональность, но может показаться слишком сложным для новичка, а также нет гарантий надёжности.</w:t>
      </w:r>
    </w:p>
    <w:p w14:paraId="77FB2BD6" w14:textId="795FD3E3" w:rsidR="00E27CD6" w:rsidRPr="00995E28" w:rsidRDefault="00BC6A20" w:rsidP="0092159E">
      <w:pPr>
        <w:ind w:firstLine="709"/>
      </w:pPr>
      <w:r>
        <w:t>В качестве</w:t>
      </w:r>
      <w:r w:rsidR="004B75E5">
        <w:t xml:space="preserve"> операционной системы была выбрана </w:t>
      </w:r>
      <w:r w:rsidR="004B75E5">
        <w:rPr>
          <w:lang w:val="en-US"/>
        </w:rPr>
        <w:t>Windows</w:t>
      </w:r>
      <w:r w:rsidR="004B75E5">
        <w:t xml:space="preserve"> за её популярность, а в качестве</w:t>
      </w:r>
      <w:r>
        <w:t xml:space="preserve"> платформы (фреймворка) для создания графического интерфейса была выбрана </w:t>
      </w:r>
      <w:r>
        <w:rPr>
          <w:lang w:val="en-US"/>
        </w:rPr>
        <w:t>WPF</w:t>
      </w:r>
      <w:r w:rsidR="00397A7E">
        <w:t xml:space="preserve"> с языком разметки </w:t>
      </w:r>
      <w:r w:rsidR="00397A7E">
        <w:rPr>
          <w:lang w:val="en-US"/>
        </w:rPr>
        <w:t>XAML</w:t>
      </w:r>
      <w:r>
        <w:t>, так как является хоть и не самой новой, но зато с большим сообществом и достаточной документацией</w:t>
      </w:r>
      <w:r w:rsidR="004B75E5">
        <w:t xml:space="preserve"> для </w:t>
      </w:r>
      <w:r w:rsidR="004B75E5">
        <w:rPr>
          <w:lang w:val="en-US"/>
        </w:rPr>
        <w:t>C</w:t>
      </w:r>
      <w:r w:rsidR="004B75E5" w:rsidRPr="004B75E5">
        <w:t>#</w:t>
      </w:r>
      <w:r w:rsidR="00995E28">
        <w:t xml:space="preserve"> (Рис. 10)</w:t>
      </w:r>
      <w:r>
        <w:t xml:space="preserve">. </w:t>
      </w:r>
      <w:r w:rsidR="00F02F1B" w:rsidRPr="00995E28">
        <w:t>[9]</w:t>
      </w:r>
    </w:p>
    <w:p w14:paraId="648294CB" w14:textId="7DA5C7A6" w:rsidR="00E27CD6" w:rsidRDefault="000266F2" w:rsidP="00E27CD6">
      <w:pPr>
        <w:jc w:val="center"/>
      </w:pPr>
      <w:r>
        <w:rPr>
          <w:noProof/>
        </w:rPr>
        <w:drawing>
          <wp:inline distT="0" distB="0" distL="0" distR="0" wp14:anchorId="74F60865" wp14:editId="75DB583F">
            <wp:extent cx="3410664" cy="2286000"/>
            <wp:effectExtent l="0" t="0" r="0" b="0"/>
            <wp:docPr id="20" name="Рисунок 20" descr="Разработка программы WPF, WinForms на языке C# с использованием БД за 1 000  руб., исполнитель Парвин (parvinaliyevv) – K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Разработка программы WPF, WinForms на языке C# с использованием БД за 1 000  руб., исполнитель Парвин (parvinaliyevv) – Kwork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72" t="18563" r="12850" b="10583"/>
                    <a:stretch/>
                  </pic:blipFill>
                  <pic:spPr bwMode="auto">
                    <a:xfrm>
                      <a:off x="0" y="0"/>
                      <a:ext cx="3431882" cy="2300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AFB5B6" w14:textId="441CAD45" w:rsidR="00E27CD6" w:rsidRPr="00A43BE5" w:rsidRDefault="00E27CD6" w:rsidP="00E27CD6">
      <w:pPr>
        <w:jc w:val="center"/>
      </w:pPr>
      <w:r>
        <w:t>Рисунок</w:t>
      </w:r>
      <w:r w:rsidR="00830669">
        <w:t xml:space="preserve"> 10</w:t>
      </w:r>
      <w:r>
        <w:t xml:space="preserve"> – Значок </w:t>
      </w:r>
      <w:r w:rsidR="00702C95">
        <w:t xml:space="preserve">платформы </w:t>
      </w:r>
      <w:r>
        <w:rPr>
          <w:lang w:val="en-US"/>
        </w:rPr>
        <w:t>WPF</w:t>
      </w:r>
    </w:p>
    <w:p w14:paraId="0FF85DF0" w14:textId="77777777" w:rsidR="00E27CD6" w:rsidRPr="00E27CD6" w:rsidRDefault="00E27CD6" w:rsidP="00E27CD6">
      <w:pPr>
        <w:ind w:firstLine="709"/>
        <w:jc w:val="center"/>
      </w:pPr>
    </w:p>
    <w:p w14:paraId="1D04F5CA" w14:textId="5A8165CA" w:rsidR="00BC6A20" w:rsidRDefault="00BC6A20" w:rsidP="0092159E">
      <w:pPr>
        <w:ind w:firstLine="709"/>
      </w:pPr>
      <w:r>
        <w:lastRenderedPageBreak/>
        <w:t xml:space="preserve">Другими вариантами были: </w:t>
      </w:r>
    </w:p>
    <w:p w14:paraId="6255FD3B" w14:textId="77777777" w:rsidR="00BC6A20" w:rsidRDefault="00BC6A20" w:rsidP="00ED2DEC">
      <w:pPr>
        <w:pStyle w:val="aa"/>
        <w:numPr>
          <w:ilvl w:val="0"/>
          <w:numId w:val="26"/>
        </w:numPr>
        <w:ind w:left="0" w:firstLine="709"/>
      </w:pPr>
      <w:r w:rsidRPr="006362EA">
        <w:t>.</w:t>
      </w:r>
      <w:r w:rsidRPr="006362EA">
        <w:rPr>
          <w:lang w:val="en-US"/>
        </w:rPr>
        <w:t>NET</w:t>
      </w:r>
      <w:r w:rsidRPr="006362EA">
        <w:t xml:space="preserve"> </w:t>
      </w:r>
      <w:r w:rsidRPr="006362EA">
        <w:rPr>
          <w:lang w:val="en-US"/>
        </w:rPr>
        <w:t>MAUI</w:t>
      </w:r>
      <w:r>
        <w:t>: кроссплатформенный фреймворк, но слишком молодой, а также малое сообщество и документация;</w:t>
      </w:r>
    </w:p>
    <w:p w14:paraId="17E098C7" w14:textId="77777777" w:rsidR="00BC6A20" w:rsidRPr="006362EA" w:rsidRDefault="00BC6A20" w:rsidP="00ED2DEC">
      <w:pPr>
        <w:pStyle w:val="aa"/>
        <w:numPr>
          <w:ilvl w:val="0"/>
          <w:numId w:val="26"/>
        </w:numPr>
        <w:ind w:left="0" w:firstLine="709"/>
      </w:pPr>
      <w:r>
        <w:rPr>
          <w:lang w:val="en-US"/>
        </w:rPr>
        <w:t>Windows</w:t>
      </w:r>
      <w:r w:rsidRPr="006362EA">
        <w:t xml:space="preserve"> </w:t>
      </w:r>
      <w:r>
        <w:rPr>
          <w:lang w:val="en-US"/>
        </w:rPr>
        <w:t>Forms</w:t>
      </w:r>
      <w:r>
        <w:t xml:space="preserve">: устаревшая технология, на смену которой пришла </w:t>
      </w:r>
      <w:r>
        <w:rPr>
          <w:lang w:val="en-US"/>
        </w:rPr>
        <w:t>WPF</w:t>
      </w:r>
      <w:r w:rsidRPr="006362EA">
        <w:t>.</w:t>
      </w:r>
    </w:p>
    <w:p w14:paraId="1DF1D935" w14:textId="27D4BC2C" w:rsidR="00CA63BD" w:rsidRDefault="00CA63BD" w:rsidP="00397A7E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jc w:val="left"/>
        <w:outlineLvl w:val="1"/>
      </w:pPr>
      <w:bookmarkStart w:id="7" w:name="_Toc165534738"/>
      <w:r>
        <w:t>Разработка интерфейса</w:t>
      </w:r>
      <w:bookmarkEnd w:id="7"/>
    </w:p>
    <w:p w14:paraId="6A803439" w14:textId="198B8B15" w:rsidR="00CA63BD" w:rsidRDefault="00397A7E" w:rsidP="00025E71">
      <w:pPr>
        <w:pStyle w:val="aa"/>
        <w:ind w:left="0" w:firstLine="709"/>
      </w:pPr>
      <w:r>
        <w:t>У продукта будет</w:t>
      </w:r>
      <w:r w:rsidRPr="00397A7E">
        <w:t xml:space="preserve"> </w:t>
      </w:r>
      <w:r>
        <w:t>свой уникальный интерфейс</w:t>
      </w:r>
      <w:r w:rsidR="00E015BD">
        <w:t>, а также при смене типа файла для работы будет меняться</w:t>
      </w:r>
      <w:r w:rsidR="00BA18C0">
        <w:t xml:space="preserve"> основная</w:t>
      </w:r>
      <w:r w:rsidR="00E015BD">
        <w:t xml:space="preserve"> цветовая гамма</w:t>
      </w:r>
      <w:r w:rsidR="00FB7992">
        <w:t xml:space="preserve"> </w:t>
      </w:r>
      <w:r w:rsidR="00E015BD">
        <w:t xml:space="preserve">приложения. Прилагаемые </w:t>
      </w:r>
      <w:r>
        <w:t>окна и страниц</w:t>
      </w:r>
      <w:r w:rsidR="00E015BD">
        <w:t xml:space="preserve">ы для </w:t>
      </w:r>
      <w:r w:rsidR="002C1DAF">
        <w:t>приложения</w:t>
      </w:r>
      <w:r>
        <w:t>:</w:t>
      </w:r>
    </w:p>
    <w:p w14:paraId="5959F449" w14:textId="164C4ABC" w:rsidR="00397A7E" w:rsidRPr="00397A7E" w:rsidRDefault="00397A7E" w:rsidP="00397A7E">
      <w:pPr>
        <w:pStyle w:val="aa"/>
        <w:numPr>
          <w:ilvl w:val="0"/>
          <w:numId w:val="28"/>
        </w:numPr>
        <w:ind w:left="0" w:firstLine="709"/>
      </w:pPr>
      <w:r>
        <w:t xml:space="preserve">При запуске приложения открывается главное окно, в котором </w:t>
      </w:r>
      <w:r w:rsidR="00F51F7D">
        <w:t>размещается главная страница</w:t>
      </w:r>
      <w:r w:rsidR="00E015BD">
        <w:t>.</w:t>
      </w:r>
    </w:p>
    <w:p w14:paraId="127F2896" w14:textId="58426E12" w:rsidR="00E015BD" w:rsidRDefault="00F51F7D" w:rsidP="00E015BD">
      <w:pPr>
        <w:pStyle w:val="aa"/>
        <w:numPr>
          <w:ilvl w:val="0"/>
          <w:numId w:val="28"/>
        </w:numPr>
        <w:ind w:left="0" w:firstLine="709"/>
      </w:pPr>
      <w:r>
        <w:t>Для чтения/записи файла предусмотрена специальная страница со всеми необходимыми кнопками, списками и формами</w:t>
      </w:r>
      <w:r w:rsidR="003E36E2">
        <w:t>.</w:t>
      </w:r>
    </w:p>
    <w:p w14:paraId="6FAFB02C" w14:textId="6C6CBCBD" w:rsidR="00E015BD" w:rsidRDefault="00F51F7D" w:rsidP="00E015BD">
      <w:pPr>
        <w:pStyle w:val="aa"/>
        <w:numPr>
          <w:ilvl w:val="0"/>
          <w:numId w:val="28"/>
        </w:numPr>
        <w:ind w:left="0" w:firstLine="709"/>
      </w:pPr>
      <w:r>
        <w:t>Для редактирования элементов предусмотрено</w:t>
      </w:r>
      <w:r w:rsidR="002E7EF3">
        <w:t xml:space="preserve"> </w:t>
      </w:r>
      <w:r>
        <w:t>специальное диалоговое окно с формой для редактирования элемента</w:t>
      </w:r>
      <w:r w:rsidR="003E36E2">
        <w:t>.</w:t>
      </w:r>
    </w:p>
    <w:p w14:paraId="6534AD3B" w14:textId="68D3972F" w:rsidR="00C80F6A" w:rsidRDefault="00E36D55" w:rsidP="00BA18C0">
      <w:pPr>
        <w:pStyle w:val="aa"/>
        <w:numPr>
          <w:ilvl w:val="0"/>
          <w:numId w:val="28"/>
        </w:numPr>
        <w:ind w:left="0" w:firstLine="709"/>
      </w:pPr>
      <w:r>
        <w:t>Для подтверждения действий предусмотрено</w:t>
      </w:r>
      <w:r w:rsidR="00C80F6A">
        <w:t xml:space="preserve"> диалоговое окно подтверждения</w:t>
      </w:r>
      <w:r w:rsidR="003E36E2">
        <w:t>.</w:t>
      </w:r>
    </w:p>
    <w:p w14:paraId="0931439B" w14:textId="3F8669AF" w:rsidR="00E015BD" w:rsidRDefault="00F51F7D" w:rsidP="00BA18C0">
      <w:pPr>
        <w:pStyle w:val="aa"/>
        <w:numPr>
          <w:ilvl w:val="0"/>
          <w:numId w:val="28"/>
        </w:numPr>
        <w:ind w:left="0" w:firstLine="709"/>
      </w:pPr>
      <w:r>
        <w:t xml:space="preserve">Для конвертации файлов предусмотрено специальное </w:t>
      </w:r>
      <w:r w:rsidR="00BA18C0">
        <w:t>диалоговое</w:t>
      </w:r>
      <w:r w:rsidR="002F2FE5">
        <w:t xml:space="preserve"> окно</w:t>
      </w:r>
      <w:r w:rsidR="00BA18C0">
        <w:t>.</w:t>
      </w:r>
    </w:p>
    <w:p w14:paraId="48ABE90B" w14:textId="7CAC569D" w:rsidR="00E015BD" w:rsidRDefault="002F2FE5" w:rsidP="002F2FE5">
      <w:pPr>
        <w:pStyle w:val="aa"/>
        <w:numPr>
          <w:ilvl w:val="0"/>
          <w:numId w:val="28"/>
        </w:numPr>
        <w:ind w:left="0" w:firstLine="709"/>
      </w:pPr>
      <w:r>
        <w:t>Для обратной связи с пользователем будут</w:t>
      </w:r>
      <w:r w:rsidR="00FB7992" w:rsidRPr="00FB7992">
        <w:t xml:space="preserve"> </w:t>
      </w:r>
      <w:r w:rsidR="00FB7992">
        <w:t xml:space="preserve">предусмотрены </w:t>
      </w:r>
      <w:r w:rsidR="00E36D55">
        <w:t xml:space="preserve">диалоговые окна с </w:t>
      </w:r>
      <w:r w:rsidR="00FB7992">
        <w:t>сообщени</w:t>
      </w:r>
      <w:r w:rsidR="00E36D55">
        <w:t>ем</w:t>
      </w:r>
      <w:r>
        <w:t xml:space="preserve"> об успехе/предупреждении/ошибке.</w:t>
      </w:r>
    </w:p>
    <w:p w14:paraId="7A83B101" w14:textId="0C950886" w:rsidR="008C2EE0" w:rsidRPr="008C2EE0" w:rsidRDefault="008C2EE0" w:rsidP="008C2EE0">
      <w:pPr>
        <w:pStyle w:val="aa"/>
        <w:ind w:left="0" w:firstLine="709"/>
      </w:pPr>
      <w:r>
        <w:t>Все графические элементы, окна и страниц</w:t>
      </w:r>
      <w:r w:rsidR="00835723">
        <w:t>ы</w:t>
      </w:r>
      <w:r>
        <w:t>, предоставлены в Приложении Б.</w:t>
      </w:r>
    </w:p>
    <w:p w14:paraId="2743AE3D" w14:textId="234DCDA9" w:rsidR="00CA63BD" w:rsidRPr="00024070" w:rsidRDefault="00CA63BD" w:rsidP="00397A7E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jc w:val="left"/>
        <w:outlineLvl w:val="1"/>
      </w:pPr>
      <w:bookmarkStart w:id="8" w:name="_Toc165534739"/>
      <w:r w:rsidRPr="00024070">
        <w:t>Разработка логики работы приложения. Схема взаимодействия компонентов проекта</w:t>
      </w:r>
      <w:bookmarkEnd w:id="8"/>
    </w:p>
    <w:p w14:paraId="4B139492" w14:textId="0E311C63" w:rsidR="00F62869" w:rsidRDefault="00F62869" w:rsidP="00F62869">
      <w:pPr>
        <w:pStyle w:val="aa"/>
        <w:numPr>
          <w:ilvl w:val="0"/>
          <w:numId w:val="35"/>
        </w:numPr>
        <w:ind w:left="0" w:firstLine="709"/>
      </w:pPr>
      <w:r>
        <w:t>Описание</w:t>
      </w:r>
      <w:r w:rsidR="001E55F9">
        <w:t xml:space="preserve"> функционала (логики) приложения.</w:t>
      </w:r>
    </w:p>
    <w:p w14:paraId="39655345" w14:textId="6C1EC4BA" w:rsidR="00CA63BD" w:rsidRDefault="00F62869" w:rsidP="00025E71">
      <w:pPr>
        <w:pStyle w:val="aa"/>
        <w:ind w:left="0" w:firstLine="709"/>
      </w:pPr>
      <w:r>
        <w:lastRenderedPageBreak/>
        <w:t>Для начала работы с приложением пользователю необходимо установить файлы приложение на своё устройство и запустить исполняемый файл. После чего откроется главное страница приложения, с которого уже можно начать работу (Рис. 1</w:t>
      </w:r>
      <w:r w:rsidR="00995E28">
        <w:t>1</w:t>
      </w:r>
      <w:r>
        <w:t>).</w:t>
      </w:r>
    </w:p>
    <w:p w14:paraId="0852DC46" w14:textId="44365C63" w:rsidR="00F62869" w:rsidRDefault="00F62869" w:rsidP="00F62869">
      <w:pPr>
        <w:pStyle w:val="aa"/>
        <w:ind w:left="0"/>
        <w:jc w:val="center"/>
      </w:pPr>
      <w:r w:rsidRPr="00F62869">
        <w:rPr>
          <w:noProof/>
        </w:rPr>
        <w:drawing>
          <wp:inline distT="0" distB="0" distL="0" distR="0" wp14:anchorId="74832564" wp14:editId="4C694FFB">
            <wp:extent cx="5504423" cy="3695700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22361" cy="3707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80D33" w14:textId="6C50A033" w:rsidR="00F62869" w:rsidRDefault="00F62869" w:rsidP="00F62869">
      <w:pPr>
        <w:pStyle w:val="aa"/>
        <w:ind w:left="0"/>
        <w:jc w:val="center"/>
      </w:pPr>
      <w:r>
        <w:t>Рисунок 1</w:t>
      </w:r>
      <w:r w:rsidR="00995E28">
        <w:t>1</w:t>
      </w:r>
      <w:r>
        <w:t xml:space="preserve"> – Главная страница</w:t>
      </w:r>
    </w:p>
    <w:p w14:paraId="3C64EB65" w14:textId="77777777" w:rsidR="00F62869" w:rsidRDefault="00F62869" w:rsidP="00F62869">
      <w:pPr>
        <w:pStyle w:val="aa"/>
        <w:ind w:left="0"/>
        <w:jc w:val="center"/>
      </w:pPr>
    </w:p>
    <w:p w14:paraId="125C52D8" w14:textId="5FC2F2A4" w:rsidR="00F62869" w:rsidRDefault="00F62869" w:rsidP="00025E71">
      <w:pPr>
        <w:pStyle w:val="aa"/>
        <w:ind w:left="0" w:firstLine="709"/>
      </w:pPr>
      <w:r>
        <w:t>Пользователь может выбрать, что ему в данный момент может быть нужно: переключить тип файла, с которым будет работать, сконвертировать один формат файла в другой или перейти на страницу чтения/записи файла (Рис. 1</w:t>
      </w:r>
      <w:r w:rsidR="00995E28">
        <w:t>2</w:t>
      </w:r>
      <w:r>
        <w:t>).</w:t>
      </w:r>
    </w:p>
    <w:p w14:paraId="31F5847C" w14:textId="18DB8979" w:rsidR="00F62869" w:rsidRDefault="00F62869" w:rsidP="00F62869">
      <w:pPr>
        <w:pStyle w:val="aa"/>
        <w:ind w:left="0"/>
        <w:jc w:val="center"/>
      </w:pPr>
      <w:r w:rsidRPr="00F62869">
        <w:rPr>
          <w:noProof/>
        </w:rPr>
        <w:lastRenderedPageBreak/>
        <w:drawing>
          <wp:inline distT="0" distB="0" distL="0" distR="0" wp14:anchorId="3935B40F" wp14:editId="2E79C484">
            <wp:extent cx="5940425" cy="396811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6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610ED" w14:textId="736E0BAD" w:rsidR="000A4FE8" w:rsidRDefault="00F62869" w:rsidP="00F62869">
      <w:pPr>
        <w:pStyle w:val="aa"/>
        <w:ind w:left="0"/>
        <w:jc w:val="center"/>
      </w:pPr>
      <w:r>
        <w:t>Рисунок 1</w:t>
      </w:r>
      <w:r w:rsidR="00995E28">
        <w:t>2</w:t>
      </w:r>
      <w:r>
        <w:t xml:space="preserve"> – Страница чтения/записи</w:t>
      </w:r>
    </w:p>
    <w:p w14:paraId="08EC6A60" w14:textId="45C8E0E2" w:rsidR="00281CFC" w:rsidRDefault="00BC0BFD" w:rsidP="00025E71">
      <w:pPr>
        <w:pStyle w:val="aa"/>
        <w:ind w:left="0" w:firstLine="709"/>
      </w:pPr>
      <w:r>
        <w:t xml:space="preserve">На странице чтения/записи пользователь может выбрать файл с своего устройства, чтобы открыть его в программе. После чего у пользователя появляется возможность просмотреть информацию в файле и редактировать его содержимое. </w:t>
      </w:r>
    </w:p>
    <w:p w14:paraId="46681132" w14:textId="2D18E485" w:rsidR="00D8049E" w:rsidRDefault="00D8049E" w:rsidP="00025E71">
      <w:pPr>
        <w:pStyle w:val="aa"/>
        <w:ind w:left="0" w:firstLine="709"/>
      </w:pPr>
      <w:r>
        <w:t>Алгоритм загрузки файла в приложение включает в себя очистку всех полей и списков</w:t>
      </w:r>
      <w:r w:rsidR="00933BC4">
        <w:t>, создание словаря (ключ – строка, значение – список)</w:t>
      </w:r>
      <w:r>
        <w:t>, после чего происходит преобразование строк из файла в объект документа соответствующего формата по средством его парсинга. Далее отпарсенный объект файла перебирается обычными циклами</w:t>
      </w:r>
      <w:r w:rsidR="00877014">
        <w:t xml:space="preserve"> для заполнения словаря</w:t>
      </w:r>
      <w:r>
        <w:t>, тем самым отделить теги и элементы тегов, чтобы в последствии выстроить правильную структуру в прокручивающемся списке (Рис. 13).</w:t>
      </w:r>
    </w:p>
    <w:p w14:paraId="683E08BB" w14:textId="19B9BCD7" w:rsidR="00F217C8" w:rsidRDefault="00F217C8" w:rsidP="00F836A0">
      <w:pPr>
        <w:pStyle w:val="ad"/>
        <w:jc w:val="center"/>
      </w:pPr>
      <w:r>
        <w:rPr>
          <w:noProof/>
        </w:rPr>
        <w:lastRenderedPageBreak/>
        <w:drawing>
          <wp:inline distT="0" distB="0" distL="0" distR="0" wp14:anchorId="4933EDFE" wp14:editId="49749D0C">
            <wp:extent cx="5238750" cy="8191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819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D0042" w14:textId="5FE58381" w:rsidR="00D8049E" w:rsidRDefault="00D8049E" w:rsidP="00D8049E">
      <w:pPr>
        <w:pStyle w:val="aa"/>
        <w:ind w:left="0"/>
        <w:jc w:val="center"/>
      </w:pPr>
      <w:r>
        <w:t>Рисунок 13 – Алгоритм загрузки файла в приложение</w:t>
      </w:r>
    </w:p>
    <w:p w14:paraId="252964CD" w14:textId="77777777" w:rsidR="00D8049E" w:rsidRDefault="00D8049E" w:rsidP="00D8049E">
      <w:pPr>
        <w:pStyle w:val="aa"/>
        <w:ind w:left="0"/>
        <w:jc w:val="center"/>
      </w:pPr>
    </w:p>
    <w:p w14:paraId="04EF9C39" w14:textId="5FCDD8FA" w:rsidR="00165841" w:rsidRDefault="00281CFC" w:rsidP="00025E71">
      <w:pPr>
        <w:pStyle w:val="aa"/>
        <w:ind w:left="0" w:firstLine="709"/>
      </w:pPr>
      <w:r>
        <w:lastRenderedPageBreak/>
        <w:t>Правая часть страницы содержит прокручивающийся список, в котором отображаются теги и внутренние элементы выбранного файла. Левая часть страницы содержит элементы для редактирования файла</w:t>
      </w:r>
      <w:r w:rsidR="00165841">
        <w:t xml:space="preserve"> (Рис. </w:t>
      </w:r>
      <w:r w:rsidR="00433B0B">
        <w:t>14</w:t>
      </w:r>
      <w:r w:rsidR="00165841">
        <w:t>)</w:t>
      </w:r>
      <w:r>
        <w:t xml:space="preserve">. </w:t>
      </w:r>
    </w:p>
    <w:p w14:paraId="12B4ED12" w14:textId="0C9C009B" w:rsidR="00004194" w:rsidRDefault="00004194" w:rsidP="00165841">
      <w:pPr>
        <w:pStyle w:val="aa"/>
        <w:ind w:left="0"/>
        <w:jc w:val="center"/>
      </w:pPr>
      <w:r w:rsidRPr="00004194">
        <w:rPr>
          <w:noProof/>
        </w:rPr>
        <w:drawing>
          <wp:inline distT="0" distB="0" distL="0" distR="0" wp14:anchorId="57D002B0" wp14:editId="055A3F68">
            <wp:extent cx="2745860" cy="41529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8245" cy="415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32EC0" w14:textId="4B7A17A1" w:rsidR="00165841" w:rsidRDefault="00165841" w:rsidP="00165841">
      <w:pPr>
        <w:pStyle w:val="aa"/>
        <w:ind w:left="0"/>
        <w:jc w:val="center"/>
      </w:pPr>
      <w:r>
        <w:t xml:space="preserve">Рисунок </w:t>
      </w:r>
      <w:r w:rsidR="00433B0B">
        <w:t>14</w:t>
      </w:r>
      <w:r>
        <w:t xml:space="preserve"> </w:t>
      </w:r>
      <w:r w:rsidR="00004194">
        <w:t>–</w:t>
      </w:r>
      <w:r>
        <w:t xml:space="preserve"> </w:t>
      </w:r>
      <w:r w:rsidR="00004194">
        <w:t>Элементы редактирования</w:t>
      </w:r>
    </w:p>
    <w:p w14:paraId="6E5A09D7" w14:textId="77777777" w:rsidR="00165841" w:rsidRDefault="00165841" w:rsidP="00D32298">
      <w:pPr>
        <w:pStyle w:val="aa"/>
        <w:ind w:left="0"/>
        <w:jc w:val="center"/>
      </w:pPr>
    </w:p>
    <w:p w14:paraId="33FB7912" w14:textId="10721DD8" w:rsidR="007369BD" w:rsidRDefault="00BC0BFD" w:rsidP="00D32298">
      <w:pPr>
        <w:pStyle w:val="aa"/>
        <w:ind w:left="0" w:firstLine="709"/>
      </w:pPr>
      <w:r>
        <w:t xml:space="preserve">Назначение </w:t>
      </w:r>
      <w:r w:rsidR="00281CFC">
        <w:t>элементов редактирования</w:t>
      </w:r>
      <w:r>
        <w:t>:</w:t>
      </w:r>
    </w:p>
    <w:p w14:paraId="27710C7A" w14:textId="2A7AF044" w:rsidR="00BC0BFD" w:rsidRDefault="00BC0BFD" w:rsidP="00D32298">
      <w:pPr>
        <w:pStyle w:val="aa"/>
        <w:ind w:left="0" w:firstLine="709"/>
      </w:pPr>
      <w:r>
        <w:t>«Добавить тег» – позволяет добавить тег с названием из поля ввода в файл.</w:t>
      </w:r>
    </w:p>
    <w:p w14:paraId="09037EC6" w14:textId="546B9646" w:rsidR="00BC0BFD" w:rsidRDefault="00BC0BFD" w:rsidP="00D32298">
      <w:pPr>
        <w:pStyle w:val="aa"/>
        <w:ind w:left="0" w:firstLine="709"/>
      </w:pPr>
      <w:r>
        <w:t>«Удалить тег» – позволяет удалить выбранный тег из файла, тег выбирается посредство открывающего списка.</w:t>
      </w:r>
    </w:p>
    <w:p w14:paraId="3725F243" w14:textId="0107E430" w:rsidR="00BC0BFD" w:rsidRDefault="00BC0BFD" w:rsidP="00D32298">
      <w:pPr>
        <w:pStyle w:val="aa"/>
        <w:ind w:left="0" w:firstLine="709"/>
      </w:pPr>
      <w:r>
        <w:t>«Добавить в тег элемент» – позволяет добавить в выбранный тег элемент с названием из поля ввода.</w:t>
      </w:r>
    </w:p>
    <w:p w14:paraId="26C9AF53" w14:textId="1E172CD0" w:rsidR="00BC0BFD" w:rsidRDefault="00BC0BFD" w:rsidP="00D32298">
      <w:pPr>
        <w:pStyle w:val="aa"/>
        <w:ind w:left="0" w:firstLine="709"/>
      </w:pPr>
      <w:r>
        <w:t>«Удалить из тега элемент» – позволяет удалить выбранный элемент из выбранного тега, реализация посредством категорий и подкатегорий.</w:t>
      </w:r>
    </w:p>
    <w:p w14:paraId="05060250" w14:textId="0E4E4061" w:rsidR="00BC0BFD" w:rsidRDefault="00BC0BFD" w:rsidP="00025E71">
      <w:pPr>
        <w:pStyle w:val="aa"/>
        <w:ind w:left="0" w:firstLine="709"/>
      </w:pPr>
      <w:r>
        <w:lastRenderedPageBreak/>
        <w:t xml:space="preserve">«Применить изменение» – </w:t>
      </w:r>
      <w:r w:rsidR="00281CFC">
        <w:t xml:space="preserve">после нажатия на кнопку </w:t>
      </w:r>
      <w:r>
        <w:t xml:space="preserve">берёт информацию из полей ввода </w:t>
      </w:r>
      <w:r w:rsidR="00281CFC">
        <w:t>и/или выпадающих списков, после чего обрабатывает её для соответствующего изменения информации в файле.</w:t>
      </w:r>
    </w:p>
    <w:p w14:paraId="3B287DD5" w14:textId="6DD2BB20" w:rsidR="00281CFC" w:rsidRDefault="00281CFC" w:rsidP="00025E71">
      <w:pPr>
        <w:pStyle w:val="aa"/>
        <w:ind w:left="0" w:firstLine="709"/>
      </w:pPr>
      <w:r>
        <w:t>«Сбросить» – после нажатия на кнопку сбрасывает все изменения файла к моменту, когда он был выбран в системе.</w:t>
      </w:r>
    </w:p>
    <w:p w14:paraId="4861B249" w14:textId="5F5D3CE0" w:rsidR="0034085B" w:rsidRDefault="0034085B" w:rsidP="00025E71">
      <w:pPr>
        <w:pStyle w:val="aa"/>
        <w:ind w:left="0" w:firstLine="709"/>
      </w:pPr>
      <w:r>
        <w:t>«Назад» – после нажатия на кнопку возвращает на главную страницу приложения.</w:t>
      </w:r>
    </w:p>
    <w:p w14:paraId="7BFAE6D8" w14:textId="25E956E7" w:rsidR="00BC0BFD" w:rsidRDefault="00281CFC" w:rsidP="00025E71">
      <w:pPr>
        <w:pStyle w:val="aa"/>
        <w:ind w:left="0" w:firstLine="709"/>
      </w:pPr>
      <w:r>
        <w:t>После любых действий выше, контент в прокручивающемся списке обновляется</w:t>
      </w:r>
      <w:r w:rsidR="0034085B">
        <w:t xml:space="preserve"> на новый со вступившими в силу изменениями.</w:t>
      </w:r>
    </w:p>
    <w:p w14:paraId="03B7A67A" w14:textId="2CB1FDA3" w:rsidR="00433B0B" w:rsidRDefault="00433B0B" w:rsidP="00025E71">
      <w:pPr>
        <w:pStyle w:val="aa"/>
        <w:ind w:left="0" w:firstLine="709"/>
      </w:pPr>
      <w:r>
        <w:t>Алгоритм применения изменений в файле включает в себя проверки полей ввода и списков на наличие контента в них (Рис. 15).</w:t>
      </w:r>
    </w:p>
    <w:p w14:paraId="5254B71E" w14:textId="009A360D" w:rsidR="00B811CF" w:rsidRDefault="00B811CF" w:rsidP="00B811CF">
      <w:pPr>
        <w:pStyle w:val="ad"/>
      </w:pPr>
      <w:r>
        <w:rPr>
          <w:noProof/>
        </w:rPr>
        <w:lastRenderedPageBreak/>
        <w:drawing>
          <wp:inline distT="0" distB="0" distL="0" distR="0" wp14:anchorId="695739E3" wp14:editId="484860D2">
            <wp:extent cx="5712803" cy="6141493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642" cy="614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4F372" w14:textId="2FBC41A5" w:rsidR="005B2F65" w:rsidRDefault="005B2F65" w:rsidP="005B2F65">
      <w:pPr>
        <w:pStyle w:val="aa"/>
        <w:ind w:left="0"/>
        <w:jc w:val="center"/>
      </w:pPr>
    </w:p>
    <w:p w14:paraId="642F19A0" w14:textId="6903EB6B" w:rsidR="005B2F65" w:rsidRDefault="005B2F65" w:rsidP="005B2F65">
      <w:pPr>
        <w:pStyle w:val="aa"/>
        <w:ind w:left="0"/>
        <w:jc w:val="center"/>
      </w:pPr>
      <w:r>
        <w:t xml:space="preserve">Рисунок </w:t>
      </w:r>
      <w:r w:rsidR="00433B0B">
        <w:t>15</w:t>
      </w:r>
      <w:r>
        <w:t xml:space="preserve"> – Алгоритм применения изменений в файле</w:t>
      </w:r>
    </w:p>
    <w:p w14:paraId="081FB1B2" w14:textId="77777777" w:rsidR="005B2F65" w:rsidRDefault="005B2F65" w:rsidP="005B2F65">
      <w:pPr>
        <w:pStyle w:val="aa"/>
        <w:ind w:left="0"/>
        <w:jc w:val="center"/>
      </w:pPr>
    </w:p>
    <w:p w14:paraId="177554F9" w14:textId="526EE34C" w:rsidR="0034085B" w:rsidRDefault="0034085B" w:rsidP="00025E71">
      <w:pPr>
        <w:pStyle w:val="aa"/>
        <w:ind w:left="0" w:firstLine="709"/>
      </w:pPr>
      <w:r>
        <w:t xml:space="preserve">Также, значение любого элемента в теге можно редактировать, нажатием на кнопку «(изменить)» рядом с ним (Рис. </w:t>
      </w:r>
      <w:r w:rsidR="00433B0B">
        <w:t>16</w:t>
      </w:r>
      <w:r>
        <w:t>).</w:t>
      </w:r>
    </w:p>
    <w:p w14:paraId="1FC66CEB" w14:textId="79179EDC" w:rsidR="0034085B" w:rsidRDefault="0034085B" w:rsidP="0034085B">
      <w:pPr>
        <w:pStyle w:val="aa"/>
        <w:ind w:left="0"/>
        <w:jc w:val="center"/>
      </w:pPr>
      <w:r w:rsidRPr="0034085B">
        <w:rPr>
          <w:noProof/>
        </w:rPr>
        <w:lastRenderedPageBreak/>
        <w:drawing>
          <wp:inline distT="0" distB="0" distL="0" distR="0" wp14:anchorId="1A3650F0" wp14:editId="5B15C927">
            <wp:extent cx="3454323" cy="36290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7563" cy="3632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873B4" w14:textId="443D2B7B" w:rsidR="0034085B" w:rsidRDefault="0034085B" w:rsidP="0034085B">
      <w:pPr>
        <w:pStyle w:val="aa"/>
        <w:ind w:left="0"/>
        <w:jc w:val="center"/>
      </w:pPr>
      <w:r>
        <w:t xml:space="preserve">Рисунок </w:t>
      </w:r>
      <w:r w:rsidR="00433B0B">
        <w:t>16</w:t>
      </w:r>
      <w:r>
        <w:t xml:space="preserve"> – Элементы списка, которые можно изменить</w:t>
      </w:r>
    </w:p>
    <w:p w14:paraId="385B559E" w14:textId="77777777" w:rsidR="0034085B" w:rsidRDefault="0034085B" w:rsidP="0034085B">
      <w:pPr>
        <w:pStyle w:val="aa"/>
        <w:ind w:left="0"/>
        <w:jc w:val="center"/>
      </w:pPr>
    </w:p>
    <w:p w14:paraId="02EC500D" w14:textId="2A337505" w:rsidR="00004194" w:rsidRDefault="00004194" w:rsidP="00025E71">
      <w:pPr>
        <w:pStyle w:val="aa"/>
        <w:ind w:left="0" w:firstLine="709"/>
      </w:pPr>
      <w:r>
        <w:t xml:space="preserve">Для конвертации формата файла из </w:t>
      </w:r>
      <w:r>
        <w:rPr>
          <w:lang w:val="en-US"/>
        </w:rPr>
        <w:t>XML</w:t>
      </w:r>
      <w:r>
        <w:t xml:space="preserve"> в</w:t>
      </w:r>
      <w:r w:rsidRPr="00004194">
        <w:t xml:space="preserve"> </w:t>
      </w:r>
      <w:r>
        <w:rPr>
          <w:lang w:val="en-US"/>
        </w:rPr>
        <w:t>JSON</w:t>
      </w:r>
      <w:r w:rsidRPr="00004194">
        <w:t xml:space="preserve"> </w:t>
      </w:r>
      <w:r>
        <w:t>или наоборот, необходимо на главной странице выбрать соответствующую кнопку, после чего откроется диалоговое окно, где выбирается файл с устройства и при нажатии на кнопку «Подтвердить» происходит конвертация файла.</w:t>
      </w:r>
    </w:p>
    <w:p w14:paraId="04BBA2C8" w14:textId="60457201" w:rsidR="00F62869" w:rsidRDefault="001E55F9" w:rsidP="001E55F9">
      <w:pPr>
        <w:pStyle w:val="aa"/>
        <w:numPr>
          <w:ilvl w:val="0"/>
          <w:numId w:val="35"/>
        </w:numPr>
        <w:ind w:left="0" w:firstLine="709"/>
      </w:pPr>
      <w:r>
        <w:t>Разработка логики приложения</w:t>
      </w:r>
    </w:p>
    <w:p w14:paraId="6CE9824B" w14:textId="213F2C40" w:rsidR="00F62869" w:rsidRDefault="005D54CB" w:rsidP="005D54CB">
      <w:pPr>
        <w:pStyle w:val="aa"/>
        <w:numPr>
          <w:ilvl w:val="0"/>
          <w:numId w:val="36"/>
        </w:numPr>
        <w:ind w:left="0" w:firstLine="709"/>
      </w:pPr>
      <w:r>
        <w:t>Настройка среды</w:t>
      </w:r>
    </w:p>
    <w:p w14:paraId="0F916440" w14:textId="79B9EE6A" w:rsidR="005D54CB" w:rsidRPr="00DD72CA" w:rsidRDefault="00DD72CA" w:rsidP="00DD72CA">
      <w:pPr>
        <w:pStyle w:val="aa"/>
        <w:ind w:left="0" w:firstLine="709"/>
      </w:pPr>
      <w:r>
        <w:t xml:space="preserve">Создание решения в </w:t>
      </w:r>
      <w:r>
        <w:rPr>
          <w:lang w:val="en-US"/>
        </w:rPr>
        <w:t>IDE</w:t>
      </w:r>
      <w:r w:rsidRPr="00DD72CA">
        <w:t xml:space="preserve"> </w:t>
      </w:r>
      <w:r>
        <w:rPr>
          <w:lang w:val="en-US"/>
        </w:rPr>
        <w:t>Visual</w:t>
      </w:r>
      <w:r w:rsidRPr="00DD72CA">
        <w:t xml:space="preserve"> </w:t>
      </w:r>
      <w:r>
        <w:rPr>
          <w:lang w:val="en-US"/>
        </w:rPr>
        <w:t>Studio</w:t>
      </w:r>
      <w:r>
        <w:t xml:space="preserve">: выбираем «Приложение </w:t>
      </w:r>
      <w:r>
        <w:rPr>
          <w:lang w:val="en-US"/>
        </w:rPr>
        <w:t>WPF</w:t>
      </w:r>
      <w:r w:rsidRPr="00DD72CA">
        <w:t xml:space="preserve"> (</w:t>
      </w:r>
      <w:r>
        <w:t>Майкрософт</w:t>
      </w:r>
      <w:r w:rsidRPr="00DD72CA">
        <w:t>)</w:t>
      </w:r>
      <w:r>
        <w:t>», задаём имя решения «</w:t>
      </w:r>
      <w:r>
        <w:rPr>
          <w:lang w:val="en-US"/>
        </w:rPr>
        <w:t>CourseProject</w:t>
      </w:r>
      <w:r>
        <w:t xml:space="preserve">» и имя для проекта </w:t>
      </w:r>
      <w:r>
        <w:rPr>
          <w:lang w:val="en-US"/>
        </w:rPr>
        <w:t>WPF</w:t>
      </w:r>
      <w:r w:rsidRPr="00DD72CA">
        <w:t xml:space="preserve"> </w:t>
      </w:r>
      <w:r>
        <w:t>«</w:t>
      </w:r>
      <w:r>
        <w:rPr>
          <w:lang w:val="en-US"/>
        </w:rPr>
        <w:t>Xml</w:t>
      </w:r>
      <w:r w:rsidRPr="00DD72CA">
        <w:t>-</w:t>
      </w:r>
      <w:r>
        <w:rPr>
          <w:lang w:val="en-US"/>
        </w:rPr>
        <w:t>Json</w:t>
      </w:r>
      <w:r w:rsidRPr="00DD72CA">
        <w:t xml:space="preserve"> </w:t>
      </w:r>
      <w:r>
        <w:rPr>
          <w:lang w:val="en-US"/>
        </w:rPr>
        <w:t>RW</w:t>
      </w:r>
      <w:r w:rsidRPr="00DD72CA">
        <w:t xml:space="preserve"> </w:t>
      </w:r>
      <w:r>
        <w:rPr>
          <w:lang w:val="en-US"/>
        </w:rPr>
        <w:t>Utility</w:t>
      </w:r>
      <w:r>
        <w:t xml:space="preserve">», в последствии будет добавлен ещё один проект для тестирования, поэтому мы разделяем имя решения и проекта </w:t>
      </w:r>
      <w:r>
        <w:rPr>
          <w:lang w:val="en-US"/>
        </w:rPr>
        <w:t>WPF</w:t>
      </w:r>
      <w:r w:rsidRPr="00DD72CA">
        <w:t xml:space="preserve"> </w:t>
      </w:r>
      <w:r>
        <w:t xml:space="preserve">(Рис. </w:t>
      </w:r>
      <w:r w:rsidRPr="00DD72CA">
        <w:t>1</w:t>
      </w:r>
      <w:r w:rsidR="00433B0B">
        <w:t>7</w:t>
      </w:r>
      <w:r>
        <w:t>).</w:t>
      </w:r>
    </w:p>
    <w:p w14:paraId="3762392B" w14:textId="489CA877" w:rsidR="00DD72CA" w:rsidRDefault="00DD72CA" w:rsidP="00DD72CA">
      <w:pPr>
        <w:pStyle w:val="aa"/>
        <w:ind w:left="0"/>
        <w:jc w:val="center"/>
      </w:pPr>
      <w:r w:rsidRPr="00DD72CA">
        <w:rPr>
          <w:noProof/>
        </w:rPr>
        <w:lastRenderedPageBreak/>
        <w:drawing>
          <wp:inline distT="0" distB="0" distL="0" distR="0" wp14:anchorId="3CF7C48F" wp14:editId="559070D0">
            <wp:extent cx="5940425" cy="478663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D3FA7" w14:textId="6CFC4573" w:rsidR="00DD72CA" w:rsidRPr="00DD72CA" w:rsidRDefault="00DD72CA" w:rsidP="00DD72CA">
      <w:pPr>
        <w:pStyle w:val="aa"/>
        <w:ind w:left="0"/>
        <w:jc w:val="center"/>
      </w:pPr>
      <w:r>
        <w:t>Рисунок 1</w:t>
      </w:r>
      <w:r w:rsidR="00433B0B">
        <w:t>7</w:t>
      </w:r>
      <w:r>
        <w:t xml:space="preserve"> – Новое решение в </w:t>
      </w:r>
      <w:r>
        <w:rPr>
          <w:lang w:val="en-US"/>
        </w:rPr>
        <w:t>Visual</w:t>
      </w:r>
      <w:r w:rsidRPr="00DD72CA">
        <w:t xml:space="preserve"> </w:t>
      </w:r>
      <w:r>
        <w:rPr>
          <w:lang w:val="en-US"/>
        </w:rPr>
        <w:t>Studio</w:t>
      </w:r>
    </w:p>
    <w:p w14:paraId="3CEEC18E" w14:textId="2C97E657" w:rsidR="00DD72CA" w:rsidRDefault="00DD72CA" w:rsidP="00DD72CA">
      <w:pPr>
        <w:pStyle w:val="aa"/>
        <w:ind w:left="0" w:firstLine="709"/>
      </w:pPr>
    </w:p>
    <w:p w14:paraId="5A6C55DF" w14:textId="1FB53776" w:rsidR="00DD72CA" w:rsidRDefault="00DD72CA" w:rsidP="00DD72CA">
      <w:pPr>
        <w:pStyle w:val="aa"/>
        <w:ind w:left="0" w:firstLine="709"/>
      </w:pPr>
      <w:r>
        <w:t xml:space="preserve">После создания проекта ожидаем подгрузки всех плагинов и окончания </w:t>
      </w:r>
      <w:r w:rsidR="000B47A8">
        <w:t>первоначальной сборки.</w:t>
      </w:r>
    </w:p>
    <w:p w14:paraId="2BC67822" w14:textId="57BFAC49" w:rsidR="005D54CB" w:rsidRDefault="005D54CB" w:rsidP="005D54CB">
      <w:pPr>
        <w:pStyle w:val="aa"/>
        <w:numPr>
          <w:ilvl w:val="0"/>
          <w:numId w:val="36"/>
        </w:numPr>
        <w:ind w:left="0" w:firstLine="709"/>
      </w:pPr>
      <w:r>
        <w:t>Установка пакетов</w:t>
      </w:r>
    </w:p>
    <w:p w14:paraId="6F415FD5" w14:textId="2501512D" w:rsidR="005D54CB" w:rsidRPr="000B47A8" w:rsidRDefault="00DD72CA" w:rsidP="00DD72CA">
      <w:pPr>
        <w:pStyle w:val="aa"/>
        <w:ind w:left="0" w:firstLine="709"/>
      </w:pPr>
      <w:r>
        <w:t xml:space="preserve">Для работы с форматом </w:t>
      </w:r>
      <w:r>
        <w:rPr>
          <w:lang w:val="en-US"/>
        </w:rPr>
        <w:t>JSON</w:t>
      </w:r>
      <w:r w:rsidRPr="00DD72CA">
        <w:t xml:space="preserve"> </w:t>
      </w:r>
      <w:r>
        <w:t xml:space="preserve">потребуется установить специальный пакет в свой проект посредством пакетов </w:t>
      </w:r>
      <w:r>
        <w:rPr>
          <w:lang w:val="en-US"/>
        </w:rPr>
        <w:t>NuGet</w:t>
      </w:r>
      <w:r w:rsidR="00EE52BD">
        <w:t xml:space="preserve">, так как стандартные библиотеки языка поддерживают только работу с форматом </w:t>
      </w:r>
      <w:r w:rsidR="00EE52BD">
        <w:rPr>
          <w:lang w:val="en-US"/>
        </w:rPr>
        <w:t>XML</w:t>
      </w:r>
      <w:r>
        <w:t>.</w:t>
      </w:r>
      <w:r w:rsidR="000B47A8">
        <w:t xml:space="preserve"> Для этого кликаем правой кнопкой мыши по проекту и выбираем «Управление пакетами </w:t>
      </w:r>
      <w:r w:rsidR="000B47A8">
        <w:rPr>
          <w:lang w:val="en-US"/>
        </w:rPr>
        <w:t>NuGet</w:t>
      </w:r>
      <w:r w:rsidR="000B47A8">
        <w:t>»</w:t>
      </w:r>
      <w:r w:rsidR="000B47A8" w:rsidRPr="000B47A8">
        <w:t xml:space="preserve"> </w:t>
      </w:r>
      <w:r w:rsidR="000B47A8">
        <w:t>(Рис. 1</w:t>
      </w:r>
      <w:r w:rsidR="00433B0B">
        <w:t>8</w:t>
      </w:r>
      <w:r w:rsidR="000B47A8">
        <w:t>)</w:t>
      </w:r>
    </w:p>
    <w:p w14:paraId="379694AC" w14:textId="44F556AE" w:rsidR="000B47A8" w:rsidRDefault="000B47A8" w:rsidP="000B47A8">
      <w:pPr>
        <w:pStyle w:val="aa"/>
        <w:ind w:left="0"/>
        <w:jc w:val="center"/>
      </w:pPr>
      <w:r w:rsidRPr="000B47A8">
        <w:rPr>
          <w:noProof/>
        </w:rPr>
        <w:drawing>
          <wp:inline distT="0" distB="0" distL="0" distR="0" wp14:anchorId="130B34CB" wp14:editId="7A3DFD7C">
            <wp:extent cx="5076825" cy="267789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26998" cy="27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9A325" w14:textId="3E9403B0" w:rsidR="000B47A8" w:rsidRPr="000B47A8" w:rsidRDefault="000B47A8" w:rsidP="000B47A8">
      <w:pPr>
        <w:pStyle w:val="aa"/>
        <w:ind w:left="0"/>
        <w:jc w:val="center"/>
      </w:pPr>
      <w:r>
        <w:t>Рисунок 1</w:t>
      </w:r>
      <w:r w:rsidR="00433B0B">
        <w:t>8</w:t>
      </w:r>
      <w:r>
        <w:t xml:space="preserve"> – Переход в окно для управления пакетами </w:t>
      </w:r>
      <w:r>
        <w:rPr>
          <w:lang w:val="en-US"/>
        </w:rPr>
        <w:t>NuGet</w:t>
      </w:r>
    </w:p>
    <w:p w14:paraId="63FD7C7E" w14:textId="77777777" w:rsidR="00EE52BD" w:rsidRDefault="00EE52BD" w:rsidP="00DD72CA">
      <w:pPr>
        <w:pStyle w:val="aa"/>
        <w:ind w:left="0" w:firstLine="709"/>
      </w:pPr>
    </w:p>
    <w:p w14:paraId="71E6843C" w14:textId="4F5E56B2" w:rsidR="000B47A8" w:rsidRPr="00EE52BD" w:rsidRDefault="00EE52BD" w:rsidP="00DD72CA">
      <w:pPr>
        <w:pStyle w:val="aa"/>
        <w:ind w:left="0" w:firstLine="709"/>
      </w:pPr>
      <w:r>
        <w:lastRenderedPageBreak/>
        <w:t>После чего откроется</w:t>
      </w:r>
      <w:r w:rsidRPr="00EE52BD">
        <w:t xml:space="preserve"> </w:t>
      </w:r>
      <w:r>
        <w:t xml:space="preserve">окно управления пакетами </w:t>
      </w:r>
      <w:r>
        <w:rPr>
          <w:lang w:val="en-US"/>
        </w:rPr>
        <w:t>NuGet</w:t>
      </w:r>
      <w:r>
        <w:t>, где мы должны найти такой пакет как «</w:t>
      </w:r>
      <w:r>
        <w:rPr>
          <w:lang w:val="en-US"/>
        </w:rPr>
        <w:t>Newtonsoft</w:t>
      </w:r>
      <w:r w:rsidRPr="00EE52BD">
        <w:t>.</w:t>
      </w:r>
      <w:r>
        <w:rPr>
          <w:lang w:val="en-US"/>
        </w:rPr>
        <w:t>Json</w:t>
      </w:r>
      <w:r>
        <w:t>» и установить его</w:t>
      </w:r>
      <w:r w:rsidRPr="00EE52BD">
        <w:t xml:space="preserve"> </w:t>
      </w:r>
      <w:r>
        <w:t>(Рис. 1</w:t>
      </w:r>
      <w:r w:rsidR="00433B0B">
        <w:t>9</w:t>
      </w:r>
      <w:r>
        <w:t>).</w:t>
      </w:r>
    </w:p>
    <w:p w14:paraId="4B9DA4DF" w14:textId="4DE98599" w:rsidR="000B47A8" w:rsidRDefault="00EE52BD" w:rsidP="00EE52BD">
      <w:pPr>
        <w:pStyle w:val="aa"/>
        <w:ind w:left="0"/>
        <w:jc w:val="center"/>
      </w:pPr>
      <w:r w:rsidRPr="00EE52BD">
        <w:rPr>
          <w:noProof/>
        </w:rPr>
        <w:drawing>
          <wp:inline distT="0" distB="0" distL="0" distR="0" wp14:anchorId="12B70E16" wp14:editId="654FFD39">
            <wp:extent cx="5805947" cy="315277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08881" cy="3154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BF02" w14:textId="7130C9BF" w:rsidR="000B47A8" w:rsidRDefault="00EE52BD" w:rsidP="00EE52BD">
      <w:pPr>
        <w:pStyle w:val="aa"/>
        <w:ind w:left="0"/>
        <w:jc w:val="center"/>
      </w:pPr>
      <w:r>
        <w:t>Рисунок 1</w:t>
      </w:r>
      <w:r w:rsidR="00433B0B">
        <w:t>9</w:t>
      </w:r>
      <w:r>
        <w:t xml:space="preserve"> – Пакет «</w:t>
      </w:r>
      <w:r>
        <w:rPr>
          <w:lang w:val="en-US"/>
        </w:rPr>
        <w:t>Newtonsoft</w:t>
      </w:r>
      <w:r w:rsidRPr="00EE52BD">
        <w:t>.</w:t>
      </w:r>
      <w:r>
        <w:rPr>
          <w:lang w:val="en-US"/>
        </w:rPr>
        <w:t>Json</w:t>
      </w:r>
      <w:r>
        <w:t>»</w:t>
      </w:r>
    </w:p>
    <w:p w14:paraId="1D135703" w14:textId="09FDCB76" w:rsidR="00EE52BD" w:rsidRDefault="00EE52BD" w:rsidP="00EE52BD">
      <w:pPr>
        <w:pStyle w:val="aa"/>
        <w:ind w:left="0"/>
        <w:jc w:val="center"/>
      </w:pPr>
    </w:p>
    <w:p w14:paraId="68731846" w14:textId="09793CAE" w:rsidR="00EE52BD" w:rsidRDefault="00EE52BD" w:rsidP="00DD72CA">
      <w:pPr>
        <w:pStyle w:val="aa"/>
        <w:ind w:left="0" w:firstLine="709"/>
      </w:pPr>
      <w:r>
        <w:t>После установки пакета уже можно приступать к написанию кода для приложения.</w:t>
      </w:r>
    </w:p>
    <w:p w14:paraId="6D4008CB" w14:textId="5C4B5AF0" w:rsidR="005D54CB" w:rsidRDefault="005D54CB" w:rsidP="005D54CB">
      <w:pPr>
        <w:pStyle w:val="aa"/>
        <w:numPr>
          <w:ilvl w:val="0"/>
          <w:numId w:val="36"/>
        </w:numPr>
        <w:ind w:left="0" w:firstLine="709"/>
      </w:pPr>
      <w:r>
        <w:t>Написание кода</w:t>
      </w:r>
    </w:p>
    <w:p w14:paraId="4D8057E7" w14:textId="63164D0A" w:rsidR="00F62869" w:rsidRDefault="001F1FD9" w:rsidP="00025E71">
      <w:pPr>
        <w:pStyle w:val="aa"/>
        <w:ind w:left="0" w:firstLine="709"/>
      </w:pPr>
      <w:r>
        <w:t>Начать стоит с написания кода для главного окна, размещения в нём страниц, создания глобальных переменных для правильной работы приложения между страницами.</w:t>
      </w:r>
    </w:p>
    <w:p w14:paraId="69967443" w14:textId="7E4F5DC3" w:rsidR="001F1FD9" w:rsidRDefault="001F1FD9" w:rsidP="00025E71">
      <w:pPr>
        <w:pStyle w:val="aa"/>
        <w:ind w:left="0" w:firstLine="709"/>
      </w:pPr>
      <w:r>
        <w:t>Далее стоит написать код для страницы чтения/записи файлов, в которой содержится весь основной функционал приложения, а также окна редактирования элементов файла.</w:t>
      </w:r>
    </w:p>
    <w:p w14:paraId="33DEFE9F" w14:textId="239BAA85" w:rsidR="001F1FD9" w:rsidRDefault="001F1FD9" w:rsidP="00025E71">
      <w:pPr>
        <w:pStyle w:val="aa"/>
        <w:ind w:left="0" w:firstLine="709"/>
      </w:pPr>
      <w:r>
        <w:t>В последнюю очередь стоит приступить к написанию кода для окна конвертации файлов, окна вывода информации об успехе/предупреждении/ошибке, а также окна подтверждения.</w:t>
      </w:r>
    </w:p>
    <w:p w14:paraId="13DD51E9" w14:textId="6926CC33" w:rsidR="00F62869" w:rsidRDefault="001F1FD9" w:rsidP="00025E71">
      <w:pPr>
        <w:pStyle w:val="aa"/>
        <w:ind w:left="0" w:firstLine="709"/>
      </w:pPr>
      <w:r>
        <w:t>Завершить стоит написанием кода для обработки исключительных ситуаций и оформлению комментариев к коду, плавно переходя к составлению и написанию тестов.</w:t>
      </w:r>
    </w:p>
    <w:p w14:paraId="7AD7870F" w14:textId="6AF6212B" w:rsidR="00CA63BD" w:rsidRPr="00024070" w:rsidRDefault="00CA63BD" w:rsidP="00060EF5">
      <w:pPr>
        <w:pStyle w:val="aa"/>
        <w:numPr>
          <w:ilvl w:val="1"/>
          <w:numId w:val="1"/>
        </w:numPr>
        <w:spacing w:before="240" w:after="240"/>
        <w:ind w:left="0" w:firstLine="709"/>
        <w:contextualSpacing w:val="0"/>
        <w:outlineLvl w:val="1"/>
      </w:pPr>
      <w:bookmarkStart w:id="9" w:name="_Toc165534740"/>
      <w:r w:rsidRPr="00024070">
        <w:lastRenderedPageBreak/>
        <w:t>Описание переменных, компонентов, классов и подпрограмм</w:t>
      </w:r>
      <w:bookmarkEnd w:id="9"/>
    </w:p>
    <w:p w14:paraId="10A83A75" w14:textId="0ED6C864" w:rsidR="00523C3A" w:rsidRPr="008B583D" w:rsidRDefault="008B583D" w:rsidP="00060EF5">
      <w:pPr>
        <w:ind w:firstLine="709"/>
      </w:pPr>
      <w:r>
        <w:t xml:space="preserve">Для описания основных классов приложения была сделана диаграмма классов (Рис. </w:t>
      </w:r>
      <w:r w:rsidR="00433B0B">
        <w:t>20</w:t>
      </w:r>
      <w:r>
        <w:t>).</w:t>
      </w:r>
    </w:p>
    <w:p w14:paraId="0564CA32" w14:textId="299E2319" w:rsidR="00957B84" w:rsidRPr="00957B84" w:rsidRDefault="00957B84" w:rsidP="00957B84">
      <w:pPr>
        <w:spacing w:before="100" w:beforeAutospacing="1" w:after="100" w:afterAutospacing="1" w:line="240" w:lineRule="auto"/>
        <w:jc w:val="left"/>
        <w:rPr>
          <w:rFonts w:eastAsia="Times New Roman" w:cs="Times New Roman"/>
          <w:sz w:val="24"/>
          <w:szCs w:val="24"/>
          <w:lang w:eastAsia="ru-RU"/>
        </w:rPr>
      </w:pPr>
      <w:r w:rsidRPr="00957B84">
        <w:rPr>
          <w:rFonts w:eastAsia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A80AC75" wp14:editId="7679617E">
            <wp:extent cx="5940425" cy="6510020"/>
            <wp:effectExtent l="0" t="0" r="3175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1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3569CE" w14:textId="392AC79C" w:rsidR="007369BD" w:rsidRDefault="007369BD" w:rsidP="00060EF5">
      <w:pPr>
        <w:jc w:val="center"/>
      </w:pPr>
    </w:p>
    <w:p w14:paraId="39387FF8" w14:textId="55834DBF" w:rsidR="008B583D" w:rsidRDefault="008B583D" w:rsidP="00060EF5">
      <w:pPr>
        <w:jc w:val="center"/>
      </w:pPr>
      <w:r>
        <w:t xml:space="preserve">Рисунок </w:t>
      </w:r>
      <w:r w:rsidR="00433B0B">
        <w:t>20</w:t>
      </w:r>
      <w:r>
        <w:t xml:space="preserve"> – Диаграмма основных классов</w:t>
      </w:r>
    </w:p>
    <w:p w14:paraId="49297BD2" w14:textId="77777777" w:rsidR="008B583D" w:rsidRDefault="008B583D" w:rsidP="00060EF5">
      <w:pPr>
        <w:jc w:val="center"/>
      </w:pPr>
    </w:p>
    <w:p w14:paraId="30A8E3DF" w14:textId="3109C806" w:rsidR="00AA4BCD" w:rsidRPr="00AA4BCD" w:rsidRDefault="00AA4BCD" w:rsidP="00060EF5">
      <w:pPr>
        <w:ind w:firstLine="709"/>
      </w:pPr>
      <w:r>
        <w:rPr>
          <w:lang w:val="en-US"/>
        </w:rPr>
        <w:t>FileObject</w:t>
      </w:r>
      <w:r w:rsidRPr="00AA4BCD">
        <w:t xml:space="preserve"> – </w:t>
      </w:r>
      <w:r>
        <w:t>класс, содержащий объекты используемого файла.</w:t>
      </w:r>
    </w:p>
    <w:p w14:paraId="652C46AE" w14:textId="13D21343" w:rsidR="00AA4BCD" w:rsidRPr="00AA4BCD" w:rsidRDefault="00AA4BCD" w:rsidP="00060EF5">
      <w:pPr>
        <w:ind w:firstLine="709"/>
      </w:pPr>
      <w:r>
        <w:rPr>
          <w:lang w:val="en-US"/>
        </w:rPr>
        <w:lastRenderedPageBreak/>
        <w:t>HomeObject</w:t>
      </w:r>
      <w:r w:rsidRPr="00AA4BCD">
        <w:t xml:space="preserve"> – </w:t>
      </w:r>
      <w:r>
        <w:t>класс, содержащий объекты главного окна приложения.</w:t>
      </w:r>
    </w:p>
    <w:p w14:paraId="337EF5F7" w14:textId="4A2971A0" w:rsidR="00AA4BCD" w:rsidRDefault="00AA4BCD" w:rsidP="00060EF5">
      <w:pPr>
        <w:ind w:firstLine="709"/>
      </w:pPr>
      <w:r>
        <w:rPr>
          <w:lang w:val="en-US"/>
        </w:rPr>
        <w:t>MessageBoxObject</w:t>
      </w:r>
      <w:r w:rsidRPr="00AA4BCD">
        <w:t xml:space="preserve"> – </w:t>
      </w:r>
      <w:r>
        <w:t>класс, содержащий объекты результата окна подтверждения.</w:t>
      </w:r>
    </w:p>
    <w:p w14:paraId="132C9B4C" w14:textId="160C183B" w:rsidR="00AA4BCD" w:rsidRPr="00EF71B5" w:rsidRDefault="00AA4BCD" w:rsidP="00060EF5">
      <w:pPr>
        <w:ind w:firstLine="709"/>
      </w:pPr>
      <w:r>
        <w:rPr>
          <w:lang w:val="en-US"/>
        </w:rPr>
        <w:t>StringCheck</w:t>
      </w:r>
      <w:r w:rsidRPr="00EF71B5">
        <w:t xml:space="preserve"> – </w:t>
      </w:r>
      <w:r w:rsidR="00EF71B5">
        <w:t>класс, содержащий свои методы для обработки строк</w:t>
      </w:r>
      <w:r w:rsidRPr="00EF71B5">
        <w:t>.</w:t>
      </w:r>
    </w:p>
    <w:p w14:paraId="2080FDDC" w14:textId="4FD6B60D" w:rsidR="00AA4BCD" w:rsidRPr="00EF71B5" w:rsidRDefault="00AA4BCD" w:rsidP="00060EF5">
      <w:pPr>
        <w:ind w:firstLine="709"/>
      </w:pPr>
      <w:r>
        <w:rPr>
          <w:lang w:val="en-US"/>
        </w:rPr>
        <w:t>HomePage</w:t>
      </w:r>
      <w:r w:rsidRPr="00EF71B5">
        <w:t xml:space="preserve"> – </w:t>
      </w:r>
      <w:r w:rsidR="00EF71B5">
        <w:t>класс, содержащий функционал главной страницы</w:t>
      </w:r>
      <w:r w:rsidRPr="00EF71B5">
        <w:t>.</w:t>
      </w:r>
    </w:p>
    <w:p w14:paraId="5FCDDD62" w14:textId="0114DDE8" w:rsidR="00AA4BCD" w:rsidRPr="00EF71B5" w:rsidRDefault="00AA4BCD" w:rsidP="00060EF5">
      <w:pPr>
        <w:ind w:firstLine="709"/>
      </w:pPr>
      <w:r>
        <w:rPr>
          <w:lang w:val="en-US"/>
        </w:rPr>
        <w:t>WriteReadPage</w:t>
      </w:r>
      <w:r w:rsidRPr="00EF71B5">
        <w:t xml:space="preserve"> – </w:t>
      </w:r>
      <w:r w:rsidR="00EF71B5">
        <w:t>класс, содержащий функционал страницы чтения/записи</w:t>
      </w:r>
      <w:r w:rsidRPr="00EF71B5">
        <w:t>.</w:t>
      </w:r>
    </w:p>
    <w:p w14:paraId="1D3F5A69" w14:textId="35CEA9DE" w:rsidR="00AA4BCD" w:rsidRPr="00EF71B5" w:rsidRDefault="00AA4BCD" w:rsidP="00060EF5">
      <w:pPr>
        <w:ind w:firstLine="709"/>
      </w:pPr>
      <w:r>
        <w:rPr>
          <w:lang w:val="en-US"/>
        </w:rPr>
        <w:t>AcceptWindow</w:t>
      </w:r>
      <w:r w:rsidRPr="00EF71B5">
        <w:t xml:space="preserve"> – </w:t>
      </w:r>
      <w:r w:rsidR="00EF71B5">
        <w:t>класс, содержащий функционал окна подтверждения</w:t>
      </w:r>
      <w:r w:rsidRPr="00EF71B5">
        <w:t>.</w:t>
      </w:r>
    </w:p>
    <w:p w14:paraId="3AC91FFC" w14:textId="72B4482A" w:rsidR="00AA4BCD" w:rsidRPr="00EF71B5" w:rsidRDefault="00AA4BCD" w:rsidP="00060EF5">
      <w:pPr>
        <w:ind w:firstLine="709"/>
      </w:pPr>
      <w:r>
        <w:rPr>
          <w:lang w:val="en-US"/>
        </w:rPr>
        <w:t>EditWindow</w:t>
      </w:r>
      <w:r w:rsidRPr="00EF71B5">
        <w:t xml:space="preserve"> – </w:t>
      </w:r>
      <w:r w:rsidR="00EF71B5">
        <w:t>класс, содержащий функционал окна редактирования</w:t>
      </w:r>
      <w:r w:rsidRPr="00EF71B5">
        <w:t>.</w:t>
      </w:r>
    </w:p>
    <w:p w14:paraId="13C082B7" w14:textId="1C34D53F" w:rsidR="00AA4BCD" w:rsidRPr="00AA4BCD" w:rsidRDefault="00AA4BCD" w:rsidP="00060EF5">
      <w:pPr>
        <w:ind w:firstLine="709"/>
      </w:pPr>
      <w:r>
        <w:rPr>
          <w:lang w:val="en-US"/>
        </w:rPr>
        <w:t>InfoWindow</w:t>
      </w:r>
      <w:r w:rsidRPr="00EF71B5">
        <w:t xml:space="preserve"> – </w:t>
      </w:r>
      <w:r w:rsidR="00EF71B5">
        <w:t>класс, содержащий функционал окна с информацией</w:t>
      </w:r>
      <w:r>
        <w:t>.</w:t>
      </w:r>
    </w:p>
    <w:p w14:paraId="4499BB2F" w14:textId="221FEB85" w:rsidR="00AA4BCD" w:rsidRPr="00AA4BCD" w:rsidRDefault="00AA4BCD" w:rsidP="00060EF5">
      <w:pPr>
        <w:ind w:firstLine="709"/>
      </w:pPr>
      <w:r>
        <w:rPr>
          <w:lang w:val="en-US"/>
        </w:rPr>
        <w:t>TransferWindow</w:t>
      </w:r>
      <w:r w:rsidRPr="00EF71B5">
        <w:t xml:space="preserve"> – </w:t>
      </w:r>
      <w:r w:rsidR="00EF71B5">
        <w:t xml:space="preserve">класс, содержащий </w:t>
      </w:r>
      <w:r w:rsidR="001E7525">
        <w:t>функционал окна конвертации</w:t>
      </w:r>
      <w:r>
        <w:t>.</w:t>
      </w:r>
    </w:p>
    <w:p w14:paraId="4BB5C8CD" w14:textId="35B72D59" w:rsidR="00AA4BCD" w:rsidRPr="00AA4BCD" w:rsidRDefault="00AA4BCD" w:rsidP="00060EF5">
      <w:pPr>
        <w:ind w:firstLine="709"/>
      </w:pPr>
      <w:r>
        <w:rPr>
          <w:lang w:val="en-US"/>
        </w:rPr>
        <w:t>HomeWindow</w:t>
      </w:r>
      <w:r w:rsidRPr="00EF71B5">
        <w:t xml:space="preserve"> – </w:t>
      </w:r>
      <w:r w:rsidR="00EF71B5">
        <w:t>класс, содержащий</w:t>
      </w:r>
      <w:r w:rsidR="001E7525">
        <w:t xml:space="preserve"> функционал главного окна приложения</w:t>
      </w:r>
      <w:r>
        <w:t>.</w:t>
      </w:r>
    </w:p>
    <w:p w14:paraId="2171A6F2" w14:textId="5E77B007" w:rsidR="00CA63BD" w:rsidRDefault="00060EF5" w:rsidP="00060EF5">
      <w:pPr>
        <w:ind w:firstLine="709"/>
      </w:pPr>
      <w:r>
        <w:t>Для описания переменных, компонентов и подпрограмм была сделана Таблица 1.</w:t>
      </w:r>
    </w:p>
    <w:p w14:paraId="5F44453E" w14:textId="20A186D8" w:rsidR="00060EF5" w:rsidRDefault="00060EF5" w:rsidP="00060EF5">
      <w:pPr>
        <w:ind w:firstLine="709"/>
      </w:pPr>
      <w:r>
        <w:t>Таблица 1</w:t>
      </w:r>
      <w:r w:rsidR="00650ABC">
        <w:t xml:space="preserve"> –</w:t>
      </w:r>
      <w:r>
        <w:t xml:space="preserve"> Описание </w:t>
      </w:r>
      <w:r w:rsidRPr="00060EF5">
        <w:t>переменных, компонентов и подпрограмм</w:t>
      </w:r>
      <w:r>
        <w:t>.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060EF5" w14:paraId="15E73F76" w14:textId="77777777" w:rsidTr="00FA6FE4">
        <w:trPr>
          <w:jc w:val="center"/>
        </w:trPr>
        <w:tc>
          <w:tcPr>
            <w:tcW w:w="6142" w:type="dxa"/>
            <w:vAlign w:val="center"/>
          </w:tcPr>
          <w:p w14:paraId="47437D4C" w14:textId="0DA4ED34" w:rsidR="00060EF5" w:rsidRDefault="00060EF5" w:rsidP="00D42732">
            <w:pPr>
              <w:jc w:val="center"/>
            </w:pPr>
            <w:r>
              <w:t>Переменная, компонент</w:t>
            </w:r>
            <w:r w:rsidR="00D42732">
              <w:t>, подпрограмма</w:t>
            </w:r>
          </w:p>
        </w:tc>
        <w:tc>
          <w:tcPr>
            <w:tcW w:w="3203" w:type="dxa"/>
            <w:vAlign w:val="center"/>
          </w:tcPr>
          <w:p w14:paraId="032AA421" w14:textId="46A25E6D" w:rsidR="00060EF5" w:rsidRDefault="00D42732" w:rsidP="00D42732">
            <w:pPr>
              <w:jc w:val="center"/>
            </w:pPr>
            <w:r>
              <w:t>Описание</w:t>
            </w:r>
          </w:p>
        </w:tc>
      </w:tr>
      <w:tr w:rsidR="00D42732" w14:paraId="64F6DB71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6697B490" w14:textId="11E0904B" w:rsidR="00D42732" w:rsidRDefault="00D42732" w:rsidP="00D42732">
            <w:pPr>
              <w:jc w:val="center"/>
            </w:pPr>
            <w:r>
              <w:t xml:space="preserve">Класс </w:t>
            </w:r>
            <w:r w:rsidR="00184679">
              <w:rPr>
                <w:lang w:val="en-US"/>
              </w:rPr>
              <w:t>FileObject</w:t>
            </w:r>
          </w:p>
        </w:tc>
      </w:tr>
      <w:tr w:rsidR="00060EF5" w14:paraId="4649A794" w14:textId="77777777" w:rsidTr="00FA6FE4">
        <w:trPr>
          <w:jc w:val="center"/>
        </w:trPr>
        <w:tc>
          <w:tcPr>
            <w:tcW w:w="6142" w:type="dxa"/>
            <w:vAlign w:val="center"/>
          </w:tcPr>
          <w:p w14:paraId="6D4D63CD" w14:textId="5745BEA6" w:rsidR="00060EF5" w:rsidRPr="00184679" w:rsidRDefault="00184679" w:rsidP="00523C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ileType</w:t>
            </w:r>
          </w:p>
        </w:tc>
        <w:tc>
          <w:tcPr>
            <w:tcW w:w="3203" w:type="dxa"/>
            <w:vAlign w:val="center"/>
          </w:tcPr>
          <w:p w14:paraId="4CFAA2F0" w14:textId="7E776977" w:rsidR="00060EF5" w:rsidRDefault="00184679" w:rsidP="00523C3A">
            <w:pPr>
              <w:jc w:val="left"/>
            </w:pPr>
            <w:r>
              <w:t>Хранит расширение файла, с которым в данный момент работа</w:t>
            </w:r>
          </w:p>
        </w:tc>
      </w:tr>
      <w:tr w:rsidR="00184679" w14:paraId="7649A168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5581F966" w14:textId="6F0C3D46" w:rsidR="00184679" w:rsidRPr="00184679" w:rsidRDefault="00184679" w:rsidP="00184679">
            <w:pPr>
              <w:jc w:val="center"/>
              <w:rPr>
                <w:lang w:val="en-US"/>
              </w:rPr>
            </w:pPr>
            <w:r>
              <w:t xml:space="preserve">Класс </w:t>
            </w:r>
            <w:r>
              <w:rPr>
                <w:lang w:val="en-US"/>
              </w:rPr>
              <w:t>HomeObject</w:t>
            </w:r>
          </w:p>
        </w:tc>
      </w:tr>
      <w:tr w:rsidR="00060EF5" w14:paraId="34E5C4B3" w14:textId="77777777" w:rsidTr="00FA6FE4">
        <w:trPr>
          <w:jc w:val="center"/>
        </w:trPr>
        <w:tc>
          <w:tcPr>
            <w:tcW w:w="6142" w:type="dxa"/>
            <w:vAlign w:val="center"/>
          </w:tcPr>
          <w:p w14:paraId="01C20D71" w14:textId="554CD3F7" w:rsidR="00060EF5" w:rsidRPr="00184679" w:rsidRDefault="00184679" w:rsidP="00523C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frameHome</w:t>
            </w:r>
          </w:p>
        </w:tc>
        <w:tc>
          <w:tcPr>
            <w:tcW w:w="3203" w:type="dxa"/>
            <w:vAlign w:val="center"/>
          </w:tcPr>
          <w:p w14:paraId="0C8A68DE" w14:textId="3E60EFC5" w:rsidR="00060EF5" w:rsidRDefault="00184679" w:rsidP="00523C3A">
            <w:pPr>
              <w:jc w:val="left"/>
            </w:pPr>
            <w:r>
              <w:t>Хранит объект рамки, используется в качестве контейнера для страниц</w:t>
            </w:r>
          </w:p>
        </w:tc>
      </w:tr>
      <w:tr w:rsidR="00060EF5" w14:paraId="30FAA3D0" w14:textId="77777777" w:rsidTr="00FA6FE4">
        <w:trPr>
          <w:jc w:val="center"/>
        </w:trPr>
        <w:tc>
          <w:tcPr>
            <w:tcW w:w="6142" w:type="dxa"/>
            <w:vAlign w:val="center"/>
          </w:tcPr>
          <w:p w14:paraId="6DB7CC66" w14:textId="76FDB16B" w:rsidR="00060EF5" w:rsidRPr="00184679" w:rsidRDefault="00184679" w:rsidP="00523C3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abelHome</w:t>
            </w:r>
          </w:p>
        </w:tc>
        <w:tc>
          <w:tcPr>
            <w:tcW w:w="3203" w:type="dxa"/>
            <w:vAlign w:val="center"/>
          </w:tcPr>
          <w:p w14:paraId="3F295DA7" w14:textId="406BC15D" w:rsidR="00060EF5" w:rsidRPr="00184679" w:rsidRDefault="00184679" w:rsidP="00523C3A">
            <w:pPr>
              <w:jc w:val="left"/>
            </w:pPr>
            <w:r>
              <w:t xml:space="preserve">Хранит объект надписи в заголовке приложения </w:t>
            </w:r>
          </w:p>
        </w:tc>
      </w:tr>
    </w:tbl>
    <w:p w14:paraId="6A477ABC" w14:textId="5B8B5C38" w:rsidR="006779E0" w:rsidRDefault="006779E0"/>
    <w:p w14:paraId="0C5DA9E3" w14:textId="004B1F44" w:rsidR="008338AD" w:rsidRDefault="008338AD"/>
    <w:p w14:paraId="5CFB3736" w14:textId="77777777" w:rsidR="008338AD" w:rsidRDefault="008338AD"/>
    <w:p w14:paraId="3838906A" w14:textId="0A6609E0" w:rsidR="006779E0" w:rsidRDefault="006779E0" w:rsidP="006779E0">
      <w:pPr>
        <w:jc w:val="right"/>
      </w:pPr>
      <w:r>
        <w:lastRenderedPageBreak/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6779E0" w14:paraId="69012A49" w14:textId="77777777" w:rsidTr="00FA6FE4">
        <w:trPr>
          <w:jc w:val="center"/>
        </w:trPr>
        <w:tc>
          <w:tcPr>
            <w:tcW w:w="6142" w:type="dxa"/>
            <w:vAlign w:val="center"/>
          </w:tcPr>
          <w:p w14:paraId="0DBF47B7" w14:textId="18E96C75" w:rsidR="006779E0" w:rsidRDefault="006779E0" w:rsidP="006779E0">
            <w:pPr>
              <w:jc w:val="left"/>
              <w:rPr>
                <w:lang w:val="en-US"/>
              </w:rPr>
            </w:pPr>
            <w:r>
              <w:t>Переменная, компонент, подпрограмма</w:t>
            </w:r>
          </w:p>
        </w:tc>
        <w:tc>
          <w:tcPr>
            <w:tcW w:w="3203" w:type="dxa"/>
            <w:vAlign w:val="center"/>
          </w:tcPr>
          <w:p w14:paraId="7E2EEB2D" w14:textId="4DF273A2" w:rsidR="006779E0" w:rsidRDefault="006779E0" w:rsidP="006779E0">
            <w:pPr>
              <w:jc w:val="left"/>
            </w:pPr>
            <w:r>
              <w:t>Описание</w:t>
            </w:r>
          </w:p>
        </w:tc>
      </w:tr>
      <w:tr w:rsidR="008338AD" w14:paraId="3B910F46" w14:textId="77777777" w:rsidTr="008338AD">
        <w:trPr>
          <w:jc w:val="center"/>
        </w:trPr>
        <w:tc>
          <w:tcPr>
            <w:tcW w:w="9345" w:type="dxa"/>
            <w:gridSpan w:val="2"/>
            <w:vAlign w:val="center"/>
          </w:tcPr>
          <w:p w14:paraId="5A16E661" w14:textId="2D4D11F1" w:rsidR="008338AD" w:rsidRDefault="008338AD" w:rsidP="008338AD">
            <w:pPr>
              <w:jc w:val="center"/>
            </w:pPr>
            <w:r>
              <w:t xml:space="preserve">Класс </w:t>
            </w:r>
            <w:r>
              <w:rPr>
                <w:lang w:val="en-US"/>
              </w:rPr>
              <w:t>MessageBoxObject</w:t>
            </w:r>
          </w:p>
        </w:tc>
      </w:tr>
      <w:tr w:rsidR="006779E0" w14:paraId="3C6B0A13" w14:textId="77777777" w:rsidTr="00FA6FE4">
        <w:trPr>
          <w:jc w:val="center"/>
        </w:trPr>
        <w:tc>
          <w:tcPr>
            <w:tcW w:w="6142" w:type="dxa"/>
            <w:vAlign w:val="center"/>
          </w:tcPr>
          <w:p w14:paraId="20AC0FCA" w14:textId="388BA3DF" w:rsidR="006779E0" w:rsidRPr="00184679" w:rsidRDefault="006779E0" w:rsidP="006779E0">
            <w:pPr>
              <w:jc w:val="left"/>
            </w:pPr>
            <w:r>
              <w:rPr>
                <w:lang w:val="en-US"/>
              </w:rPr>
              <w:t>resultMessage</w:t>
            </w:r>
          </w:p>
        </w:tc>
        <w:tc>
          <w:tcPr>
            <w:tcW w:w="3203" w:type="dxa"/>
            <w:vAlign w:val="center"/>
          </w:tcPr>
          <w:p w14:paraId="03E67D8C" w14:textId="56668A93" w:rsidR="006779E0" w:rsidRDefault="006779E0" w:rsidP="006779E0">
            <w:pPr>
              <w:jc w:val="left"/>
            </w:pPr>
            <w:r>
              <w:t>Хранит результат окна подтверждения</w:t>
            </w:r>
          </w:p>
        </w:tc>
      </w:tr>
      <w:tr w:rsidR="006779E0" w14:paraId="7B170C17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31A7528F" w14:textId="09ACF0A5" w:rsidR="006779E0" w:rsidRPr="00184679" w:rsidRDefault="006779E0" w:rsidP="006779E0">
            <w:pPr>
              <w:jc w:val="center"/>
            </w:pPr>
            <w:r>
              <w:t xml:space="preserve">Класс </w:t>
            </w:r>
            <w:r>
              <w:rPr>
                <w:lang w:val="en-US"/>
              </w:rPr>
              <w:t>StringCheck</w:t>
            </w:r>
          </w:p>
        </w:tc>
      </w:tr>
      <w:tr w:rsidR="006779E0" w14:paraId="2C564845" w14:textId="77777777" w:rsidTr="00FA6FE4">
        <w:trPr>
          <w:jc w:val="center"/>
        </w:trPr>
        <w:tc>
          <w:tcPr>
            <w:tcW w:w="6142" w:type="dxa"/>
            <w:vAlign w:val="center"/>
          </w:tcPr>
          <w:p w14:paraId="6A6254E0" w14:textId="2C475FE1" w:rsidR="006779E0" w:rsidRPr="00184679" w:rsidRDefault="006779E0" w:rsidP="006779E0">
            <w:pPr>
              <w:jc w:val="left"/>
            </w:pPr>
            <w:r>
              <w:rPr>
                <w:lang w:val="en-US"/>
              </w:rPr>
              <w:t>IsXmlFile</w:t>
            </w:r>
            <w:r>
              <w:t>()</w:t>
            </w:r>
          </w:p>
        </w:tc>
        <w:tc>
          <w:tcPr>
            <w:tcW w:w="3203" w:type="dxa"/>
            <w:vAlign w:val="center"/>
          </w:tcPr>
          <w:p w14:paraId="595EFE80" w14:textId="1F3080D1" w:rsidR="006779E0" w:rsidRPr="00184679" w:rsidRDefault="006779E0" w:rsidP="006779E0">
            <w:pPr>
              <w:jc w:val="left"/>
            </w:pPr>
            <w:r>
              <w:t xml:space="preserve">Метод, проверяющий, является ли файл </w:t>
            </w:r>
            <w:r>
              <w:rPr>
                <w:lang w:val="en-US"/>
              </w:rPr>
              <w:t>XML</w:t>
            </w:r>
            <w:r w:rsidRPr="00184679">
              <w:t xml:space="preserve"> </w:t>
            </w:r>
            <w:r>
              <w:t xml:space="preserve">или </w:t>
            </w:r>
            <w:r>
              <w:rPr>
                <w:lang w:val="en-US"/>
              </w:rPr>
              <w:t>JSON</w:t>
            </w:r>
          </w:p>
        </w:tc>
      </w:tr>
      <w:tr w:rsidR="006779E0" w14:paraId="3A95E45B" w14:textId="77777777" w:rsidTr="00FA6FE4">
        <w:trPr>
          <w:jc w:val="center"/>
        </w:trPr>
        <w:tc>
          <w:tcPr>
            <w:tcW w:w="6142" w:type="dxa"/>
            <w:vAlign w:val="center"/>
          </w:tcPr>
          <w:p w14:paraId="791486E6" w14:textId="51AC7452" w:rsidR="006779E0" w:rsidRPr="00184679" w:rsidRDefault="006779E0" w:rsidP="006779E0">
            <w:pPr>
              <w:jc w:val="left"/>
            </w:pPr>
            <w:r>
              <w:rPr>
                <w:lang w:val="en-US"/>
              </w:rPr>
              <w:t>IsValidName</w:t>
            </w:r>
            <w:r>
              <w:t>()</w:t>
            </w:r>
          </w:p>
        </w:tc>
        <w:tc>
          <w:tcPr>
            <w:tcW w:w="3203" w:type="dxa"/>
            <w:vAlign w:val="center"/>
          </w:tcPr>
          <w:p w14:paraId="23882F93" w14:textId="6CC84FA1" w:rsidR="006779E0" w:rsidRDefault="006779E0" w:rsidP="006779E0">
            <w:pPr>
              <w:jc w:val="left"/>
            </w:pPr>
            <w:r>
              <w:t>Метод, проверяющий строку на наличие знаков препинания и если она начинается с цифры</w:t>
            </w:r>
          </w:p>
        </w:tc>
      </w:tr>
      <w:tr w:rsidR="006779E0" w14:paraId="327172B3" w14:textId="77777777" w:rsidTr="00FA6FE4">
        <w:trPr>
          <w:jc w:val="center"/>
        </w:trPr>
        <w:tc>
          <w:tcPr>
            <w:tcW w:w="6142" w:type="dxa"/>
            <w:vAlign w:val="center"/>
          </w:tcPr>
          <w:p w14:paraId="5211CE03" w14:textId="2D4F0C8A" w:rsidR="006779E0" w:rsidRPr="00184679" w:rsidRDefault="006779E0" w:rsidP="006779E0">
            <w:pPr>
              <w:jc w:val="left"/>
            </w:pPr>
            <w:r w:rsidRPr="00184679">
              <w:t>IsTagExist</w:t>
            </w:r>
            <w:r>
              <w:t>()</w:t>
            </w:r>
          </w:p>
        </w:tc>
        <w:tc>
          <w:tcPr>
            <w:tcW w:w="3203" w:type="dxa"/>
            <w:vAlign w:val="center"/>
          </w:tcPr>
          <w:p w14:paraId="10193776" w14:textId="43DDBFC9" w:rsidR="006779E0" w:rsidRDefault="006779E0" w:rsidP="006779E0">
            <w:pPr>
              <w:jc w:val="left"/>
            </w:pPr>
            <w:r>
              <w:t>Метод, определяющий, существует ли данный тег в ключах словаря</w:t>
            </w:r>
          </w:p>
        </w:tc>
      </w:tr>
      <w:tr w:rsidR="006779E0" w14:paraId="0B73B86D" w14:textId="77777777" w:rsidTr="00FA6FE4">
        <w:trPr>
          <w:jc w:val="center"/>
        </w:trPr>
        <w:tc>
          <w:tcPr>
            <w:tcW w:w="6142" w:type="dxa"/>
            <w:vAlign w:val="center"/>
          </w:tcPr>
          <w:p w14:paraId="63B3FF22" w14:textId="589FCF36" w:rsidR="006779E0" w:rsidRPr="00184679" w:rsidRDefault="006779E0" w:rsidP="006779E0">
            <w:pPr>
              <w:jc w:val="left"/>
            </w:pPr>
            <w:r w:rsidRPr="00184679">
              <w:t>IsElementExist</w:t>
            </w:r>
            <w:r>
              <w:t>()</w:t>
            </w:r>
          </w:p>
        </w:tc>
        <w:tc>
          <w:tcPr>
            <w:tcW w:w="3203" w:type="dxa"/>
            <w:vAlign w:val="center"/>
          </w:tcPr>
          <w:p w14:paraId="0B4FB231" w14:textId="0FB41951" w:rsidR="006779E0" w:rsidRDefault="006779E0" w:rsidP="006779E0">
            <w:pPr>
              <w:jc w:val="left"/>
            </w:pPr>
            <w:r>
              <w:t>Метод, определяющий, существует ли данный элемент в списке по ключу словаря</w:t>
            </w:r>
          </w:p>
        </w:tc>
      </w:tr>
      <w:tr w:rsidR="006779E0" w14:paraId="50345553" w14:textId="77777777" w:rsidTr="00FA6FE4">
        <w:trPr>
          <w:jc w:val="center"/>
        </w:trPr>
        <w:tc>
          <w:tcPr>
            <w:tcW w:w="6142" w:type="dxa"/>
            <w:vAlign w:val="center"/>
          </w:tcPr>
          <w:p w14:paraId="3D03C4B5" w14:textId="2DE09C6E" w:rsidR="006779E0" w:rsidRPr="00184679" w:rsidRDefault="006779E0" w:rsidP="006779E0">
            <w:pPr>
              <w:jc w:val="left"/>
            </w:pPr>
            <w:r>
              <w:rPr>
                <w:lang w:val="en-US"/>
              </w:rPr>
              <w:t>ElementWithoutSymbols()</w:t>
            </w:r>
          </w:p>
        </w:tc>
        <w:tc>
          <w:tcPr>
            <w:tcW w:w="3203" w:type="dxa"/>
            <w:vAlign w:val="center"/>
          </w:tcPr>
          <w:p w14:paraId="549E1910" w14:textId="526A047F" w:rsidR="006779E0" w:rsidRDefault="006779E0" w:rsidP="006779E0">
            <w:pPr>
              <w:jc w:val="left"/>
            </w:pPr>
            <w:r>
              <w:t>Метод, извлекающий подстроку имени элемента из строки с элементом</w:t>
            </w:r>
          </w:p>
        </w:tc>
      </w:tr>
    </w:tbl>
    <w:p w14:paraId="03F42C2D" w14:textId="494F60DC" w:rsidR="008338AD" w:rsidRDefault="008338AD"/>
    <w:p w14:paraId="0543BFB4" w14:textId="131DFF76" w:rsidR="008338AD" w:rsidRDefault="008338AD"/>
    <w:p w14:paraId="00DE05A6" w14:textId="608B521F" w:rsidR="008338AD" w:rsidRDefault="008338AD"/>
    <w:p w14:paraId="5BDA5E88" w14:textId="63696298" w:rsidR="008338AD" w:rsidRDefault="008338AD"/>
    <w:p w14:paraId="5CF83D3B" w14:textId="3A51DC5F" w:rsidR="008338AD" w:rsidRDefault="008338AD"/>
    <w:p w14:paraId="7857F4B7" w14:textId="77777777" w:rsidR="008338AD" w:rsidRDefault="008338AD" w:rsidP="008338AD">
      <w:pPr>
        <w:jc w:val="right"/>
      </w:pPr>
      <w:r>
        <w:lastRenderedPageBreak/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8338AD" w14:paraId="1CB30A3B" w14:textId="77777777" w:rsidTr="008338AD">
        <w:trPr>
          <w:jc w:val="center"/>
        </w:trPr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393A43C" w14:textId="77777777" w:rsidR="008338AD" w:rsidRDefault="008338AD">
            <w:pPr>
              <w:jc w:val="center"/>
            </w:pPr>
            <w:r>
              <w:t>Переменная, компонент, подпрограмма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12107707" w14:textId="77777777" w:rsidR="008338AD" w:rsidRDefault="008338AD">
            <w:pPr>
              <w:jc w:val="center"/>
            </w:pPr>
            <w:r>
              <w:t>Описание</w:t>
            </w:r>
          </w:p>
        </w:tc>
      </w:tr>
      <w:tr w:rsidR="008338AD" w14:paraId="7C6E51C2" w14:textId="77777777" w:rsidTr="003C2F38">
        <w:trPr>
          <w:jc w:val="center"/>
        </w:trPr>
        <w:tc>
          <w:tcPr>
            <w:tcW w:w="9345" w:type="dxa"/>
            <w:gridSpan w:val="2"/>
          </w:tcPr>
          <w:p w14:paraId="2F0F63A4" w14:textId="6B272A5E" w:rsidR="008338AD" w:rsidRDefault="008338AD" w:rsidP="008338AD">
            <w:pPr>
              <w:jc w:val="center"/>
            </w:pPr>
            <w:r>
              <w:t xml:space="preserve">Класс </w:t>
            </w:r>
            <w:r>
              <w:rPr>
                <w:lang w:val="en-US"/>
              </w:rPr>
              <w:t>HomePage</w:t>
            </w:r>
          </w:p>
        </w:tc>
      </w:tr>
      <w:tr w:rsidR="006779E0" w14:paraId="27AC9A92" w14:textId="77777777" w:rsidTr="00FA6FE4">
        <w:trPr>
          <w:jc w:val="center"/>
        </w:trPr>
        <w:tc>
          <w:tcPr>
            <w:tcW w:w="6142" w:type="dxa"/>
            <w:vAlign w:val="center"/>
          </w:tcPr>
          <w:p w14:paraId="36361E98" w14:textId="3FB06AA7" w:rsidR="006779E0" w:rsidRPr="00184679" w:rsidRDefault="006779E0" w:rsidP="006779E0">
            <w:pPr>
              <w:jc w:val="left"/>
            </w:pPr>
            <w:r w:rsidRPr="006264C6">
              <w:t>ButtonToWriteRead</w:t>
            </w:r>
            <w:r>
              <w:t>()</w:t>
            </w:r>
          </w:p>
        </w:tc>
        <w:tc>
          <w:tcPr>
            <w:tcW w:w="3203" w:type="dxa"/>
            <w:vAlign w:val="center"/>
          </w:tcPr>
          <w:p w14:paraId="554087F5" w14:textId="323D8841" w:rsidR="006779E0" w:rsidRDefault="006779E0" w:rsidP="006779E0">
            <w:pPr>
              <w:jc w:val="left"/>
            </w:pPr>
            <w:r>
              <w:t>Событие, отвечающее за нажатие кнопки «Чтение/запись», переходит на страницу чтения/записи</w:t>
            </w:r>
          </w:p>
        </w:tc>
      </w:tr>
      <w:tr w:rsidR="006779E0" w14:paraId="0593AC82" w14:textId="77777777" w:rsidTr="00FA6FE4">
        <w:trPr>
          <w:jc w:val="center"/>
        </w:trPr>
        <w:tc>
          <w:tcPr>
            <w:tcW w:w="6142" w:type="dxa"/>
            <w:vAlign w:val="center"/>
          </w:tcPr>
          <w:p w14:paraId="08F441EE" w14:textId="2EF9B989" w:rsidR="006779E0" w:rsidRPr="006264C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6264C6">
              <w:rPr>
                <w:rFonts w:cs="Times New Roman"/>
                <w:szCs w:val="28"/>
                <w:lang w:val="en-US"/>
              </w:rPr>
              <w:t>ButtonToTransfer</w:t>
            </w:r>
            <w:r>
              <w:rPr>
                <w:rFonts w:cs="Times New Roman"/>
                <w:szCs w:val="28"/>
                <w:lang w:val="en-US"/>
              </w:rPr>
              <w:t>()</w:t>
            </w:r>
          </w:p>
        </w:tc>
        <w:tc>
          <w:tcPr>
            <w:tcW w:w="3203" w:type="dxa"/>
            <w:vAlign w:val="center"/>
          </w:tcPr>
          <w:p w14:paraId="1D920342" w14:textId="7A77003F" w:rsidR="006779E0" w:rsidRPr="006264C6" w:rsidRDefault="006779E0" w:rsidP="006779E0">
            <w:pPr>
              <w:jc w:val="left"/>
            </w:pPr>
            <w:r>
              <w:t>Событие, отвечающее за нажатие кнопки «</w:t>
            </w:r>
            <w:r>
              <w:rPr>
                <w:lang w:val="en-US"/>
              </w:rPr>
              <w:t>xml</w:t>
            </w:r>
            <w:r w:rsidRPr="006264C6">
              <w:t xml:space="preserve"> </w:t>
            </w:r>
            <w:r>
              <w:t xml:space="preserve">в </w:t>
            </w:r>
            <w:r>
              <w:rPr>
                <w:lang w:val="en-US"/>
              </w:rPr>
              <w:t>json</w:t>
            </w:r>
            <w:r>
              <w:t>»</w:t>
            </w:r>
            <w:r w:rsidRPr="006264C6">
              <w:t xml:space="preserve"> (</w:t>
            </w:r>
            <w:r>
              <w:t>«</w:t>
            </w:r>
            <w:r>
              <w:rPr>
                <w:lang w:val="en-US"/>
              </w:rPr>
              <w:t>json</w:t>
            </w:r>
            <w:r w:rsidRPr="006264C6">
              <w:t xml:space="preserve"> </w:t>
            </w:r>
            <w:r>
              <w:t>в</w:t>
            </w:r>
            <w:r w:rsidRPr="006264C6">
              <w:t xml:space="preserve"> </w:t>
            </w:r>
            <w:r>
              <w:rPr>
                <w:lang w:val="en-US"/>
              </w:rPr>
              <w:t>xml</w:t>
            </w:r>
            <w:r>
              <w:t>»</w:t>
            </w:r>
            <w:r w:rsidRPr="006264C6">
              <w:t>)</w:t>
            </w:r>
            <w:r>
              <w:t>, вызывает диалоговое окно конвертации файла</w:t>
            </w:r>
          </w:p>
        </w:tc>
      </w:tr>
      <w:tr w:rsidR="006779E0" w14:paraId="0E6B04E5" w14:textId="77777777" w:rsidTr="00FA6FE4">
        <w:trPr>
          <w:jc w:val="center"/>
        </w:trPr>
        <w:tc>
          <w:tcPr>
            <w:tcW w:w="6142" w:type="dxa"/>
            <w:vAlign w:val="center"/>
          </w:tcPr>
          <w:p w14:paraId="1AC5A1A4" w14:textId="444B3E98" w:rsidR="006779E0" w:rsidRPr="00F339B4" w:rsidRDefault="006779E0" w:rsidP="006779E0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264C6">
              <w:rPr>
                <w:rFonts w:cs="Times New Roman"/>
                <w:color w:val="000000"/>
                <w:szCs w:val="28"/>
              </w:rPr>
              <w:t>ButtonSwitcher_Checked</w:t>
            </w:r>
            <w:r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</w:tc>
        <w:tc>
          <w:tcPr>
            <w:tcW w:w="3203" w:type="dxa"/>
            <w:vAlign w:val="center"/>
          </w:tcPr>
          <w:p w14:paraId="2AD6D30B" w14:textId="34EE7154" w:rsidR="006779E0" w:rsidRDefault="006779E0" w:rsidP="006779E0">
            <w:pPr>
              <w:jc w:val="left"/>
            </w:pPr>
            <w:r>
              <w:t>Событие, отвечающее за включённое состояние переключаемой кнопки, меняет тип файл для работы</w:t>
            </w:r>
          </w:p>
        </w:tc>
      </w:tr>
      <w:tr w:rsidR="006779E0" w14:paraId="7A317F68" w14:textId="77777777" w:rsidTr="00FA6FE4">
        <w:trPr>
          <w:jc w:val="center"/>
        </w:trPr>
        <w:tc>
          <w:tcPr>
            <w:tcW w:w="6142" w:type="dxa"/>
            <w:vAlign w:val="center"/>
          </w:tcPr>
          <w:p w14:paraId="1498E538" w14:textId="62AD53CB" w:rsidR="006779E0" w:rsidRPr="00F339B4" w:rsidRDefault="006779E0" w:rsidP="006779E0">
            <w:pPr>
              <w:jc w:val="left"/>
              <w:rPr>
                <w:rFonts w:cs="Times New Roman"/>
                <w:szCs w:val="28"/>
                <w:lang w:val="en-US"/>
              </w:rPr>
            </w:pPr>
            <w:r w:rsidRPr="006264C6">
              <w:rPr>
                <w:rFonts w:cs="Times New Roman"/>
                <w:color w:val="000000"/>
                <w:szCs w:val="28"/>
              </w:rPr>
              <w:t>ButtonSwitcher_Unchecked</w:t>
            </w:r>
            <w:r>
              <w:rPr>
                <w:rFonts w:cs="Times New Roman"/>
                <w:color w:val="000000"/>
                <w:szCs w:val="28"/>
                <w:lang w:val="en-US"/>
              </w:rPr>
              <w:t>()</w:t>
            </w:r>
          </w:p>
        </w:tc>
        <w:tc>
          <w:tcPr>
            <w:tcW w:w="3203" w:type="dxa"/>
            <w:vAlign w:val="center"/>
          </w:tcPr>
          <w:p w14:paraId="489E4107" w14:textId="63D6B2D0" w:rsidR="006779E0" w:rsidRDefault="006779E0" w:rsidP="006779E0">
            <w:pPr>
              <w:jc w:val="left"/>
            </w:pPr>
            <w:r>
              <w:t>Событие, отвечающее за выключенное состояние переключаемой кнопки, меняет тип файл для работы</w:t>
            </w:r>
          </w:p>
        </w:tc>
      </w:tr>
      <w:tr w:rsidR="006779E0" w14:paraId="3912D103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10F5999D" w14:textId="0AEF3E17" w:rsidR="006779E0" w:rsidRPr="00F339B4" w:rsidRDefault="006779E0" w:rsidP="006779E0">
            <w:pPr>
              <w:jc w:val="center"/>
              <w:rPr>
                <w:lang w:val="en-US"/>
              </w:rPr>
            </w:pPr>
            <w:r>
              <w:t xml:space="preserve">Класс </w:t>
            </w:r>
            <w:r>
              <w:rPr>
                <w:lang w:val="en-US"/>
              </w:rPr>
              <w:t>WriteReadPage</w:t>
            </w:r>
          </w:p>
        </w:tc>
      </w:tr>
      <w:tr w:rsidR="006779E0" w14:paraId="4435E39B" w14:textId="77777777" w:rsidTr="00FA6FE4">
        <w:trPr>
          <w:jc w:val="center"/>
        </w:trPr>
        <w:tc>
          <w:tcPr>
            <w:tcW w:w="6142" w:type="dxa"/>
            <w:vAlign w:val="center"/>
          </w:tcPr>
          <w:p w14:paraId="459082CE" w14:textId="35451514" w:rsidR="006779E0" w:rsidRPr="00F339B4" w:rsidRDefault="006779E0" w:rsidP="006779E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penFileDialog</w:t>
            </w:r>
          </w:p>
        </w:tc>
        <w:tc>
          <w:tcPr>
            <w:tcW w:w="3203" w:type="dxa"/>
            <w:vAlign w:val="center"/>
          </w:tcPr>
          <w:p w14:paraId="53F6F585" w14:textId="0FF1EE94" w:rsidR="006779E0" w:rsidRDefault="006779E0" w:rsidP="006779E0">
            <w:pPr>
              <w:jc w:val="left"/>
            </w:pPr>
            <w:r>
              <w:t>Хранит объект окна выбора файла в системе</w:t>
            </w:r>
          </w:p>
        </w:tc>
      </w:tr>
    </w:tbl>
    <w:p w14:paraId="0E2F4F2D" w14:textId="47FD3D1A" w:rsidR="008338AD" w:rsidRDefault="008338AD"/>
    <w:p w14:paraId="591DDA6C" w14:textId="6F40D783" w:rsidR="008338AD" w:rsidRDefault="008338AD"/>
    <w:p w14:paraId="2598AE1C" w14:textId="6D5C22D7" w:rsidR="008338AD" w:rsidRDefault="008338AD"/>
    <w:p w14:paraId="02B17491" w14:textId="6CD185DC" w:rsidR="008338AD" w:rsidRDefault="008338AD"/>
    <w:p w14:paraId="332B8FAE" w14:textId="77777777" w:rsidR="008338AD" w:rsidRDefault="008338AD" w:rsidP="008338AD">
      <w:pPr>
        <w:jc w:val="right"/>
      </w:pPr>
      <w:r>
        <w:lastRenderedPageBreak/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8338AD" w14:paraId="7AA233EE" w14:textId="77777777" w:rsidTr="00FA6FE4">
        <w:trPr>
          <w:jc w:val="center"/>
        </w:trPr>
        <w:tc>
          <w:tcPr>
            <w:tcW w:w="6142" w:type="dxa"/>
            <w:vAlign w:val="center"/>
          </w:tcPr>
          <w:p w14:paraId="282D78DF" w14:textId="23306893" w:rsidR="008338AD" w:rsidRPr="00F339B4" w:rsidRDefault="008338AD" w:rsidP="008338AD">
            <w:pPr>
              <w:jc w:val="left"/>
            </w:pPr>
            <w:r>
              <w:t>Переменная, компонент, подпрограмма</w:t>
            </w:r>
          </w:p>
        </w:tc>
        <w:tc>
          <w:tcPr>
            <w:tcW w:w="3203" w:type="dxa"/>
            <w:vAlign w:val="center"/>
          </w:tcPr>
          <w:p w14:paraId="7382C3E6" w14:textId="13289EC1" w:rsidR="008338AD" w:rsidRDefault="008338AD" w:rsidP="008338AD">
            <w:pPr>
              <w:jc w:val="left"/>
            </w:pPr>
            <w:r>
              <w:t>Описание</w:t>
            </w:r>
          </w:p>
        </w:tc>
      </w:tr>
      <w:tr w:rsidR="006779E0" w14:paraId="2782BBA0" w14:textId="77777777" w:rsidTr="00FA6FE4">
        <w:trPr>
          <w:jc w:val="center"/>
        </w:trPr>
        <w:tc>
          <w:tcPr>
            <w:tcW w:w="6142" w:type="dxa"/>
            <w:vAlign w:val="center"/>
          </w:tcPr>
          <w:p w14:paraId="595061C7" w14:textId="1BC233D8" w:rsidR="006779E0" w:rsidRPr="00184679" w:rsidRDefault="006779E0" w:rsidP="006779E0">
            <w:pPr>
              <w:jc w:val="left"/>
            </w:pPr>
            <w:r w:rsidRPr="00F339B4">
              <w:t>tagAndElements</w:t>
            </w:r>
          </w:p>
        </w:tc>
        <w:tc>
          <w:tcPr>
            <w:tcW w:w="3203" w:type="dxa"/>
            <w:vAlign w:val="center"/>
          </w:tcPr>
          <w:p w14:paraId="7BC3F45E" w14:textId="302A2A92" w:rsidR="006779E0" w:rsidRDefault="006779E0" w:rsidP="006779E0">
            <w:pPr>
              <w:jc w:val="left"/>
            </w:pPr>
            <w:r>
              <w:t>Словарь, хранящий в качестве ключей теги и в качестве списков элементы этого тега</w:t>
            </w:r>
          </w:p>
        </w:tc>
      </w:tr>
      <w:tr w:rsidR="006779E0" w14:paraId="6B0A8005" w14:textId="77777777" w:rsidTr="00FA6FE4">
        <w:trPr>
          <w:jc w:val="center"/>
        </w:trPr>
        <w:tc>
          <w:tcPr>
            <w:tcW w:w="6142" w:type="dxa"/>
            <w:vAlign w:val="center"/>
          </w:tcPr>
          <w:p w14:paraId="57AE7854" w14:textId="3065FAF3" w:rsidR="006779E0" w:rsidRPr="00F339B4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F339B4">
              <w:rPr>
                <w:rFonts w:cs="Times New Roman"/>
                <w:color w:val="000000"/>
                <w:szCs w:val="28"/>
              </w:rPr>
              <w:t>savedXmlDocument</w:t>
            </w:r>
          </w:p>
        </w:tc>
        <w:tc>
          <w:tcPr>
            <w:tcW w:w="3203" w:type="dxa"/>
            <w:vAlign w:val="center"/>
          </w:tcPr>
          <w:p w14:paraId="5B4B18FD" w14:textId="5B04E59C" w:rsidR="006779E0" w:rsidRPr="00F8005F" w:rsidRDefault="006779E0" w:rsidP="006779E0">
            <w:pPr>
              <w:jc w:val="left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F8005F">
              <w:t xml:space="preserve"> </w:t>
            </w:r>
            <w:r>
              <w:t>документ до изменения</w:t>
            </w:r>
          </w:p>
        </w:tc>
      </w:tr>
      <w:tr w:rsidR="006779E0" w14:paraId="1996B38B" w14:textId="77777777" w:rsidTr="00FA6FE4">
        <w:trPr>
          <w:jc w:val="center"/>
        </w:trPr>
        <w:tc>
          <w:tcPr>
            <w:tcW w:w="6142" w:type="dxa"/>
            <w:vAlign w:val="center"/>
          </w:tcPr>
          <w:p w14:paraId="4773B978" w14:textId="5BEB8519" w:rsidR="006779E0" w:rsidRPr="00F339B4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F339B4">
              <w:rPr>
                <w:rFonts w:cs="Times New Roman"/>
                <w:color w:val="000000"/>
                <w:szCs w:val="28"/>
              </w:rPr>
              <w:t>savedXmlPath</w:t>
            </w:r>
          </w:p>
        </w:tc>
        <w:tc>
          <w:tcPr>
            <w:tcW w:w="3203" w:type="dxa"/>
            <w:vAlign w:val="center"/>
          </w:tcPr>
          <w:p w14:paraId="3D9F0BDB" w14:textId="60CB7DF9" w:rsidR="006779E0" w:rsidRPr="00F8005F" w:rsidRDefault="006779E0" w:rsidP="006779E0">
            <w:pPr>
              <w:jc w:val="left"/>
            </w:pPr>
            <w:r>
              <w:t xml:space="preserve">Хранит путь к </w:t>
            </w:r>
            <w:r>
              <w:rPr>
                <w:lang w:val="en-US"/>
              </w:rPr>
              <w:t>XML</w:t>
            </w:r>
            <w:r w:rsidRPr="00F8005F">
              <w:t xml:space="preserve"> </w:t>
            </w:r>
            <w:r>
              <w:t>документу до изменения</w:t>
            </w:r>
          </w:p>
        </w:tc>
      </w:tr>
      <w:tr w:rsidR="006779E0" w14:paraId="0DF43EEB" w14:textId="77777777" w:rsidTr="00FA6FE4">
        <w:trPr>
          <w:jc w:val="center"/>
        </w:trPr>
        <w:tc>
          <w:tcPr>
            <w:tcW w:w="6142" w:type="dxa"/>
            <w:vAlign w:val="center"/>
          </w:tcPr>
          <w:p w14:paraId="654A4780" w14:textId="0CB9BF9C" w:rsidR="006779E0" w:rsidRPr="00F339B4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F339B4">
              <w:rPr>
                <w:rFonts w:cs="Times New Roman"/>
                <w:color w:val="000000"/>
                <w:szCs w:val="28"/>
              </w:rPr>
              <w:t>savedJsonDocument</w:t>
            </w:r>
          </w:p>
        </w:tc>
        <w:tc>
          <w:tcPr>
            <w:tcW w:w="3203" w:type="dxa"/>
            <w:vAlign w:val="center"/>
          </w:tcPr>
          <w:p w14:paraId="6DA5D549" w14:textId="394759BA" w:rsidR="006779E0" w:rsidRPr="00F8005F" w:rsidRDefault="006779E0" w:rsidP="006779E0">
            <w:pPr>
              <w:jc w:val="left"/>
            </w:pPr>
            <w:r>
              <w:t xml:space="preserve">Хранит </w:t>
            </w:r>
            <w:r>
              <w:rPr>
                <w:lang w:val="en-US"/>
              </w:rPr>
              <w:t>JSON</w:t>
            </w:r>
            <w:r w:rsidRPr="00F8005F">
              <w:t xml:space="preserve"> </w:t>
            </w:r>
            <w:r>
              <w:t>документ до изменения</w:t>
            </w:r>
          </w:p>
        </w:tc>
      </w:tr>
      <w:tr w:rsidR="006779E0" w14:paraId="49D41C6F" w14:textId="77777777" w:rsidTr="00FA6FE4">
        <w:trPr>
          <w:jc w:val="center"/>
        </w:trPr>
        <w:tc>
          <w:tcPr>
            <w:tcW w:w="6142" w:type="dxa"/>
            <w:vAlign w:val="center"/>
          </w:tcPr>
          <w:p w14:paraId="63A7817C" w14:textId="06315158" w:rsidR="006779E0" w:rsidRPr="00F339B4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F339B4">
              <w:rPr>
                <w:rFonts w:cs="Times New Roman"/>
                <w:color w:val="000000"/>
                <w:szCs w:val="28"/>
              </w:rPr>
              <w:t>savedJsonPath</w:t>
            </w:r>
          </w:p>
        </w:tc>
        <w:tc>
          <w:tcPr>
            <w:tcW w:w="3203" w:type="dxa"/>
            <w:vAlign w:val="center"/>
          </w:tcPr>
          <w:p w14:paraId="2C1F5A33" w14:textId="6F483F02" w:rsidR="006779E0" w:rsidRPr="00F8005F" w:rsidRDefault="006779E0" w:rsidP="006779E0">
            <w:pPr>
              <w:jc w:val="left"/>
            </w:pPr>
            <w:r>
              <w:t xml:space="preserve">Хранит путь к </w:t>
            </w:r>
            <w:r>
              <w:rPr>
                <w:lang w:val="en-US"/>
              </w:rPr>
              <w:t>JSON</w:t>
            </w:r>
            <w:r w:rsidRPr="00F8005F">
              <w:t xml:space="preserve"> </w:t>
            </w:r>
            <w:r>
              <w:t>документу до изменения</w:t>
            </w:r>
          </w:p>
        </w:tc>
      </w:tr>
      <w:tr w:rsidR="006779E0" w14:paraId="35F41FB2" w14:textId="77777777" w:rsidTr="00FA6FE4">
        <w:trPr>
          <w:jc w:val="center"/>
        </w:trPr>
        <w:tc>
          <w:tcPr>
            <w:tcW w:w="6142" w:type="dxa"/>
            <w:vAlign w:val="center"/>
          </w:tcPr>
          <w:p w14:paraId="02E29E40" w14:textId="75749699" w:rsidR="006779E0" w:rsidRPr="00F339B4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F339B4">
              <w:rPr>
                <w:rFonts w:cs="Times New Roman"/>
                <w:color w:val="000000"/>
                <w:szCs w:val="28"/>
              </w:rPr>
              <w:t>isXml</w:t>
            </w:r>
          </w:p>
        </w:tc>
        <w:tc>
          <w:tcPr>
            <w:tcW w:w="3203" w:type="dxa"/>
            <w:vAlign w:val="center"/>
          </w:tcPr>
          <w:p w14:paraId="4ADDB1A0" w14:textId="7BCD8C6E" w:rsidR="006779E0" w:rsidRPr="00F8005F" w:rsidRDefault="006779E0" w:rsidP="006779E0">
            <w:pPr>
              <w:jc w:val="left"/>
            </w:pPr>
            <w:r>
              <w:t xml:space="preserve">Хранит результат булевого выражения, является ли файл </w:t>
            </w:r>
            <w:r>
              <w:rPr>
                <w:lang w:val="en-US"/>
              </w:rPr>
              <w:t>xml</w:t>
            </w:r>
          </w:p>
        </w:tc>
      </w:tr>
      <w:tr w:rsidR="006779E0" w14:paraId="66B50300" w14:textId="77777777" w:rsidTr="00FA6FE4">
        <w:trPr>
          <w:jc w:val="center"/>
        </w:trPr>
        <w:tc>
          <w:tcPr>
            <w:tcW w:w="6142" w:type="dxa"/>
            <w:vAlign w:val="center"/>
          </w:tcPr>
          <w:p w14:paraId="3EC9C751" w14:textId="226C0EBF" w:rsidR="006779E0" w:rsidRPr="00581796" w:rsidRDefault="006779E0" w:rsidP="006779E0">
            <w:pPr>
              <w:jc w:val="left"/>
              <w:rPr>
                <w:lang w:val="en-US"/>
              </w:rPr>
            </w:pPr>
            <w:r w:rsidRPr="00581796">
              <w:t>ButtonBack_Click</w:t>
            </w:r>
            <w:r>
              <w:rPr>
                <w:lang w:val="en-US"/>
              </w:rPr>
              <w:t>()</w:t>
            </w:r>
          </w:p>
        </w:tc>
        <w:tc>
          <w:tcPr>
            <w:tcW w:w="3203" w:type="dxa"/>
            <w:vAlign w:val="center"/>
          </w:tcPr>
          <w:p w14:paraId="5DF04C89" w14:textId="4D8856B4" w:rsidR="006779E0" w:rsidRDefault="006779E0" w:rsidP="006779E0">
            <w:pPr>
              <w:jc w:val="left"/>
            </w:pPr>
            <w:r>
              <w:t>Событие, отвечающее за нажатие кнопки «Назад», переходит на главную страницу</w:t>
            </w:r>
          </w:p>
        </w:tc>
      </w:tr>
      <w:tr w:rsidR="006779E0" w14:paraId="62B07636" w14:textId="77777777" w:rsidTr="00FA6FE4">
        <w:trPr>
          <w:jc w:val="center"/>
        </w:trPr>
        <w:tc>
          <w:tcPr>
            <w:tcW w:w="6142" w:type="dxa"/>
            <w:vAlign w:val="center"/>
          </w:tcPr>
          <w:p w14:paraId="17716F8A" w14:textId="7D13D58B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ButtonClear_Click</w:t>
            </w:r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75D0B4AE" w14:textId="31929D6C" w:rsidR="006779E0" w:rsidRDefault="006779E0" w:rsidP="006779E0">
            <w:pPr>
              <w:jc w:val="left"/>
            </w:pPr>
            <w:r>
              <w:t>Событие, отвечающее за нажатие кнопки «Сбросить», сбрасывает изменения в файле</w:t>
            </w:r>
          </w:p>
        </w:tc>
      </w:tr>
      <w:tr w:rsidR="006779E0" w14:paraId="07DDD989" w14:textId="77777777" w:rsidTr="00FA6FE4">
        <w:trPr>
          <w:jc w:val="center"/>
        </w:trPr>
        <w:tc>
          <w:tcPr>
            <w:tcW w:w="6142" w:type="dxa"/>
            <w:vAlign w:val="center"/>
          </w:tcPr>
          <w:p w14:paraId="5A2D2AFE" w14:textId="0C5FA4DE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ClearAll</w:t>
            </w:r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11D73375" w14:textId="7490401B" w:rsidR="006779E0" w:rsidRDefault="006779E0" w:rsidP="006779E0">
            <w:pPr>
              <w:jc w:val="left"/>
            </w:pPr>
            <w:r>
              <w:t>Метод, очищающий всю информацию на странице</w:t>
            </w:r>
          </w:p>
        </w:tc>
      </w:tr>
    </w:tbl>
    <w:p w14:paraId="185F134E" w14:textId="12744BDD" w:rsidR="008338AD" w:rsidRDefault="008338AD"/>
    <w:p w14:paraId="128F1D6D" w14:textId="1768A4A9" w:rsidR="008338AD" w:rsidRDefault="008338AD"/>
    <w:p w14:paraId="448DF4C9" w14:textId="77777777" w:rsidR="008338AD" w:rsidRDefault="008338AD" w:rsidP="008338AD">
      <w:pPr>
        <w:jc w:val="right"/>
      </w:pPr>
      <w:r>
        <w:lastRenderedPageBreak/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8338AD" w14:paraId="69C4E544" w14:textId="77777777" w:rsidTr="008338AD">
        <w:trPr>
          <w:jc w:val="center"/>
        </w:trPr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06CAF254" w14:textId="77777777" w:rsidR="008338AD" w:rsidRDefault="008338AD">
            <w:pPr>
              <w:jc w:val="center"/>
            </w:pPr>
            <w:r>
              <w:t>Переменная, компонент, подпрограмма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32BF2395" w14:textId="77777777" w:rsidR="008338AD" w:rsidRDefault="008338AD">
            <w:pPr>
              <w:jc w:val="center"/>
            </w:pPr>
            <w:r>
              <w:t>Описание</w:t>
            </w:r>
          </w:p>
        </w:tc>
      </w:tr>
      <w:tr w:rsidR="006779E0" w14:paraId="6C7E0F13" w14:textId="77777777" w:rsidTr="00FA6FE4">
        <w:trPr>
          <w:jc w:val="center"/>
        </w:trPr>
        <w:tc>
          <w:tcPr>
            <w:tcW w:w="6142" w:type="dxa"/>
            <w:vAlign w:val="center"/>
          </w:tcPr>
          <w:p w14:paraId="3C60D470" w14:textId="5B50C354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ButtonSelectFile_Click</w:t>
            </w:r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69C2AD45" w14:textId="43C4F9A6" w:rsidR="006779E0" w:rsidRDefault="006779E0" w:rsidP="006779E0">
            <w:pPr>
              <w:jc w:val="left"/>
            </w:pPr>
            <w:r>
              <w:t>Событие, отвечающее за нажатие кнопки «Выбратб файл», вызывает окно выбора файла в системе</w:t>
            </w:r>
          </w:p>
        </w:tc>
      </w:tr>
      <w:tr w:rsidR="006779E0" w14:paraId="5154D057" w14:textId="77777777" w:rsidTr="00FA6FE4">
        <w:trPr>
          <w:jc w:val="center"/>
        </w:trPr>
        <w:tc>
          <w:tcPr>
            <w:tcW w:w="6142" w:type="dxa"/>
            <w:vAlign w:val="center"/>
          </w:tcPr>
          <w:p w14:paraId="2FBCEEDC" w14:textId="22217806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LoadXml</w:t>
            </w:r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7E244AC1" w14:textId="19A492C9" w:rsidR="006779E0" w:rsidRPr="00F8005F" w:rsidRDefault="006779E0" w:rsidP="006779E0">
            <w:pPr>
              <w:jc w:val="left"/>
            </w:pPr>
            <w:r>
              <w:t xml:space="preserve">Метод, отвечающий за загрузку </w:t>
            </w:r>
            <w:r>
              <w:rPr>
                <w:lang w:val="en-US"/>
              </w:rPr>
              <w:t>XML</w:t>
            </w:r>
            <w:r w:rsidRPr="00F8005F">
              <w:t xml:space="preserve"> </w:t>
            </w:r>
            <w:r>
              <w:t>файла</w:t>
            </w:r>
          </w:p>
        </w:tc>
      </w:tr>
      <w:tr w:rsidR="006779E0" w14:paraId="7DFE6C8D" w14:textId="77777777" w:rsidTr="00FA6FE4">
        <w:trPr>
          <w:jc w:val="center"/>
        </w:trPr>
        <w:tc>
          <w:tcPr>
            <w:tcW w:w="6142" w:type="dxa"/>
            <w:vAlign w:val="center"/>
          </w:tcPr>
          <w:p w14:paraId="176368ED" w14:textId="004C6D72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LoadJson</w:t>
            </w:r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5BBD0890" w14:textId="0A81B3EE" w:rsidR="006779E0" w:rsidRPr="00F8005F" w:rsidRDefault="006779E0" w:rsidP="006779E0">
            <w:pPr>
              <w:jc w:val="left"/>
            </w:pPr>
            <w:r>
              <w:t xml:space="preserve">Метод, отвечающий за загрузку </w:t>
            </w:r>
            <w:r>
              <w:rPr>
                <w:lang w:val="en-US"/>
              </w:rPr>
              <w:t>JSON</w:t>
            </w:r>
            <w:r w:rsidRPr="00F8005F">
              <w:t xml:space="preserve"> </w:t>
            </w:r>
            <w:r>
              <w:t>файла</w:t>
            </w:r>
          </w:p>
        </w:tc>
      </w:tr>
      <w:tr w:rsidR="006779E0" w14:paraId="2F66A30D" w14:textId="77777777" w:rsidTr="00FA6FE4">
        <w:trPr>
          <w:jc w:val="center"/>
        </w:trPr>
        <w:tc>
          <w:tcPr>
            <w:tcW w:w="6142" w:type="dxa"/>
            <w:vAlign w:val="center"/>
          </w:tcPr>
          <w:p w14:paraId="79662064" w14:textId="2D293527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ButtonAcceptChanges_Click</w:t>
            </w:r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5DF587C6" w14:textId="655EF043" w:rsidR="006779E0" w:rsidRDefault="006779E0" w:rsidP="006779E0">
            <w:pPr>
              <w:jc w:val="left"/>
            </w:pPr>
            <w:r>
              <w:t>Событие, отвечающее за нажатие кнопки «Применить изменения», применяет изменения в файле в соответствии с контентом в полях ввода и выбранных списков</w:t>
            </w:r>
          </w:p>
        </w:tc>
      </w:tr>
      <w:tr w:rsidR="006779E0" w14:paraId="56B518EC" w14:textId="77777777" w:rsidTr="00FA6FE4">
        <w:trPr>
          <w:jc w:val="center"/>
        </w:trPr>
        <w:tc>
          <w:tcPr>
            <w:tcW w:w="6142" w:type="dxa"/>
            <w:vAlign w:val="center"/>
          </w:tcPr>
          <w:p w14:paraId="641034FC" w14:textId="26A211A4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ButtonEdit_Click</w:t>
            </w:r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5CCD9AB6" w14:textId="4388FBA5" w:rsidR="006779E0" w:rsidRDefault="006779E0" w:rsidP="006779E0">
            <w:pPr>
              <w:jc w:val="left"/>
            </w:pPr>
            <w:r>
              <w:t>Событие, отвечающее за нажатие на кнопку «(изменить)», открывает диалоговое окно изменения элемента</w:t>
            </w:r>
          </w:p>
        </w:tc>
      </w:tr>
      <w:tr w:rsidR="006779E0" w14:paraId="2EDA4CA9" w14:textId="77777777" w:rsidTr="00FA6FE4">
        <w:trPr>
          <w:jc w:val="center"/>
        </w:trPr>
        <w:tc>
          <w:tcPr>
            <w:tcW w:w="6142" w:type="dxa"/>
            <w:vAlign w:val="center"/>
          </w:tcPr>
          <w:p w14:paraId="3D44BDF4" w14:textId="599B9434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TextBoxPost_TextChanged</w:t>
            </w:r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11381069" w14:textId="77E01D6E" w:rsidR="006779E0" w:rsidRDefault="006779E0" w:rsidP="006779E0">
            <w:pPr>
              <w:jc w:val="left"/>
            </w:pPr>
            <w:r>
              <w:t>Событие, отвечающее за то, написан контент в полях ввода или нет</w:t>
            </w:r>
          </w:p>
        </w:tc>
      </w:tr>
    </w:tbl>
    <w:p w14:paraId="20782EAE" w14:textId="3DA387A0" w:rsidR="005F50D1" w:rsidRDefault="005F50D1"/>
    <w:p w14:paraId="4596EABA" w14:textId="49B7C719" w:rsidR="005F50D1" w:rsidRDefault="005F50D1"/>
    <w:p w14:paraId="2A5DE8A5" w14:textId="6FB2BE42" w:rsidR="005F50D1" w:rsidRDefault="005F50D1"/>
    <w:p w14:paraId="32C4569E" w14:textId="77777777" w:rsidR="005F50D1" w:rsidRDefault="005F50D1" w:rsidP="005F50D1">
      <w:pPr>
        <w:jc w:val="right"/>
      </w:pPr>
      <w:r>
        <w:lastRenderedPageBreak/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5F50D1" w14:paraId="3B45C420" w14:textId="77777777" w:rsidTr="005F50D1">
        <w:trPr>
          <w:jc w:val="center"/>
        </w:trPr>
        <w:tc>
          <w:tcPr>
            <w:tcW w:w="614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2C67E82" w14:textId="77777777" w:rsidR="005F50D1" w:rsidRDefault="005F50D1">
            <w:pPr>
              <w:jc w:val="center"/>
            </w:pPr>
            <w:r>
              <w:t>Переменная, компонент, подпрограмма</w:t>
            </w:r>
          </w:p>
        </w:tc>
        <w:tc>
          <w:tcPr>
            <w:tcW w:w="3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53F00D94" w14:textId="77777777" w:rsidR="005F50D1" w:rsidRDefault="005F50D1">
            <w:pPr>
              <w:jc w:val="center"/>
            </w:pPr>
            <w:r>
              <w:t>Описание</w:t>
            </w:r>
          </w:p>
        </w:tc>
      </w:tr>
      <w:tr w:rsidR="006779E0" w14:paraId="4E372C13" w14:textId="77777777" w:rsidTr="00FA6FE4">
        <w:trPr>
          <w:jc w:val="center"/>
        </w:trPr>
        <w:tc>
          <w:tcPr>
            <w:tcW w:w="6142" w:type="dxa"/>
            <w:vAlign w:val="center"/>
          </w:tcPr>
          <w:p w14:paraId="0F0E57A3" w14:textId="043984A8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ComboBoxes_SelectionChanged</w:t>
            </w:r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3444CB47" w14:textId="34CBAAD8" w:rsidR="006779E0" w:rsidRDefault="006779E0" w:rsidP="006779E0">
            <w:pPr>
              <w:jc w:val="left"/>
            </w:pPr>
            <w:r>
              <w:t>Событие, отвечающее за то, выбран контент в списках или нет</w:t>
            </w:r>
          </w:p>
        </w:tc>
      </w:tr>
      <w:tr w:rsidR="006779E0" w14:paraId="6DEC4CFB" w14:textId="77777777" w:rsidTr="00FA6FE4">
        <w:trPr>
          <w:jc w:val="center"/>
        </w:trPr>
        <w:tc>
          <w:tcPr>
            <w:tcW w:w="6142" w:type="dxa"/>
            <w:vAlign w:val="center"/>
          </w:tcPr>
          <w:p w14:paraId="089D9073" w14:textId="5CA23B2C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ComboBoxElementDeleteFrom_SelectionChanged</w:t>
            </w:r>
            <w:r>
              <w:rPr>
                <w:rFonts w:cs="Times New Roman"/>
                <w:color w:val="000000"/>
                <w:szCs w:val="28"/>
              </w:rPr>
              <w:t>()</w:t>
            </w:r>
          </w:p>
        </w:tc>
        <w:tc>
          <w:tcPr>
            <w:tcW w:w="3203" w:type="dxa"/>
            <w:vAlign w:val="center"/>
          </w:tcPr>
          <w:p w14:paraId="1FBB4254" w14:textId="23A7CCBE" w:rsidR="006779E0" w:rsidRDefault="006779E0" w:rsidP="006779E0">
            <w:pPr>
              <w:jc w:val="left"/>
            </w:pPr>
            <w:r>
              <w:t>Событие, отвечающее за наполнение списка с подкатегорией элементов для выбранного тега в списке с категориями</w:t>
            </w:r>
          </w:p>
        </w:tc>
      </w:tr>
      <w:tr w:rsidR="006779E0" w14:paraId="35C4BB7E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71827B65" w14:textId="33715E13" w:rsidR="006779E0" w:rsidRPr="00581796" w:rsidRDefault="006779E0" w:rsidP="006779E0">
            <w:pPr>
              <w:jc w:val="center"/>
            </w:pPr>
            <w:r>
              <w:t xml:space="preserve">Класс </w:t>
            </w:r>
            <w:r w:rsidRPr="00581796">
              <w:t>AcceptWindow</w:t>
            </w:r>
          </w:p>
        </w:tc>
      </w:tr>
      <w:tr w:rsidR="006779E0" w14:paraId="0DDA7430" w14:textId="77777777" w:rsidTr="00FA6FE4">
        <w:trPr>
          <w:jc w:val="center"/>
        </w:trPr>
        <w:tc>
          <w:tcPr>
            <w:tcW w:w="6142" w:type="dxa"/>
            <w:vAlign w:val="center"/>
          </w:tcPr>
          <w:p w14:paraId="73AA0DE5" w14:textId="22F60D3E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ButtonNo_Click()</w:t>
            </w:r>
          </w:p>
        </w:tc>
        <w:tc>
          <w:tcPr>
            <w:tcW w:w="3203" w:type="dxa"/>
            <w:vAlign w:val="center"/>
          </w:tcPr>
          <w:p w14:paraId="5DE3F929" w14:textId="3008FDF3" w:rsidR="006779E0" w:rsidRDefault="006779E0" w:rsidP="006779E0">
            <w:pPr>
              <w:jc w:val="left"/>
            </w:pPr>
            <w:r>
              <w:t>Событие, отвечающее за нажатие на кнопку «Нет», закрывает диалоговое окно без изменений</w:t>
            </w:r>
          </w:p>
        </w:tc>
      </w:tr>
      <w:tr w:rsidR="006779E0" w14:paraId="73DD4FD8" w14:textId="77777777" w:rsidTr="00FA6FE4">
        <w:trPr>
          <w:jc w:val="center"/>
        </w:trPr>
        <w:tc>
          <w:tcPr>
            <w:tcW w:w="6142" w:type="dxa"/>
            <w:vAlign w:val="center"/>
          </w:tcPr>
          <w:p w14:paraId="112B3884" w14:textId="3759BA6D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ButtonYes_Click()</w:t>
            </w:r>
          </w:p>
        </w:tc>
        <w:tc>
          <w:tcPr>
            <w:tcW w:w="3203" w:type="dxa"/>
            <w:vAlign w:val="center"/>
          </w:tcPr>
          <w:p w14:paraId="4223D634" w14:textId="4F2223C6" w:rsidR="006779E0" w:rsidRDefault="006779E0" w:rsidP="006779E0">
            <w:pPr>
              <w:jc w:val="left"/>
            </w:pPr>
            <w:r>
              <w:t>Событие, отвечающее за нажатие на кнопку «Да», закрывает диалоговое окно с применением изменений</w:t>
            </w:r>
          </w:p>
        </w:tc>
      </w:tr>
      <w:tr w:rsidR="006779E0" w14:paraId="5479D191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77AA1F25" w14:textId="07DB5F95" w:rsidR="006779E0" w:rsidRDefault="006779E0" w:rsidP="006779E0">
            <w:pPr>
              <w:jc w:val="center"/>
            </w:pPr>
            <w:r>
              <w:t xml:space="preserve">Класс </w:t>
            </w:r>
            <w:r w:rsidRPr="00581796">
              <w:t>EditWindow</w:t>
            </w:r>
          </w:p>
        </w:tc>
      </w:tr>
      <w:tr w:rsidR="006779E0" w14:paraId="332BBC89" w14:textId="77777777" w:rsidTr="00FA6FE4">
        <w:trPr>
          <w:jc w:val="center"/>
        </w:trPr>
        <w:tc>
          <w:tcPr>
            <w:tcW w:w="6142" w:type="dxa"/>
            <w:vAlign w:val="center"/>
          </w:tcPr>
          <w:p w14:paraId="2633991C" w14:textId="28D86A0C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EditNode</w:t>
            </w:r>
          </w:p>
        </w:tc>
        <w:tc>
          <w:tcPr>
            <w:tcW w:w="3203" w:type="dxa"/>
            <w:vAlign w:val="center"/>
          </w:tcPr>
          <w:p w14:paraId="24859181" w14:textId="50A685BA" w:rsidR="006779E0" w:rsidRDefault="006779E0" w:rsidP="006779E0">
            <w:pPr>
              <w:jc w:val="left"/>
            </w:pPr>
            <w:r>
              <w:t>Хранит новое значение для элемента тега</w:t>
            </w:r>
          </w:p>
        </w:tc>
      </w:tr>
      <w:tr w:rsidR="006779E0" w14:paraId="1205F84D" w14:textId="77777777" w:rsidTr="00FA6FE4">
        <w:trPr>
          <w:jc w:val="center"/>
        </w:trPr>
        <w:tc>
          <w:tcPr>
            <w:tcW w:w="6142" w:type="dxa"/>
            <w:vAlign w:val="center"/>
          </w:tcPr>
          <w:p w14:paraId="36A1B834" w14:textId="3AA763CE" w:rsidR="006779E0" w:rsidRPr="00581796" w:rsidRDefault="006779E0" w:rsidP="006779E0">
            <w:pPr>
              <w:jc w:val="left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isXml</w:t>
            </w:r>
          </w:p>
        </w:tc>
        <w:tc>
          <w:tcPr>
            <w:tcW w:w="3203" w:type="dxa"/>
            <w:vAlign w:val="center"/>
          </w:tcPr>
          <w:p w14:paraId="752470BD" w14:textId="5E0BE6A5" w:rsidR="006779E0" w:rsidRDefault="006779E0" w:rsidP="006779E0">
            <w:pPr>
              <w:jc w:val="left"/>
            </w:pPr>
            <w:r>
              <w:t xml:space="preserve">Хранит результат булевого выражения, является ли файл </w:t>
            </w:r>
            <w:r>
              <w:rPr>
                <w:lang w:val="en-US"/>
              </w:rPr>
              <w:t>xml</w:t>
            </w:r>
          </w:p>
        </w:tc>
      </w:tr>
    </w:tbl>
    <w:p w14:paraId="0283E12D" w14:textId="18623D70" w:rsidR="005F50D1" w:rsidRDefault="005F50D1"/>
    <w:p w14:paraId="0BDBAD1D" w14:textId="058CD73A" w:rsidR="005F50D1" w:rsidRDefault="005F50D1"/>
    <w:p w14:paraId="526C598B" w14:textId="77777777" w:rsidR="005F50D1" w:rsidRDefault="005F50D1" w:rsidP="005F50D1">
      <w:pPr>
        <w:jc w:val="right"/>
      </w:pPr>
      <w:r>
        <w:lastRenderedPageBreak/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5F50D1" w14:paraId="1ED89C89" w14:textId="77777777" w:rsidTr="00FA6FE4">
        <w:trPr>
          <w:jc w:val="center"/>
        </w:trPr>
        <w:tc>
          <w:tcPr>
            <w:tcW w:w="6142" w:type="dxa"/>
            <w:vAlign w:val="center"/>
          </w:tcPr>
          <w:p w14:paraId="23DB0C84" w14:textId="6907B06B" w:rsidR="005F50D1" w:rsidRPr="00581796" w:rsidRDefault="005F50D1" w:rsidP="005F50D1">
            <w:pPr>
              <w:jc w:val="left"/>
              <w:rPr>
                <w:rFonts w:cs="Times New Roman"/>
                <w:color w:val="000000"/>
                <w:szCs w:val="28"/>
              </w:rPr>
            </w:pPr>
            <w:r>
              <w:t>Переменная, компонент, подпрограмма</w:t>
            </w:r>
          </w:p>
        </w:tc>
        <w:tc>
          <w:tcPr>
            <w:tcW w:w="3203" w:type="dxa"/>
            <w:vAlign w:val="center"/>
          </w:tcPr>
          <w:p w14:paraId="257BF0FB" w14:textId="6707DC4D" w:rsidR="005F50D1" w:rsidRDefault="005F50D1" w:rsidP="005F50D1">
            <w:pPr>
              <w:jc w:val="left"/>
            </w:pPr>
            <w:r>
              <w:t>Описание</w:t>
            </w:r>
          </w:p>
        </w:tc>
      </w:tr>
      <w:tr w:rsidR="006779E0" w14:paraId="4A752234" w14:textId="77777777" w:rsidTr="00FA6FE4">
        <w:trPr>
          <w:jc w:val="center"/>
        </w:trPr>
        <w:tc>
          <w:tcPr>
            <w:tcW w:w="6142" w:type="dxa"/>
            <w:vAlign w:val="center"/>
          </w:tcPr>
          <w:p w14:paraId="648945FD" w14:textId="0C26105D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ButtonSave_Click()</w:t>
            </w:r>
          </w:p>
        </w:tc>
        <w:tc>
          <w:tcPr>
            <w:tcW w:w="3203" w:type="dxa"/>
            <w:vAlign w:val="center"/>
          </w:tcPr>
          <w:p w14:paraId="014EE35D" w14:textId="48DF649E" w:rsidR="006779E0" w:rsidRDefault="006779E0" w:rsidP="006779E0">
            <w:pPr>
              <w:jc w:val="left"/>
            </w:pPr>
            <w:r>
              <w:t>Событие, отвечающее за нажатие на кнопку «Сохранить», закрывает диалоговое окно с сохранением результатов изменений</w:t>
            </w:r>
          </w:p>
        </w:tc>
      </w:tr>
      <w:tr w:rsidR="006779E0" w14:paraId="65473511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6FFA02B8" w14:textId="55D0B986" w:rsidR="006779E0" w:rsidRPr="00581796" w:rsidRDefault="006779E0" w:rsidP="006779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 </w:t>
            </w:r>
            <w:r w:rsidRPr="00581796">
              <w:rPr>
                <w:rFonts w:cs="Times New Roman"/>
                <w:szCs w:val="28"/>
              </w:rPr>
              <w:t>InfoWindow</w:t>
            </w:r>
          </w:p>
        </w:tc>
      </w:tr>
      <w:tr w:rsidR="006779E0" w14:paraId="0D32DD01" w14:textId="77777777" w:rsidTr="00FA6FE4">
        <w:trPr>
          <w:jc w:val="center"/>
        </w:trPr>
        <w:tc>
          <w:tcPr>
            <w:tcW w:w="6142" w:type="dxa"/>
            <w:vAlign w:val="center"/>
          </w:tcPr>
          <w:p w14:paraId="69DC0782" w14:textId="2E90CE00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ButtonOK_Click()</w:t>
            </w:r>
          </w:p>
        </w:tc>
        <w:tc>
          <w:tcPr>
            <w:tcW w:w="3203" w:type="dxa"/>
            <w:vAlign w:val="center"/>
          </w:tcPr>
          <w:p w14:paraId="3918F319" w14:textId="52BFBDDA" w:rsidR="006779E0" w:rsidRDefault="006779E0" w:rsidP="006779E0">
            <w:pPr>
              <w:jc w:val="left"/>
            </w:pPr>
            <w:r>
              <w:t>Событие, отвечающее за нажатие на кнопку «ОК», закрывает диалоговое окно</w:t>
            </w:r>
          </w:p>
        </w:tc>
      </w:tr>
      <w:tr w:rsidR="006779E0" w14:paraId="2A23AFAD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0E3F36BD" w14:textId="68FF08B7" w:rsidR="006779E0" w:rsidRPr="00581796" w:rsidRDefault="006779E0" w:rsidP="006779E0">
            <w:pPr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Класс </w:t>
            </w:r>
            <w:r w:rsidRPr="00581796">
              <w:rPr>
                <w:rFonts w:cs="Times New Roman"/>
                <w:szCs w:val="28"/>
              </w:rPr>
              <w:t>TransferWindow</w:t>
            </w:r>
          </w:p>
        </w:tc>
      </w:tr>
      <w:tr w:rsidR="006779E0" w14:paraId="4CA7F4FB" w14:textId="77777777" w:rsidTr="00FA6FE4">
        <w:trPr>
          <w:jc w:val="center"/>
        </w:trPr>
        <w:tc>
          <w:tcPr>
            <w:tcW w:w="6142" w:type="dxa"/>
            <w:vAlign w:val="center"/>
          </w:tcPr>
          <w:p w14:paraId="3C3F7D9D" w14:textId="2BA30F3C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openFileDialog</w:t>
            </w:r>
          </w:p>
        </w:tc>
        <w:tc>
          <w:tcPr>
            <w:tcW w:w="3203" w:type="dxa"/>
            <w:vAlign w:val="center"/>
          </w:tcPr>
          <w:p w14:paraId="6AC2C261" w14:textId="2922F9C8" w:rsidR="006779E0" w:rsidRDefault="006779E0" w:rsidP="006779E0">
            <w:pPr>
              <w:jc w:val="left"/>
            </w:pPr>
            <w:r>
              <w:t>Хранит объект окна выбора файла в системе</w:t>
            </w:r>
          </w:p>
        </w:tc>
      </w:tr>
      <w:tr w:rsidR="006779E0" w14:paraId="57C7763A" w14:textId="77777777" w:rsidTr="00FA6FE4">
        <w:trPr>
          <w:jc w:val="center"/>
        </w:trPr>
        <w:tc>
          <w:tcPr>
            <w:tcW w:w="6142" w:type="dxa"/>
            <w:vAlign w:val="center"/>
          </w:tcPr>
          <w:p w14:paraId="54A0FE35" w14:textId="178ADC32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isXml</w:t>
            </w:r>
          </w:p>
        </w:tc>
        <w:tc>
          <w:tcPr>
            <w:tcW w:w="3203" w:type="dxa"/>
            <w:vAlign w:val="center"/>
          </w:tcPr>
          <w:p w14:paraId="3F4511C5" w14:textId="46D4F727" w:rsidR="006779E0" w:rsidRDefault="006779E0" w:rsidP="006779E0">
            <w:pPr>
              <w:jc w:val="left"/>
            </w:pPr>
            <w:r>
              <w:t xml:space="preserve">Хранит результат булевого выражения, является ли файл </w:t>
            </w:r>
            <w:r>
              <w:rPr>
                <w:lang w:val="en-US"/>
              </w:rPr>
              <w:t>xml</w:t>
            </w:r>
          </w:p>
        </w:tc>
      </w:tr>
      <w:tr w:rsidR="006779E0" w14:paraId="694BD057" w14:textId="77777777" w:rsidTr="00FA6FE4">
        <w:trPr>
          <w:jc w:val="center"/>
        </w:trPr>
        <w:tc>
          <w:tcPr>
            <w:tcW w:w="6142" w:type="dxa"/>
            <w:vAlign w:val="center"/>
          </w:tcPr>
          <w:p w14:paraId="6D97A078" w14:textId="56EE7C2C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ButtonSelectFile_Click()</w:t>
            </w:r>
          </w:p>
        </w:tc>
        <w:tc>
          <w:tcPr>
            <w:tcW w:w="3203" w:type="dxa"/>
            <w:vAlign w:val="center"/>
          </w:tcPr>
          <w:p w14:paraId="6CF40AB6" w14:textId="12169B97" w:rsidR="006779E0" w:rsidRDefault="006779E0" w:rsidP="006779E0">
            <w:pPr>
              <w:jc w:val="left"/>
            </w:pPr>
            <w:r>
              <w:t>Событие, отвечающее за нажатие на кнопку «Выбрать файл», открывает окно выбора файла в системе</w:t>
            </w:r>
          </w:p>
        </w:tc>
      </w:tr>
      <w:tr w:rsidR="006779E0" w14:paraId="4AE93E50" w14:textId="77777777" w:rsidTr="00FA6FE4">
        <w:trPr>
          <w:jc w:val="center"/>
        </w:trPr>
        <w:tc>
          <w:tcPr>
            <w:tcW w:w="6142" w:type="dxa"/>
            <w:vAlign w:val="center"/>
          </w:tcPr>
          <w:p w14:paraId="5DE4C247" w14:textId="0301221B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ButtonConfirm_Click()</w:t>
            </w:r>
          </w:p>
        </w:tc>
        <w:tc>
          <w:tcPr>
            <w:tcW w:w="3203" w:type="dxa"/>
            <w:vAlign w:val="center"/>
          </w:tcPr>
          <w:p w14:paraId="2BFE03EC" w14:textId="28166DFE" w:rsidR="006779E0" w:rsidRDefault="006779E0" w:rsidP="006779E0">
            <w:pPr>
              <w:jc w:val="left"/>
            </w:pPr>
            <w:r>
              <w:t>Событие, отвечающее за нажатие на кнопку «Подтвердить», закрывает окно и конвертирует файл</w:t>
            </w:r>
          </w:p>
        </w:tc>
      </w:tr>
    </w:tbl>
    <w:p w14:paraId="339B513D" w14:textId="68884DC6" w:rsidR="005F50D1" w:rsidRDefault="005F50D1"/>
    <w:p w14:paraId="32DD24CD" w14:textId="77777777" w:rsidR="005F50D1" w:rsidRDefault="005F50D1" w:rsidP="005F50D1">
      <w:pPr>
        <w:jc w:val="right"/>
      </w:pPr>
      <w:r>
        <w:lastRenderedPageBreak/>
        <w:t>Таблица 1 – продолжение</w:t>
      </w:r>
    </w:p>
    <w:tbl>
      <w:tblPr>
        <w:tblStyle w:val="a3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6142"/>
        <w:gridCol w:w="3203"/>
      </w:tblGrid>
      <w:tr w:rsidR="005F50D1" w14:paraId="52C83DDA" w14:textId="77777777" w:rsidTr="00FA6FE4">
        <w:trPr>
          <w:jc w:val="center"/>
        </w:trPr>
        <w:tc>
          <w:tcPr>
            <w:tcW w:w="6142" w:type="dxa"/>
            <w:vAlign w:val="center"/>
          </w:tcPr>
          <w:p w14:paraId="2C8D9ACC" w14:textId="5FEDFDE5" w:rsidR="005F50D1" w:rsidRPr="00581796" w:rsidRDefault="005F50D1" w:rsidP="005F50D1">
            <w:pPr>
              <w:jc w:val="left"/>
              <w:rPr>
                <w:rFonts w:cs="Times New Roman"/>
                <w:color w:val="000000"/>
                <w:szCs w:val="28"/>
              </w:rPr>
            </w:pPr>
            <w:r>
              <w:t>Переменная, компонент, подпрограмма</w:t>
            </w:r>
          </w:p>
        </w:tc>
        <w:tc>
          <w:tcPr>
            <w:tcW w:w="3203" w:type="dxa"/>
            <w:vAlign w:val="center"/>
          </w:tcPr>
          <w:p w14:paraId="4F783CFB" w14:textId="48322ACF" w:rsidR="005F50D1" w:rsidRDefault="005F50D1" w:rsidP="005F50D1">
            <w:pPr>
              <w:jc w:val="left"/>
            </w:pPr>
            <w:r>
              <w:t>Описание</w:t>
            </w:r>
          </w:p>
        </w:tc>
      </w:tr>
      <w:tr w:rsidR="006779E0" w14:paraId="366D83D6" w14:textId="77777777" w:rsidTr="00FA6FE4">
        <w:trPr>
          <w:jc w:val="center"/>
        </w:trPr>
        <w:tc>
          <w:tcPr>
            <w:tcW w:w="6142" w:type="dxa"/>
            <w:vAlign w:val="center"/>
          </w:tcPr>
          <w:p w14:paraId="50653EBD" w14:textId="0E4A8997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ChangeToXml()</w:t>
            </w:r>
          </w:p>
        </w:tc>
        <w:tc>
          <w:tcPr>
            <w:tcW w:w="3203" w:type="dxa"/>
            <w:vAlign w:val="center"/>
          </w:tcPr>
          <w:p w14:paraId="5724B62B" w14:textId="1552797B" w:rsidR="006779E0" w:rsidRPr="00FA6FE4" w:rsidRDefault="006779E0" w:rsidP="006779E0">
            <w:pPr>
              <w:jc w:val="left"/>
            </w:pPr>
            <w:r>
              <w:t xml:space="preserve">Метод, конвертирующий </w:t>
            </w:r>
            <w:r>
              <w:rPr>
                <w:lang w:val="en-US"/>
              </w:rPr>
              <w:t>JSON</w:t>
            </w:r>
            <w:r w:rsidRPr="00FA6FE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XML</w:t>
            </w:r>
          </w:p>
        </w:tc>
      </w:tr>
      <w:tr w:rsidR="006779E0" w14:paraId="3698C0A0" w14:textId="77777777" w:rsidTr="00FA6FE4">
        <w:trPr>
          <w:jc w:val="center"/>
        </w:trPr>
        <w:tc>
          <w:tcPr>
            <w:tcW w:w="6142" w:type="dxa"/>
            <w:vAlign w:val="center"/>
          </w:tcPr>
          <w:p w14:paraId="42717C98" w14:textId="5953D19D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ChangeToJson()</w:t>
            </w:r>
          </w:p>
        </w:tc>
        <w:tc>
          <w:tcPr>
            <w:tcW w:w="3203" w:type="dxa"/>
            <w:vAlign w:val="center"/>
          </w:tcPr>
          <w:p w14:paraId="16C5A006" w14:textId="77E0D9BB" w:rsidR="006779E0" w:rsidRDefault="006779E0" w:rsidP="006779E0">
            <w:pPr>
              <w:jc w:val="left"/>
            </w:pPr>
            <w:r>
              <w:t xml:space="preserve">Метод, конвертирующий </w:t>
            </w:r>
            <w:r>
              <w:rPr>
                <w:lang w:val="en-US"/>
              </w:rPr>
              <w:t>XML</w:t>
            </w:r>
            <w:r w:rsidRPr="00FA6FE4">
              <w:t xml:space="preserve"> </w:t>
            </w:r>
            <w:r>
              <w:t xml:space="preserve">в </w:t>
            </w:r>
            <w:r>
              <w:rPr>
                <w:lang w:val="en-US"/>
              </w:rPr>
              <w:t>JSON</w:t>
            </w:r>
          </w:p>
        </w:tc>
      </w:tr>
      <w:tr w:rsidR="006779E0" w14:paraId="7CC45ED8" w14:textId="77777777" w:rsidTr="001544E4">
        <w:trPr>
          <w:jc w:val="center"/>
        </w:trPr>
        <w:tc>
          <w:tcPr>
            <w:tcW w:w="9345" w:type="dxa"/>
            <w:gridSpan w:val="2"/>
            <w:vAlign w:val="center"/>
          </w:tcPr>
          <w:p w14:paraId="7C9860BE" w14:textId="729A3E10" w:rsidR="006779E0" w:rsidRPr="00581796" w:rsidRDefault="006779E0" w:rsidP="006779E0">
            <w:pPr>
              <w:jc w:val="center"/>
              <w:rPr>
                <w:rFonts w:cs="Times New Roman"/>
                <w:szCs w:val="28"/>
              </w:rPr>
            </w:pPr>
            <w:r w:rsidRPr="00581796">
              <w:rPr>
                <w:rFonts w:cs="Times New Roman"/>
                <w:szCs w:val="28"/>
              </w:rPr>
              <w:t>Класс HomeWindow</w:t>
            </w:r>
          </w:p>
        </w:tc>
      </w:tr>
      <w:tr w:rsidR="006779E0" w14:paraId="2764EF87" w14:textId="77777777" w:rsidTr="00FA6FE4">
        <w:trPr>
          <w:jc w:val="center"/>
        </w:trPr>
        <w:tc>
          <w:tcPr>
            <w:tcW w:w="6142" w:type="dxa"/>
            <w:vAlign w:val="center"/>
          </w:tcPr>
          <w:p w14:paraId="28B4D878" w14:textId="33CFE1A4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ButtonExit_Click()</w:t>
            </w:r>
          </w:p>
        </w:tc>
        <w:tc>
          <w:tcPr>
            <w:tcW w:w="3203" w:type="dxa"/>
            <w:vAlign w:val="center"/>
          </w:tcPr>
          <w:p w14:paraId="3CE1396D" w14:textId="63554208" w:rsidR="006779E0" w:rsidRDefault="006779E0" w:rsidP="006779E0">
            <w:pPr>
              <w:jc w:val="left"/>
            </w:pPr>
            <w:r>
              <w:t>Событие, отвечающее за нажатие на кнопку закрытия приложения</w:t>
            </w:r>
          </w:p>
        </w:tc>
      </w:tr>
      <w:tr w:rsidR="006779E0" w14:paraId="2A946FE9" w14:textId="77777777" w:rsidTr="00FA6FE4">
        <w:trPr>
          <w:jc w:val="center"/>
        </w:trPr>
        <w:tc>
          <w:tcPr>
            <w:tcW w:w="6142" w:type="dxa"/>
            <w:vAlign w:val="center"/>
          </w:tcPr>
          <w:p w14:paraId="1E308A52" w14:textId="3FBB9961" w:rsidR="006779E0" w:rsidRPr="00581796" w:rsidRDefault="006779E0" w:rsidP="006779E0">
            <w:pPr>
              <w:jc w:val="left"/>
              <w:rPr>
                <w:rFonts w:cs="Times New Roman"/>
                <w:color w:val="000000"/>
                <w:szCs w:val="28"/>
              </w:rPr>
            </w:pPr>
            <w:r w:rsidRPr="00581796">
              <w:rPr>
                <w:rFonts w:cs="Times New Roman"/>
                <w:color w:val="000000"/>
                <w:szCs w:val="28"/>
              </w:rPr>
              <w:t>Window_MouseLeftButtonDown()</w:t>
            </w:r>
          </w:p>
        </w:tc>
        <w:tc>
          <w:tcPr>
            <w:tcW w:w="3203" w:type="dxa"/>
            <w:vAlign w:val="center"/>
          </w:tcPr>
          <w:p w14:paraId="47372BB4" w14:textId="5AC665AE" w:rsidR="006779E0" w:rsidRDefault="006779E0" w:rsidP="006779E0">
            <w:pPr>
              <w:jc w:val="left"/>
            </w:pPr>
            <w:r>
              <w:t>Событие, срабатывающее при нажатии ЛКМ по заголовку приложения, позволяет передвигать окно</w:t>
            </w:r>
          </w:p>
        </w:tc>
      </w:tr>
    </w:tbl>
    <w:p w14:paraId="594FD45A" w14:textId="77777777" w:rsidR="00650ABC" w:rsidRDefault="00650ABC" w:rsidP="002927EE">
      <w:pPr>
        <w:spacing w:after="160" w:line="259" w:lineRule="auto"/>
        <w:ind w:firstLine="709"/>
        <w:jc w:val="left"/>
      </w:pPr>
    </w:p>
    <w:p w14:paraId="1B0CE0B5" w14:textId="4644D297" w:rsidR="00270B58" w:rsidRDefault="00270B58">
      <w:pPr>
        <w:spacing w:after="160" w:line="259" w:lineRule="auto"/>
        <w:jc w:val="left"/>
      </w:pPr>
      <w:r>
        <w:br w:type="page"/>
      </w:r>
    </w:p>
    <w:p w14:paraId="7C0729CD" w14:textId="541A9682" w:rsidR="00270B58" w:rsidRDefault="00270B58" w:rsidP="008C1805">
      <w:pPr>
        <w:pStyle w:val="aa"/>
        <w:numPr>
          <w:ilvl w:val="0"/>
          <w:numId w:val="1"/>
        </w:numPr>
        <w:spacing w:before="240" w:after="240"/>
        <w:ind w:left="0" w:firstLine="709"/>
        <w:contextualSpacing w:val="0"/>
        <w:outlineLvl w:val="0"/>
      </w:pPr>
      <w:bookmarkStart w:id="10" w:name="_Toc165534741"/>
      <w:r>
        <w:lastRenderedPageBreak/>
        <w:t>Тестирование и установка приложения</w:t>
      </w:r>
      <w:bookmarkEnd w:id="10"/>
    </w:p>
    <w:p w14:paraId="070CD569" w14:textId="2CA3F374" w:rsidR="00270B58" w:rsidRPr="008C1805" w:rsidRDefault="008C1805" w:rsidP="008C1805">
      <w:pPr>
        <w:pStyle w:val="aa"/>
        <w:numPr>
          <w:ilvl w:val="0"/>
          <w:numId w:val="30"/>
        </w:numPr>
        <w:ind w:left="0" w:firstLine="709"/>
      </w:pPr>
      <w:r>
        <w:t>Тестирование приложения.</w:t>
      </w:r>
    </w:p>
    <w:p w14:paraId="7E500C55" w14:textId="42A4E43F" w:rsidR="008C1805" w:rsidRDefault="007369BD" w:rsidP="007369BD">
      <w:pPr>
        <w:pStyle w:val="aa"/>
        <w:numPr>
          <w:ilvl w:val="0"/>
          <w:numId w:val="34"/>
        </w:numPr>
        <w:ind w:left="0" w:firstLine="709"/>
      </w:pPr>
      <w:r>
        <w:t>Модульное тестирование.</w:t>
      </w:r>
    </w:p>
    <w:p w14:paraId="4AD52B50" w14:textId="4CCD6355" w:rsidR="007369BD" w:rsidRPr="00A43BE5" w:rsidRDefault="00B10F32" w:rsidP="00DD6542">
      <w:pPr>
        <w:pStyle w:val="aa"/>
        <w:ind w:left="0" w:firstLine="709"/>
      </w:pPr>
      <w:r>
        <w:t xml:space="preserve">Для модульного тестирования необходимо создать </w:t>
      </w:r>
      <w:r>
        <w:rPr>
          <w:lang w:val="en-US"/>
        </w:rPr>
        <w:t>Unit</w:t>
      </w:r>
      <w:r w:rsidRPr="00B10F32">
        <w:t>-</w:t>
      </w:r>
      <w:r>
        <w:t>тесты.</w:t>
      </w:r>
      <w:r w:rsidR="000E3AD9" w:rsidRPr="000E3AD9">
        <w:t xml:space="preserve"> </w:t>
      </w:r>
      <w:r w:rsidR="000E3AD9" w:rsidRPr="00A43BE5">
        <w:t>[6]</w:t>
      </w:r>
    </w:p>
    <w:p w14:paraId="7AB1758E" w14:textId="346216B0" w:rsidR="00B10F32" w:rsidRPr="00B10F32" w:rsidRDefault="00B10F32" w:rsidP="00DD6542">
      <w:pPr>
        <w:pStyle w:val="aa"/>
        <w:ind w:left="0" w:firstLine="709"/>
      </w:pPr>
      <w:r>
        <w:t>Для этой задачи был создан новый проект</w:t>
      </w:r>
      <w:r w:rsidR="00802BCC" w:rsidRPr="00802BCC">
        <w:t xml:space="preserve"> </w:t>
      </w:r>
      <w:r w:rsidR="00802BCC">
        <w:t>для тестирования</w:t>
      </w:r>
      <w:r>
        <w:t xml:space="preserve"> «</w:t>
      </w:r>
      <w:r>
        <w:rPr>
          <w:lang w:val="en-US"/>
        </w:rPr>
        <w:t>NUnit</w:t>
      </w:r>
      <w:r>
        <w:t>» в решении</w:t>
      </w:r>
      <w:r w:rsidR="00802BCC">
        <w:t xml:space="preserve"> </w:t>
      </w:r>
      <w:r w:rsidR="00802BCC">
        <w:rPr>
          <w:lang w:val="en-US"/>
        </w:rPr>
        <w:t>Visual</w:t>
      </w:r>
      <w:r w:rsidR="00802BCC" w:rsidRPr="00802BCC">
        <w:t xml:space="preserve"> </w:t>
      </w:r>
      <w:r w:rsidR="00802BCC">
        <w:rPr>
          <w:lang w:val="en-US"/>
        </w:rPr>
        <w:t>Studio</w:t>
      </w:r>
      <w:r w:rsidR="00802BCC" w:rsidRPr="00802BCC">
        <w:t xml:space="preserve"> </w:t>
      </w:r>
      <w:r w:rsidRPr="00B10F32">
        <w:t>(</w:t>
      </w:r>
      <w:r>
        <w:t xml:space="preserve">Рис. </w:t>
      </w:r>
      <w:r w:rsidR="00433B0B">
        <w:t>21</w:t>
      </w:r>
      <w:r w:rsidRPr="00B10F32">
        <w:t>)</w:t>
      </w:r>
      <w:r>
        <w:t>.</w:t>
      </w:r>
    </w:p>
    <w:p w14:paraId="129D31A8" w14:textId="4EC90782" w:rsidR="001C22C7" w:rsidRDefault="00B10F32" w:rsidP="00B10F32">
      <w:pPr>
        <w:pStyle w:val="aa"/>
        <w:ind w:left="0" w:firstLine="709"/>
        <w:jc w:val="center"/>
      </w:pPr>
      <w:r w:rsidRPr="00B10F32">
        <w:rPr>
          <w:noProof/>
        </w:rPr>
        <w:drawing>
          <wp:inline distT="0" distB="0" distL="0" distR="0" wp14:anchorId="1131DC8C" wp14:editId="271B8EBA">
            <wp:extent cx="5305425" cy="651623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24415" cy="65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FFCBC6" w14:textId="407D9AD4" w:rsidR="001C22C7" w:rsidRPr="00A43BE5" w:rsidRDefault="00B10F32" w:rsidP="00B10F32">
      <w:pPr>
        <w:pStyle w:val="aa"/>
        <w:ind w:left="0"/>
        <w:jc w:val="center"/>
      </w:pPr>
      <w:r>
        <w:t xml:space="preserve">Рисунок </w:t>
      </w:r>
      <w:r w:rsidR="00433B0B">
        <w:t>2</w:t>
      </w:r>
      <w:r>
        <w:t xml:space="preserve">1 – Создание тестового проекта </w:t>
      </w:r>
      <w:r>
        <w:rPr>
          <w:lang w:val="en-US"/>
        </w:rPr>
        <w:t>NUnit</w:t>
      </w:r>
      <w:r w:rsidRPr="00B10F32">
        <w:t xml:space="preserve"> </w:t>
      </w:r>
      <w:r>
        <w:t xml:space="preserve">в </w:t>
      </w:r>
      <w:r>
        <w:rPr>
          <w:lang w:val="en-US"/>
        </w:rPr>
        <w:t>V</w:t>
      </w:r>
      <w:r w:rsidR="00412264">
        <w:rPr>
          <w:lang w:val="en-US"/>
        </w:rPr>
        <w:t>isual</w:t>
      </w:r>
      <w:r w:rsidR="00412264" w:rsidRPr="00412264">
        <w:t xml:space="preserve"> </w:t>
      </w:r>
      <w:r w:rsidR="00412264">
        <w:rPr>
          <w:lang w:val="en-US"/>
        </w:rPr>
        <w:t>Studio</w:t>
      </w:r>
    </w:p>
    <w:p w14:paraId="5C48D54A" w14:textId="77777777" w:rsidR="00EE4541" w:rsidRPr="00B10F32" w:rsidRDefault="00EE4541" w:rsidP="00B10F32">
      <w:pPr>
        <w:pStyle w:val="aa"/>
        <w:ind w:left="0"/>
        <w:jc w:val="center"/>
      </w:pPr>
    </w:p>
    <w:p w14:paraId="4EC6E101" w14:textId="2C1A2653" w:rsidR="00DD6542" w:rsidRDefault="001B786F" w:rsidP="00DD6542">
      <w:pPr>
        <w:pStyle w:val="aa"/>
        <w:ind w:left="0" w:firstLine="709"/>
      </w:pPr>
      <w:r>
        <w:t xml:space="preserve">После добавления зависимости </w:t>
      </w:r>
      <w:r>
        <w:rPr>
          <w:lang w:val="en-US"/>
        </w:rPr>
        <w:t>Xml</w:t>
      </w:r>
      <w:r w:rsidRPr="001B786F">
        <w:t>-</w:t>
      </w:r>
      <w:r>
        <w:rPr>
          <w:lang w:val="en-US"/>
        </w:rPr>
        <w:t>Json</w:t>
      </w:r>
      <w:r w:rsidRPr="001B786F">
        <w:t xml:space="preserve"> </w:t>
      </w:r>
      <w:r>
        <w:rPr>
          <w:lang w:val="en-US"/>
        </w:rPr>
        <w:t>RW</w:t>
      </w:r>
      <w:r w:rsidRPr="001B786F">
        <w:t xml:space="preserve"> </w:t>
      </w:r>
      <w:r>
        <w:rPr>
          <w:lang w:val="en-US"/>
        </w:rPr>
        <w:t>Utility</w:t>
      </w:r>
      <w:r>
        <w:t xml:space="preserve"> в проект тестов, был написан </w:t>
      </w:r>
      <w:r>
        <w:rPr>
          <w:lang w:val="en-US"/>
        </w:rPr>
        <w:t>Unit</w:t>
      </w:r>
      <w:r>
        <w:t xml:space="preserve">-тест для класса </w:t>
      </w:r>
      <w:r>
        <w:rPr>
          <w:lang w:val="en-US"/>
        </w:rPr>
        <w:t>CheckString</w:t>
      </w:r>
      <w:r>
        <w:t xml:space="preserve"> под названием </w:t>
      </w:r>
      <w:r>
        <w:rPr>
          <w:lang w:val="en-US"/>
        </w:rPr>
        <w:t>StringCheckUnitTest</w:t>
      </w:r>
      <w:r>
        <w:t xml:space="preserve">, чтобы проверить, работают ли функции должным образом. </w:t>
      </w:r>
      <w:r>
        <w:rPr>
          <w:lang w:val="en-US"/>
        </w:rPr>
        <w:t>StringCheckUnitTest</w:t>
      </w:r>
      <w:r>
        <w:t xml:space="preserve"> включает в себя следующие тесты:</w:t>
      </w:r>
    </w:p>
    <w:p w14:paraId="023D155F" w14:textId="7D3A71F9" w:rsidR="001B786F" w:rsidRDefault="001B786F" w:rsidP="00DD6542">
      <w:pPr>
        <w:pStyle w:val="aa"/>
        <w:ind w:left="0" w:firstLine="709"/>
      </w:pPr>
      <w:r>
        <w:rPr>
          <w:lang w:val="en-US"/>
        </w:rPr>
        <w:t>IsXmlFileTest</w:t>
      </w:r>
      <w:r w:rsidRPr="001B786F">
        <w:t xml:space="preserve"> – </w:t>
      </w:r>
      <w:r w:rsidR="008A5545">
        <w:t xml:space="preserve">проверяет, является ли значение строки расширением для </w:t>
      </w:r>
      <w:r w:rsidR="008A5545">
        <w:rPr>
          <w:lang w:val="en-US"/>
        </w:rPr>
        <w:t>xml</w:t>
      </w:r>
      <w:r w:rsidR="008A5545" w:rsidRPr="008A5545">
        <w:t xml:space="preserve"> </w:t>
      </w:r>
      <w:r w:rsidR="008A5545">
        <w:t xml:space="preserve">файла, в обратном случае это будет </w:t>
      </w:r>
      <w:r w:rsidR="008A5545">
        <w:rPr>
          <w:lang w:val="en-US"/>
        </w:rPr>
        <w:t>json</w:t>
      </w:r>
      <w:r w:rsidR="008A5545" w:rsidRPr="008A5545">
        <w:t xml:space="preserve"> </w:t>
      </w:r>
      <w:r w:rsidR="008A5545">
        <w:t>расширение.</w:t>
      </w:r>
    </w:p>
    <w:p w14:paraId="4633623B" w14:textId="4358A4BF" w:rsidR="008A5545" w:rsidRPr="008A5545" w:rsidRDefault="008A5545" w:rsidP="00DD6542">
      <w:pPr>
        <w:pStyle w:val="aa"/>
        <w:ind w:left="0" w:firstLine="709"/>
      </w:pPr>
      <w:r w:rsidRPr="008A5545">
        <w:t>IsValidNameTest</w:t>
      </w:r>
      <w:r>
        <w:t xml:space="preserve"> – проверяет, начинается ли входящая строка с цифры и содержит ли знаки препинания.</w:t>
      </w:r>
    </w:p>
    <w:p w14:paraId="560E4D1E" w14:textId="695C670C" w:rsidR="001B786F" w:rsidRDefault="008A5545" w:rsidP="00DD6542">
      <w:pPr>
        <w:pStyle w:val="aa"/>
        <w:ind w:left="0" w:firstLine="709"/>
      </w:pPr>
      <w:r w:rsidRPr="008A5545">
        <w:t>ElementWithoutSymbolsTest</w:t>
      </w:r>
      <w:r>
        <w:t xml:space="preserve"> – выполняет извлечение подстроки из входящей строки для получения названия тега или элемента без дополнительных знаков.</w:t>
      </w:r>
    </w:p>
    <w:p w14:paraId="18EA2A01" w14:textId="270AD4F9" w:rsidR="008A5545" w:rsidRDefault="008A5545" w:rsidP="00DD6542">
      <w:pPr>
        <w:pStyle w:val="aa"/>
        <w:ind w:left="0" w:firstLine="709"/>
      </w:pPr>
      <w:r>
        <w:t xml:space="preserve">После добавления тестовых данных и запуска тестов мы получили результат в виде пройденных всех трёх </w:t>
      </w:r>
      <w:r w:rsidRPr="00EE52BD">
        <w:t xml:space="preserve">тестов (Рис. </w:t>
      </w:r>
      <w:r w:rsidR="00433B0B">
        <w:t>22</w:t>
      </w:r>
      <w:r w:rsidRPr="00EE52BD">
        <w:t>).</w:t>
      </w:r>
    </w:p>
    <w:p w14:paraId="63EC8C1F" w14:textId="4CCECE69" w:rsidR="008A5545" w:rsidRDefault="008A5545" w:rsidP="008A5545">
      <w:pPr>
        <w:pStyle w:val="aa"/>
        <w:ind w:left="0"/>
        <w:jc w:val="center"/>
      </w:pPr>
      <w:r w:rsidRPr="008A5545">
        <w:rPr>
          <w:noProof/>
        </w:rPr>
        <w:lastRenderedPageBreak/>
        <w:drawing>
          <wp:inline distT="0" distB="0" distL="0" distR="0" wp14:anchorId="34D16970" wp14:editId="60C6B89D">
            <wp:extent cx="5334744" cy="2419688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12D75" w14:textId="2DB1C745" w:rsidR="008A5545" w:rsidRPr="008A5545" w:rsidRDefault="008A5545" w:rsidP="008A5545">
      <w:pPr>
        <w:pStyle w:val="aa"/>
        <w:ind w:left="0"/>
        <w:jc w:val="center"/>
      </w:pPr>
      <w:r w:rsidRPr="00EE52BD">
        <w:t xml:space="preserve">Рисунок </w:t>
      </w:r>
      <w:r w:rsidR="00433B0B">
        <w:t>22</w:t>
      </w:r>
      <w:r w:rsidRPr="00EE52BD">
        <w:t xml:space="preserve"> –</w:t>
      </w:r>
      <w:r>
        <w:t xml:space="preserve"> Результат </w:t>
      </w:r>
      <w:r>
        <w:rPr>
          <w:lang w:val="en-US"/>
        </w:rPr>
        <w:t>unit-</w:t>
      </w:r>
      <w:r>
        <w:t>теста</w:t>
      </w:r>
    </w:p>
    <w:p w14:paraId="401282BF" w14:textId="77777777" w:rsidR="008A5545" w:rsidRDefault="008A5545" w:rsidP="008A5545">
      <w:pPr>
        <w:pStyle w:val="aa"/>
        <w:ind w:left="0"/>
        <w:jc w:val="center"/>
      </w:pPr>
    </w:p>
    <w:p w14:paraId="78FA6393" w14:textId="6EEB8183" w:rsidR="007369BD" w:rsidRDefault="007369BD" w:rsidP="007369BD">
      <w:pPr>
        <w:pStyle w:val="aa"/>
        <w:numPr>
          <w:ilvl w:val="0"/>
          <w:numId w:val="34"/>
        </w:numPr>
        <w:ind w:left="0" w:firstLine="709"/>
      </w:pPr>
      <w:r>
        <w:rPr>
          <w:lang w:val="en-US"/>
        </w:rPr>
        <w:t xml:space="preserve">UI/UX </w:t>
      </w:r>
      <w:r>
        <w:t>тестирование.</w:t>
      </w:r>
    </w:p>
    <w:p w14:paraId="7B6CB267" w14:textId="359430A8" w:rsidR="00DD6542" w:rsidRDefault="00DD1DF1" w:rsidP="00DD6542">
      <w:pPr>
        <w:pStyle w:val="aa"/>
        <w:ind w:left="0" w:firstLine="709"/>
      </w:pPr>
      <w:r>
        <w:t xml:space="preserve">Для тестирования удобства пользования попробуем максимально растянуть рамки окна (Рис. </w:t>
      </w:r>
      <w:r w:rsidR="00433B0B">
        <w:t>23</w:t>
      </w:r>
      <w:r>
        <w:t>)</w:t>
      </w:r>
    </w:p>
    <w:p w14:paraId="6F250348" w14:textId="7E956CA9" w:rsidR="00DD6542" w:rsidRDefault="00DD1DF1" w:rsidP="00DD6542">
      <w:pPr>
        <w:pStyle w:val="aa"/>
        <w:ind w:left="0"/>
        <w:jc w:val="center"/>
      </w:pPr>
      <w:r w:rsidRPr="00DD1DF1">
        <w:rPr>
          <w:noProof/>
        </w:rPr>
        <w:drawing>
          <wp:inline distT="0" distB="0" distL="0" distR="0" wp14:anchorId="45767898" wp14:editId="0E483454">
            <wp:extent cx="5611393" cy="3400425"/>
            <wp:effectExtent l="0" t="0" r="889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7776" cy="3410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BDF68" w14:textId="0F2B2EED" w:rsidR="00DD6542" w:rsidRDefault="00DD1DF1" w:rsidP="00DD6542">
      <w:pPr>
        <w:pStyle w:val="aa"/>
        <w:ind w:left="0"/>
        <w:jc w:val="center"/>
      </w:pPr>
      <w:r>
        <w:t xml:space="preserve">Рисунок </w:t>
      </w:r>
      <w:r w:rsidR="00433B0B">
        <w:t>23</w:t>
      </w:r>
      <w:r>
        <w:t xml:space="preserve"> – Результат максимального расширения окна приложения</w:t>
      </w:r>
    </w:p>
    <w:p w14:paraId="4EB69B88" w14:textId="77777777" w:rsidR="00DD6542" w:rsidRDefault="00DD6542" w:rsidP="00DD6542">
      <w:pPr>
        <w:pStyle w:val="aa"/>
        <w:ind w:left="0"/>
        <w:jc w:val="center"/>
      </w:pPr>
    </w:p>
    <w:p w14:paraId="61D07C92" w14:textId="43A27828" w:rsidR="00DD6542" w:rsidRDefault="00DD1DF1" w:rsidP="00DD6542">
      <w:pPr>
        <w:pStyle w:val="aa"/>
        <w:ind w:left="0" w:firstLine="709"/>
      </w:pPr>
      <w:r>
        <w:t>А также</w:t>
      </w:r>
      <w:r w:rsidR="006F3B6C" w:rsidRPr="006F3B6C">
        <w:t xml:space="preserve"> </w:t>
      </w:r>
      <w:r w:rsidR="006F3B6C">
        <w:t>попробуем</w:t>
      </w:r>
      <w:r>
        <w:t xml:space="preserve"> максимально сузить рамки окна (Рис. </w:t>
      </w:r>
      <w:r w:rsidR="00433B0B">
        <w:t>24</w:t>
      </w:r>
      <w:r>
        <w:t>).</w:t>
      </w:r>
    </w:p>
    <w:p w14:paraId="3FA2ADD7" w14:textId="25204DB3" w:rsidR="00DD6542" w:rsidRDefault="00DD1DF1" w:rsidP="00DD6542">
      <w:pPr>
        <w:pStyle w:val="aa"/>
        <w:ind w:left="0"/>
        <w:jc w:val="center"/>
      </w:pPr>
      <w:r w:rsidRPr="00DD1DF1">
        <w:rPr>
          <w:noProof/>
        </w:rPr>
        <w:lastRenderedPageBreak/>
        <w:drawing>
          <wp:inline distT="0" distB="0" distL="0" distR="0" wp14:anchorId="63518C50" wp14:editId="518909B3">
            <wp:extent cx="4562475" cy="3063271"/>
            <wp:effectExtent l="0" t="0" r="0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0287" cy="306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3DD88" w14:textId="1DB5BA11" w:rsidR="00DD6542" w:rsidRDefault="00DD1DF1" w:rsidP="00DD6542">
      <w:pPr>
        <w:pStyle w:val="aa"/>
        <w:ind w:left="0"/>
        <w:jc w:val="center"/>
      </w:pPr>
      <w:r>
        <w:t xml:space="preserve">Рисунок </w:t>
      </w:r>
      <w:r w:rsidR="00433B0B">
        <w:t>24</w:t>
      </w:r>
      <w:r>
        <w:t xml:space="preserve"> – Результат максимального сужения окна приложения</w:t>
      </w:r>
    </w:p>
    <w:p w14:paraId="4C868EBC" w14:textId="77777777" w:rsidR="00DD6542" w:rsidRDefault="00DD6542" w:rsidP="00DD6542">
      <w:pPr>
        <w:pStyle w:val="aa"/>
        <w:ind w:left="0"/>
        <w:jc w:val="center"/>
      </w:pPr>
    </w:p>
    <w:p w14:paraId="11F002A8" w14:textId="519EC457" w:rsidR="00DD6542" w:rsidRDefault="00DE6010" w:rsidP="00DD6542">
      <w:pPr>
        <w:pStyle w:val="aa"/>
        <w:ind w:left="0" w:firstLine="709"/>
      </w:pPr>
      <w:r>
        <w:t>Как видно из результатов тестирования, контент и элементы на странице правильно отображаются и ничего не залазит друг на друга.</w:t>
      </w:r>
    </w:p>
    <w:p w14:paraId="6BBE33A4" w14:textId="6C1D7F2D" w:rsidR="007369BD" w:rsidRDefault="007369BD" w:rsidP="007369BD">
      <w:pPr>
        <w:pStyle w:val="aa"/>
        <w:numPr>
          <w:ilvl w:val="0"/>
          <w:numId w:val="34"/>
        </w:numPr>
        <w:ind w:left="0" w:firstLine="709"/>
      </w:pPr>
      <w:r>
        <w:t>Системное тестирование.</w:t>
      </w:r>
    </w:p>
    <w:p w14:paraId="310D6920" w14:textId="7445659A" w:rsidR="00B10F32" w:rsidRPr="00A43BE5" w:rsidRDefault="00B10F32" w:rsidP="008C1805">
      <w:pPr>
        <w:ind w:firstLine="709"/>
      </w:pPr>
      <w:r>
        <w:t>Для системного тестирования приложения необходимо протестировать все компоненты и модули в целом.</w:t>
      </w:r>
      <w:r w:rsidR="000E3AD9" w:rsidRPr="000E3AD9">
        <w:t xml:space="preserve"> </w:t>
      </w:r>
      <w:r w:rsidR="000E3AD9" w:rsidRPr="00A43BE5">
        <w:t>[2]</w:t>
      </w:r>
    </w:p>
    <w:p w14:paraId="1F9B7E3A" w14:textId="6D1CC5B1" w:rsidR="008C1805" w:rsidRDefault="0070789A" w:rsidP="008C1805">
      <w:pPr>
        <w:ind w:firstLine="709"/>
      </w:pPr>
      <w:r>
        <w:t>При запуске приложения нас</w:t>
      </w:r>
      <w:r w:rsidR="00C809E2">
        <w:t xml:space="preserve"> успешно</w:t>
      </w:r>
      <w:r>
        <w:t xml:space="preserve"> встречает главная страница приложения (Рис. </w:t>
      </w:r>
      <w:r w:rsidR="00433B0B">
        <w:t>25</w:t>
      </w:r>
      <w:r>
        <w:t>).</w:t>
      </w:r>
    </w:p>
    <w:p w14:paraId="7FDFB9AF" w14:textId="1D30D8EA" w:rsidR="007369BD" w:rsidRDefault="0070789A" w:rsidP="0070789A">
      <w:pPr>
        <w:jc w:val="center"/>
      </w:pPr>
      <w:r w:rsidRPr="0070789A">
        <w:rPr>
          <w:noProof/>
        </w:rPr>
        <w:drawing>
          <wp:inline distT="0" distB="0" distL="0" distR="0" wp14:anchorId="75FE3A75" wp14:editId="7FA22809">
            <wp:extent cx="5657850" cy="314553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62297" cy="314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1E349" w14:textId="0F34817F" w:rsidR="0070789A" w:rsidRDefault="0070789A" w:rsidP="0070789A">
      <w:pPr>
        <w:jc w:val="center"/>
      </w:pPr>
      <w:r>
        <w:lastRenderedPageBreak/>
        <w:t xml:space="preserve">Рисунок </w:t>
      </w:r>
      <w:r w:rsidR="00433B0B">
        <w:t>25</w:t>
      </w:r>
      <w:r>
        <w:t xml:space="preserve"> – Главная страница приложения</w:t>
      </w:r>
    </w:p>
    <w:p w14:paraId="6C8CB30F" w14:textId="77777777" w:rsidR="0070789A" w:rsidRDefault="0070789A" w:rsidP="0070789A">
      <w:pPr>
        <w:jc w:val="center"/>
      </w:pPr>
    </w:p>
    <w:p w14:paraId="3ACF7935" w14:textId="662DED85" w:rsidR="0070789A" w:rsidRPr="0070789A" w:rsidRDefault="00AC7AE0" w:rsidP="008C1805">
      <w:pPr>
        <w:ind w:firstLine="709"/>
      </w:pPr>
      <w:r>
        <w:t>Переходим</w:t>
      </w:r>
      <w:r w:rsidR="0070789A">
        <w:t xml:space="preserve"> на страницу чтения/записи</w:t>
      </w:r>
      <w:r w:rsidR="00924255">
        <w:t xml:space="preserve"> и</w:t>
      </w:r>
      <w:r w:rsidR="0070789A">
        <w:t xml:space="preserve"> </w:t>
      </w:r>
      <w:r w:rsidR="00924255">
        <w:t>выбираем там файл</w:t>
      </w:r>
      <w:r w:rsidR="0070789A">
        <w:t xml:space="preserve"> </w:t>
      </w:r>
      <w:r w:rsidR="0070789A">
        <w:rPr>
          <w:lang w:val="en-US"/>
        </w:rPr>
        <w:t>data</w:t>
      </w:r>
      <w:r w:rsidR="0070789A" w:rsidRPr="0070789A">
        <w:t>.</w:t>
      </w:r>
      <w:r w:rsidR="0070789A">
        <w:rPr>
          <w:lang w:val="en-US"/>
        </w:rPr>
        <w:t>xml</w:t>
      </w:r>
      <w:r w:rsidR="0070789A" w:rsidRPr="0070789A">
        <w:t xml:space="preserve"> (</w:t>
      </w:r>
      <w:r w:rsidR="0070789A">
        <w:t xml:space="preserve">Рис. </w:t>
      </w:r>
      <w:r w:rsidR="00433B0B">
        <w:t>26</w:t>
      </w:r>
      <w:r w:rsidR="0070789A" w:rsidRPr="0070789A">
        <w:t>)</w:t>
      </w:r>
    </w:p>
    <w:p w14:paraId="281DA8D7" w14:textId="4FE6ACBA" w:rsidR="0070789A" w:rsidRDefault="00AC7AE0" w:rsidP="0070789A">
      <w:pPr>
        <w:jc w:val="center"/>
      </w:pPr>
      <w:r w:rsidRPr="00AC7AE0">
        <w:rPr>
          <w:noProof/>
        </w:rPr>
        <w:drawing>
          <wp:inline distT="0" distB="0" distL="0" distR="0" wp14:anchorId="5F7D3B2D" wp14:editId="03B654D2">
            <wp:extent cx="4524375" cy="3777647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40905" cy="3791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7F9C5" w14:textId="1B2BF106" w:rsidR="0070789A" w:rsidRPr="00AC7AE0" w:rsidRDefault="0070789A" w:rsidP="0070789A">
      <w:pPr>
        <w:jc w:val="center"/>
      </w:pPr>
      <w:r>
        <w:t xml:space="preserve">Рисунок </w:t>
      </w:r>
      <w:r w:rsidR="00433B0B">
        <w:t>26</w:t>
      </w:r>
      <w:r>
        <w:t xml:space="preserve"> – Содержимое файла </w:t>
      </w:r>
      <w:r>
        <w:rPr>
          <w:lang w:val="en-US"/>
        </w:rPr>
        <w:t>data</w:t>
      </w:r>
      <w:r w:rsidRPr="0070789A">
        <w:t>.</w:t>
      </w:r>
      <w:r>
        <w:rPr>
          <w:lang w:val="en-US"/>
        </w:rPr>
        <w:t>xml</w:t>
      </w:r>
    </w:p>
    <w:p w14:paraId="65AC7E80" w14:textId="43595958" w:rsidR="0070789A" w:rsidRDefault="0070789A" w:rsidP="008C1805">
      <w:pPr>
        <w:ind w:firstLine="709"/>
      </w:pPr>
    </w:p>
    <w:p w14:paraId="38040812" w14:textId="67A46C8F" w:rsidR="0070789A" w:rsidRDefault="00924255" w:rsidP="008C1805">
      <w:pPr>
        <w:ind w:firstLine="709"/>
      </w:pPr>
      <w:r>
        <w:t xml:space="preserve">После выбора файла приложение правильно отображает данные из файла в специальном прокручиваемом листе (Рис. </w:t>
      </w:r>
      <w:r w:rsidR="00433B0B">
        <w:t>27</w:t>
      </w:r>
      <w:r>
        <w:t>)</w:t>
      </w:r>
    </w:p>
    <w:p w14:paraId="27C18B45" w14:textId="125CBEFE" w:rsidR="0070789A" w:rsidRDefault="00924255" w:rsidP="00924255">
      <w:pPr>
        <w:jc w:val="center"/>
      </w:pPr>
      <w:r w:rsidRPr="00924255">
        <w:rPr>
          <w:noProof/>
        </w:rPr>
        <w:lastRenderedPageBreak/>
        <w:drawing>
          <wp:inline distT="0" distB="0" distL="0" distR="0" wp14:anchorId="3A44C319" wp14:editId="16A307CF">
            <wp:extent cx="5734050" cy="3197706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40634" cy="320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7C149" w14:textId="17C9A73A" w:rsidR="00924255" w:rsidRDefault="00924255" w:rsidP="00924255">
      <w:pPr>
        <w:jc w:val="center"/>
      </w:pPr>
      <w:r>
        <w:t xml:space="preserve">Рисунок </w:t>
      </w:r>
      <w:r w:rsidR="00433B0B">
        <w:t>27</w:t>
      </w:r>
      <w:r>
        <w:t xml:space="preserve"> – Отображение содержимого файла</w:t>
      </w:r>
    </w:p>
    <w:p w14:paraId="325CD3F2" w14:textId="2E3BC953" w:rsidR="0070789A" w:rsidRDefault="0070789A" w:rsidP="008C1805">
      <w:pPr>
        <w:ind w:firstLine="709"/>
      </w:pPr>
    </w:p>
    <w:p w14:paraId="46A749E5" w14:textId="1853226D" w:rsidR="0070789A" w:rsidRPr="00924255" w:rsidRDefault="00924255" w:rsidP="008C1805">
      <w:pPr>
        <w:ind w:firstLine="709"/>
      </w:pPr>
      <w:r>
        <w:t>Попробуем изменить содержимое файла. Добавим тег «</w:t>
      </w:r>
      <w:r>
        <w:rPr>
          <w:lang w:val="en-US"/>
        </w:rPr>
        <w:t>Test</w:t>
      </w:r>
      <w:r>
        <w:t>», удалим тег «</w:t>
      </w:r>
      <w:r>
        <w:rPr>
          <w:lang w:val="en-US"/>
        </w:rPr>
        <w:t>Data</w:t>
      </w:r>
      <w:r>
        <w:t>», добавим элемент «</w:t>
      </w:r>
      <w:r>
        <w:rPr>
          <w:lang w:val="en-US"/>
        </w:rPr>
        <w:t>NewElement</w:t>
      </w:r>
      <w:r>
        <w:t>» в тег «</w:t>
      </w:r>
      <w:r>
        <w:rPr>
          <w:lang w:val="en-US"/>
        </w:rPr>
        <w:t>Test</w:t>
      </w:r>
      <w:r>
        <w:t>»</w:t>
      </w:r>
      <w:r w:rsidR="00C809E2">
        <w:t xml:space="preserve"> и изменим его значение на </w:t>
      </w:r>
      <w:r w:rsidR="00C809E2">
        <w:rPr>
          <w:lang w:val="en-US"/>
        </w:rPr>
        <w:t>value</w:t>
      </w:r>
      <w:r>
        <w:t>, удалим из тега «</w:t>
      </w:r>
      <w:r>
        <w:rPr>
          <w:lang w:val="en-US"/>
        </w:rPr>
        <w:t>Account</w:t>
      </w:r>
      <w:r>
        <w:t>» элемент «</w:t>
      </w:r>
      <w:r>
        <w:rPr>
          <w:lang w:val="en-US"/>
        </w:rPr>
        <w:t>Login</w:t>
      </w:r>
      <w:r>
        <w:t xml:space="preserve">» и нажмём на кнопку «Применить изменения» (Рис. </w:t>
      </w:r>
      <w:r w:rsidR="00433B0B">
        <w:t>28</w:t>
      </w:r>
      <w:r>
        <w:t>).</w:t>
      </w:r>
    </w:p>
    <w:p w14:paraId="6F50F7BC" w14:textId="0AF624EE" w:rsidR="0070789A" w:rsidRDefault="00C809E2" w:rsidP="00924255">
      <w:pPr>
        <w:jc w:val="center"/>
      </w:pPr>
      <w:r w:rsidRPr="00C809E2">
        <w:rPr>
          <w:noProof/>
        </w:rPr>
        <w:drawing>
          <wp:inline distT="0" distB="0" distL="0" distR="0" wp14:anchorId="1FF36D12" wp14:editId="137B5678">
            <wp:extent cx="5372100" cy="325828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77999" cy="3261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073BE" w14:textId="601557E2" w:rsidR="00924255" w:rsidRPr="00C809E2" w:rsidRDefault="00924255" w:rsidP="00924255">
      <w:pPr>
        <w:jc w:val="center"/>
      </w:pPr>
      <w:r>
        <w:t xml:space="preserve">Рисунок </w:t>
      </w:r>
      <w:r w:rsidR="00433B0B">
        <w:t>28</w:t>
      </w:r>
      <w:r>
        <w:t xml:space="preserve"> – Содержимое файла после произвольных операций</w:t>
      </w:r>
    </w:p>
    <w:p w14:paraId="550455E2" w14:textId="77777777" w:rsidR="00924255" w:rsidRDefault="00924255" w:rsidP="00924255">
      <w:pPr>
        <w:jc w:val="center"/>
      </w:pPr>
    </w:p>
    <w:p w14:paraId="27BEE790" w14:textId="175D0673" w:rsidR="00924255" w:rsidRPr="00C809E2" w:rsidRDefault="00C809E2" w:rsidP="008C1805">
      <w:pPr>
        <w:ind w:firstLine="709"/>
      </w:pPr>
      <w:r>
        <w:lastRenderedPageBreak/>
        <w:t xml:space="preserve">Попробуем сбросить все изменения, нажав на кнопку «Сбросить», после чего подтвердим действие в диалоговом окне (Рис. </w:t>
      </w:r>
      <w:r w:rsidR="00433B0B">
        <w:t>29</w:t>
      </w:r>
      <w:r>
        <w:t>).</w:t>
      </w:r>
    </w:p>
    <w:p w14:paraId="0F7134B3" w14:textId="40557527" w:rsidR="00924255" w:rsidRDefault="00C809E2" w:rsidP="00C809E2">
      <w:pPr>
        <w:jc w:val="center"/>
      </w:pPr>
      <w:r w:rsidRPr="00C809E2">
        <w:rPr>
          <w:noProof/>
        </w:rPr>
        <w:drawing>
          <wp:inline distT="0" distB="0" distL="0" distR="0" wp14:anchorId="297C2A04" wp14:editId="316EB314">
            <wp:extent cx="5476875" cy="3362819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82340" cy="3366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A190D" w14:textId="5ECBBF94" w:rsidR="00C809E2" w:rsidRDefault="00C809E2" w:rsidP="00C809E2">
      <w:pPr>
        <w:jc w:val="center"/>
      </w:pPr>
      <w:r>
        <w:t xml:space="preserve">Рисунок </w:t>
      </w:r>
      <w:r w:rsidR="00433B0B">
        <w:t>29</w:t>
      </w:r>
      <w:r>
        <w:t xml:space="preserve"> – Подтверждение сброса изменений</w:t>
      </w:r>
    </w:p>
    <w:p w14:paraId="20C0580D" w14:textId="77777777" w:rsidR="00C809E2" w:rsidRDefault="00C809E2" w:rsidP="00C809E2">
      <w:pPr>
        <w:jc w:val="center"/>
      </w:pPr>
    </w:p>
    <w:p w14:paraId="56777F18" w14:textId="671C8EE6" w:rsidR="00924255" w:rsidRDefault="00C809E2" w:rsidP="008C1805">
      <w:pPr>
        <w:ind w:firstLine="709"/>
      </w:pPr>
      <w:r>
        <w:t xml:space="preserve">Как и ожидалось, все изменения были сброшены (Рис. </w:t>
      </w:r>
      <w:r w:rsidR="00433B0B">
        <w:t>30</w:t>
      </w:r>
      <w:r>
        <w:t>).</w:t>
      </w:r>
    </w:p>
    <w:p w14:paraId="3F74F6EC" w14:textId="0B37C3F6" w:rsidR="00924255" w:rsidRDefault="00C809E2" w:rsidP="00C809E2">
      <w:pPr>
        <w:jc w:val="center"/>
      </w:pPr>
      <w:r w:rsidRPr="00C809E2">
        <w:rPr>
          <w:noProof/>
        </w:rPr>
        <w:drawing>
          <wp:inline distT="0" distB="0" distL="0" distR="0" wp14:anchorId="75657E2B" wp14:editId="735029C9">
            <wp:extent cx="5495925" cy="3059036"/>
            <wp:effectExtent l="0" t="0" r="0" b="825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500659" cy="3061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185E" w14:textId="7968B3B2" w:rsidR="00C809E2" w:rsidRDefault="00C809E2" w:rsidP="00C809E2">
      <w:pPr>
        <w:jc w:val="center"/>
      </w:pPr>
      <w:r>
        <w:t xml:space="preserve">Рисунок </w:t>
      </w:r>
      <w:r w:rsidR="00433B0B">
        <w:t>30</w:t>
      </w:r>
      <w:r>
        <w:t xml:space="preserve"> – Сброшенные изменения</w:t>
      </w:r>
    </w:p>
    <w:p w14:paraId="3905A1BA" w14:textId="77777777" w:rsidR="00C809E2" w:rsidRDefault="00C809E2" w:rsidP="00C809E2">
      <w:pPr>
        <w:jc w:val="center"/>
      </w:pPr>
    </w:p>
    <w:p w14:paraId="228E5FA5" w14:textId="72D23859" w:rsidR="00C809E2" w:rsidRDefault="00C809E2" w:rsidP="008C1805">
      <w:pPr>
        <w:ind w:firstLine="709"/>
      </w:pPr>
      <w:r>
        <w:lastRenderedPageBreak/>
        <w:t xml:space="preserve">Вернёмся на главную страницу через кнопку «Назад» и </w:t>
      </w:r>
      <w:r w:rsidR="00AC7AE0">
        <w:t>нажмём на кнопку «</w:t>
      </w:r>
      <w:r w:rsidR="00AC7AE0">
        <w:rPr>
          <w:lang w:val="en-US"/>
        </w:rPr>
        <w:t>xml</w:t>
      </w:r>
      <w:r w:rsidR="00AC7AE0" w:rsidRPr="00AC7AE0">
        <w:t xml:space="preserve"> </w:t>
      </w:r>
      <w:r w:rsidR="00AC7AE0">
        <w:t xml:space="preserve">в </w:t>
      </w:r>
      <w:r w:rsidR="00AC7AE0">
        <w:rPr>
          <w:lang w:val="en-US"/>
        </w:rPr>
        <w:t>json</w:t>
      </w:r>
      <w:r w:rsidR="00AC7AE0">
        <w:t xml:space="preserve">», после чего в диалоговом окне выберем файл, с которым только что работали (Рис. </w:t>
      </w:r>
      <w:r w:rsidR="00433B0B">
        <w:t>31</w:t>
      </w:r>
      <w:r w:rsidR="00AC7AE0">
        <w:t>).</w:t>
      </w:r>
    </w:p>
    <w:p w14:paraId="59DF5E99" w14:textId="1AB5B619" w:rsidR="00924255" w:rsidRDefault="00AC7AE0" w:rsidP="00AC7AE0">
      <w:pPr>
        <w:jc w:val="center"/>
      </w:pPr>
      <w:r w:rsidRPr="00AC7AE0">
        <w:rPr>
          <w:noProof/>
        </w:rPr>
        <w:drawing>
          <wp:inline distT="0" distB="0" distL="0" distR="0" wp14:anchorId="4817ACCE" wp14:editId="5A5AFD45">
            <wp:extent cx="5534025" cy="3079651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37868" cy="308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FACCB" w14:textId="0E9C73D5" w:rsidR="00AC7AE0" w:rsidRDefault="00AC7AE0" w:rsidP="00AC7AE0">
      <w:pPr>
        <w:jc w:val="center"/>
      </w:pPr>
      <w:r>
        <w:t xml:space="preserve">Рисунок </w:t>
      </w:r>
      <w:r w:rsidR="00433B0B">
        <w:t>31</w:t>
      </w:r>
      <w:r>
        <w:t xml:space="preserve"> – Диалоговое окно конвертации файла</w:t>
      </w:r>
    </w:p>
    <w:p w14:paraId="532CB4EA" w14:textId="62A5DD56" w:rsidR="00AC7AE0" w:rsidRDefault="00AC7AE0" w:rsidP="00AC7AE0">
      <w:pPr>
        <w:jc w:val="center"/>
      </w:pPr>
    </w:p>
    <w:p w14:paraId="01900747" w14:textId="13A5B275" w:rsidR="00AC7AE0" w:rsidRPr="00AC7AE0" w:rsidRDefault="00AC7AE0" w:rsidP="00AC7AE0">
      <w:pPr>
        <w:ind w:firstLine="709"/>
      </w:pPr>
      <w:r>
        <w:t xml:space="preserve">Теперь нажмём на кнопку «Подтвердить» и тем самым конвертируем </w:t>
      </w:r>
      <w:r>
        <w:rPr>
          <w:lang w:val="en-US"/>
        </w:rPr>
        <w:t>xml</w:t>
      </w:r>
      <w:r w:rsidRPr="00AC7AE0">
        <w:t xml:space="preserve"> </w:t>
      </w:r>
      <w:r>
        <w:t xml:space="preserve">файл в </w:t>
      </w:r>
      <w:r>
        <w:rPr>
          <w:lang w:val="en-US"/>
        </w:rPr>
        <w:t>json</w:t>
      </w:r>
      <w:r w:rsidRPr="00AC7AE0">
        <w:t xml:space="preserve"> (</w:t>
      </w:r>
      <w:r>
        <w:t xml:space="preserve">Рис. </w:t>
      </w:r>
      <w:r w:rsidR="00433B0B">
        <w:t>32</w:t>
      </w:r>
      <w:r w:rsidRPr="00AC7AE0">
        <w:t>)</w:t>
      </w:r>
    </w:p>
    <w:p w14:paraId="7B827490" w14:textId="467FC15A" w:rsidR="00AC7AE0" w:rsidRDefault="00AC7AE0" w:rsidP="00AC7AE0">
      <w:pPr>
        <w:jc w:val="center"/>
      </w:pPr>
      <w:r w:rsidRPr="00AC7AE0">
        <w:rPr>
          <w:noProof/>
        </w:rPr>
        <w:drawing>
          <wp:inline distT="0" distB="0" distL="0" distR="0" wp14:anchorId="2E297615" wp14:editId="36B4DDC5">
            <wp:extent cx="4848225" cy="360183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5105" cy="36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DF237" w14:textId="2B00FD09" w:rsidR="00AC7AE0" w:rsidRDefault="00AC7AE0" w:rsidP="00AC7AE0">
      <w:pPr>
        <w:jc w:val="center"/>
      </w:pPr>
      <w:r>
        <w:t xml:space="preserve">Рисунок </w:t>
      </w:r>
      <w:r w:rsidR="00433B0B">
        <w:t>32</w:t>
      </w:r>
      <w:r>
        <w:t xml:space="preserve"> – Результат конвертации файла</w:t>
      </w:r>
    </w:p>
    <w:p w14:paraId="2DEF1F69" w14:textId="77777777" w:rsidR="00AC7AE0" w:rsidRDefault="00AC7AE0" w:rsidP="00AC7AE0">
      <w:pPr>
        <w:jc w:val="center"/>
      </w:pPr>
    </w:p>
    <w:p w14:paraId="14D42495" w14:textId="10C3A5B5" w:rsidR="00AC7AE0" w:rsidRDefault="009E6814" w:rsidP="008C1805">
      <w:pPr>
        <w:ind w:firstLine="709"/>
        <w:rPr>
          <w:lang w:val="en-US"/>
        </w:rPr>
      </w:pPr>
      <w:r>
        <w:t>По итогам системного тестирования приложение выполняет все свои функции правильно и работает безотказно.</w:t>
      </w:r>
      <w:r w:rsidR="00624397" w:rsidRPr="00624397">
        <w:t xml:space="preserve"> </w:t>
      </w:r>
      <w:r w:rsidR="00624397">
        <w:rPr>
          <w:lang w:val="en-US"/>
        </w:rPr>
        <w:t>[10]</w:t>
      </w:r>
    </w:p>
    <w:p w14:paraId="3CB8BB50" w14:textId="5CF9B983" w:rsidR="00A53D06" w:rsidRPr="00A53D06" w:rsidRDefault="00A53D06" w:rsidP="008C1805">
      <w:pPr>
        <w:ind w:firstLine="709"/>
      </w:pPr>
      <w:r>
        <w:t xml:space="preserve">Листинг кода тестов приведён в приложении </w:t>
      </w:r>
      <w:r>
        <w:rPr>
          <w:lang w:val="en-US"/>
        </w:rPr>
        <w:t>A</w:t>
      </w:r>
      <w:r w:rsidRPr="00A53D06">
        <w:t>.</w:t>
      </w:r>
    </w:p>
    <w:p w14:paraId="684CB22D" w14:textId="6EE6F077" w:rsidR="000A4FE8" w:rsidRDefault="008C1805" w:rsidP="008C1805">
      <w:pPr>
        <w:pStyle w:val="aa"/>
        <w:numPr>
          <w:ilvl w:val="0"/>
          <w:numId w:val="30"/>
        </w:numPr>
        <w:ind w:left="0" w:firstLine="709"/>
      </w:pPr>
      <w:r>
        <w:t>Установка приложения.</w:t>
      </w:r>
    </w:p>
    <w:p w14:paraId="5E239F06" w14:textId="22D927F4" w:rsidR="008C1805" w:rsidRPr="008C1805" w:rsidRDefault="008C1805" w:rsidP="008C1805">
      <w:pPr>
        <w:pStyle w:val="aa"/>
        <w:ind w:left="0" w:firstLine="709"/>
      </w:pPr>
      <w:r>
        <w:t xml:space="preserve">Приложение </w:t>
      </w:r>
      <w:r w:rsidR="00496409">
        <w:t>представляет из себя</w:t>
      </w:r>
      <w:r>
        <w:t xml:space="preserve"> исполняем</w:t>
      </w:r>
      <w:r w:rsidR="00496409">
        <w:t>ый</w:t>
      </w:r>
      <w:r>
        <w:t xml:space="preserve"> файл, поэтому всего лишь необходимо скачать файл «</w:t>
      </w:r>
      <w:r>
        <w:rPr>
          <w:lang w:val="en-US"/>
        </w:rPr>
        <w:t>Xml</w:t>
      </w:r>
      <w:r w:rsidRPr="008C1805">
        <w:t>-</w:t>
      </w:r>
      <w:r>
        <w:rPr>
          <w:lang w:val="en-US"/>
        </w:rPr>
        <w:t>Json</w:t>
      </w:r>
      <w:r w:rsidRPr="008C1805">
        <w:t xml:space="preserve"> </w:t>
      </w:r>
      <w:r>
        <w:rPr>
          <w:lang w:val="en-US"/>
        </w:rPr>
        <w:t>RW</w:t>
      </w:r>
      <w:r w:rsidRPr="008C1805">
        <w:t xml:space="preserve"> </w:t>
      </w:r>
      <w:r>
        <w:rPr>
          <w:lang w:val="en-US"/>
        </w:rPr>
        <w:t>Utility</w:t>
      </w:r>
      <w:r w:rsidRPr="008C1805">
        <w:t>.</w:t>
      </w:r>
      <w:r>
        <w:rPr>
          <w:lang w:val="en-US"/>
        </w:rPr>
        <w:t>exe</w:t>
      </w:r>
      <w:r>
        <w:t>»</w:t>
      </w:r>
      <w:r w:rsidR="00783D7D" w:rsidRPr="00783D7D">
        <w:t xml:space="preserve"> </w:t>
      </w:r>
      <w:r w:rsidR="007E5D59">
        <w:t xml:space="preserve">прямо </w:t>
      </w:r>
      <w:r>
        <w:t>на своё устройств</w:t>
      </w:r>
      <w:r w:rsidR="00866EFF">
        <w:t>о</w:t>
      </w:r>
      <w:r>
        <w:t>.</w:t>
      </w:r>
      <w:r w:rsidR="00866EFF">
        <w:t xml:space="preserve"> Потом достаточно запустить файл, после чего откроется приложение со всем предоставляемым функционалом.</w:t>
      </w:r>
    </w:p>
    <w:p w14:paraId="2BC233C8" w14:textId="77777777" w:rsidR="008C1805" w:rsidRDefault="008C1805" w:rsidP="008C1805">
      <w:pPr>
        <w:pStyle w:val="aa"/>
        <w:spacing w:after="160" w:line="259" w:lineRule="auto"/>
        <w:ind w:left="0" w:firstLine="709"/>
      </w:pPr>
    </w:p>
    <w:p w14:paraId="3F781A53" w14:textId="5935FBE1" w:rsidR="00270B58" w:rsidRDefault="00270B58">
      <w:pPr>
        <w:spacing w:after="160" w:line="259" w:lineRule="auto"/>
        <w:jc w:val="left"/>
      </w:pPr>
      <w:r>
        <w:br w:type="page"/>
      </w:r>
    </w:p>
    <w:p w14:paraId="19C82B4E" w14:textId="58152D4F" w:rsidR="00270B58" w:rsidRDefault="00270B58" w:rsidP="008C31BD">
      <w:pPr>
        <w:pStyle w:val="aa"/>
        <w:spacing w:before="240" w:after="240"/>
        <w:ind w:left="0"/>
        <w:contextualSpacing w:val="0"/>
        <w:jc w:val="center"/>
        <w:outlineLvl w:val="0"/>
      </w:pPr>
      <w:bookmarkStart w:id="11" w:name="_Toc165534742"/>
      <w:r>
        <w:lastRenderedPageBreak/>
        <w:t>Заключение</w:t>
      </w:r>
      <w:bookmarkEnd w:id="11"/>
    </w:p>
    <w:p w14:paraId="2D2CE19D" w14:textId="77777777" w:rsidR="00E0072F" w:rsidRDefault="00E0072F" w:rsidP="00E0072F">
      <w:pPr>
        <w:ind w:firstLine="709"/>
      </w:pPr>
      <w:r>
        <w:t>В результате выполнения данной курсовой работы было разработано приложение для чтения и записи файлов в форматах XML и JSON, что позволило более глубоко ознакомиться с особенностями работы с данными форматами. Изучение принципов работы с XML и JSON, их структуры и принципов кодирования данных позволило эффективно реализовать функциональность приложения и провести успешное тестирование его работы.</w:t>
      </w:r>
    </w:p>
    <w:p w14:paraId="5788E5D7" w14:textId="65C86FBB" w:rsidR="00E0072F" w:rsidRDefault="00E0072F" w:rsidP="00E0072F">
      <w:pPr>
        <w:ind w:firstLine="709"/>
      </w:pPr>
      <w:r>
        <w:t>В рамках работы были изучены основные методы работы с файлами форматов XML и JSON</w:t>
      </w:r>
      <w:r w:rsidR="004A5127" w:rsidRPr="004A5127">
        <w:t xml:space="preserve">, </w:t>
      </w:r>
      <w:r>
        <w:t>анализированы преимущества и недостатки каждого из форматов, а также рассмотрены способы обмена данными между различными системами. Разработанное приложение успешно справляется с задачей чтения и записи</w:t>
      </w:r>
      <w:r w:rsidR="008B398A" w:rsidRPr="008B398A">
        <w:t xml:space="preserve"> </w:t>
      </w:r>
      <w:r w:rsidR="008B398A">
        <w:t>простых</w:t>
      </w:r>
      <w:r>
        <w:t xml:space="preserve"> файлов, что делает его полезным инструментом для работы с данными в указанных форматах.</w:t>
      </w:r>
    </w:p>
    <w:p w14:paraId="1C3045ED" w14:textId="50ABDAB5" w:rsidR="00270B58" w:rsidRDefault="00E0072F" w:rsidP="00E0072F">
      <w:pPr>
        <w:ind w:firstLine="709"/>
      </w:pPr>
      <w:r>
        <w:t>В целом, выполнение данной курсовой работы позволило углубить знания о работе с форматами XML и JSON, приобрести практические навыки разработки приложений для работы с данными форматами и расширить кругозор в области программирования. Полученный опыт и знания могут быть полезны как для разработки новых проектов, так и для оптимизации работы существующих систем, требующих обработки данных в форматах XML и JSON.</w:t>
      </w:r>
    </w:p>
    <w:p w14:paraId="19AD0689" w14:textId="77777777" w:rsidR="000A4FE8" w:rsidRDefault="000A4FE8" w:rsidP="008C31BD">
      <w:pPr>
        <w:spacing w:after="160" w:line="259" w:lineRule="auto"/>
        <w:ind w:firstLine="709"/>
        <w:jc w:val="left"/>
      </w:pPr>
    </w:p>
    <w:p w14:paraId="17B193BD" w14:textId="740C6FF7" w:rsidR="00270B58" w:rsidRDefault="00270B58">
      <w:pPr>
        <w:spacing w:after="160" w:line="259" w:lineRule="auto"/>
        <w:jc w:val="left"/>
      </w:pPr>
      <w:r>
        <w:br w:type="page"/>
      </w:r>
    </w:p>
    <w:p w14:paraId="7E45A9AD" w14:textId="7D96A7D5" w:rsidR="00270B58" w:rsidRDefault="00270B58" w:rsidP="002E7B86">
      <w:pPr>
        <w:pStyle w:val="aa"/>
        <w:spacing w:before="240" w:after="240"/>
        <w:ind w:left="0"/>
        <w:contextualSpacing w:val="0"/>
        <w:jc w:val="center"/>
        <w:outlineLvl w:val="0"/>
      </w:pPr>
      <w:bookmarkStart w:id="12" w:name="_Toc165534743"/>
      <w:r>
        <w:lastRenderedPageBreak/>
        <w:t>Список использованной литературы</w:t>
      </w:r>
      <w:bookmarkEnd w:id="12"/>
    </w:p>
    <w:p w14:paraId="1DDFCB75" w14:textId="1E82AF94" w:rsidR="00270B58" w:rsidRPr="004511F9" w:rsidRDefault="009C36A1" w:rsidP="00940BA7">
      <w:pPr>
        <w:pStyle w:val="aa"/>
        <w:numPr>
          <w:ilvl w:val="0"/>
          <w:numId w:val="3"/>
        </w:numPr>
        <w:ind w:left="0" w:firstLine="709"/>
        <w:contextualSpacing w:val="0"/>
      </w:pPr>
      <w:r w:rsidRPr="009C36A1">
        <w:t xml:space="preserve">Джеффри Рихтер. CLR via C#. Программирование на платформе Microsoft .NET Framework 4.5 на языке C#. 4-е изд. </w:t>
      </w:r>
      <w:r w:rsidRPr="003E2B7C">
        <w:rPr>
          <w:rFonts w:cs="Times New Roman"/>
          <w:szCs w:val="28"/>
        </w:rPr>
        <w:t>–</w:t>
      </w:r>
      <w:r w:rsidRPr="009C36A1">
        <w:t xml:space="preserve"> СПб.: Питер, 2013. </w:t>
      </w:r>
      <w:r w:rsidRPr="003E2B7C">
        <w:rPr>
          <w:rFonts w:cs="Times New Roman"/>
          <w:szCs w:val="28"/>
        </w:rPr>
        <w:t>–</w:t>
      </w:r>
      <w:r w:rsidRPr="009C36A1">
        <w:t xml:space="preserve"> 896 с</w:t>
      </w:r>
      <w:r w:rsidR="00E76840">
        <w:t>.</w:t>
      </w:r>
    </w:p>
    <w:p w14:paraId="48079247" w14:textId="58DD96EE" w:rsidR="004511F9" w:rsidRPr="004511F9" w:rsidRDefault="009C36A1" w:rsidP="00940BA7">
      <w:pPr>
        <w:pStyle w:val="aa"/>
        <w:numPr>
          <w:ilvl w:val="0"/>
          <w:numId w:val="3"/>
        </w:numPr>
        <w:ind w:left="0" w:firstLine="709"/>
        <w:contextualSpacing w:val="0"/>
      </w:pPr>
      <w:r w:rsidRPr="009C36A1">
        <w:t>Мэтью Мак-Дональд. WPF: Windows Presentation Foundation в .NET 4.5 с примерами на C# 5.0 для профессионалов, 4-е издание</w:t>
      </w:r>
      <w:r>
        <w:t xml:space="preserve"> </w:t>
      </w:r>
      <w:r>
        <w:rPr>
          <w:rFonts w:cs="Times New Roman"/>
          <w:szCs w:val="28"/>
        </w:rPr>
        <w:t>–</w:t>
      </w:r>
      <w:r w:rsidRPr="009C36A1">
        <w:t xml:space="preserve"> М.: «Вильямс», 2013. </w:t>
      </w:r>
      <w:r>
        <w:rPr>
          <w:rFonts w:cs="Times New Roman"/>
          <w:szCs w:val="28"/>
        </w:rPr>
        <w:t>–</w:t>
      </w:r>
      <w:r w:rsidRPr="009C36A1">
        <w:t xml:space="preserve"> 1024 с</w:t>
      </w:r>
      <w:r w:rsidR="00E76840">
        <w:t>.</w:t>
      </w:r>
    </w:p>
    <w:p w14:paraId="2C887B94" w14:textId="5813AE1C" w:rsidR="004511F9" w:rsidRPr="00E76840" w:rsidRDefault="00E76840" w:rsidP="00940BA7">
      <w:pPr>
        <w:pStyle w:val="aa"/>
        <w:numPr>
          <w:ilvl w:val="0"/>
          <w:numId w:val="3"/>
        </w:numPr>
        <w:ind w:left="0" w:firstLine="709"/>
        <w:contextualSpacing w:val="0"/>
      </w:pPr>
      <w:r w:rsidRPr="00E76840">
        <w:t>Герберт Шилдт. C# 4.0: полное руководство</w:t>
      </w:r>
      <w:r>
        <w:t xml:space="preserve"> </w:t>
      </w:r>
      <w:r w:rsidR="00B0533F">
        <w:rPr>
          <w:rFonts w:cs="Times New Roman"/>
          <w:szCs w:val="28"/>
        </w:rPr>
        <w:t>–</w:t>
      </w:r>
      <w:r w:rsidRPr="00E76840">
        <w:t xml:space="preserve"> М.: «Вильямс», 2010. </w:t>
      </w:r>
      <w:r w:rsidR="00B0533F">
        <w:rPr>
          <w:rFonts w:cs="Times New Roman"/>
          <w:szCs w:val="28"/>
        </w:rPr>
        <w:t>–</w:t>
      </w:r>
      <w:r w:rsidRPr="00E76840">
        <w:t xml:space="preserve"> 1056</w:t>
      </w:r>
      <w:r>
        <w:t xml:space="preserve"> с.</w:t>
      </w:r>
    </w:p>
    <w:p w14:paraId="25855916" w14:textId="3FD1139C" w:rsidR="00E76840" w:rsidRDefault="00462210" w:rsidP="00940BA7">
      <w:pPr>
        <w:pStyle w:val="aa"/>
        <w:numPr>
          <w:ilvl w:val="0"/>
          <w:numId w:val="3"/>
        </w:numPr>
        <w:ind w:left="0" w:firstLine="709"/>
        <w:contextualSpacing w:val="0"/>
      </w:pPr>
      <w:r w:rsidRPr="00462210">
        <w:t xml:space="preserve">Эндрю Троелсен. Язык программирования C# 5.0 и платформа .NET 4.5, 6-е издание </w:t>
      </w:r>
      <w:r>
        <w:rPr>
          <w:rFonts w:cs="Times New Roman"/>
          <w:szCs w:val="28"/>
        </w:rPr>
        <w:t>–</w:t>
      </w:r>
      <w:r w:rsidRPr="00462210">
        <w:t xml:space="preserve"> М.: «Вильямс», 2013. </w:t>
      </w:r>
      <w:r>
        <w:rPr>
          <w:rFonts w:cs="Times New Roman"/>
          <w:szCs w:val="28"/>
        </w:rPr>
        <w:t>–</w:t>
      </w:r>
      <w:r w:rsidRPr="00462210">
        <w:t xml:space="preserve"> 1312 с</w:t>
      </w:r>
      <w:r>
        <w:t>.</w:t>
      </w:r>
    </w:p>
    <w:p w14:paraId="257ACE20" w14:textId="321C0FA6" w:rsidR="00E76840" w:rsidRDefault="00B0533F" w:rsidP="00940BA7">
      <w:pPr>
        <w:pStyle w:val="aa"/>
        <w:numPr>
          <w:ilvl w:val="0"/>
          <w:numId w:val="3"/>
        </w:numPr>
        <w:ind w:left="0" w:firstLine="709"/>
        <w:contextualSpacing w:val="0"/>
      </w:pPr>
      <w:r w:rsidRPr="00B0533F">
        <w:t xml:space="preserve">Джозеф Албахари, Бен Албахари. C# 6.0. Справочник. Полное описание языка </w:t>
      </w:r>
      <w:r>
        <w:rPr>
          <w:rFonts w:cs="Times New Roman"/>
          <w:szCs w:val="28"/>
        </w:rPr>
        <w:t>–</w:t>
      </w:r>
      <w:r w:rsidRPr="00B0533F">
        <w:t xml:space="preserve"> М.: «Вильямс», 2018. </w:t>
      </w:r>
      <w:r>
        <w:rPr>
          <w:rFonts w:cs="Times New Roman"/>
          <w:szCs w:val="28"/>
        </w:rPr>
        <w:t>–</w:t>
      </w:r>
      <w:r w:rsidRPr="00B0533F">
        <w:t xml:space="preserve"> 1040 с</w:t>
      </w:r>
      <w:r>
        <w:t>.</w:t>
      </w:r>
    </w:p>
    <w:p w14:paraId="5C8DDE27" w14:textId="6B0D43AA" w:rsidR="00E76840" w:rsidRDefault="00044E83" w:rsidP="00940BA7">
      <w:pPr>
        <w:pStyle w:val="aa"/>
        <w:numPr>
          <w:ilvl w:val="0"/>
          <w:numId w:val="3"/>
        </w:numPr>
        <w:ind w:left="0" w:firstLine="709"/>
        <w:contextualSpacing w:val="0"/>
      </w:pPr>
      <w:r w:rsidRPr="00044E83">
        <w:t>Э. Стиллмен, Дж. Грин. Изучаем C#. 2-е издание</w:t>
      </w:r>
      <w:r w:rsidRPr="00C71E35">
        <w:t>,</w:t>
      </w:r>
      <w:r w:rsidRPr="00044E83">
        <w:t xml:space="preserve"> </w:t>
      </w:r>
      <w:r>
        <w:rPr>
          <w:rFonts w:cs="Times New Roman"/>
          <w:szCs w:val="28"/>
        </w:rPr>
        <w:t>–</w:t>
      </w:r>
      <w:r w:rsidRPr="00044E83">
        <w:t xml:space="preserve"> СПб.: «Питер», 2012. </w:t>
      </w:r>
      <w:r>
        <w:rPr>
          <w:rFonts w:cs="Times New Roman"/>
          <w:szCs w:val="28"/>
        </w:rPr>
        <w:t>–</w:t>
      </w:r>
      <w:r w:rsidRPr="00044E83">
        <w:t xml:space="preserve"> 704 с.</w:t>
      </w:r>
    </w:p>
    <w:p w14:paraId="48D178F1" w14:textId="6530C181" w:rsidR="00E76840" w:rsidRPr="00010443" w:rsidRDefault="00D03164" w:rsidP="00940BA7">
      <w:pPr>
        <w:pStyle w:val="aa"/>
        <w:numPr>
          <w:ilvl w:val="0"/>
          <w:numId w:val="3"/>
        </w:numPr>
        <w:ind w:left="0" w:firstLine="709"/>
        <w:contextualSpacing w:val="0"/>
      </w:pPr>
      <w:hyperlink r:id="rId41" w:history="1">
        <w:r w:rsidR="00010443">
          <w:rPr>
            <w:rStyle w:val="a5"/>
          </w:rPr>
          <w:t>https://stackoverflow.com</w:t>
        </w:r>
      </w:hyperlink>
      <w:r w:rsidR="00C71E35" w:rsidRPr="00010443">
        <w:t xml:space="preserve"> – </w:t>
      </w:r>
      <w:r w:rsidR="00C71E35">
        <w:t>решение</w:t>
      </w:r>
      <w:r w:rsidR="00C71E35" w:rsidRPr="00010443">
        <w:t xml:space="preserve"> </w:t>
      </w:r>
      <w:r w:rsidR="00C71E35">
        <w:t>ошибок</w:t>
      </w:r>
      <w:r w:rsidR="00C71E35" w:rsidRPr="00010443">
        <w:t xml:space="preserve"> </w:t>
      </w:r>
      <w:r w:rsidR="00C71E35">
        <w:t>и</w:t>
      </w:r>
      <w:r w:rsidR="00C71E35" w:rsidRPr="00010443">
        <w:t xml:space="preserve"> </w:t>
      </w:r>
      <w:r w:rsidR="00C71E35">
        <w:t>проблем</w:t>
      </w:r>
      <w:r w:rsidR="00323405" w:rsidRPr="00010443">
        <w:t>.</w:t>
      </w:r>
    </w:p>
    <w:p w14:paraId="4482B403" w14:textId="3A68C76B" w:rsidR="00E76840" w:rsidRDefault="00D03164" w:rsidP="00940BA7">
      <w:pPr>
        <w:pStyle w:val="aa"/>
        <w:numPr>
          <w:ilvl w:val="0"/>
          <w:numId w:val="3"/>
        </w:numPr>
        <w:ind w:left="0" w:firstLine="709"/>
        <w:contextualSpacing w:val="0"/>
      </w:pPr>
      <w:hyperlink r:id="rId42" w:history="1">
        <w:r w:rsidR="00010443">
          <w:rPr>
            <w:rStyle w:val="a5"/>
          </w:rPr>
          <w:t>https://metanit.com/sharp/tutorial</w:t>
        </w:r>
      </w:hyperlink>
      <w:r w:rsidR="00232EF4">
        <w:t xml:space="preserve"> – руководство по </w:t>
      </w:r>
      <w:r w:rsidR="00232EF4">
        <w:rPr>
          <w:lang w:val="en-US"/>
        </w:rPr>
        <w:t>C</w:t>
      </w:r>
      <w:r w:rsidR="00232EF4" w:rsidRPr="00232EF4">
        <w:t>#</w:t>
      </w:r>
      <w:r w:rsidR="000402D3" w:rsidRPr="000402D3">
        <w:t xml:space="preserve"> </w:t>
      </w:r>
      <w:r w:rsidR="000402D3">
        <w:t xml:space="preserve">и </w:t>
      </w:r>
      <w:r w:rsidR="000402D3" w:rsidRPr="000402D3">
        <w:t>.</w:t>
      </w:r>
      <w:r w:rsidR="000402D3">
        <w:rPr>
          <w:lang w:val="en-US"/>
        </w:rPr>
        <w:t>NET</w:t>
      </w:r>
      <w:r w:rsidR="00323405" w:rsidRPr="00323405">
        <w:t>.</w:t>
      </w:r>
    </w:p>
    <w:p w14:paraId="6C708007" w14:textId="483397A4" w:rsidR="00E76840" w:rsidRDefault="00D03164" w:rsidP="00940BA7">
      <w:pPr>
        <w:pStyle w:val="aa"/>
        <w:numPr>
          <w:ilvl w:val="0"/>
          <w:numId w:val="3"/>
        </w:numPr>
        <w:ind w:left="0" w:firstLine="709"/>
        <w:contextualSpacing w:val="0"/>
      </w:pPr>
      <w:hyperlink r:id="rId43" w:history="1">
        <w:r w:rsidR="00010443">
          <w:rPr>
            <w:rStyle w:val="a5"/>
          </w:rPr>
          <w:t>https://metanit.com/sharp/wpf</w:t>
        </w:r>
      </w:hyperlink>
      <w:r w:rsidR="00232EF4" w:rsidRPr="00232EF4">
        <w:t xml:space="preserve"> </w:t>
      </w:r>
      <w:r w:rsidR="00232EF4">
        <w:t>–</w:t>
      </w:r>
      <w:r w:rsidR="00232EF4" w:rsidRPr="00232EF4">
        <w:t xml:space="preserve"> </w:t>
      </w:r>
      <w:r w:rsidR="00232EF4">
        <w:t xml:space="preserve">руководство по </w:t>
      </w:r>
      <w:r w:rsidR="00232EF4">
        <w:rPr>
          <w:lang w:val="en-US"/>
        </w:rPr>
        <w:t>WPF</w:t>
      </w:r>
      <w:r w:rsidR="00323405" w:rsidRPr="00323405">
        <w:t>.</w:t>
      </w:r>
    </w:p>
    <w:p w14:paraId="4F2077C5" w14:textId="3CC7AB3B" w:rsidR="00E76840" w:rsidRPr="000242CD" w:rsidRDefault="00D03164" w:rsidP="00940BA7">
      <w:pPr>
        <w:pStyle w:val="aa"/>
        <w:numPr>
          <w:ilvl w:val="0"/>
          <w:numId w:val="3"/>
        </w:numPr>
        <w:ind w:left="0" w:firstLine="709"/>
        <w:contextualSpacing w:val="0"/>
      </w:pPr>
      <w:hyperlink r:id="rId44" w:history="1">
        <w:r w:rsidR="00010443">
          <w:rPr>
            <w:rStyle w:val="a5"/>
            <w:lang w:val="en-US"/>
          </w:rPr>
          <w:t>https</w:t>
        </w:r>
        <w:r w:rsidR="00010443" w:rsidRPr="00010443">
          <w:rPr>
            <w:rStyle w:val="a5"/>
          </w:rPr>
          <w:t>://</w:t>
        </w:r>
        <w:r w:rsidR="00010443">
          <w:rPr>
            <w:rStyle w:val="a5"/>
            <w:lang w:val="en-US"/>
          </w:rPr>
          <w:t>t</w:t>
        </w:r>
        <w:r w:rsidR="00010443" w:rsidRPr="00010443">
          <w:rPr>
            <w:rStyle w:val="a5"/>
          </w:rPr>
          <w:t>.</w:t>
        </w:r>
        <w:r w:rsidR="00010443">
          <w:rPr>
            <w:rStyle w:val="a5"/>
            <w:lang w:val="en-US"/>
          </w:rPr>
          <w:t>me</w:t>
        </w:r>
        <w:r w:rsidR="00010443" w:rsidRPr="00010443">
          <w:rPr>
            <w:rStyle w:val="a5"/>
          </w:rPr>
          <w:t>/</w:t>
        </w:r>
        <w:r w:rsidR="00010443">
          <w:rPr>
            <w:rStyle w:val="a5"/>
            <w:lang w:val="en-US"/>
          </w:rPr>
          <w:t>AIGPT</w:t>
        </w:r>
        <w:r w:rsidR="00010443" w:rsidRPr="00010443">
          <w:rPr>
            <w:rStyle w:val="a5"/>
          </w:rPr>
          <w:t>4</w:t>
        </w:r>
        <w:r w:rsidR="00010443">
          <w:rPr>
            <w:rStyle w:val="a5"/>
            <w:lang w:val="en-US"/>
          </w:rPr>
          <w:t>bot</w:t>
        </w:r>
      </w:hyperlink>
      <w:r w:rsidR="00462210" w:rsidRPr="000242CD">
        <w:t xml:space="preserve"> </w:t>
      </w:r>
      <w:r w:rsidR="00462210" w:rsidRPr="000242CD">
        <w:rPr>
          <w:rFonts w:cs="Times New Roman"/>
          <w:szCs w:val="28"/>
        </w:rPr>
        <w:t>–</w:t>
      </w:r>
      <w:r w:rsidR="00C15D0D">
        <w:t xml:space="preserve"> </w:t>
      </w:r>
      <w:r w:rsidR="000242CD">
        <w:t>телеграмм бот с</w:t>
      </w:r>
      <w:r w:rsidR="004A731C">
        <w:t xml:space="preserve"> </w:t>
      </w:r>
      <w:r w:rsidR="004A731C">
        <w:rPr>
          <w:lang w:val="en-US"/>
        </w:rPr>
        <w:t>API</w:t>
      </w:r>
      <w:r w:rsidR="000242CD">
        <w:t xml:space="preserve"> </w:t>
      </w:r>
      <w:r w:rsidR="00462210">
        <w:rPr>
          <w:lang w:val="en-US"/>
        </w:rPr>
        <w:t>GPT</w:t>
      </w:r>
      <w:r w:rsidR="00E90C50" w:rsidRPr="000242CD">
        <w:t>-</w:t>
      </w:r>
      <w:r w:rsidR="004A731C" w:rsidRPr="004A731C">
        <w:t>4</w:t>
      </w:r>
      <w:r w:rsidR="00E76840" w:rsidRPr="000242CD">
        <w:t>.</w:t>
      </w:r>
    </w:p>
    <w:p w14:paraId="42FFEC72" w14:textId="77777777" w:rsidR="000A4FE8" w:rsidRPr="000242CD" w:rsidRDefault="000A4FE8" w:rsidP="004511F9">
      <w:pPr>
        <w:ind w:firstLine="709"/>
        <w:jc w:val="left"/>
      </w:pPr>
    </w:p>
    <w:p w14:paraId="7029F0E3" w14:textId="4E2FE137" w:rsidR="00270B58" w:rsidRPr="000242CD" w:rsidRDefault="00270B58">
      <w:pPr>
        <w:spacing w:after="160" w:line="259" w:lineRule="auto"/>
        <w:jc w:val="left"/>
      </w:pPr>
      <w:r w:rsidRPr="000242CD">
        <w:br w:type="page"/>
      </w:r>
    </w:p>
    <w:p w14:paraId="6F87AF0A" w14:textId="25C9DAC1" w:rsidR="00270B58" w:rsidRDefault="00270B58" w:rsidP="005470D5">
      <w:pPr>
        <w:pStyle w:val="aa"/>
        <w:spacing w:before="240" w:after="240"/>
        <w:ind w:left="0"/>
        <w:contextualSpacing w:val="0"/>
        <w:jc w:val="right"/>
        <w:outlineLvl w:val="0"/>
      </w:pPr>
      <w:bookmarkStart w:id="13" w:name="_Toc165534744"/>
      <w:r>
        <w:lastRenderedPageBreak/>
        <w:t>Приложения А. Листинг</w:t>
      </w:r>
      <w:r w:rsidR="00940BA7">
        <w:t xml:space="preserve"> кода</w:t>
      </w:r>
      <w:r>
        <w:t xml:space="preserve"> пр</w:t>
      </w:r>
      <w:r w:rsidR="00940BA7">
        <w:t>иложения</w:t>
      </w:r>
      <w:bookmarkEnd w:id="13"/>
    </w:p>
    <w:p w14:paraId="6E182084" w14:textId="46CD2B16" w:rsidR="000A2738" w:rsidRPr="000A2738" w:rsidRDefault="000A2738" w:rsidP="002E7B86">
      <w:pPr>
        <w:spacing w:after="160" w:line="259" w:lineRule="auto"/>
        <w:ind w:firstLine="709"/>
        <w:jc w:val="left"/>
      </w:pPr>
      <w:r>
        <w:t>Код</w:t>
      </w:r>
      <w:r w:rsidRPr="000A2738">
        <w:t xml:space="preserve"> </w:t>
      </w:r>
      <w:r>
        <w:t>класса</w:t>
      </w:r>
      <w:r w:rsidRPr="000A2738">
        <w:t xml:space="preserve"> </w:t>
      </w:r>
      <w:r>
        <w:t>тестов</w:t>
      </w:r>
      <w:r w:rsidRPr="000A2738">
        <w:t xml:space="preserve"> </w:t>
      </w:r>
      <w:r>
        <w:rPr>
          <w:lang w:val="en-US"/>
        </w:rPr>
        <w:t>StringCheckUnitTest</w:t>
      </w:r>
      <w:r w:rsidRPr="000A2738">
        <w:t>.</w:t>
      </w:r>
      <w:r>
        <w:rPr>
          <w:lang w:val="en-US"/>
        </w:rPr>
        <w:t>cs</w:t>
      </w:r>
      <w:r w:rsidRPr="000A2738">
        <w:t>:</w:t>
      </w:r>
    </w:p>
    <w:p w14:paraId="2F09A207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namespace ProjectTests</w:t>
      </w:r>
    </w:p>
    <w:p w14:paraId="1F99A0C4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{</w:t>
      </w:r>
    </w:p>
    <w:p w14:paraId="63B937D9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public class Tests</w:t>
      </w:r>
    </w:p>
    <w:p w14:paraId="53A065F5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{</w:t>
      </w:r>
    </w:p>
    <w:p w14:paraId="4B7457F2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[SetUp]</w:t>
      </w:r>
    </w:p>
    <w:p w14:paraId="495EC6FD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ublic void Setup() {}</w:t>
      </w:r>
    </w:p>
    <w:p w14:paraId="5404BD36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</w:p>
    <w:p w14:paraId="54DBB0A2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[Test]</w:t>
      </w:r>
    </w:p>
    <w:p w14:paraId="0B1425E6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ublic void IsXmlFileTest()</w:t>
      </w:r>
    </w:p>
    <w:p w14:paraId="1EFEA360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29CE63E8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string fileType = ".xml";</w:t>
      </w:r>
    </w:p>
    <w:p w14:paraId="6DDB8070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</w:p>
    <w:p w14:paraId="18DB3BA1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Assert.AreEqual(true, StringCheck.IsXmlFile(fileType));</w:t>
      </w:r>
    </w:p>
    <w:p w14:paraId="2D8B5B8B" w14:textId="77777777" w:rsidR="000A2738" w:rsidRPr="00A43BE5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</w:t>
      </w:r>
      <w:r w:rsidRPr="00A43BE5">
        <w:rPr>
          <w:lang w:val="en-US"/>
        </w:rPr>
        <w:t>}</w:t>
      </w:r>
    </w:p>
    <w:p w14:paraId="5643A4FB" w14:textId="77777777" w:rsidR="000A2738" w:rsidRPr="00A43BE5" w:rsidRDefault="000A2738" w:rsidP="00610565">
      <w:pPr>
        <w:spacing w:line="240" w:lineRule="auto"/>
        <w:jc w:val="left"/>
        <w:rPr>
          <w:lang w:val="en-US"/>
        </w:rPr>
      </w:pPr>
    </w:p>
    <w:p w14:paraId="7C1D27F1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A43BE5">
        <w:rPr>
          <w:lang w:val="en-US"/>
        </w:rPr>
        <w:t xml:space="preserve">        </w:t>
      </w:r>
      <w:r w:rsidRPr="000A2738">
        <w:rPr>
          <w:lang w:val="en-US"/>
        </w:rPr>
        <w:t>[Test]</w:t>
      </w:r>
    </w:p>
    <w:p w14:paraId="059244F0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ublic void IsValidNameTest()</w:t>
      </w:r>
    </w:p>
    <w:p w14:paraId="576B4C61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4A5E10FC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string name = "f2).f";</w:t>
      </w:r>
    </w:p>
    <w:p w14:paraId="15BE7508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</w:p>
    <w:p w14:paraId="469C7372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Assert.AreEqual(false, StringCheck.IsValidName(name));</w:t>
      </w:r>
    </w:p>
    <w:p w14:paraId="7B05B773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}</w:t>
      </w:r>
    </w:p>
    <w:p w14:paraId="255BAB38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</w:p>
    <w:p w14:paraId="48C4414F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[Test]</w:t>
      </w:r>
    </w:p>
    <w:p w14:paraId="2C0A55DB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ublic void ElementWithoutSymbolsTest()</w:t>
      </w:r>
    </w:p>
    <w:p w14:paraId="238C8A74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61A83A16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string element = "&lt;value&gt;";</w:t>
      </w:r>
    </w:p>
    <w:p w14:paraId="0DC955CE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bool isXml = true;</w:t>
      </w:r>
    </w:p>
    <w:p w14:paraId="7FED8451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</w:p>
    <w:p w14:paraId="55FA1860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Assert.AreEqual("value", StringCheck.ElementWithoutSymbols(isXml, element));</w:t>
      </w:r>
    </w:p>
    <w:p w14:paraId="76860BF0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}</w:t>
      </w:r>
    </w:p>
    <w:p w14:paraId="0F84FA11" w14:textId="77777777" w:rsidR="000A2738" w:rsidRP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}</w:t>
      </w:r>
    </w:p>
    <w:p w14:paraId="70824336" w14:textId="08805CC4" w:rsidR="000A2738" w:rsidRDefault="000A2738" w:rsidP="00610565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}</w:t>
      </w:r>
    </w:p>
    <w:p w14:paraId="3F738C9E" w14:textId="0AE9C8F8" w:rsidR="000A2738" w:rsidRDefault="000A2738" w:rsidP="000A2738">
      <w:pPr>
        <w:spacing w:line="240" w:lineRule="auto"/>
        <w:ind w:firstLine="709"/>
        <w:jc w:val="left"/>
        <w:rPr>
          <w:lang w:val="en-US"/>
        </w:rPr>
      </w:pPr>
    </w:p>
    <w:p w14:paraId="45CF98D3" w14:textId="393CB132" w:rsidR="00FB19F5" w:rsidRPr="00FB19F5" w:rsidRDefault="00FB19F5" w:rsidP="00FB19F5">
      <w:pPr>
        <w:ind w:firstLine="709"/>
        <w:jc w:val="left"/>
        <w:rPr>
          <w:lang w:val="en-US"/>
        </w:rPr>
      </w:pPr>
      <w:r>
        <w:t>Код</w:t>
      </w:r>
      <w:r w:rsidRPr="00FB19F5">
        <w:rPr>
          <w:lang w:val="en-US"/>
        </w:rPr>
        <w:t xml:space="preserve"> </w:t>
      </w:r>
      <w:r>
        <w:t>класса</w:t>
      </w:r>
      <w:r w:rsidRPr="00FB19F5">
        <w:rPr>
          <w:lang w:val="en-US"/>
        </w:rPr>
        <w:t xml:space="preserve"> </w:t>
      </w:r>
      <w:r>
        <w:rPr>
          <w:lang w:val="en-US"/>
        </w:rPr>
        <w:t>HomePage.xaml.cs:</w:t>
      </w:r>
    </w:p>
    <w:p w14:paraId="6A73041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>using System.Windows.Controls;</w:t>
      </w:r>
    </w:p>
    <w:p w14:paraId="59705C3D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>using System.Windows.Media;</w:t>
      </w:r>
    </w:p>
    <w:p w14:paraId="468F7C5B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>using Xml_Json_RW_Utility.AppDataFile;</w:t>
      </w:r>
    </w:p>
    <w:p w14:paraId="09A293FE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>using Xml_Json_RW_Utility.FunctionalWindows;</w:t>
      </w:r>
    </w:p>
    <w:p w14:paraId="3D141E16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</w:p>
    <w:p w14:paraId="47D30F47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>namespace Xml_Json_RW_Utility.FunctionalPages</w:t>
      </w:r>
    </w:p>
    <w:p w14:paraId="06FDF61B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>{</w:t>
      </w:r>
    </w:p>
    <w:p w14:paraId="57D71F15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public partial class HomePage : Page</w:t>
      </w:r>
    </w:p>
    <w:p w14:paraId="72D04816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{</w:t>
      </w:r>
    </w:p>
    <w:p w14:paraId="3B6A5D91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// Начальная страница программы</w:t>
      </w:r>
    </w:p>
    <w:p w14:paraId="7A945AF7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public HomePage(string fileType)</w:t>
      </w:r>
    </w:p>
    <w:p w14:paraId="2872A706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{</w:t>
      </w:r>
    </w:p>
    <w:p w14:paraId="517E5D3B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InitializeComponent();</w:t>
      </w:r>
    </w:p>
    <w:p w14:paraId="77CB8848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</w:p>
    <w:p w14:paraId="563828EB" w14:textId="77777777" w:rsidR="00FB19F5" w:rsidRPr="00FB19F5" w:rsidRDefault="00FB19F5" w:rsidP="00FB19F5">
      <w:pPr>
        <w:spacing w:line="240" w:lineRule="auto"/>
        <w:jc w:val="left"/>
      </w:pPr>
      <w:r w:rsidRPr="00FB19F5">
        <w:rPr>
          <w:lang w:val="en-US"/>
        </w:rPr>
        <w:t xml:space="preserve">            </w:t>
      </w:r>
      <w:r w:rsidRPr="00FB19F5">
        <w:t>// Определение типа файла для работы и соответствующего оформления окна для него</w:t>
      </w:r>
    </w:p>
    <w:p w14:paraId="43869577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t xml:space="preserve">            </w:t>
      </w:r>
      <w:r w:rsidRPr="00FB19F5">
        <w:rPr>
          <w:lang w:val="en-US"/>
        </w:rPr>
        <w:t>FileObject.fileType = fileType;</w:t>
      </w:r>
    </w:p>
    <w:p w14:paraId="1D20C4C2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if (FileObject.fileType.Equals(".xml"))</w:t>
      </w:r>
    </w:p>
    <w:p w14:paraId="0D2907BE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{</w:t>
      </w:r>
    </w:p>
    <w:p w14:paraId="7A1ABF83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DockPanel.SetDock(buttonSwitchType, Dock.Left);</w:t>
      </w:r>
    </w:p>
    <w:p w14:paraId="6F320D55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buttonSwitchType.Background = Brushes.PaleGreen;</w:t>
      </w:r>
    </w:p>
    <w:p w14:paraId="6E3662BF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borderUI.Background = Brushes.PaleGreen;</w:t>
      </w:r>
    </w:p>
    <w:p w14:paraId="377736BE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buttonToTransfer.Content = "xml в json";        </w:t>
      </w:r>
    </w:p>
    <w:p w14:paraId="737BEC8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}</w:t>
      </w:r>
    </w:p>
    <w:p w14:paraId="742D677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else</w:t>
      </w:r>
    </w:p>
    <w:p w14:paraId="0CE6D5BD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{</w:t>
      </w:r>
    </w:p>
    <w:p w14:paraId="0EA26C3C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DockPanel.SetDock(buttonSwitchType, Dock.Right);</w:t>
      </w:r>
    </w:p>
    <w:p w14:paraId="081EF299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buttonSwitchType.Background = Brushes.Gold;</w:t>
      </w:r>
    </w:p>
    <w:p w14:paraId="264D7EEC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borderUI.Background = Brushes.Gold;</w:t>
      </w:r>
    </w:p>
    <w:p w14:paraId="060AE513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    buttonToTransfer.Content = "json в xml";</w:t>
      </w:r>
    </w:p>
    <w:p w14:paraId="6B02CC5D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}</w:t>
      </w:r>
    </w:p>
    <w:p w14:paraId="6566EA0B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}</w:t>
      </w:r>
    </w:p>
    <w:p w14:paraId="382D9551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</w:p>
    <w:p w14:paraId="47C61ECA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// На страницу Чтения/Записи</w:t>
      </w:r>
    </w:p>
    <w:p w14:paraId="16980779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private void ButtonToWriteRead(object sender, System.Windows.RoutedEventArgs e)</w:t>
      </w:r>
    </w:p>
    <w:p w14:paraId="6163697F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{</w:t>
      </w:r>
    </w:p>
    <w:p w14:paraId="3DD32459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HomeObjects.frameHome.Navigate(new WriteReadPage(FileObject.fileType));</w:t>
      </w:r>
    </w:p>
    <w:p w14:paraId="682643CB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}</w:t>
      </w:r>
    </w:p>
    <w:p w14:paraId="1F03BE4E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</w:p>
    <w:p w14:paraId="6DA87DF7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// Диалоговое окно конвертации</w:t>
      </w:r>
    </w:p>
    <w:p w14:paraId="73F55F71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private void ButtonToTransfer(object sender, System.Windows.RoutedEventArgs e)</w:t>
      </w:r>
    </w:p>
    <w:p w14:paraId="275B75DA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{</w:t>
      </w:r>
    </w:p>
    <w:p w14:paraId="7AC4F326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TransferWindow transferWindow = new TransferWindow(FileObject.fileType);</w:t>
      </w:r>
    </w:p>
    <w:p w14:paraId="70B0F987" w14:textId="77777777" w:rsidR="00FB19F5" w:rsidRPr="00FB19F5" w:rsidRDefault="00FB19F5" w:rsidP="00FB19F5">
      <w:pPr>
        <w:spacing w:line="240" w:lineRule="auto"/>
        <w:jc w:val="left"/>
      </w:pPr>
      <w:r w:rsidRPr="00FB19F5">
        <w:rPr>
          <w:lang w:val="en-US"/>
        </w:rPr>
        <w:t xml:space="preserve">            transferWindow</w:t>
      </w:r>
      <w:r w:rsidRPr="00FB19F5">
        <w:t>.</w:t>
      </w:r>
      <w:r w:rsidRPr="00FB19F5">
        <w:rPr>
          <w:lang w:val="en-US"/>
        </w:rPr>
        <w:t>ShowDialog</w:t>
      </w:r>
      <w:r w:rsidRPr="00FB19F5">
        <w:t>();</w:t>
      </w:r>
    </w:p>
    <w:p w14:paraId="5061B2A4" w14:textId="77777777" w:rsidR="00FB19F5" w:rsidRPr="00FB19F5" w:rsidRDefault="00FB19F5" w:rsidP="00FB19F5">
      <w:pPr>
        <w:spacing w:line="240" w:lineRule="auto"/>
        <w:jc w:val="left"/>
      </w:pPr>
      <w:r w:rsidRPr="00FB19F5">
        <w:t xml:space="preserve">        }     </w:t>
      </w:r>
    </w:p>
    <w:p w14:paraId="4F0F2E7F" w14:textId="77777777" w:rsidR="00FB19F5" w:rsidRPr="00FB19F5" w:rsidRDefault="00FB19F5" w:rsidP="00FB19F5">
      <w:pPr>
        <w:spacing w:line="240" w:lineRule="auto"/>
        <w:jc w:val="left"/>
      </w:pPr>
    </w:p>
    <w:p w14:paraId="14778DB7" w14:textId="77777777" w:rsidR="00FB19F5" w:rsidRPr="00FB19F5" w:rsidRDefault="00FB19F5" w:rsidP="00FB19F5">
      <w:pPr>
        <w:spacing w:line="240" w:lineRule="auto"/>
        <w:jc w:val="left"/>
      </w:pPr>
      <w:r w:rsidRPr="00FB19F5">
        <w:t xml:space="preserve">        // Переключение на работу с </w:t>
      </w:r>
      <w:r w:rsidRPr="00FB19F5">
        <w:rPr>
          <w:lang w:val="en-US"/>
        </w:rPr>
        <w:t>JSON</w:t>
      </w:r>
    </w:p>
    <w:p w14:paraId="49845536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t xml:space="preserve">        </w:t>
      </w:r>
      <w:r w:rsidRPr="00FB19F5">
        <w:rPr>
          <w:lang w:val="en-US"/>
        </w:rPr>
        <w:t>private void ButtonSwitcher_Checked(object sender, System.Windows.RoutedEventArgs e)</w:t>
      </w:r>
    </w:p>
    <w:p w14:paraId="74C5C72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{</w:t>
      </w:r>
    </w:p>
    <w:p w14:paraId="627597B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DockPanel.SetDock(buttonSwitchType, Dock.Right);</w:t>
      </w:r>
    </w:p>
    <w:p w14:paraId="5449B652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FileObject.fileType = ".json";</w:t>
      </w:r>
    </w:p>
    <w:p w14:paraId="2AE4512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buttonSwitchType.Background = Brushes.Gold;</w:t>
      </w:r>
    </w:p>
    <w:p w14:paraId="14099465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borderUI.Background = Brushes.Gold;</w:t>
      </w:r>
    </w:p>
    <w:p w14:paraId="4E8E90A7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HomeObjects.labelHome.Foreground = Brushes.Gold;</w:t>
      </w:r>
    </w:p>
    <w:p w14:paraId="4E5025B7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buttonToTransfer.Content = "json в xml";</w:t>
      </w:r>
    </w:p>
    <w:p w14:paraId="73C3CF85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}</w:t>
      </w:r>
    </w:p>
    <w:p w14:paraId="39FD0CB0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</w:p>
    <w:p w14:paraId="3BDCA104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// Переключение на работу с XML</w:t>
      </w:r>
    </w:p>
    <w:p w14:paraId="1A19F192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private void ButtonSwitcher_Unchecked(object sender, System.Windows.RoutedEventArgs e)</w:t>
      </w:r>
    </w:p>
    <w:p w14:paraId="70551CB7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{</w:t>
      </w:r>
    </w:p>
    <w:p w14:paraId="0C3B9EE8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DockPanel.SetDock(buttonSwitchType, Dock.Left);</w:t>
      </w:r>
    </w:p>
    <w:p w14:paraId="664BD8A9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FileObject.fileType = ".xml";</w:t>
      </w:r>
    </w:p>
    <w:p w14:paraId="06C3B5F2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buttonSwitchType.Background = Brushes.PaleGreen;</w:t>
      </w:r>
    </w:p>
    <w:p w14:paraId="1D27C3A2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borderUI.Background = Brushes.PaleGreen;</w:t>
      </w:r>
    </w:p>
    <w:p w14:paraId="1988D29B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HomeObjects.labelHome.Foreground = Brushes.PaleGreen;</w:t>
      </w:r>
    </w:p>
    <w:p w14:paraId="310432FD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    buttonToTransfer.Content = "xml в json";</w:t>
      </w:r>
    </w:p>
    <w:p w14:paraId="0924F3F9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    }</w:t>
      </w:r>
    </w:p>
    <w:p w14:paraId="69B045B0" w14:textId="77777777" w:rsidR="00FB19F5" w:rsidRP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 xml:space="preserve">    }</w:t>
      </w:r>
    </w:p>
    <w:p w14:paraId="11FF8469" w14:textId="2A6E4D8D" w:rsidR="00FB19F5" w:rsidRDefault="00FB19F5" w:rsidP="00FB19F5">
      <w:pPr>
        <w:spacing w:line="240" w:lineRule="auto"/>
        <w:jc w:val="left"/>
        <w:rPr>
          <w:lang w:val="en-US"/>
        </w:rPr>
      </w:pPr>
      <w:r w:rsidRPr="00FB19F5">
        <w:rPr>
          <w:lang w:val="en-US"/>
        </w:rPr>
        <w:t>}</w:t>
      </w:r>
    </w:p>
    <w:p w14:paraId="4392F785" w14:textId="77777777" w:rsidR="00FB19F5" w:rsidRPr="000A2738" w:rsidRDefault="00FB19F5" w:rsidP="000A2738">
      <w:pPr>
        <w:spacing w:line="240" w:lineRule="auto"/>
        <w:ind w:firstLine="709"/>
        <w:jc w:val="left"/>
        <w:rPr>
          <w:lang w:val="en-US"/>
        </w:rPr>
      </w:pPr>
    </w:p>
    <w:p w14:paraId="346E1777" w14:textId="5E17B9EF" w:rsidR="00270B58" w:rsidRPr="000A2738" w:rsidRDefault="008609DB" w:rsidP="000A2738">
      <w:pPr>
        <w:spacing w:after="160" w:line="259" w:lineRule="auto"/>
        <w:ind w:firstLine="709"/>
        <w:jc w:val="left"/>
        <w:rPr>
          <w:lang w:val="en-US"/>
        </w:rPr>
      </w:pPr>
      <w:r>
        <w:t>К</w:t>
      </w:r>
      <w:r w:rsidR="000A2738">
        <w:t>од</w:t>
      </w:r>
      <w:r w:rsidR="00446C77" w:rsidRPr="000A2738">
        <w:rPr>
          <w:lang w:val="en-US"/>
        </w:rPr>
        <w:t xml:space="preserve"> </w:t>
      </w:r>
      <w:r w:rsidR="00446C77">
        <w:t>класса</w:t>
      </w:r>
      <w:r w:rsidR="00446C77" w:rsidRPr="000A2738">
        <w:rPr>
          <w:lang w:val="en-US"/>
        </w:rPr>
        <w:t xml:space="preserve"> </w:t>
      </w:r>
      <w:r w:rsidR="00446C77">
        <w:rPr>
          <w:lang w:val="en-US"/>
        </w:rPr>
        <w:t>WriteReadPage</w:t>
      </w:r>
      <w:r w:rsidR="00446C77" w:rsidRPr="000A2738">
        <w:rPr>
          <w:lang w:val="en-US"/>
        </w:rPr>
        <w:t>.</w:t>
      </w:r>
      <w:r w:rsidR="00446C77">
        <w:rPr>
          <w:lang w:val="en-US"/>
        </w:rPr>
        <w:t>xaml</w:t>
      </w:r>
      <w:r w:rsidR="00446C77" w:rsidRPr="000A2738">
        <w:rPr>
          <w:lang w:val="en-US"/>
        </w:rPr>
        <w:t>.</w:t>
      </w:r>
      <w:r w:rsidR="00446C77">
        <w:rPr>
          <w:lang w:val="en-US"/>
        </w:rPr>
        <w:t>cs</w:t>
      </w:r>
      <w:r w:rsidR="00446C77" w:rsidRPr="000A2738">
        <w:rPr>
          <w:lang w:val="en-US"/>
        </w:rPr>
        <w:t>:</w:t>
      </w:r>
    </w:p>
    <w:p w14:paraId="0F11B66C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using Microsoft.Win32;</w:t>
      </w:r>
    </w:p>
    <w:p w14:paraId="359012F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using Newtonsoft.Json.Linq;</w:t>
      </w:r>
    </w:p>
    <w:p w14:paraId="7335783B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using System.IO;</w:t>
      </w:r>
    </w:p>
    <w:p w14:paraId="6552671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using System.Windows;</w:t>
      </w:r>
    </w:p>
    <w:p w14:paraId="2549E0B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using System.Windows.Controls;</w:t>
      </w:r>
    </w:p>
    <w:p w14:paraId="1E3E4331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using System.Windows.Media;</w:t>
      </w:r>
    </w:p>
    <w:p w14:paraId="55A4748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using System.Xml;</w:t>
      </w:r>
    </w:p>
    <w:p w14:paraId="21186FE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using System.Xml.Linq;</w:t>
      </w:r>
    </w:p>
    <w:p w14:paraId="418A0EF1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using Xml_Json_RW_Utility.AppDataFile;</w:t>
      </w:r>
    </w:p>
    <w:p w14:paraId="686C107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using Xml_Json_RW_Utility.FunctionalWindows;</w:t>
      </w:r>
    </w:p>
    <w:p w14:paraId="14C061B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3370D9E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namespace Xml_Json_RW_Utility.FunctionalPages</w:t>
      </w:r>
    </w:p>
    <w:p w14:paraId="0B6476D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>{</w:t>
      </w:r>
    </w:p>
    <w:p w14:paraId="2830F77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public partial class WriteReadPage : Page</w:t>
      </w:r>
    </w:p>
    <w:p w14:paraId="799281B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{</w:t>
      </w:r>
    </w:p>
    <w:p w14:paraId="04885D5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rivate OpenFileDialog openFileDialog;</w:t>
      </w:r>
    </w:p>
    <w:p w14:paraId="7E71D49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lastRenderedPageBreak/>
        <w:t xml:space="preserve">        private Dictionary&lt;string, List&lt;string&gt;&gt; tagAndElements;</w:t>
      </w:r>
    </w:p>
    <w:p w14:paraId="6FF61DC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rivate XmlDocument savedXmlDocument;</w:t>
      </w:r>
    </w:p>
    <w:p w14:paraId="4FE0D1ED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rivate string savedXmlPath;</w:t>
      </w:r>
    </w:p>
    <w:p w14:paraId="7EE2565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rivate JObject savedJsonDocument;</w:t>
      </w:r>
    </w:p>
    <w:p w14:paraId="4C16973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rivate string savedJsonPath;</w:t>
      </w:r>
    </w:p>
    <w:p w14:paraId="19B372D8" w14:textId="77777777" w:rsidR="000A2738" w:rsidRDefault="000A2738" w:rsidP="000A2738">
      <w:pPr>
        <w:spacing w:line="240" w:lineRule="auto"/>
        <w:jc w:val="left"/>
      </w:pPr>
      <w:r w:rsidRPr="000A2738">
        <w:rPr>
          <w:lang w:val="en-US"/>
        </w:rPr>
        <w:t xml:space="preserve">        </w:t>
      </w:r>
      <w:r>
        <w:t>private bool isXml;</w:t>
      </w:r>
    </w:p>
    <w:p w14:paraId="144990DA" w14:textId="77777777" w:rsidR="000A2738" w:rsidRDefault="000A2738" w:rsidP="000A2738">
      <w:pPr>
        <w:spacing w:line="240" w:lineRule="auto"/>
        <w:jc w:val="left"/>
      </w:pPr>
    </w:p>
    <w:p w14:paraId="6546C081" w14:textId="77777777" w:rsidR="000A2738" w:rsidRDefault="000A2738" w:rsidP="000A2738">
      <w:pPr>
        <w:spacing w:line="240" w:lineRule="auto"/>
        <w:jc w:val="left"/>
      </w:pPr>
      <w:r>
        <w:t xml:space="preserve">        // Страница чтения/записи</w:t>
      </w:r>
    </w:p>
    <w:p w14:paraId="6653EF60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>
        <w:t xml:space="preserve">        </w:t>
      </w:r>
      <w:r w:rsidRPr="000A2738">
        <w:rPr>
          <w:lang w:val="en-US"/>
        </w:rPr>
        <w:t>public WriteReadPage(string fileType)</w:t>
      </w:r>
    </w:p>
    <w:p w14:paraId="3D131FE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21BB953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InitializeComponent();</w:t>
      </w:r>
    </w:p>
    <w:p w14:paraId="345856F1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3C0C2DF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openFileDialog = new OpenFileDialog();</w:t>
      </w:r>
    </w:p>
    <w:p w14:paraId="3A4C7BC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tagAndElements = new Dictionary&lt;string, List&lt;string&gt;&gt;();</w:t>
      </w:r>
    </w:p>
    <w:p w14:paraId="23365937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7709627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savedXmlDocument = new XmlDocument();</w:t>
      </w:r>
    </w:p>
    <w:p w14:paraId="3E13D7C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savedJsonDocument = new JObject();</w:t>
      </w:r>
    </w:p>
    <w:p w14:paraId="1A4AF2D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48532FB8" w14:textId="77777777" w:rsidR="000A2738" w:rsidRDefault="000A2738" w:rsidP="000A2738">
      <w:pPr>
        <w:spacing w:line="240" w:lineRule="auto"/>
        <w:jc w:val="left"/>
      </w:pPr>
      <w:r w:rsidRPr="000A2738">
        <w:rPr>
          <w:lang w:val="en-US"/>
        </w:rPr>
        <w:t xml:space="preserve">            </w:t>
      </w:r>
      <w:r>
        <w:t>// Определение типа файла для работы и соответствующего оформления окна для него</w:t>
      </w:r>
    </w:p>
    <w:p w14:paraId="3A5A8B3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>
        <w:t xml:space="preserve">            </w:t>
      </w:r>
      <w:r w:rsidRPr="000A2738">
        <w:rPr>
          <w:lang w:val="en-US"/>
        </w:rPr>
        <w:t>isXml = StringCheck.IsXmlFile(FileObject.fileType);</w:t>
      </w:r>
    </w:p>
    <w:p w14:paraId="3E9BDA5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if (isXml)</w:t>
      </w:r>
    </w:p>
    <w:p w14:paraId="7C13B36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{</w:t>
      </w:r>
    </w:p>
    <w:p w14:paraId="1AD7B13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openFileDialog.Filter = "XML Files (*.xml)|*.xml";</w:t>
      </w:r>
    </w:p>
    <w:p w14:paraId="5FB7848B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labelWriteRead.Content += " XML";</w:t>
      </w:r>
    </w:p>
    <w:p w14:paraId="1E64AD5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borderFileInfo.Background = Brushes.PaleGreen;</w:t>
      </w:r>
    </w:p>
    <w:p w14:paraId="175B1BE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buttonSelectFile.Background = Brushes.PaleGreen;</w:t>
      </w:r>
    </w:p>
    <w:p w14:paraId="1D4A4E5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buttonAcceptChanges.Background = Brushes.PaleGreen;</w:t>
      </w:r>
    </w:p>
    <w:p w14:paraId="46ABA51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labelFileName.Foreground = Brushes.PaleGreen;</w:t>
      </w:r>
    </w:p>
    <w:p w14:paraId="41E91C27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}</w:t>
      </w:r>
    </w:p>
    <w:p w14:paraId="26E9D1D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else</w:t>
      </w:r>
    </w:p>
    <w:p w14:paraId="7325195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{</w:t>
      </w:r>
    </w:p>
    <w:p w14:paraId="714A5427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openFileDialog.Filter = "JSON Files (*.json)|*.json";</w:t>
      </w:r>
    </w:p>
    <w:p w14:paraId="4B8B60D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labelWriteRead.Content += " JSON";</w:t>
      </w:r>
    </w:p>
    <w:p w14:paraId="3D0FF280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borderFileInfo.Background = Brushes.Gold;</w:t>
      </w:r>
    </w:p>
    <w:p w14:paraId="27D6E7C7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buttonSelectFile.Background = Brushes.Gold;</w:t>
      </w:r>
    </w:p>
    <w:p w14:paraId="7A86778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buttonAcceptChanges.Background = Brushes.Gold;</w:t>
      </w:r>
    </w:p>
    <w:p w14:paraId="13A3BB9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labelFileName.Foreground = Brushes.Gold;</w:t>
      </w:r>
    </w:p>
    <w:p w14:paraId="0B60C2B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}</w:t>
      </w:r>
    </w:p>
    <w:p w14:paraId="1A1A89B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}</w:t>
      </w:r>
    </w:p>
    <w:p w14:paraId="072159B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257C8CF7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// </w:t>
      </w:r>
      <w:r>
        <w:t>Возврат</w:t>
      </w:r>
      <w:r w:rsidRPr="000A2738">
        <w:rPr>
          <w:lang w:val="en-US"/>
        </w:rPr>
        <w:t xml:space="preserve"> </w:t>
      </w:r>
      <w:r>
        <w:t>на</w:t>
      </w:r>
      <w:r w:rsidRPr="000A2738">
        <w:rPr>
          <w:lang w:val="en-US"/>
        </w:rPr>
        <w:t xml:space="preserve"> </w:t>
      </w:r>
      <w:r>
        <w:t>главную</w:t>
      </w:r>
    </w:p>
    <w:p w14:paraId="3638A96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private void ButtonBack_Click(object sender, RoutedEventArgs e)</w:t>
      </w:r>
    </w:p>
    <w:p w14:paraId="36C703A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0BE3B220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HomeObjects.frameHome.Navigate(new HomePage(FileObject.fileType));</w:t>
      </w:r>
    </w:p>
    <w:p w14:paraId="39353FA8" w14:textId="77777777" w:rsidR="000A2738" w:rsidRDefault="000A2738" w:rsidP="000A2738">
      <w:pPr>
        <w:spacing w:line="240" w:lineRule="auto"/>
        <w:jc w:val="left"/>
      </w:pPr>
      <w:r w:rsidRPr="000A2738">
        <w:rPr>
          <w:lang w:val="en-US"/>
        </w:rPr>
        <w:lastRenderedPageBreak/>
        <w:t xml:space="preserve">        </w:t>
      </w:r>
      <w:r>
        <w:t>}</w:t>
      </w:r>
    </w:p>
    <w:p w14:paraId="4AD7D531" w14:textId="77777777" w:rsidR="000A2738" w:rsidRDefault="000A2738" w:rsidP="000A2738">
      <w:pPr>
        <w:spacing w:line="240" w:lineRule="auto"/>
        <w:jc w:val="left"/>
      </w:pPr>
    </w:p>
    <w:p w14:paraId="551A8560" w14:textId="77777777" w:rsidR="000A2738" w:rsidRDefault="000A2738" w:rsidP="000A2738">
      <w:pPr>
        <w:spacing w:line="240" w:lineRule="auto"/>
        <w:jc w:val="left"/>
      </w:pPr>
      <w:r>
        <w:t xml:space="preserve">        // Сброс информации в файле, если были изменения</w:t>
      </w:r>
    </w:p>
    <w:p w14:paraId="757BA62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>
        <w:t xml:space="preserve">        </w:t>
      </w:r>
      <w:r w:rsidRPr="000A2738">
        <w:rPr>
          <w:lang w:val="en-US"/>
        </w:rPr>
        <w:t>private void ButtonClear_Click(object sender, RoutedEventArgs e)</w:t>
      </w:r>
    </w:p>
    <w:p w14:paraId="23A18CF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07AAC4EB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AcceptWindow acceptWindow = new AcceptWindow("</w:t>
      </w:r>
      <w:r>
        <w:t>Вы</w:t>
      </w:r>
      <w:r w:rsidRPr="000A2738">
        <w:rPr>
          <w:lang w:val="en-US"/>
        </w:rPr>
        <w:t xml:space="preserve"> </w:t>
      </w:r>
      <w:r>
        <w:t>уверены</w:t>
      </w:r>
      <w:r w:rsidRPr="000A2738">
        <w:rPr>
          <w:lang w:val="en-US"/>
        </w:rPr>
        <w:t xml:space="preserve">, </w:t>
      </w:r>
      <w:r>
        <w:t>что</w:t>
      </w:r>
      <w:r w:rsidRPr="000A2738">
        <w:rPr>
          <w:lang w:val="en-US"/>
        </w:rPr>
        <w:t xml:space="preserve"> </w:t>
      </w:r>
      <w:r>
        <w:t>хотите</w:t>
      </w:r>
      <w:r w:rsidRPr="000A2738">
        <w:rPr>
          <w:lang w:val="en-US"/>
        </w:rPr>
        <w:t xml:space="preserve"> </w:t>
      </w:r>
      <w:r>
        <w:t>сбросить</w:t>
      </w:r>
      <w:r w:rsidRPr="000A2738">
        <w:rPr>
          <w:lang w:val="en-US"/>
        </w:rPr>
        <w:t>?", Brushes.Orange);</w:t>
      </w:r>
    </w:p>
    <w:p w14:paraId="3D511A47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acceptWindow.ShowDialog();</w:t>
      </w:r>
    </w:p>
    <w:p w14:paraId="6B69E46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586BBEEC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if (MessageBoxObject.resultMessage == MessageBoxResult.Yes)</w:t>
      </w:r>
    </w:p>
    <w:p w14:paraId="3888417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{</w:t>
      </w:r>
    </w:p>
    <w:p w14:paraId="5E447B5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if (isXml)</w:t>
      </w:r>
    </w:p>
    <w:p w14:paraId="043CEE9C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{</w:t>
      </w:r>
    </w:p>
    <w:p w14:paraId="309A920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try</w:t>
      </w:r>
    </w:p>
    <w:p w14:paraId="34E077E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{</w:t>
      </w:r>
    </w:p>
    <w:p w14:paraId="2264813B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savedXmlDocument.Save(savedXmlPath);</w:t>
      </w:r>
    </w:p>
    <w:p w14:paraId="04BE83A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}</w:t>
      </w:r>
    </w:p>
    <w:p w14:paraId="1BCCB77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catch (Exception ex)</w:t>
      </w:r>
    </w:p>
    <w:p w14:paraId="17A7335D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{</w:t>
      </w:r>
    </w:p>
    <w:p w14:paraId="046A362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InfoWindow infoWindowError = new InfoWindow("</w:t>
      </w:r>
      <w:r>
        <w:t>Не</w:t>
      </w:r>
      <w:r w:rsidRPr="000A2738">
        <w:rPr>
          <w:lang w:val="en-US"/>
        </w:rPr>
        <w:t xml:space="preserve"> </w:t>
      </w:r>
      <w:r>
        <w:t>удалось</w:t>
      </w:r>
      <w:r w:rsidRPr="000A2738">
        <w:rPr>
          <w:lang w:val="en-US"/>
        </w:rPr>
        <w:t xml:space="preserve"> </w:t>
      </w:r>
      <w:r>
        <w:t>сбросить</w:t>
      </w:r>
      <w:r w:rsidRPr="000A2738">
        <w:rPr>
          <w:lang w:val="en-US"/>
        </w:rPr>
        <w:t xml:space="preserve"> </w:t>
      </w:r>
      <w:r>
        <w:t>изменения</w:t>
      </w:r>
      <w:r w:rsidRPr="000A2738">
        <w:rPr>
          <w:lang w:val="en-US"/>
        </w:rPr>
        <w:t>.", Brushes.Firebrick);</w:t>
      </w:r>
    </w:p>
    <w:p w14:paraId="79AD297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infoWindowError.ShowDialog();</w:t>
      </w:r>
    </w:p>
    <w:p w14:paraId="031BF71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62E3372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Console.WriteLine(ex.Message);</w:t>
      </w:r>
    </w:p>
    <w:p w14:paraId="41C7881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}</w:t>
      </w:r>
    </w:p>
    <w:p w14:paraId="1EBBEE2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2AAC69A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LoadXml();</w:t>
      </w:r>
    </w:p>
    <w:p w14:paraId="335DB51C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}</w:t>
      </w:r>
    </w:p>
    <w:p w14:paraId="2CF9C8AB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else</w:t>
      </w:r>
    </w:p>
    <w:p w14:paraId="0594054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{</w:t>
      </w:r>
    </w:p>
    <w:p w14:paraId="1A9ABD9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try</w:t>
      </w:r>
    </w:p>
    <w:p w14:paraId="3D6768E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{</w:t>
      </w:r>
    </w:p>
    <w:p w14:paraId="433017B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File.WriteAllText(savedJsonPath, savedJsonDocument.ToString());</w:t>
      </w:r>
    </w:p>
    <w:p w14:paraId="270BCC3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}</w:t>
      </w:r>
    </w:p>
    <w:p w14:paraId="0AA5F49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catch (Exception ex)</w:t>
      </w:r>
    </w:p>
    <w:p w14:paraId="1BA4BE1D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{</w:t>
      </w:r>
    </w:p>
    <w:p w14:paraId="1A1E2B0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InfoWindow infoWindowError = new InfoWindow("</w:t>
      </w:r>
      <w:r>
        <w:t>Не</w:t>
      </w:r>
      <w:r w:rsidRPr="000A2738">
        <w:rPr>
          <w:lang w:val="en-US"/>
        </w:rPr>
        <w:t xml:space="preserve"> </w:t>
      </w:r>
      <w:r>
        <w:t>удалось</w:t>
      </w:r>
      <w:r w:rsidRPr="000A2738">
        <w:rPr>
          <w:lang w:val="en-US"/>
        </w:rPr>
        <w:t xml:space="preserve"> </w:t>
      </w:r>
      <w:r>
        <w:t>сбросить</w:t>
      </w:r>
      <w:r w:rsidRPr="000A2738">
        <w:rPr>
          <w:lang w:val="en-US"/>
        </w:rPr>
        <w:t xml:space="preserve"> </w:t>
      </w:r>
      <w:r>
        <w:t>изменения</w:t>
      </w:r>
      <w:r w:rsidRPr="000A2738">
        <w:rPr>
          <w:lang w:val="en-US"/>
        </w:rPr>
        <w:t>.", Brushes.Firebrick);</w:t>
      </w:r>
    </w:p>
    <w:p w14:paraId="1265E39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infoWindowError.ShowDialog();</w:t>
      </w:r>
    </w:p>
    <w:p w14:paraId="69D80FB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20DF9163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    Console.WriteLine(ex.Message);</w:t>
      </w:r>
    </w:p>
    <w:p w14:paraId="3BD93564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}</w:t>
      </w:r>
    </w:p>
    <w:p w14:paraId="16E2208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7C06EE20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    LoadJson();</w:t>
      </w:r>
    </w:p>
    <w:p w14:paraId="30EA30F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}</w:t>
      </w:r>
    </w:p>
    <w:p w14:paraId="236570F0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05AA6EAC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textBoxTagPost.Text = null;</w:t>
      </w:r>
    </w:p>
    <w:p w14:paraId="76647AE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textBoxElementPost.Text = null;</w:t>
      </w:r>
    </w:p>
    <w:p w14:paraId="07CBAF2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buttonClear.IsEnabled = false;</w:t>
      </w:r>
    </w:p>
    <w:p w14:paraId="2C0B7710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buttonAcceptChanges.IsEnabled = false;</w:t>
      </w:r>
    </w:p>
    <w:p w14:paraId="4EE3590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</w:p>
    <w:p w14:paraId="02DA846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InfoWindow infoWindow = new InfoWindow("</w:t>
      </w:r>
      <w:r>
        <w:t>Информация</w:t>
      </w:r>
      <w:r w:rsidRPr="000A2738">
        <w:rPr>
          <w:lang w:val="en-US"/>
        </w:rPr>
        <w:t xml:space="preserve"> </w:t>
      </w:r>
      <w:r>
        <w:t>успешно</w:t>
      </w:r>
      <w:r w:rsidRPr="000A2738">
        <w:rPr>
          <w:lang w:val="en-US"/>
        </w:rPr>
        <w:t xml:space="preserve"> </w:t>
      </w:r>
      <w:r>
        <w:t>сброшена</w:t>
      </w:r>
      <w:r w:rsidRPr="000A2738">
        <w:rPr>
          <w:lang w:val="en-US"/>
        </w:rPr>
        <w:t>!", Brushes.LimeGreen);</w:t>
      </w:r>
    </w:p>
    <w:p w14:paraId="14166C17" w14:textId="77777777" w:rsidR="000A2738" w:rsidRPr="00A43BE5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    </w:t>
      </w:r>
      <w:r w:rsidRPr="00A43BE5">
        <w:rPr>
          <w:lang w:val="en-US"/>
        </w:rPr>
        <w:t>infoWindow.ShowDialog();</w:t>
      </w:r>
    </w:p>
    <w:p w14:paraId="3B3D6DD3" w14:textId="77777777" w:rsidR="000A2738" w:rsidRPr="00A43BE5" w:rsidRDefault="000A2738" w:rsidP="000A2738">
      <w:pPr>
        <w:spacing w:line="240" w:lineRule="auto"/>
        <w:jc w:val="left"/>
        <w:rPr>
          <w:lang w:val="en-US"/>
        </w:rPr>
      </w:pPr>
      <w:r w:rsidRPr="00A43BE5">
        <w:rPr>
          <w:lang w:val="en-US"/>
        </w:rPr>
        <w:t xml:space="preserve">            }</w:t>
      </w:r>
    </w:p>
    <w:p w14:paraId="3EAAFC5D" w14:textId="77777777" w:rsidR="000A2738" w:rsidRPr="00A43BE5" w:rsidRDefault="000A2738" w:rsidP="000A2738">
      <w:pPr>
        <w:spacing w:line="240" w:lineRule="auto"/>
        <w:jc w:val="left"/>
        <w:rPr>
          <w:lang w:val="en-US"/>
        </w:rPr>
      </w:pPr>
    </w:p>
    <w:p w14:paraId="40A044EA" w14:textId="77777777" w:rsidR="000A2738" w:rsidRPr="00A43BE5" w:rsidRDefault="000A2738" w:rsidP="000A2738">
      <w:pPr>
        <w:spacing w:line="240" w:lineRule="auto"/>
        <w:jc w:val="left"/>
        <w:rPr>
          <w:lang w:val="en-US"/>
        </w:rPr>
      </w:pPr>
      <w:r w:rsidRPr="00A43BE5">
        <w:rPr>
          <w:lang w:val="en-US"/>
        </w:rPr>
        <w:t xml:space="preserve">            MessageBoxObject.resultMessage = MessageBoxResult.No;</w:t>
      </w:r>
    </w:p>
    <w:p w14:paraId="5F80A9A3" w14:textId="77777777" w:rsidR="000A2738" w:rsidRDefault="000A2738" w:rsidP="000A2738">
      <w:pPr>
        <w:spacing w:line="240" w:lineRule="auto"/>
        <w:jc w:val="left"/>
      </w:pPr>
      <w:r w:rsidRPr="00A43BE5">
        <w:rPr>
          <w:lang w:val="en-US"/>
        </w:rPr>
        <w:t xml:space="preserve">        </w:t>
      </w:r>
      <w:r>
        <w:t>}</w:t>
      </w:r>
    </w:p>
    <w:p w14:paraId="65F8A9E1" w14:textId="77777777" w:rsidR="000A2738" w:rsidRDefault="000A2738" w:rsidP="000A2738">
      <w:pPr>
        <w:spacing w:line="240" w:lineRule="auto"/>
        <w:jc w:val="left"/>
      </w:pPr>
    </w:p>
    <w:p w14:paraId="0F9A0A83" w14:textId="77777777" w:rsidR="000A2738" w:rsidRDefault="000A2738" w:rsidP="000A2738">
      <w:pPr>
        <w:spacing w:line="240" w:lineRule="auto"/>
        <w:jc w:val="left"/>
      </w:pPr>
      <w:r>
        <w:t xml:space="preserve">        // Очистка содержимого всех полей на странице</w:t>
      </w:r>
    </w:p>
    <w:p w14:paraId="2391FB0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>
        <w:t xml:space="preserve">        </w:t>
      </w:r>
      <w:r w:rsidRPr="000A2738">
        <w:rPr>
          <w:lang w:val="en-US"/>
        </w:rPr>
        <w:t>private void ClearAll()</w:t>
      </w:r>
    </w:p>
    <w:p w14:paraId="325871FF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{</w:t>
      </w:r>
    </w:p>
    <w:p w14:paraId="061A026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openFileDialog.FileName = "";</w:t>
      </w:r>
    </w:p>
    <w:p w14:paraId="2EDBF1AE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labelFileName.Content = "";</w:t>
      </w:r>
    </w:p>
    <w:p w14:paraId="46D37122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textBoxTagPost.Text = null;</w:t>
      </w:r>
    </w:p>
    <w:p w14:paraId="38A805C9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textBoxElementPost.Text = null;</w:t>
      </w:r>
    </w:p>
    <w:p w14:paraId="20F2C118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listBoxItemsList.Items.Clear();</w:t>
      </w:r>
    </w:p>
    <w:p w14:paraId="1BE67DBA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tagAndElements.Clear();</w:t>
      </w:r>
    </w:p>
    <w:p w14:paraId="74721166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comboBoxElementPostIn.ItemsSource = null;</w:t>
      </w:r>
    </w:p>
    <w:p w14:paraId="5712652C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comboBoxTagDelete.ItemsSource = null;</w:t>
      </w:r>
    </w:p>
    <w:p w14:paraId="77C03135" w14:textId="77777777" w:rsidR="000A2738" w:rsidRPr="000A2738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comboBoxElementDeleteFrom.ItemsSource = null;</w:t>
      </w:r>
    </w:p>
    <w:p w14:paraId="232CB17F" w14:textId="77777777" w:rsidR="000A2738" w:rsidRPr="00A43BE5" w:rsidRDefault="000A2738" w:rsidP="000A2738">
      <w:pPr>
        <w:spacing w:line="240" w:lineRule="auto"/>
        <w:jc w:val="left"/>
        <w:rPr>
          <w:lang w:val="en-US"/>
        </w:rPr>
      </w:pPr>
      <w:r w:rsidRPr="000A2738">
        <w:rPr>
          <w:lang w:val="en-US"/>
        </w:rPr>
        <w:t xml:space="preserve">            </w:t>
      </w:r>
      <w:r w:rsidRPr="00A43BE5">
        <w:rPr>
          <w:lang w:val="en-US"/>
        </w:rPr>
        <w:t xml:space="preserve">comboBoxElementDelete.Items.Clear();          </w:t>
      </w:r>
    </w:p>
    <w:p w14:paraId="787B06C6" w14:textId="2AB7E4AF" w:rsidR="000A2738" w:rsidRPr="00A43BE5" w:rsidRDefault="000A2738" w:rsidP="000A2738">
      <w:pPr>
        <w:spacing w:line="240" w:lineRule="auto"/>
        <w:jc w:val="left"/>
        <w:rPr>
          <w:lang w:val="en-US"/>
        </w:rPr>
      </w:pPr>
      <w:r w:rsidRPr="00A43BE5">
        <w:rPr>
          <w:lang w:val="en-US"/>
        </w:rPr>
        <w:t xml:space="preserve">        }</w:t>
      </w:r>
    </w:p>
    <w:p w14:paraId="6BCCCBEA" w14:textId="10BE6FC1" w:rsidR="000F69CD" w:rsidRPr="000F69CD" w:rsidRDefault="000F69CD" w:rsidP="000A2738">
      <w:pPr>
        <w:spacing w:line="240" w:lineRule="auto"/>
        <w:jc w:val="left"/>
        <w:rPr>
          <w:lang w:val="en-US"/>
        </w:rPr>
      </w:pPr>
      <w:r>
        <w:rPr>
          <w:lang w:val="en-US"/>
        </w:rPr>
        <w:t xml:space="preserve">    }</w:t>
      </w:r>
    </w:p>
    <w:p w14:paraId="1A1C4360" w14:textId="46A107E0" w:rsidR="000F69CD" w:rsidRPr="000F69CD" w:rsidRDefault="000F69CD" w:rsidP="000A2738">
      <w:pPr>
        <w:spacing w:line="240" w:lineRule="auto"/>
        <w:jc w:val="left"/>
        <w:rPr>
          <w:lang w:val="en-US"/>
        </w:rPr>
      </w:pPr>
      <w:r>
        <w:rPr>
          <w:lang w:val="en-US"/>
        </w:rPr>
        <w:t>}</w:t>
      </w:r>
    </w:p>
    <w:p w14:paraId="3553D9C5" w14:textId="7112AB16" w:rsidR="000A2738" w:rsidRDefault="000A2738">
      <w:pPr>
        <w:spacing w:after="160" w:line="259" w:lineRule="auto"/>
        <w:jc w:val="left"/>
        <w:rPr>
          <w:lang w:val="en-US"/>
        </w:rPr>
      </w:pPr>
    </w:p>
    <w:p w14:paraId="743A5AB5" w14:textId="278DB599" w:rsidR="000D185D" w:rsidRDefault="00850C6B">
      <w:pPr>
        <w:spacing w:after="160" w:line="259" w:lineRule="auto"/>
        <w:jc w:val="left"/>
        <w:rPr>
          <w:lang w:val="en-US"/>
        </w:rPr>
      </w:pPr>
      <w:r>
        <w:t>Код</w:t>
      </w:r>
      <w:r w:rsidR="000D185D" w:rsidRPr="000D185D">
        <w:rPr>
          <w:lang w:val="en-US"/>
        </w:rPr>
        <w:t xml:space="preserve"> </w:t>
      </w:r>
      <w:r w:rsidR="000D185D">
        <w:t>класса</w:t>
      </w:r>
      <w:r w:rsidR="000D185D" w:rsidRPr="000D185D">
        <w:rPr>
          <w:lang w:val="en-US"/>
        </w:rPr>
        <w:t xml:space="preserve"> </w:t>
      </w:r>
      <w:r w:rsidR="000D185D">
        <w:rPr>
          <w:lang w:val="en-US"/>
        </w:rPr>
        <w:t>TransferWindow</w:t>
      </w:r>
      <w:r w:rsidR="000D185D" w:rsidRPr="000D185D">
        <w:rPr>
          <w:lang w:val="en-US"/>
        </w:rPr>
        <w:t>.</w:t>
      </w:r>
      <w:r w:rsidR="000D185D">
        <w:rPr>
          <w:lang w:val="en-US"/>
        </w:rPr>
        <w:t>xaml.cs:</w:t>
      </w:r>
    </w:p>
    <w:p w14:paraId="261143E0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>using System.IO;</w:t>
      </w:r>
    </w:p>
    <w:p w14:paraId="7F659E05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>using System.Windows;</w:t>
      </w:r>
    </w:p>
    <w:p w14:paraId="786C281D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>using System.Windows.Media;</w:t>
      </w:r>
    </w:p>
    <w:p w14:paraId="684BDBF1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>using System.Xml;</w:t>
      </w:r>
    </w:p>
    <w:p w14:paraId="41418CAF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>using System.Xml.Linq;</w:t>
      </w:r>
    </w:p>
    <w:p w14:paraId="0ABEF124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>using Microsoft.Win32;</w:t>
      </w:r>
    </w:p>
    <w:p w14:paraId="5A35A434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>using Newtonsoft.Json;</w:t>
      </w:r>
    </w:p>
    <w:p w14:paraId="56E94C96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>using Xml_Json_RW_Utility.AppDataFile;</w:t>
      </w:r>
    </w:p>
    <w:p w14:paraId="4F2BED55" w14:textId="77777777" w:rsidR="00850C6B" w:rsidRPr="00850C6B" w:rsidRDefault="00850C6B" w:rsidP="00850C6B">
      <w:pPr>
        <w:jc w:val="left"/>
        <w:rPr>
          <w:lang w:val="en-US"/>
        </w:rPr>
      </w:pPr>
    </w:p>
    <w:p w14:paraId="633CC3B9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>namespace Xml_Json_RW_Utility.FunctionalWindows</w:t>
      </w:r>
    </w:p>
    <w:p w14:paraId="2D2D74FD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>{</w:t>
      </w:r>
    </w:p>
    <w:p w14:paraId="43EDCD26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public partial class TransferWindow : Window</w:t>
      </w:r>
    </w:p>
    <w:p w14:paraId="14E41056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{</w:t>
      </w:r>
    </w:p>
    <w:p w14:paraId="0C536B71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private OpenFileDialog openFileDialog;</w:t>
      </w:r>
    </w:p>
    <w:p w14:paraId="774D8A5D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private bool isXml;</w:t>
      </w:r>
    </w:p>
    <w:p w14:paraId="74C21A74" w14:textId="77777777" w:rsidR="00850C6B" w:rsidRPr="00850C6B" w:rsidRDefault="00850C6B" w:rsidP="00850C6B">
      <w:pPr>
        <w:jc w:val="left"/>
        <w:rPr>
          <w:lang w:val="en-US"/>
        </w:rPr>
      </w:pPr>
    </w:p>
    <w:p w14:paraId="557DB9F8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// Диалоговое окно конвертации файла</w:t>
      </w:r>
    </w:p>
    <w:p w14:paraId="5354333D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public TransferWindow(string fileType)</w:t>
      </w:r>
    </w:p>
    <w:p w14:paraId="603E8453" w14:textId="77777777" w:rsidR="00850C6B" w:rsidRPr="00850C6B" w:rsidRDefault="00850C6B" w:rsidP="00850C6B">
      <w:pPr>
        <w:jc w:val="left"/>
      </w:pPr>
      <w:r w:rsidRPr="00850C6B">
        <w:rPr>
          <w:lang w:val="en-US"/>
        </w:rPr>
        <w:t xml:space="preserve">        </w:t>
      </w:r>
      <w:r w:rsidRPr="00850C6B">
        <w:t>{</w:t>
      </w:r>
    </w:p>
    <w:p w14:paraId="596743D6" w14:textId="77777777" w:rsidR="00850C6B" w:rsidRPr="00850C6B" w:rsidRDefault="00850C6B" w:rsidP="00850C6B">
      <w:pPr>
        <w:jc w:val="left"/>
      </w:pPr>
      <w:r w:rsidRPr="00850C6B">
        <w:t xml:space="preserve">            </w:t>
      </w:r>
      <w:r w:rsidRPr="00850C6B">
        <w:rPr>
          <w:lang w:val="en-US"/>
        </w:rPr>
        <w:t>InitializeComponent</w:t>
      </w:r>
      <w:r w:rsidRPr="00850C6B">
        <w:t>();</w:t>
      </w:r>
    </w:p>
    <w:p w14:paraId="69A240DB" w14:textId="77777777" w:rsidR="00850C6B" w:rsidRPr="00850C6B" w:rsidRDefault="00850C6B" w:rsidP="00850C6B">
      <w:pPr>
        <w:jc w:val="left"/>
      </w:pPr>
    </w:p>
    <w:p w14:paraId="109F02C7" w14:textId="77777777" w:rsidR="00850C6B" w:rsidRPr="00850C6B" w:rsidRDefault="00850C6B" w:rsidP="00850C6B">
      <w:pPr>
        <w:jc w:val="left"/>
      </w:pPr>
      <w:r w:rsidRPr="00850C6B">
        <w:t xml:space="preserve">            </w:t>
      </w:r>
      <w:r w:rsidRPr="00850C6B">
        <w:rPr>
          <w:lang w:val="en-US"/>
        </w:rPr>
        <w:t>openFileDialog</w:t>
      </w:r>
      <w:r w:rsidRPr="00850C6B">
        <w:t xml:space="preserve"> = </w:t>
      </w:r>
      <w:r w:rsidRPr="00850C6B">
        <w:rPr>
          <w:lang w:val="en-US"/>
        </w:rPr>
        <w:t>new</w:t>
      </w:r>
      <w:r w:rsidRPr="00850C6B">
        <w:t xml:space="preserve"> </w:t>
      </w:r>
      <w:r w:rsidRPr="00850C6B">
        <w:rPr>
          <w:lang w:val="en-US"/>
        </w:rPr>
        <w:t>OpenFileDialog</w:t>
      </w:r>
      <w:r w:rsidRPr="00850C6B">
        <w:t>();</w:t>
      </w:r>
    </w:p>
    <w:p w14:paraId="3F3A5161" w14:textId="77777777" w:rsidR="00850C6B" w:rsidRPr="00850C6B" w:rsidRDefault="00850C6B" w:rsidP="00850C6B">
      <w:pPr>
        <w:jc w:val="left"/>
      </w:pPr>
    </w:p>
    <w:p w14:paraId="3B50BBD9" w14:textId="77777777" w:rsidR="00850C6B" w:rsidRPr="00850C6B" w:rsidRDefault="00850C6B" w:rsidP="00850C6B">
      <w:pPr>
        <w:jc w:val="left"/>
      </w:pPr>
      <w:r w:rsidRPr="00850C6B">
        <w:t xml:space="preserve">            // Определение типа файла для работы и соответствующего оформления для него</w:t>
      </w:r>
    </w:p>
    <w:p w14:paraId="234343DC" w14:textId="77777777" w:rsidR="00850C6B" w:rsidRPr="00850C6B" w:rsidRDefault="00850C6B" w:rsidP="00850C6B">
      <w:pPr>
        <w:jc w:val="left"/>
        <w:rPr>
          <w:lang w:val="en-US"/>
        </w:rPr>
      </w:pPr>
      <w:r w:rsidRPr="00850C6B">
        <w:t xml:space="preserve">            </w:t>
      </w:r>
      <w:r w:rsidRPr="00850C6B">
        <w:rPr>
          <w:lang w:val="en-US"/>
        </w:rPr>
        <w:t>isXml = StringCheck.IsXmlFile(FileObject.fileType);</w:t>
      </w:r>
    </w:p>
    <w:p w14:paraId="668F0219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if (isXml)</w:t>
      </w:r>
    </w:p>
    <w:p w14:paraId="1750553F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7FE31565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buttonSelectFile.Background = Brushes.PaleGreen;</w:t>
      </w:r>
    </w:p>
    <w:p w14:paraId="45B8B6C8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labelTypeTransfer.Content = "Выберите xml файл для конвертации";</w:t>
      </w:r>
    </w:p>
    <w:p w14:paraId="5A48F07E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openFileDialog.Filter = "XML Files (*.xml)|*.xml";</w:t>
      </w:r>
    </w:p>
    <w:p w14:paraId="3B3F09CF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7C682396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else</w:t>
      </w:r>
    </w:p>
    <w:p w14:paraId="422A2615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6603BF61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buttonSelectFile.Background = Brushes.Gold;</w:t>
      </w:r>
    </w:p>
    <w:p w14:paraId="38D1DE94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labelTypeTransfer.Content = "Выберите json файл для конвертации";</w:t>
      </w:r>
    </w:p>
    <w:p w14:paraId="6654B4A5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openFileDialog.Filter = "JSON Files (*.json)|*.json";</w:t>
      </w:r>
    </w:p>
    <w:p w14:paraId="5AA318D3" w14:textId="77777777" w:rsidR="00850C6B" w:rsidRPr="00850C6B" w:rsidRDefault="00850C6B" w:rsidP="00850C6B">
      <w:pPr>
        <w:jc w:val="left"/>
      </w:pPr>
      <w:r w:rsidRPr="00850C6B">
        <w:rPr>
          <w:lang w:val="en-US"/>
        </w:rPr>
        <w:t xml:space="preserve">            </w:t>
      </w:r>
      <w:r w:rsidRPr="00850C6B">
        <w:t>}</w:t>
      </w:r>
    </w:p>
    <w:p w14:paraId="3DFC2C4C" w14:textId="77777777" w:rsidR="00850C6B" w:rsidRPr="00850C6B" w:rsidRDefault="00850C6B" w:rsidP="00850C6B">
      <w:pPr>
        <w:jc w:val="left"/>
      </w:pPr>
      <w:r w:rsidRPr="00850C6B">
        <w:lastRenderedPageBreak/>
        <w:t xml:space="preserve">        }</w:t>
      </w:r>
    </w:p>
    <w:p w14:paraId="0E3C2AB1" w14:textId="77777777" w:rsidR="00850C6B" w:rsidRPr="00850C6B" w:rsidRDefault="00850C6B" w:rsidP="00850C6B">
      <w:pPr>
        <w:jc w:val="left"/>
      </w:pPr>
    </w:p>
    <w:p w14:paraId="353E7BED" w14:textId="77777777" w:rsidR="00850C6B" w:rsidRPr="00850C6B" w:rsidRDefault="00850C6B" w:rsidP="00850C6B">
      <w:pPr>
        <w:jc w:val="left"/>
      </w:pPr>
      <w:r w:rsidRPr="00850C6B">
        <w:t xml:space="preserve">        // Окно выбора файла и отображение его имени</w:t>
      </w:r>
    </w:p>
    <w:p w14:paraId="392512B5" w14:textId="77777777" w:rsidR="00850C6B" w:rsidRPr="00850C6B" w:rsidRDefault="00850C6B" w:rsidP="00850C6B">
      <w:pPr>
        <w:jc w:val="left"/>
        <w:rPr>
          <w:lang w:val="en-US"/>
        </w:rPr>
      </w:pPr>
      <w:r w:rsidRPr="00850C6B">
        <w:t xml:space="preserve">        </w:t>
      </w:r>
      <w:r w:rsidRPr="00850C6B">
        <w:rPr>
          <w:lang w:val="en-US"/>
        </w:rPr>
        <w:t>private void ButtonSelectFile_Click(object sender, RoutedEventArgs e)</w:t>
      </w:r>
    </w:p>
    <w:p w14:paraId="5E4B7AE6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{</w:t>
      </w:r>
    </w:p>
    <w:p w14:paraId="10B6BEE5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if (openFileDialog.ShowDialog() == true)</w:t>
      </w:r>
    </w:p>
    <w:p w14:paraId="4DC61BE6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4429360C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if(isXml)</w:t>
      </w:r>
    </w:p>
    <w:p w14:paraId="7C0B4EFC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{</w:t>
      </w:r>
    </w:p>
    <w:p w14:paraId="58E21793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    labelFileName.Content = openFileDialog.SafeFileName.Replace(".xml", "");</w:t>
      </w:r>
    </w:p>
    <w:p w14:paraId="74AF5052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    labelFileName.Foreground = Brushes.PaleGreen;</w:t>
      </w:r>
    </w:p>
    <w:p w14:paraId="04A9458A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}</w:t>
      </w:r>
    </w:p>
    <w:p w14:paraId="6CDD7A66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else</w:t>
      </w:r>
    </w:p>
    <w:p w14:paraId="07AD8EE6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{</w:t>
      </w:r>
    </w:p>
    <w:p w14:paraId="284FBA24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    labelFileName.Content = openFileDialog.SafeFileName.Replace(".json", "");</w:t>
      </w:r>
    </w:p>
    <w:p w14:paraId="15A4AD7B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    labelFileName.Foreground = Brushes.Gold;</w:t>
      </w:r>
    </w:p>
    <w:p w14:paraId="699FF636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}</w:t>
      </w:r>
    </w:p>
    <w:p w14:paraId="38B56E1A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buttonAccept.IsEnabled = true;</w:t>
      </w:r>
    </w:p>
    <w:p w14:paraId="234DB849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77A37E04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}</w:t>
      </w:r>
    </w:p>
    <w:p w14:paraId="562653D1" w14:textId="77777777" w:rsidR="00850C6B" w:rsidRPr="00850C6B" w:rsidRDefault="00850C6B" w:rsidP="00850C6B">
      <w:pPr>
        <w:jc w:val="left"/>
        <w:rPr>
          <w:lang w:val="en-US"/>
        </w:rPr>
      </w:pPr>
    </w:p>
    <w:p w14:paraId="176A5637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// Подтверждение и выбор перевода файла</w:t>
      </w:r>
    </w:p>
    <w:p w14:paraId="657A34ED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private void ButtonConfirm_Click(object sender, RoutedEventArgs e)</w:t>
      </w:r>
    </w:p>
    <w:p w14:paraId="1C4D43BD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{</w:t>
      </w:r>
    </w:p>
    <w:p w14:paraId="5B2C62C1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if (isXml)</w:t>
      </w:r>
    </w:p>
    <w:p w14:paraId="50D56FB0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272A8A28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ChangeToJson();</w:t>
      </w:r>
    </w:p>
    <w:p w14:paraId="2602E47E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580485F2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lastRenderedPageBreak/>
        <w:t xml:space="preserve">            else</w:t>
      </w:r>
    </w:p>
    <w:p w14:paraId="40937C64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7517DC3F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ChangeToXml();</w:t>
      </w:r>
    </w:p>
    <w:p w14:paraId="2F694783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74E93258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}</w:t>
      </w:r>
    </w:p>
    <w:p w14:paraId="313D5E4B" w14:textId="77777777" w:rsidR="00850C6B" w:rsidRPr="00850C6B" w:rsidRDefault="00850C6B" w:rsidP="00850C6B">
      <w:pPr>
        <w:jc w:val="left"/>
        <w:rPr>
          <w:lang w:val="en-US"/>
        </w:rPr>
      </w:pPr>
    </w:p>
    <w:p w14:paraId="1A5734B2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// Перевод JSON в XML</w:t>
      </w:r>
    </w:p>
    <w:p w14:paraId="1E8D5527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private void ChangeToXml()</w:t>
      </w:r>
    </w:p>
    <w:p w14:paraId="2F086D65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{</w:t>
      </w:r>
    </w:p>
    <w:p w14:paraId="71598651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try</w:t>
      </w:r>
    </w:p>
    <w:p w14:paraId="1282CE56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3F3264ED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string json = File.ReadAllText(openFileDialog.FileName);</w:t>
      </w:r>
    </w:p>
    <w:p w14:paraId="0B56ADF8" w14:textId="77777777" w:rsidR="00850C6B" w:rsidRPr="00850C6B" w:rsidRDefault="00850C6B" w:rsidP="00850C6B">
      <w:pPr>
        <w:jc w:val="left"/>
        <w:rPr>
          <w:lang w:val="en-US"/>
        </w:rPr>
      </w:pPr>
    </w:p>
    <w:p w14:paraId="175CBCB7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XmlDocument doc = JsonConvert.DeserializeXmlNode(json, "Root");</w:t>
      </w:r>
    </w:p>
    <w:p w14:paraId="5BC0861B" w14:textId="77777777" w:rsidR="00850C6B" w:rsidRPr="00850C6B" w:rsidRDefault="00850C6B" w:rsidP="00850C6B">
      <w:pPr>
        <w:jc w:val="left"/>
        <w:rPr>
          <w:lang w:val="en-US"/>
        </w:rPr>
      </w:pPr>
    </w:p>
    <w:p w14:paraId="03E59A8C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string xmlFilePath = Path.ChangeExtension(openFileDialog.FileName, ".xml");</w:t>
      </w:r>
    </w:p>
    <w:p w14:paraId="1A668D15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doc.Save(xmlFilePath);</w:t>
      </w:r>
    </w:p>
    <w:p w14:paraId="6B3F1626" w14:textId="77777777" w:rsidR="00850C6B" w:rsidRPr="00850C6B" w:rsidRDefault="00850C6B" w:rsidP="00850C6B">
      <w:pPr>
        <w:jc w:val="left"/>
        <w:rPr>
          <w:lang w:val="en-US"/>
        </w:rPr>
      </w:pPr>
    </w:p>
    <w:p w14:paraId="6E41A07F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XDocument xdoc = XDocument.Load(xmlFilePath);</w:t>
      </w:r>
    </w:p>
    <w:p w14:paraId="66B7092B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XElement rootElement = xdoc.Element("Root");</w:t>
      </w:r>
    </w:p>
    <w:p w14:paraId="16E79928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xdoc.Element("Root").Remove();</w:t>
      </w:r>
    </w:p>
    <w:p w14:paraId="4DEB4189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rootElement.Elements().ToList().ForEach(e =&gt; xdoc.Add(e));</w:t>
      </w:r>
    </w:p>
    <w:p w14:paraId="553E12D7" w14:textId="77777777" w:rsidR="00850C6B" w:rsidRPr="00850C6B" w:rsidRDefault="00850C6B" w:rsidP="00850C6B">
      <w:pPr>
        <w:jc w:val="left"/>
        <w:rPr>
          <w:lang w:val="en-US"/>
        </w:rPr>
      </w:pPr>
    </w:p>
    <w:p w14:paraId="4965956D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xdoc.Save(xmlFilePath);</w:t>
      </w:r>
    </w:p>
    <w:p w14:paraId="59224FD6" w14:textId="77777777" w:rsidR="00850C6B" w:rsidRPr="00850C6B" w:rsidRDefault="00850C6B" w:rsidP="00850C6B">
      <w:pPr>
        <w:jc w:val="left"/>
        <w:rPr>
          <w:lang w:val="en-US"/>
        </w:rPr>
      </w:pPr>
    </w:p>
    <w:p w14:paraId="145DAB66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File.Delete(openFileDialog.FileName);</w:t>
      </w:r>
    </w:p>
    <w:p w14:paraId="688515AF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549DCC2A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catch (ArgumentException ex)</w:t>
      </w:r>
    </w:p>
    <w:p w14:paraId="44AE4F2F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6E209570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lastRenderedPageBreak/>
        <w:t xml:space="preserve">                Console.WriteLine(ex.Message);</w:t>
      </w:r>
    </w:p>
    <w:p w14:paraId="7311E1F2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1015EF49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catch (Exception ex)</w:t>
      </w:r>
    </w:p>
    <w:p w14:paraId="34898C6D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1BDD0153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InfoWindow infoWindow = new InfoWindow("Не удалось загрузить файл.", Brushes.Firebrick);</w:t>
      </w:r>
    </w:p>
    <w:p w14:paraId="08888AD2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infoWindow.ShowDialog();</w:t>
      </w:r>
    </w:p>
    <w:p w14:paraId="79426092" w14:textId="77777777" w:rsidR="00850C6B" w:rsidRPr="00850C6B" w:rsidRDefault="00850C6B" w:rsidP="00850C6B">
      <w:pPr>
        <w:jc w:val="left"/>
        <w:rPr>
          <w:lang w:val="en-US"/>
        </w:rPr>
      </w:pPr>
    </w:p>
    <w:p w14:paraId="027FA96B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Console.WriteLine(ex.Message);</w:t>
      </w:r>
    </w:p>
    <w:p w14:paraId="76932265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059B6333" w14:textId="77777777" w:rsidR="00850C6B" w:rsidRPr="00850C6B" w:rsidRDefault="00850C6B" w:rsidP="00850C6B">
      <w:pPr>
        <w:jc w:val="left"/>
        <w:rPr>
          <w:lang w:val="en-US"/>
        </w:rPr>
      </w:pPr>
    </w:p>
    <w:p w14:paraId="3539524D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Close();</w:t>
      </w:r>
    </w:p>
    <w:p w14:paraId="73172558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}</w:t>
      </w:r>
    </w:p>
    <w:p w14:paraId="5A0084D9" w14:textId="77777777" w:rsidR="00850C6B" w:rsidRPr="00850C6B" w:rsidRDefault="00850C6B" w:rsidP="00850C6B">
      <w:pPr>
        <w:jc w:val="left"/>
        <w:rPr>
          <w:lang w:val="en-US"/>
        </w:rPr>
      </w:pPr>
    </w:p>
    <w:p w14:paraId="60F5579D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// Перевод XML в JSON</w:t>
      </w:r>
    </w:p>
    <w:p w14:paraId="3F2F199F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private void ChangeToJson()</w:t>
      </w:r>
    </w:p>
    <w:p w14:paraId="0CF6BEB5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{</w:t>
      </w:r>
    </w:p>
    <w:p w14:paraId="70FEE657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try</w:t>
      </w:r>
    </w:p>
    <w:p w14:paraId="7DD78778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50750E23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XDocument xml = XDocument.Load(openFileDialog.FileName);</w:t>
      </w:r>
    </w:p>
    <w:p w14:paraId="35AC452F" w14:textId="77777777" w:rsidR="00850C6B" w:rsidRPr="00850C6B" w:rsidRDefault="00850C6B" w:rsidP="00850C6B">
      <w:pPr>
        <w:jc w:val="left"/>
        <w:rPr>
          <w:lang w:val="en-US"/>
        </w:rPr>
      </w:pPr>
    </w:p>
    <w:p w14:paraId="2CE6E834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XDocument cleanedXml = new XDocument(xml.Root);</w:t>
      </w:r>
    </w:p>
    <w:p w14:paraId="3166DB59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string cleanedXmlString = cleanedXml.ToString(SaveOptions.DisableFormatting);</w:t>
      </w:r>
    </w:p>
    <w:p w14:paraId="51F9B19C" w14:textId="77777777" w:rsidR="00850C6B" w:rsidRPr="00850C6B" w:rsidRDefault="00850C6B" w:rsidP="00850C6B">
      <w:pPr>
        <w:jc w:val="left"/>
        <w:rPr>
          <w:lang w:val="en-US"/>
        </w:rPr>
      </w:pPr>
    </w:p>
    <w:p w14:paraId="731F8410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string json = JsonConvert.SerializeXNode(XDocument.Parse(cleanedXmlString));</w:t>
      </w:r>
    </w:p>
    <w:p w14:paraId="1B1A4437" w14:textId="77777777" w:rsidR="00850C6B" w:rsidRPr="00850C6B" w:rsidRDefault="00850C6B" w:rsidP="00850C6B">
      <w:pPr>
        <w:jc w:val="left"/>
        <w:rPr>
          <w:lang w:val="en-US"/>
        </w:rPr>
      </w:pPr>
    </w:p>
    <w:p w14:paraId="59B7A2C2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string jsonFilePath = Path.ChangeExtension(openFileDialog.FileName, ".json");</w:t>
      </w:r>
    </w:p>
    <w:p w14:paraId="74EBCFD4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lastRenderedPageBreak/>
        <w:t xml:space="preserve">                File.WriteAllText(jsonFilePath, json);</w:t>
      </w:r>
    </w:p>
    <w:p w14:paraId="1590F2AD" w14:textId="77777777" w:rsidR="00850C6B" w:rsidRPr="00850C6B" w:rsidRDefault="00850C6B" w:rsidP="00850C6B">
      <w:pPr>
        <w:jc w:val="left"/>
        <w:rPr>
          <w:lang w:val="en-US"/>
        </w:rPr>
      </w:pPr>
    </w:p>
    <w:p w14:paraId="74BA97A8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File.Delete(openFileDialog.FileName);</w:t>
      </w:r>
    </w:p>
    <w:p w14:paraId="35590CCE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344D0F95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catch (ArgumentException ex)</w:t>
      </w:r>
    </w:p>
    <w:p w14:paraId="0B5B8B51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51FC6124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Console.WriteLine(ex.Message);</w:t>
      </w:r>
    </w:p>
    <w:p w14:paraId="5A277D31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37FA95D8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catch (Exception ex)</w:t>
      </w:r>
    </w:p>
    <w:p w14:paraId="23535F87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{</w:t>
      </w:r>
    </w:p>
    <w:p w14:paraId="508492A3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InfoWindow infoWindow = new InfoWindow("Не удалось загрузить файл.", Brushes.Firebrick);</w:t>
      </w:r>
    </w:p>
    <w:p w14:paraId="08FA53D4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infoWindow.ShowDialog();</w:t>
      </w:r>
    </w:p>
    <w:p w14:paraId="066EB2FA" w14:textId="77777777" w:rsidR="00850C6B" w:rsidRPr="00850C6B" w:rsidRDefault="00850C6B" w:rsidP="00850C6B">
      <w:pPr>
        <w:jc w:val="left"/>
        <w:rPr>
          <w:lang w:val="en-US"/>
        </w:rPr>
      </w:pPr>
    </w:p>
    <w:p w14:paraId="5FD4D4D2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    Console.WriteLine(ex.Message);</w:t>
      </w:r>
    </w:p>
    <w:p w14:paraId="02F55861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}</w:t>
      </w:r>
    </w:p>
    <w:p w14:paraId="194C3DC8" w14:textId="77777777" w:rsidR="00850C6B" w:rsidRPr="00850C6B" w:rsidRDefault="00850C6B" w:rsidP="00850C6B">
      <w:pPr>
        <w:jc w:val="left"/>
        <w:rPr>
          <w:lang w:val="en-US"/>
        </w:rPr>
      </w:pPr>
    </w:p>
    <w:p w14:paraId="1CEAF282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    Close();</w:t>
      </w:r>
    </w:p>
    <w:p w14:paraId="7C662F54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    }</w:t>
      </w:r>
    </w:p>
    <w:p w14:paraId="77329C01" w14:textId="77777777" w:rsidR="00850C6B" w:rsidRPr="00850C6B" w:rsidRDefault="00850C6B" w:rsidP="00850C6B">
      <w:pPr>
        <w:jc w:val="left"/>
        <w:rPr>
          <w:lang w:val="en-US"/>
        </w:rPr>
      </w:pPr>
      <w:r w:rsidRPr="00850C6B">
        <w:rPr>
          <w:lang w:val="en-US"/>
        </w:rPr>
        <w:t xml:space="preserve">    }</w:t>
      </w:r>
    </w:p>
    <w:p w14:paraId="48F0F76F" w14:textId="6B97C12E" w:rsidR="000D185D" w:rsidRPr="00F62869" w:rsidRDefault="00850C6B" w:rsidP="00850C6B">
      <w:pPr>
        <w:jc w:val="left"/>
      </w:pPr>
      <w:r w:rsidRPr="00850C6B">
        <w:rPr>
          <w:lang w:val="en-US"/>
        </w:rPr>
        <w:t>}</w:t>
      </w:r>
    </w:p>
    <w:p w14:paraId="0872899A" w14:textId="22BFDB7C" w:rsidR="00270B58" w:rsidRPr="00F62869" w:rsidRDefault="00270B58">
      <w:pPr>
        <w:spacing w:after="160" w:line="259" w:lineRule="auto"/>
        <w:jc w:val="left"/>
      </w:pPr>
      <w:r w:rsidRPr="00F62869">
        <w:br w:type="page"/>
      </w:r>
    </w:p>
    <w:p w14:paraId="29F53216" w14:textId="078C0C9A" w:rsidR="00EB11F6" w:rsidRPr="000D185D" w:rsidRDefault="00EB11F6" w:rsidP="006F3B6C">
      <w:pPr>
        <w:pStyle w:val="aa"/>
        <w:spacing w:before="240" w:after="240"/>
        <w:ind w:left="0"/>
        <w:contextualSpacing w:val="0"/>
        <w:jc w:val="right"/>
        <w:outlineLvl w:val="0"/>
      </w:pPr>
      <w:bookmarkStart w:id="14" w:name="_Toc165534745"/>
      <w:r>
        <w:lastRenderedPageBreak/>
        <w:t>Приложение</w:t>
      </w:r>
      <w:r w:rsidRPr="000D185D">
        <w:t xml:space="preserve"> </w:t>
      </w:r>
      <w:r>
        <w:t>Б</w:t>
      </w:r>
      <w:r w:rsidRPr="000D185D">
        <w:t xml:space="preserve">. </w:t>
      </w:r>
      <w:r w:rsidR="008C2EE0">
        <w:t>Графически</w:t>
      </w:r>
      <w:r w:rsidR="00817912">
        <w:t xml:space="preserve">е элементы </w:t>
      </w:r>
      <w:r w:rsidR="008C2EE0">
        <w:t>приложения</w:t>
      </w:r>
      <w:bookmarkEnd w:id="14"/>
    </w:p>
    <w:p w14:paraId="4EC66B0E" w14:textId="0960491B" w:rsidR="008C2EE0" w:rsidRDefault="008C2EE0" w:rsidP="006F3B6C">
      <w:pPr>
        <w:pStyle w:val="aa"/>
        <w:ind w:left="0" w:firstLine="709"/>
        <w:contextualSpacing w:val="0"/>
        <w:rPr>
          <w:rFonts w:cs="Times New Roman"/>
          <w:szCs w:val="28"/>
        </w:rPr>
      </w:pPr>
      <w:bookmarkStart w:id="15" w:name="_Toc165379995"/>
      <w:r>
        <w:rPr>
          <w:rFonts w:cs="Times New Roman"/>
          <w:szCs w:val="28"/>
        </w:rPr>
        <w:t>Главная страница пр</w:t>
      </w:r>
      <w:bookmarkEnd w:id="15"/>
      <w:r w:rsidR="0003646F">
        <w:rPr>
          <w:rFonts w:cs="Times New Roman"/>
          <w:szCs w:val="28"/>
        </w:rPr>
        <w:t>иложения</w:t>
      </w:r>
      <w:r w:rsidR="00995E28">
        <w:rPr>
          <w:rFonts w:cs="Times New Roman"/>
          <w:szCs w:val="28"/>
        </w:rPr>
        <w:t xml:space="preserve"> в 2 вариациях</w:t>
      </w:r>
      <w:r w:rsidR="00433B0B">
        <w:rPr>
          <w:rFonts w:cs="Times New Roman"/>
          <w:szCs w:val="28"/>
        </w:rPr>
        <w:t xml:space="preserve"> (</w:t>
      </w:r>
      <w:r w:rsidR="00433B0B">
        <w:rPr>
          <w:rFonts w:cs="Times New Roman"/>
          <w:szCs w:val="28"/>
          <w:lang w:val="en-US"/>
        </w:rPr>
        <w:t>PaleGreen</w:t>
      </w:r>
      <w:r w:rsidR="00433B0B" w:rsidRPr="00433B0B">
        <w:rPr>
          <w:rFonts w:cs="Times New Roman"/>
          <w:szCs w:val="28"/>
        </w:rPr>
        <w:t xml:space="preserve"> </w:t>
      </w:r>
      <w:r w:rsidR="00433B0B">
        <w:rPr>
          <w:rFonts w:cs="Times New Roman"/>
          <w:szCs w:val="28"/>
        </w:rPr>
        <w:t xml:space="preserve">и </w:t>
      </w:r>
      <w:r w:rsidR="00433B0B">
        <w:rPr>
          <w:rFonts w:cs="Times New Roman"/>
          <w:szCs w:val="28"/>
          <w:lang w:val="en-US"/>
        </w:rPr>
        <w:t>Gold</w:t>
      </w:r>
      <w:r w:rsidR="00433B0B">
        <w:rPr>
          <w:rFonts w:cs="Times New Roman"/>
          <w:szCs w:val="28"/>
        </w:rPr>
        <w:t>)</w:t>
      </w:r>
      <w:r w:rsidR="00995E28">
        <w:rPr>
          <w:rFonts w:cs="Times New Roman"/>
          <w:szCs w:val="28"/>
        </w:rPr>
        <w:t>:</w:t>
      </w:r>
    </w:p>
    <w:p w14:paraId="2D05C7D0" w14:textId="77777777" w:rsidR="008C2EE0" w:rsidRDefault="008C2EE0" w:rsidP="0076559D">
      <w:pPr>
        <w:pStyle w:val="aa"/>
        <w:ind w:left="0"/>
        <w:contextualSpacing w:val="0"/>
        <w:jc w:val="center"/>
        <w:rPr>
          <w:rFonts w:cs="Times New Roman"/>
          <w:szCs w:val="28"/>
        </w:rPr>
      </w:pPr>
      <w:r w:rsidRPr="00695110">
        <w:rPr>
          <w:rFonts w:cs="Times New Roman"/>
          <w:noProof/>
          <w:szCs w:val="28"/>
        </w:rPr>
        <w:drawing>
          <wp:inline distT="0" distB="0" distL="0" distR="0" wp14:anchorId="18DFE9F2" wp14:editId="611EA0E2">
            <wp:extent cx="5940425" cy="6950710"/>
            <wp:effectExtent l="0" t="0" r="3175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0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F3953" w14:textId="77777777" w:rsidR="00116469" w:rsidRDefault="00116469" w:rsidP="0076559D">
      <w:pPr>
        <w:jc w:val="left"/>
        <w:rPr>
          <w:rFonts w:cs="Times New Roman"/>
          <w:szCs w:val="28"/>
        </w:rPr>
      </w:pPr>
      <w:bookmarkStart w:id="16" w:name="_Toc165379996"/>
    </w:p>
    <w:p w14:paraId="08D478EF" w14:textId="6C174CEE" w:rsidR="005979F8" w:rsidRDefault="005979F8" w:rsidP="0076559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151381B8" w14:textId="33A07439" w:rsidR="008C2EE0" w:rsidRDefault="008C2EE0" w:rsidP="006F3B6C">
      <w:pPr>
        <w:pStyle w:val="aa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траница чтения/записи файла</w:t>
      </w:r>
      <w:bookmarkEnd w:id="16"/>
      <w:r w:rsidR="0003646F">
        <w:rPr>
          <w:rFonts w:cs="Times New Roman"/>
          <w:szCs w:val="28"/>
        </w:rPr>
        <w:t xml:space="preserve"> </w:t>
      </w:r>
      <w:r w:rsidR="00995E28">
        <w:rPr>
          <w:rFonts w:cs="Times New Roman"/>
          <w:szCs w:val="28"/>
        </w:rPr>
        <w:t>в 2 вариациях</w:t>
      </w:r>
      <w:r w:rsidR="00433B0B" w:rsidRPr="00433B0B">
        <w:rPr>
          <w:rFonts w:cs="Times New Roman"/>
          <w:szCs w:val="28"/>
        </w:rPr>
        <w:t xml:space="preserve"> (</w:t>
      </w:r>
      <w:r w:rsidR="00433B0B">
        <w:rPr>
          <w:rFonts w:cs="Times New Roman"/>
          <w:szCs w:val="28"/>
          <w:lang w:val="en-US"/>
        </w:rPr>
        <w:t>PaleGreen</w:t>
      </w:r>
      <w:r w:rsidR="00433B0B" w:rsidRPr="00433B0B">
        <w:rPr>
          <w:rFonts w:cs="Times New Roman"/>
          <w:szCs w:val="28"/>
        </w:rPr>
        <w:t xml:space="preserve"> </w:t>
      </w:r>
      <w:r w:rsidR="00433B0B">
        <w:rPr>
          <w:rFonts w:cs="Times New Roman"/>
          <w:szCs w:val="28"/>
        </w:rPr>
        <w:t xml:space="preserve">и </w:t>
      </w:r>
      <w:r w:rsidR="00433B0B">
        <w:rPr>
          <w:rFonts w:cs="Times New Roman"/>
          <w:szCs w:val="28"/>
          <w:lang w:val="en-US"/>
        </w:rPr>
        <w:t>Gold</w:t>
      </w:r>
      <w:r w:rsidR="00433B0B" w:rsidRPr="00433B0B">
        <w:rPr>
          <w:rFonts w:cs="Times New Roman"/>
          <w:szCs w:val="28"/>
        </w:rPr>
        <w:t>)</w:t>
      </w:r>
      <w:r w:rsidR="00995E28">
        <w:rPr>
          <w:rFonts w:cs="Times New Roman"/>
          <w:szCs w:val="28"/>
        </w:rPr>
        <w:t>:</w:t>
      </w:r>
    </w:p>
    <w:p w14:paraId="286431DB" w14:textId="77777777" w:rsidR="008C2EE0" w:rsidRDefault="008C2EE0" w:rsidP="0076559D">
      <w:pPr>
        <w:pStyle w:val="aa"/>
        <w:ind w:left="0"/>
        <w:contextualSpacing w:val="0"/>
        <w:jc w:val="center"/>
        <w:rPr>
          <w:rFonts w:cs="Times New Roman"/>
          <w:szCs w:val="28"/>
        </w:rPr>
      </w:pPr>
      <w:r w:rsidRPr="00695110">
        <w:rPr>
          <w:rFonts w:cs="Times New Roman"/>
          <w:noProof/>
          <w:szCs w:val="28"/>
        </w:rPr>
        <w:drawing>
          <wp:inline distT="0" distB="0" distL="0" distR="0" wp14:anchorId="6F0EF23D" wp14:editId="2B6FFCD5">
            <wp:extent cx="5940425" cy="6949440"/>
            <wp:effectExtent l="0" t="0" r="3175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4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5ED8F" w14:textId="77777777" w:rsidR="00116469" w:rsidRDefault="00116469" w:rsidP="0076559D">
      <w:pPr>
        <w:jc w:val="left"/>
        <w:rPr>
          <w:rFonts w:cs="Times New Roman"/>
          <w:szCs w:val="28"/>
        </w:rPr>
      </w:pPr>
    </w:p>
    <w:p w14:paraId="0012110D" w14:textId="082EE578" w:rsidR="005979F8" w:rsidRDefault="005979F8" w:rsidP="0076559D">
      <w:pPr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6E583B" w14:textId="4CDA824E" w:rsidR="008C2EE0" w:rsidRDefault="008C2EE0" w:rsidP="006F3B6C">
      <w:pPr>
        <w:pStyle w:val="aa"/>
        <w:ind w:left="0" w:firstLine="709"/>
        <w:contextualSpacing w:val="0"/>
        <w:rPr>
          <w:rFonts w:cs="Times New Roman"/>
          <w:szCs w:val="28"/>
        </w:rPr>
      </w:pPr>
      <w:bookmarkStart w:id="17" w:name="_Toc165379997"/>
      <w:r>
        <w:rPr>
          <w:rFonts w:cs="Times New Roman"/>
          <w:szCs w:val="28"/>
        </w:rPr>
        <w:lastRenderedPageBreak/>
        <w:t>Окно редактирования элементов файла</w:t>
      </w:r>
      <w:bookmarkEnd w:id="17"/>
      <w:r w:rsidR="00995E28">
        <w:rPr>
          <w:rFonts w:cs="Times New Roman"/>
          <w:szCs w:val="28"/>
        </w:rPr>
        <w:t xml:space="preserve"> в 2 вари</w:t>
      </w:r>
      <w:r w:rsidR="00116469">
        <w:rPr>
          <w:rFonts w:cs="Times New Roman"/>
          <w:szCs w:val="28"/>
        </w:rPr>
        <w:t>ациях</w:t>
      </w:r>
      <w:r w:rsidR="00433B0B" w:rsidRPr="00433B0B">
        <w:rPr>
          <w:rFonts w:cs="Times New Roman"/>
          <w:szCs w:val="28"/>
        </w:rPr>
        <w:t xml:space="preserve"> (</w:t>
      </w:r>
      <w:r w:rsidR="00433B0B">
        <w:rPr>
          <w:rFonts w:cs="Times New Roman"/>
          <w:szCs w:val="28"/>
          <w:lang w:val="en-US"/>
        </w:rPr>
        <w:t>PaleGreen</w:t>
      </w:r>
      <w:r w:rsidR="00433B0B" w:rsidRPr="00433B0B">
        <w:rPr>
          <w:rFonts w:cs="Times New Roman"/>
          <w:szCs w:val="28"/>
        </w:rPr>
        <w:t xml:space="preserve"> </w:t>
      </w:r>
      <w:r w:rsidR="00433B0B">
        <w:rPr>
          <w:rFonts w:cs="Times New Roman"/>
          <w:szCs w:val="28"/>
        </w:rPr>
        <w:t xml:space="preserve">и </w:t>
      </w:r>
      <w:r w:rsidR="00433B0B">
        <w:rPr>
          <w:rFonts w:cs="Times New Roman"/>
          <w:szCs w:val="28"/>
          <w:lang w:val="en-US"/>
        </w:rPr>
        <w:t>Gold</w:t>
      </w:r>
      <w:r w:rsidR="00433B0B" w:rsidRPr="00433B0B">
        <w:rPr>
          <w:rFonts w:cs="Times New Roman"/>
          <w:szCs w:val="28"/>
        </w:rPr>
        <w:t>)</w:t>
      </w:r>
      <w:r w:rsidR="00995E28">
        <w:rPr>
          <w:rFonts w:cs="Times New Roman"/>
          <w:szCs w:val="28"/>
        </w:rPr>
        <w:t>:</w:t>
      </w:r>
    </w:p>
    <w:p w14:paraId="7D3BA167" w14:textId="77777777" w:rsidR="008C2EE0" w:rsidRDefault="008C2EE0" w:rsidP="0076559D">
      <w:pPr>
        <w:pStyle w:val="aa"/>
        <w:ind w:left="0"/>
        <w:contextualSpacing w:val="0"/>
        <w:jc w:val="center"/>
        <w:rPr>
          <w:rFonts w:cs="Times New Roman"/>
          <w:szCs w:val="28"/>
        </w:rPr>
      </w:pPr>
      <w:r w:rsidRPr="00695110">
        <w:rPr>
          <w:rFonts w:cs="Times New Roman"/>
          <w:noProof/>
          <w:szCs w:val="28"/>
        </w:rPr>
        <w:drawing>
          <wp:inline distT="0" distB="0" distL="0" distR="0" wp14:anchorId="024335CC" wp14:editId="67739259">
            <wp:extent cx="5940425" cy="6240145"/>
            <wp:effectExtent l="0" t="0" r="3175" b="82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4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3DE9" w14:textId="77777777" w:rsidR="00116469" w:rsidRDefault="00116469">
      <w:pPr>
        <w:spacing w:after="160" w:line="259" w:lineRule="auto"/>
        <w:jc w:val="left"/>
        <w:rPr>
          <w:rFonts w:cs="Times New Roman"/>
          <w:szCs w:val="28"/>
        </w:rPr>
      </w:pPr>
    </w:p>
    <w:p w14:paraId="73A93643" w14:textId="60FB3118" w:rsidR="0076559D" w:rsidRDefault="0076559D">
      <w:pPr>
        <w:spacing w:after="160" w:line="259" w:lineRule="auto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2DD18698" w14:textId="2F2799E7" w:rsidR="00914A02" w:rsidRDefault="00914A02" w:rsidP="006F3B6C">
      <w:pPr>
        <w:ind w:firstLine="709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иалоговое окно подтверждения действия</w:t>
      </w:r>
      <w:r w:rsidR="00433B0B" w:rsidRPr="00433B0B">
        <w:rPr>
          <w:rFonts w:cs="Times New Roman"/>
          <w:szCs w:val="28"/>
        </w:rPr>
        <w:t xml:space="preserve"> (</w:t>
      </w:r>
      <w:r w:rsidR="00433B0B">
        <w:rPr>
          <w:rFonts w:cs="Times New Roman"/>
          <w:szCs w:val="28"/>
          <w:lang w:val="en-US"/>
        </w:rPr>
        <w:t>Orange</w:t>
      </w:r>
      <w:r w:rsidR="00433B0B" w:rsidRPr="00433B0B">
        <w:rPr>
          <w:rFonts w:cs="Times New Roman"/>
          <w:szCs w:val="28"/>
        </w:rPr>
        <w:t>)</w:t>
      </w:r>
      <w:r w:rsidR="00244AB8">
        <w:rPr>
          <w:rFonts w:cs="Times New Roman"/>
          <w:szCs w:val="28"/>
        </w:rPr>
        <w:t>:</w:t>
      </w:r>
    </w:p>
    <w:p w14:paraId="07F293D4" w14:textId="69F1953A" w:rsidR="00914A02" w:rsidRDefault="00914A02" w:rsidP="0076559D">
      <w:pPr>
        <w:jc w:val="center"/>
        <w:rPr>
          <w:rFonts w:cs="Times New Roman"/>
          <w:szCs w:val="28"/>
        </w:rPr>
      </w:pPr>
      <w:r w:rsidRPr="00914A02">
        <w:rPr>
          <w:rFonts w:cs="Times New Roman"/>
          <w:noProof/>
          <w:szCs w:val="28"/>
        </w:rPr>
        <w:drawing>
          <wp:inline distT="0" distB="0" distL="0" distR="0" wp14:anchorId="73F6C828" wp14:editId="7899BAFA">
            <wp:extent cx="5600700" cy="2243273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615433" cy="224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7C513" w14:textId="77777777" w:rsidR="00914A02" w:rsidRDefault="00914A02" w:rsidP="0076559D">
      <w:pPr>
        <w:jc w:val="center"/>
        <w:rPr>
          <w:rFonts w:cs="Times New Roman"/>
          <w:szCs w:val="28"/>
        </w:rPr>
      </w:pPr>
    </w:p>
    <w:p w14:paraId="71359EDC" w14:textId="585FACB3" w:rsidR="008C2EE0" w:rsidRDefault="008C2EE0" w:rsidP="0076559D">
      <w:pPr>
        <w:pStyle w:val="aa"/>
        <w:ind w:left="709"/>
        <w:contextualSpacing w:val="0"/>
        <w:rPr>
          <w:rFonts w:cs="Times New Roman"/>
          <w:szCs w:val="28"/>
        </w:rPr>
      </w:pPr>
      <w:bookmarkStart w:id="18" w:name="_Toc165379998"/>
      <w:r>
        <w:rPr>
          <w:rFonts w:cs="Times New Roman"/>
          <w:szCs w:val="28"/>
        </w:rPr>
        <w:t>Окно конвертации файла</w:t>
      </w:r>
      <w:bookmarkEnd w:id="18"/>
      <w:r w:rsidR="0003646F">
        <w:rPr>
          <w:rFonts w:cs="Times New Roman"/>
          <w:szCs w:val="28"/>
        </w:rPr>
        <w:t xml:space="preserve"> </w:t>
      </w:r>
      <w:r w:rsidR="00244AB8">
        <w:rPr>
          <w:rFonts w:cs="Times New Roman"/>
          <w:szCs w:val="28"/>
        </w:rPr>
        <w:t>в 2 вариациях</w:t>
      </w:r>
      <w:r w:rsidR="00433B0B" w:rsidRPr="00433B0B">
        <w:rPr>
          <w:rFonts w:cs="Times New Roman"/>
          <w:szCs w:val="28"/>
        </w:rPr>
        <w:t xml:space="preserve"> (</w:t>
      </w:r>
      <w:r w:rsidR="00433B0B">
        <w:rPr>
          <w:rFonts w:cs="Times New Roman"/>
          <w:szCs w:val="28"/>
          <w:lang w:val="en-US"/>
        </w:rPr>
        <w:t>PaleGreen</w:t>
      </w:r>
      <w:r w:rsidR="00433B0B" w:rsidRPr="00433B0B">
        <w:rPr>
          <w:rFonts w:cs="Times New Roman"/>
          <w:szCs w:val="28"/>
        </w:rPr>
        <w:t xml:space="preserve"> </w:t>
      </w:r>
      <w:r w:rsidR="00433B0B">
        <w:rPr>
          <w:rFonts w:cs="Times New Roman"/>
          <w:szCs w:val="28"/>
        </w:rPr>
        <w:t xml:space="preserve">и </w:t>
      </w:r>
      <w:r w:rsidR="00433B0B">
        <w:rPr>
          <w:rFonts w:cs="Times New Roman"/>
          <w:szCs w:val="28"/>
          <w:lang w:val="en-US"/>
        </w:rPr>
        <w:t>Gold</w:t>
      </w:r>
      <w:r w:rsidR="00433B0B" w:rsidRPr="00433B0B">
        <w:rPr>
          <w:rFonts w:cs="Times New Roman"/>
          <w:szCs w:val="28"/>
        </w:rPr>
        <w:t>)</w:t>
      </w:r>
      <w:r w:rsidR="00244AB8">
        <w:rPr>
          <w:rFonts w:cs="Times New Roman"/>
          <w:szCs w:val="28"/>
        </w:rPr>
        <w:t>:</w:t>
      </w:r>
    </w:p>
    <w:p w14:paraId="311C5BBA" w14:textId="77777777" w:rsidR="008C2EE0" w:rsidRDefault="008C2EE0" w:rsidP="008C2EE0">
      <w:pPr>
        <w:pStyle w:val="aa"/>
        <w:spacing w:after="120"/>
        <w:ind w:left="0"/>
        <w:jc w:val="center"/>
        <w:rPr>
          <w:rFonts w:cs="Times New Roman"/>
          <w:szCs w:val="28"/>
        </w:rPr>
      </w:pPr>
      <w:r w:rsidRPr="00695110">
        <w:rPr>
          <w:rFonts w:cs="Times New Roman"/>
          <w:noProof/>
          <w:szCs w:val="28"/>
        </w:rPr>
        <w:drawing>
          <wp:inline distT="0" distB="0" distL="0" distR="0" wp14:anchorId="57C245DC" wp14:editId="4E7C53DD">
            <wp:extent cx="4943261" cy="51625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949327" cy="516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5978" w14:textId="77777777" w:rsidR="00433B0B" w:rsidRDefault="00433B0B">
      <w:pPr>
        <w:spacing w:after="160" w:line="259" w:lineRule="auto"/>
        <w:jc w:val="left"/>
        <w:rPr>
          <w:rFonts w:cs="Times New Roman"/>
          <w:szCs w:val="28"/>
        </w:rPr>
      </w:pPr>
      <w:bookmarkStart w:id="19" w:name="_Toc165379999"/>
      <w:r>
        <w:rPr>
          <w:rFonts w:cs="Times New Roman"/>
          <w:szCs w:val="28"/>
        </w:rPr>
        <w:br w:type="page"/>
      </w:r>
    </w:p>
    <w:p w14:paraId="258D6B38" w14:textId="0E6E155D" w:rsidR="008C2EE0" w:rsidRPr="008C2EE0" w:rsidRDefault="008C2EE0" w:rsidP="006F3B6C">
      <w:pPr>
        <w:ind w:firstLine="709"/>
        <w:rPr>
          <w:rFonts w:cs="Times New Roman"/>
          <w:szCs w:val="28"/>
        </w:rPr>
      </w:pPr>
      <w:r w:rsidRPr="008C2EE0">
        <w:rPr>
          <w:rFonts w:cs="Times New Roman"/>
          <w:szCs w:val="28"/>
        </w:rPr>
        <w:lastRenderedPageBreak/>
        <w:t>Окна для обратной связи с пользователем</w:t>
      </w:r>
      <w:bookmarkEnd w:id="19"/>
      <w:r w:rsidR="00433B0B" w:rsidRPr="00433B0B">
        <w:rPr>
          <w:rFonts w:cs="Times New Roman"/>
          <w:szCs w:val="28"/>
        </w:rPr>
        <w:t xml:space="preserve"> (</w:t>
      </w:r>
      <w:r w:rsidR="00433B0B">
        <w:rPr>
          <w:rFonts w:cs="Times New Roman"/>
          <w:szCs w:val="28"/>
          <w:lang w:val="en-US"/>
        </w:rPr>
        <w:t>LimeGreen</w:t>
      </w:r>
      <w:r w:rsidR="00433B0B" w:rsidRPr="00433B0B">
        <w:rPr>
          <w:rFonts w:cs="Times New Roman"/>
          <w:szCs w:val="28"/>
        </w:rPr>
        <w:t xml:space="preserve">, </w:t>
      </w:r>
      <w:r w:rsidR="00433B0B">
        <w:rPr>
          <w:rFonts w:cs="Times New Roman"/>
          <w:szCs w:val="28"/>
          <w:lang w:val="en-US"/>
        </w:rPr>
        <w:t>Orange</w:t>
      </w:r>
      <w:r w:rsidR="00433B0B" w:rsidRPr="00433B0B">
        <w:rPr>
          <w:rFonts w:cs="Times New Roman"/>
          <w:szCs w:val="28"/>
        </w:rPr>
        <w:t xml:space="preserve">, </w:t>
      </w:r>
      <w:r w:rsidR="00433B0B">
        <w:rPr>
          <w:rFonts w:cs="Times New Roman"/>
          <w:szCs w:val="28"/>
          <w:lang w:val="en-US"/>
        </w:rPr>
        <w:t>FireBrick</w:t>
      </w:r>
      <w:r w:rsidR="00433B0B" w:rsidRPr="00433B0B">
        <w:rPr>
          <w:rFonts w:cs="Times New Roman"/>
          <w:szCs w:val="28"/>
        </w:rPr>
        <w:t>)</w:t>
      </w:r>
      <w:r w:rsidR="00244AB8">
        <w:rPr>
          <w:rFonts w:cs="Times New Roman"/>
          <w:szCs w:val="28"/>
        </w:rPr>
        <w:t>:</w:t>
      </w:r>
    </w:p>
    <w:p w14:paraId="3D5712FE" w14:textId="7A6390E0" w:rsidR="008C2EE0" w:rsidRDefault="0003646F" w:rsidP="008C2EE0">
      <w:pPr>
        <w:pStyle w:val="aa"/>
        <w:spacing w:after="120"/>
        <w:ind w:left="0"/>
        <w:jc w:val="center"/>
        <w:rPr>
          <w:rFonts w:cs="Times New Roman"/>
          <w:szCs w:val="28"/>
        </w:rPr>
      </w:pPr>
      <w:r w:rsidRPr="0003646F">
        <w:rPr>
          <w:rFonts w:cs="Times New Roman"/>
          <w:noProof/>
          <w:szCs w:val="28"/>
        </w:rPr>
        <w:drawing>
          <wp:inline distT="0" distB="0" distL="0" distR="0" wp14:anchorId="58B9EC37" wp14:editId="48EA12A4">
            <wp:extent cx="5667375" cy="6827506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669572" cy="683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D6A81" w14:textId="77777777" w:rsidR="0076559D" w:rsidRDefault="0076559D">
      <w:pPr>
        <w:spacing w:after="160" w:line="259" w:lineRule="auto"/>
        <w:jc w:val="left"/>
      </w:pPr>
    </w:p>
    <w:p w14:paraId="10D07E07" w14:textId="67D352D4" w:rsidR="00EB11F6" w:rsidRDefault="00EB11F6">
      <w:pPr>
        <w:spacing w:after="160" w:line="259" w:lineRule="auto"/>
        <w:jc w:val="left"/>
      </w:pPr>
      <w:r>
        <w:br w:type="page"/>
      </w:r>
    </w:p>
    <w:p w14:paraId="6328BAD0" w14:textId="5149A1C9" w:rsidR="00270B58" w:rsidRPr="00270B58" w:rsidRDefault="00270B58" w:rsidP="005470D5">
      <w:pPr>
        <w:pStyle w:val="aa"/>
        <w:spacing w:before="240" w:after="240"/>
        <w:ind w:left="0" w:firstLine="709"/>
        <w:contextualSpacing w:val="0"/>
        <w:jc w:val="right"/>
        <w:outlineLvl w:val="0"/>
      </w:pPr>
      <w:bookmarkStart w:id="20" w:name="_Toc165534746"/>
      <w:r>
        <w:lastRenderedPageBreak/>
        <w:t xml:space="preserve">Приложение </w:t>
      </w:r>
      <w:r w:rsidR="00EB11F6">
        <w:t>В</w:t>
      </w:r>
      <w:r>
        <w:t>. Руководство пользователя</w:t>
      </w:r>
      <w:bookmarkEnd w:id="20"/>
    </w:p>
    <w:p w14:paraId="6D35ED52" w14:textId="77777777" w:rsidR="00C20254" w:rsidRDefault="00C20254" w:rsidP="00C20254">
      <w:pPr>
        <w:pStyle w:val="aa"/>
        <w:numPr>
          <w:ilvl w:val="0"/>
          <w:numId w:val="4"/>
        </w:numPr>
        <w:spacing w:before="240" w:after="24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Начало работы</w:t>
      </w:r>
    </w:p>
    <w:p w14:paraId="48DE5AC0" w14:textId="27B2EEC0" w:rsidR="00C20254" w:rsidRPr="00670E39" w:rsidRDefault="00C20254" w:rsidP="00C20254">
      <w:pPr>
        <w:pStyle w:val="aa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Для начала работы с «</w:t>
      </w:r>
      <w:r>
        <w:rPr>
          <w:rFonts w:cs="Times New Roman"/>
          <w:szCs w:val="28"/>
          <w:lang w:val="en-US"/>
        </w:rPr>
        <w:t>Xml</w:t>
      </w:r>
      <w:r w:rsidRPr="00670E3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Json</w:t>
      </w:r>
      <w:r w:rsidRPr="00670E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W</w:t>
      </w:r>
      <w:r w:rsidRPr="00670E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tility</w:t>
      </w:r>
      <w:r>
        <w:rPr>
          <w:rFonts w:cs="Times New Roman"/>
          <w:szCs w:val="28"/>
        </w:rPr>
        <w:t>»</w:t>
      </w:r>
      <w:r w:rsidRPr="00670E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еобходимо скачать </w:t>
      </w:r>
      <w:r w:rsidR="00A43BE5">
        <w:rPr>
          <w:rFonts w:cs="Times New Roman"/>
          <w:szCs w:val="28"/>
        </w:rPr>
        <w:t>архив с файлами приложения</w:t>
      </w:r>
      <w:r>
        <w:rPr>
          <w:rFonts w:cs="Times New Roman"/>
          <w:szCs w:val="28"/>
        </w:rPr>
        <w:t xml:space="preserve"> </w:t>
      </w:r>
      <w:r w:rsidR="00A43BE5">
        <w:rPr>
          <w:rFonts w:cs="Times New Roman"/>
          <w:szCs w:val="28"/>
        </w:rPr>
        <w:t xml:space="preserve">и распаковать его </w:t>
      </w:r>
      <w:r>
        <w:rPr>
          <w:rFonts w:cs="Times New Roman"/>
          <w:szCs w:val="28"/>
        </w:rPr>
        <w:t xml:space="preserve">на ваш компьютер с операционной системой </w:t>
      </w:r>
      <w:r>
        <w:rPr>
          <w:rFonts w:cs="Times New Roman"/>
          <w:szCs w:val="28"/>
          <w:lang w:val="en-US"/>
        </w:rPr>
        <w:t>Window</w:t>
      </w:r>
      <w:r w:rsidRPr="00670E39">
        <w:rPr>
          <w:rFonts w:cs="Times New Roman"/>
          <w:szCs w:val="28"/>
        </w:rPr>
        <w:t xml:space="preserve"> 7/8/8.1/10. </w:t>
      </w:r>
      <w:r>
        <w:rPr>
          <w:rFonts w:cs="Times New Roman"/>
          <w:szCs w:val="28"/>
        </w:rPr>
        <w:t xml:space="preserve">После чего достаточно просто запустить </w:t>
      </w:r>
      <w:r w:rsidR="00A43BE5">
        <w:rPr>
          <w:rFonts w:cs="Times New Roman"/>
          <w:szCs w:val="28"/>
        </w:rPr>
        <w:t>исполняемый</w:t>
      </w:r>
      <w:r w:rsidR="00A43BE5" w:rsidRPr="00A43BE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айл </w:t>
      </w:r>
      <w:r w:rsidR="00A43BE5">
        <w:rPr>
          <w:rFonts w:cs="Times New Roman"/>
          <w:szCs w:val="28"/>
        </w:rPr>
        <w:t>«</w:t>
      </w:r>
      <w:r w:rsidR="00A43BE5">
        <w:rPr>
          <w:rFonts w:cs="Times New Roman"/>
          <w:szCs w:val="28"/>
          <w:lang w:val="en-US"/>
        </w:rPr>
        <w:t>Xml</w:t>
      </w:r>
      <w:r w:rsidR="00A43BE5" w:rsidRPr="00A43BE5">
        <w:rPr>
          <w:rFonts w:cs="Times New Roman"/>
          <w:szCs w:val="28"/>
        </w:rPr>
        <w:t>-</w:t>
      </w:r>
      <w:r w:rsidR="00A43BE5">
        <w:rPr>
          <w:rFonts w:cs="Times New Roman"/>
          <w:szCs w:val="28"/>
          <w:lang w:val="en-US"/>
        </w:rPr>
        <w:t>Json</w:t>
      </w:r>
      <w:r w:rsidR="00A43BE5" w:rsidRPr="00A43BE5">
        <w:rPr>
          <w:rFonts w:cs="Times New Roman"/>
          <w:szCs w:val="28"/>
        </w:rPr>
        <w:t xml:space="preserve"> </w:t>
      </w:r>
      <w:r w:rsidR="00A43BE5">
        <w:rPr>
          <w:rFonts w:cs="Times New Roman"/>
          <w:szCs w:val="28"/>
          <w:lang w:val="en-US"/>
        </w:rPr>
        <w:t>RW</w:t>
      </w:r>
      <w:r w:rsidR="00A43BE5" w:rsidRPr="00A43BE5">
        <w:rPr>
          <w:rFonts w:cs="Times New Roman"/>
          <w:szCs w:val="28"/>
        </w:rPr>
        <w:t xml:space="preserve"> </w:t>
      </w:r>
      <w:r w:rsidR="00A43BE5">
        <w:rPr>
          <w:rFonts w:cs="Times New Roman"/>
          <w:szCs w:val="28"/>
          <w:lang w:val="en-US"/>
        </w:rPr>
        <w:t>Utility</w:t>
      </w:r>
      <w:r w:rsidR="00A43BE5">
        <w:rPr>
          <w:rFonts w:cs="Times New Roman"/>
          <w:szCs w:val="28"/>
        </w:rPr>
        <w:t xml:space="preserve">» </w:t>
      </w:r>
      <w:r>
        <w:rPr>
          <w:rFonts w:cs="Times New Roman"/>
          <w:szCs w:val="28"/>
        </w:rPr>
        <w:t>двойным кликом мышки по нему или через контекстное меню при нажатии по нему ПКМ.</w:t>
      </w:r>
    </w:p>
    <w:p w14:paraId="154C4A40" w14:textId="77777777" w:rsidR="00C20254" w:rsidRDefault="00C20254" w:rsidP="00C20254">
      <w:pPr>
        <w:pStyle w:val="aa"/>
        <w:numPr>
          <w:ilvl w:val="0"/>
          <w:numId w:val="4"/>
        </w:numPr>
        <w:spacing w:before="240" w:after="24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Основные функции</w:t>
      </w:r>
    </w:p>
    <w:p w14:paraId="2AC92C34" w14:textId="77777777" w:rsidR="00C20254" w:rsidRDefault="00C20254" w:rsidP="00C20254">
      <w:pPr>
        <w:pStyle w:val="aa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ключение типа файла, с которым будем работать. На главной странице приложения есть специальный переключатель </w:t>
      </w:r>
      <w:r>
        <w:rPr>
          <w:rFonts w:cs="Times New Roman"/>
          <w:szCs w:val="28"/>
          <w:lang w:val="en-US"/>
        </w:rPr>
        <w:t>Xml</w:t>
      </w:r>
      <w:r w:rsidRPr="00670E39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для того, чтобы поменять тип файла для работы.</w:t>
      </w:r>
    </w:p>
    <w:p w14:paraId="02B18E27" w14:textId="77777777" w:rsidR="00C20254" w:rsidRDefault="00C20254" w:rsidP="00C20254">
      <w:pPr>
        <w:pStyle w:val="aa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тображение информации из </w:t>
      </w:r>
      <w:r>
        <w:rPr>
          <w:rFonts w:cs="Times New Roman"/>
          <w:szCs w:val="28"/>
          <w:lang w:val="en-US"/>
        </w:rPr>
        <w:t>xml</w:t>
      </w:r>
      <w:r w:rsidRPr="00670E39">
        <w:rPr>
          <w:rFonts w:cs="Times New Roman"/>
          <w:szCs w:val="28"/>
        </w:rPr>
        <w:t>/</w:t>
      </w:r>
      <w:r>
        <w:rPr>
          <w:rFonts w:cs="Times New Roman"/>
          <w:szCs w:val="28"/>
          <w:lang w:val="en-US"/>
        </w:rPr>
        <w:t>json</w:t>
      </w:r>
      <w:r w:rsidRPr="00670E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айла. На странице чтения/записи после выбора файла, в левой части окна отображается информация из этого файла в виде списка.</w:t>
      </w:r>
    </w:p>
    <w:p w14:paraId="70A717AD" w14:textId="77777777" w:rsidR="00C20254" w:rsidRDefault="00C20254" w:rsidP="00C20254">
      <w:pPr>
        <w:pStyle w:val="aa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узлов файла. После выбора файла на странице чтения/записи в левой части окна вы можете удалять узлы, добавлять узлы, добавлять элементы в узлы и удалять элементы из узлов с помощью специальных открывающихся списков и полей ввода.</w:t>
      </w:r>
    </w:p>
    <w:p w14:paraId="554439D1" w14:textId="77777777" w:rsidR="00C20254" w:rsidRDefault="00C20254" w:rsidP="00C20254">
      <w:pPr>
        <w:pStyle w:val="aa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Редактирование элементов узлов. После выбора файла на странице чтения/записи в правой части окна вы можете нажать на кнопку «(изменить)» рядом с элементом и в диалоговом окне изменить значение этого элемента.</w:t>
      </w:r>
    </w:p>
    <w:p w14:paraId="356ADBF8" w14:textId="77777777" w:rsidR="00C20254" w:rsidRDefault="00C20254" w:rsidP="00C20254">
      <w:pPr>
        <w:pStyle w:val="aa"/>
        <w:numPr>
          <w:ilvl w:val="0"/>
          <w:numId w:val="4"/>
        </w:numPr>
        <w:spacing w:before="240" w:after="24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Дополнительные функции</w:t>
      </w:r>
    </w:p>
    <w:p w14:paraId="5F859926" w14:textId="77777777" w:rsidR="00C20254" w:rsidRDefault="00C20254" w:rsidP="00C20254">
      <w:pPr>
        <w:pStyle w:val="aa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нвертация одного типа файла в другой. На главной странице приложения есть кнопка для вызова диалогового окна конвертации файла, например, </w:t>
      </w:r>
      <w:r>
        <w:rPr>
          <w:rFonts w:cs="Times New Roman"/>
          <w:szCs w:val="28"/>
          <w:lang w:val="en-US"/>
        </w:rPr>
        <w:t>xml</w:t>
      </w:r>
      <w:r w:rsidRPr="00670E3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в </w:t>
      </w:r>
      <w:r>
        <w:rPr>
          <w:rFonts w:cs="Times New Roman"/>
          <w:szCs w:val="28"/>
          <w:lang w:val="en-US"/>
        </w:rPr>
        <w:t>json</w:t>
      </w:r>
      <w:r>
        <w:rPr>
          <w:rFonts w:cs="Times New Roman"/>
          <w:szCs w:val="28"/>
        </w:rPr>
        <w:t xml:space="preserve"> или наоборот.</w:t>
      </w:r>
    </w:p>
    <w:p w14:paraId="235141C4" w14:textId="77777777" w:rsidR="00C20254" w:rsidRDefault="00C20254" w:rsidP="00C20254">
      <w:pPr>
        <w:pStyle w:val="aa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Сброс информации. На странице чтения/записи после выбора файла и вноса каких-либо изменений, вы можете сбросить их к состоянию до вноса изменений в файл, чтобы вернуть его в начальное состояние.</w:t>
      </w:r>
    </w:p>
    <w:p w14:paraId="7F54B273" w14:textId="77777777" w:rsidR="00C20254" w:rsidRDefault="00C20254" w:rsidP="00C20254">
      <w:pPr>
        <w:pStyle w:val="aa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Переключение темы. При переключении типа файла для работы меняется цветовая гамма приложения.</w:t>
      </w:r>
    </w:p>
    <w:p w14:paraId="6F4ED318" w14:textId="071E1328" w:rsidR="00C20254" w:rsidRDefault="00C20254" w:rsidP="00C20254">
      <w:pPr>
        <w:pStyle w:val="aa"/>
        <w:numPr>
          <w:ilvl w:val="0"/>
          <w:numId w:val="6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менение размеров окна. При необходимости вы можете растянуть или сузить окно </w:t>
      </w:r>
      <w:r w:rsidR="00D56D65">
        <w:rPr>
          <w:rFonts w:cs="Times New Roman"/>
          <w:szCs w:val="28"/>
        </w:rPr>
        <w:t>приложения</w:t>
      </w:r>
      <w:r>
        <w:rPr>
          <w:rFonts w:cs="Times New Roman"/>
          <w:szCs w:val="28"/>
        </w:rPr>
        <w:t xml:space="preserve"> для комфортного отображения контента в окне.</w:t>
      </w:r>
    </w:p>
    <w:p w14:paraId="3E054085" w14:textId="77777777" w:rsidR="00C20254" w:rsidRDefault="00C20254" w:rsidP="00C20254">
      <w:pPr>
        <w:pStyle w:val="aa"/>
        <w:numPr>
          <w:ilvl w:val="0"/>
          <w:numId w:val="4"/>
        </w:numPr>
        <w:spacing w:before="240" w:after="24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Советы и рекомендации</w:t>
      </w:r>
    </w:p>
    <w:p w14:paraId="6A891172" w14:textId="77777777" w:rsidR="00C20254" w:rsidRDefault="00C20254" w:rsidP="00C20254">
      <w:pPr>
        <w:pStyle w:val="aa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Сохранение результатов. Обязательно нажимайте специальные кнопки для сохранения изменений или выполнения операций.</w:t>
      </w:r>
    </w:p>
    <w:p w14:paraId="276F282B" w14:textId="1B511B72" w:rsidR="00C20254" w:rsidRDefault="00C20254" w:rsidP="00C20254">
      <w:pPr>
        <w:pStyle w:val="aa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лабая универсальность. </w:t>
      </w:r>
      <w:r w:rsidR="00D56D65">
        <w:rPr>
          <w:rFonts w:cs="Times New Roman"/>
          <w:szCs w:val="28"/>
        </w:rPr>
        <w:t>Приложение</w:t>
      </w:r>
      <w:r>
        <w:rPr>
          <w:rFonts w:cs="Times New Roman"/>
          <w:szCs w:val="28"/>
        </w:rPr>
        <w:t xml:space="preserve"> может обрабатывать не всё содержимое файлов, если присутствует сложная структура, не пытайтесь вносить изменения при виде неправильного отображения содержимого.</w:t>
      </w:r>
    </w:p>
    <w:p w14:paraId="6E64C6B8" w14:textId="77777777" w:rsidR="00C20254" w:rsidRDefault="00C20254" w:rsidP="00C20254">
      <w:pPr>
        <w:pStyle w:val="aa"/>
        <w:numPr>
          <w:ilvl w:val="0"/>
          <w:numId w:val="4"/>
        </w:numPr>
        <w:spacing w:before="240" w:after="240"/>
        <w:ind w:left="0" w:firstLine="709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омощь и поддержка</w:t>
      </w:r>
    </w:p>
    <w:p w14:paraId="2B287D87" w14:textId="3D004C63" w:rsidR="00C20254" w:rsidRPr="00ED5606" w:rsidRDefault="00C20254" w:rsidP="00C20254">
      <w:pPr>
        <w:pStyle w:val="aa"/>
        <w:ind w:left="0"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возникнут какие-то проблемы или вопросы при работе с </w:t>
      </w:r>
      <w:r w:rsidR="00D56D65">
        <w:rPr>
          <w:rFonts w:cs="Times New Roman"/>
          <w:szCs w:val="28"/>
        </w:rPr>
        <w:t>приложением</w:t>
      </w:r>
      <w:r>
        <w:rPr>
          <w:rFonts w:cs="Times New Roman"/>
          <w:szCs w:val="28"/>
        </w:rPr>
        <w:t xml:space="preserve"> «</w:t>
      </w:r>
      <w:r>
        <w:rPr>
          <w:rFonts w:cs="Times New Roman"/>
          <w:szCs w:val="28"/>
          <w:lang w:val="en-US"/>
        </w:rPr>
        <w:t>Xml</w:t>
      </w:r>
      <w:r w:rsidRPr="00ED5606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Json</w:t>
      </w:r>
      <w:r w:rsidRPr="00ED5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W</w:t>
      </w:r>
      <w:r w:rsidRPr="00ED56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Utility</w:t>
      </w:r>
      <w:r>
        <w:rPr>
          <w:rFonts w:cs="Times New Roman"/>
          <w:szCs w:val="28"/>
        </w:rPr>
        <w:t xml:space="preserve">», вы можете обратиться за помощью или задать вопрос, написав на электронную почту разработчика: </w:t>
      </w:r>
      <w:hyperlink r:id="rId51" w:history="1">
        <w:r w:rsidRPr="00462CC7">
          <w:rPr>
            <w:rStyle w:val="a5"/>
            <w:rFonts w:cs="Times New Roman"/>
            <w:szCs w:val="28"/>
            <w:lang w:val="en-US"/>
          </w:rPr>
          <w:t>ipygachev</w:t>
        </w:r>
        <w:r w:rsidRPr="00462CC7">
          <w:rPr>
            <w:rStyle w:val="a5"/>
            <w:rFonts w:cs="Times New Roman"/>
            <w:szCs w:val="28"/>
          </w:rPr>
          <w:t>333@</w:t>
        </w:r>
        <w:r w:rsidRPr="00462CC7">
          <w:rPr>
            <w:rStyle w:val="a5"/>
            <w:rFonts w:cs="Times New Roman"/>
            <w:szCs w:val="28"/>
            <w:lang w:val="en-US"/>
          </w:rPr>
          <w:t>gmail</w:t>
        </w:r>
        <w:r w:rsidRPr="00462CC7">
          <w:rPr>
            <w:rStyle w:val="a5"/>
            <w:rFonts w:cs="Times New Roman"/>
            <w:szCs w:val="28"/>
          </w:rPr>
          <w:t>.</w:t>
        </w:r>
        <w:r w:rsidRPr="00462CC7">
          <w:rPr>
            <w:rStyle w:val="a5"/>
            <w:rFonts w:cs="Times New Roman"/>
            <w:szCs w:val="28"/>
            <w:lang w:val="en-US"/>
          </w:rPr>
          <w:t>com</w:t>
        </w:r>
      </w:hyperlink>
      <w:r w:rsidRPr="00ED5606">
        <w:rPr>
          <w:rFonts w:cs="Times New Roman"/>
          <w:szCs w:val="28"/>
        </w:rPr>
        <w:t xml:space="preserve">. </w:t>
      </w:r>
    </w:p>
    <w:p w14:paraId="2BCC4543" w14:textId="657952C3" w:rsidR="00C0006B" w:rsidRDefault="00C0006B" w:rsidP="002E7B86">
      <w:pPr>
        <w:ind w:firstLine="709"/>
        <w:jc w:val="left"/>
      </w:pPr>
    </w:p>
    <w:sectPr w:rsidR="00C0006B" w:rsidSect="00AB120B">
      <w:footerReference w:type="default" r:id="rId52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0C100" w14:textId="77777777" w:rsidR="00D03164" w:rsidRDefault="00D03164" w:rsidP="00875B1E">
      <w:pPr>
        <w:spacing w:line="240" w:lineRule="auto"/>
      </w:pPr>
      <w:r>
        <w:separator/>
      </w:r>
    </w:p>
  </w:endnote>
  <w:endnote w:type="continuationSeparator" w:id="0">
    <w:p w14:paraId="6D7DFC10" w14:textId="77777777" w:rsidR="00D03164" w:rsidRDefault="00D03164" w:rsidP="00875B1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4"/>
        <w:szCs w:val="20"/>
      </w:rPr>
      <w:id w:val="-1172948059"/>
      <w:docPartObj>
        <w:docPartGallery w:val="Page Numbers (Bottom of Page)"/>
        <w:docPartUnique/>
      </w:docPartObj>
    </w:sdtPr>
    <w:sdtEndPr/>
    <w:sdtContent>
      <w:p w14:paraId="0DB795C3" w14:textId="2C94A1AF" w:rsidR="00875B1E" w:rsidRPr="00E115A1" w:rsidRDefault="00875B1E">
        <w:pPr>
          <w:pStyle w:val="a8"/>
          <w:jc w:val="center"/>
          <w:rPr>
            <w:sz w:val="24"/>
            <w:szCs w:val="20"/>
          </w:rPr>
        </w:pPr>
        <w:r w:rsidRPr="00E115A1">
          <w:rPr>
            <w:sz w:val="24"/>
            <w:szCs w:val="20"/>
          </w:rPr>
          <w:fldChar w:fldCharType="begin"/>
        </w:r>
        <w:r w:rsidRPr="00E115A1">
          <w:rPr>
            <w:sz w:val="24"/>
            <w:szCs w:val="20"/>
          </w:rPr>
          <w:instrText>PAGE   \* MERGEFORMAT</w:instrText>
        </w:r>
        <w:r w:rsidRPr="00E115A1">
          <w:rPr>
            <w:sz w:val="24"/>
            <w:szCs w:val="20"/>
          </w:rPr>
          <w:fldChar w:fldCharType="separate"/>
        </w:r>
        <w:r w:rsidRPr="00E115A1">
          <w:rPr>
            <w:sz w:val="24"/>
            <w:szCs w:val="20"/>
          </w:rPr>
          <w:t>2</w:t>
        </w:r>
        <w:r w:rsidRPr="00E115A1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0A3FE" w14:textId="77777777" w:rsidR="00D03164" w:rsidRDefault="00D03164" w:rsidP="00875B1E">
      <w:pPr>
        <w:spacing w:line="240" w:lineRule="auto"/>
      </w:pPr>
      <w:r>
        <w:separator/>
      </w:r>
    </w:p>
  </w:footnote>
  <w:footnote w:type="continuationSeparator" w:id="0">
    <w:p w14:paraId="0216EB09" w14:textId="77777777" w:rsidR="00D03164" w:rsidRDefault="00D03164" w:rsidP="00875B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F59CC"/>
    <w:multiLevelType w:val="hybridMultilevel"/>
    <w:tmpl w:val="3C0E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C0C44"/>
    <w:multiLevelType w:val="hybridMultilevel"/>
    <w:tmpl w:val="B2B0B572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4A54B6F"/>
    <w:multiLevelType w:val="hybridMultilevel"/>
    <w:tmpl w:val="918405F4"/>
    <w:lvl w:ilvl="0" w:tplc="8D823C6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4CC3807"/>
    <w:multiLevelType w:val="hybridMultilevel"/>
    <w:tmpl w:val="82B844D4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717C6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7492E87"/>
    <w:multiLevelType w:val="hybridMultilevel"/>
    <w:tmpl w:val="68E233E8"/>
    <w:lvl w:ilvl="0" w:tplc="56182A32">
      <w:numFmt w:val="bullet"/>
      <w:lvlText w:val="–"/>
      <w:lvlJc w:val="left"/>
      <w:pPr>
        <w:ind w:left="720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F16B6B"/>
    <w:multiLevelType w:val="hybridMultilevel"/>
    <w:tmpl w:val="94DC2076"/>
    <w:lvl w:ilvl="0" w:tplc="215878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9DD21A0"/>
    <w:multiLevelType w:val="hybridMultilevel"/>
    <w:tmpl w:val="E1A04DB4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5F8754B"/>
    <w:multiLevelType w:val="hybridMultilevel"/>
    <w:tmpl w:val="924AB06A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39730A"/>
    <w:multiLevelType w:val="hybridMultilevel"/>
    <w:tmpl w:val="88A0E4B8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8A05A65"/>
    <w:multiLevelType w:val="hybridMultilevel"/>
    <w:tmpl w:val="5306694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1" w15:restartNumberingAfterBreak="0">
    <w:nsid w:val="198F37C4"/>
    <w:multiLevelType w:val="hybridMultilevel"/>
    <w:tmpl w:val="4AA88AEC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EC92E5D"/>
    <w:multiLevelType w:val="hybridMultilevel"/>
    <w:tmpl w:val="7B46D270"/>
    <w:lvl w:ilvl="0" w:tplc="215878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18B018D"/>
    <w:multiLevelType w:val="hybridMultilevel"/>
    <w:tmpl w:val="724EBA0C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02181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41331E0"/>
    <w:multiLevelType w:val="hybridMultilevel"/>
    <w:tmpl w:val="1F3CCBDE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6" w15:restartNumberingAfterBreak="0">
    <w:nsid w:val="28A7577E"/>
    <w:multiLevelType w:val="hybridMultilevel"/>
    <w:tmpl w:val="7B6685DA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0486489"/>
    <w:multiLevelType w:val="hybridMultilevel"/>
    <w:tmpl w:val="65D88704"/>
    <w:lvl w:ilvl="0" w:tplc="56182A32">
      <w:numFmt w:val="bullet"/>
      <w:lvlText w:val="–"/>
      <w:lvlJc w:val="left"/>
      <w:pPr>
        <w:ind w:left="1512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8" w15:restartNumberingAfterBreak="0">
    <w:nsid w:val="32FD5081"/>
    <w:multiLevelType w:val="hybridMultilevel"/>
    <w:tmpl w:val="5D92070E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901092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1EC2C4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6212BD6"/>
    <w:multiLevelType w:val="hybridMultilevel"/>
    <w:tmpl w:val="C1AA25AE"/>
    <w:lvl w:ilvl="0" w:tplc="0419000F">
      <w:start w:val="1"/>
      <w:numFmt w:val="decimal"/>
      <w:lvlText w:val="%1."/>
      <w:lvlJc w:val="left"/>
      <w:pPr>
        <w:ind w:left="2845" w:hanging="360"/>
      </w:pPr>
    </w:lvl>
    <w:lvl w:ilvl="1" w:tplc="04190019" w:tentative="1">
      <w:start w:val="1"/>
      <w:numFmt w:val="lowerLetter"/>
      <w:lvlText w:val="%2."/>
      <w:lvlJc w:val="left"/>
      <w:pPr>
        <w:ind w:left="3565" w:hanging="360"/>
      </w:pPr>
    </w:lvl>
    <w:lvl w:ilvl="2" w:tplc="0419001B" w:tentative="1">
      <w:start w:val="1"/>
      <w:numFmt w:val="lowerRoman"/>
      <w:lvlText w:val="%3."/>
      <w:lvlJc w:val="right"/>
      <w:pPr>
        <w:ind w:left="4285" w:hanging="180"/>
      </w:pPr>
    </w:lvl>
    <w:lvl w:ilvl="3" w:tplc="0419000F" w:tentative="1">
      <w:start w:val="1"/>
      <w:numFmt w:val="decimal"/>
      <w:lvlText w:val="%4."/>
      <w:lvlJc w:val="left"/>
      <w:pPr>
        <w:ind w:left="5005" w:hanging="360"/>
      </w:pPr>
    </w:lvl>
    <w:lvl w:ilvl="4" w:tplc="04190019" w:tentative="1">
      <w:start w:val="1"/>
      <w:numFmt w:val="lowerLetter"/>
      <w:lvlText w:val="%5."/>
      <w:lvlJc w:val="left"/>
      <w:pPr>
        <w:ind w:left="5725" w:hanging="360"/>
      </w:pPr>
    </w:lvl>
    <w:lvl w:ilvl="5" w:tplc="0419001B" w:tentative="1">
      <w:start w:val="1"/>
      <w:numFmt w:val="lowerRoman"/>
      <w:lvlText w:val="%6."/>
      <w:lvlJc w:val="right"/>
      <w:pPr>
        <w:ind w:left="6445" w:hanging="180"/>
      </w:pPr>
    </w:lvl>
    <w:lvl w:ilvl="6" w:tplc="0419000F" w:tentative="1">
      <w:start w:val="1"/>
      <w:numFmt w:val="decimal"/>
      <w:lvlText w:val="%7."/>
      <w:lvlJc w:val="left"/>
      <w:pPr>
        <w:ind w:left="7165" w:hanging="360"/>
      </w:pPr>
    </w:lvl>
    <w:lvl w:ilvl="7" w:tplc="04190019" w:tentative="1">
      <w:start w:val="1"/>
      <w:numFmt w:val="lowerLetter"/>
      <w:lvlText w:val="%8."/>
      <w:lvlJc w:val="left"/>
      <w:pPr>
        <w:ind w:left="7885" w:hanging="360"/>
      </w:pPr>
    </w:lvl>
    <w:lvl w:ilvl="8" w:tplc="0419001B" w:tentative="1">
      <w:start w:val="1"/>
      <w:numFmt w:val="lowerRoman"/>
      <w:lvlText w:val="%9."/>
      <w:lvlJc w:val="right"/>
      <w:pPr>
        <w:ind w:left="8605" w:hanging="180"/>
      </w:pPr>
    </w:lvl>
  </w:abstractNum>
  <w:abstractNum w:abstractNumId="22" w15:restartNumberingAfterBreak="0">
    <w:nsid w:val="46823262"/>
    <w:multiLevelType w:val="hybridMultilevel"/>
    <w:tmpl w:val="11101922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CFB7B7F"/>
    <w:multiLevelType w:val="hybridMultilevel"/>
    <w:tmpl w:val="FB4E9FC6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52846605"/>
    <w:multiLevelType w:val="hybridMultilevel"/>
    <w:tmpl w:val="918405F4"/>
    <w:lvl w:ilvl="0" w:tplc="8D823C66">
      <w:start w:val="1"/>
      <w:numFmt w:val="russianUpp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656683E"/>
    <w:multiLevelType w:val="hybridMultilevel"/>
    <w:tmpl w:val="94724E7A"/>
    <w:lvl w:ilvl="0" w:tplc="215878A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495FFB"/>
    <w:multiLevelType w:val="hybridMultilevel"/>
    <w:tmpl w:val="F2E6EF90"/>
    <w:lvl w:ilvl="0" w:tplc="418E2E7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CFB6436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23C5156"/>
    <w:multiLevelType w:val="hybridMultilevel"/>
    <w:tmpl w:val="2118EBE8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86664AA"/>
    <w:multiLevelType w:val="hybridMultilevel"/>
    <w:tmpl w:val="56EC0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E72C67"/>
    <w:multiLevelType w:val="hybridMultilevel"/>
    <w:tmpl w:val="48068C86"/>
    <w:lvl w:ilvl="0" w:tplc="56182A32">
      <w:numFmt w:val="bullet"/>
      <w:lvlText w:val="–"/>
      <w:lvlJc w:val="left"/>
      <w:pPr>
        <w:ind w:left="1512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1" w15:restartNumberingAfterBreak="0">
    <w:nsid w:val="6AFC1676"/>
    <w:multiLevelType w:val="hybridMultilevel"/>
    <w:tmpl w:val="CCEE5104"/>
    <w:lvl w:ilvl="0" w:tplc="56182A32">
      <w:numFmt w:val="bullet"/>
      <w:lvlText w:val="–"/>
      <w:lvlJc w:val="left"/>
      <w:pPr>
        <w:ind w:left="1429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BCA79B4"/>
    <w:multiLevelType w:val="hybridMultilevel"/>
    <w:tmpl w:val="803A9F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74BE6037"/>
    <w:multiLevelType w:val="hybridMultilevel"/>
    <w:tmpl w:val="CA36ED42"/>
    <w:lvl w:ilvl="0" w:tplc="56182A32">
      <w:numFmt w:val="bullet"/>
      <w:lvlText w:val="–"/>
      <w:lvlJc w:val="left"/>
      <w:pPr>
        <w:ind w:left="720" w:hanging="360"/>
      </w:pPr>
      <w:rPr>
        <w:rFonts w:ascii="Segoe UI" w:eastAsia="Segoe UI" w:hAnsi="Segoe UI" w:cs="Segoe UI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4E13E2"/>
    <w:multiLevelType w:val="hybridMultilevel"/>
    <w:tmpl w:val="02C8339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B0D6EB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7"/>
  </w:num>
  <w:num w:numId="3">
    <w:abstractNumId w:val="14"/>
  </w:num>
  <w:num w:numId="4">
    <w:abstractNumId w:val="35"/>
  </w:num>
  <w:num w:numId="5">
    <w:abstractNumId w:val="12"/>
  </w:num>
  <w:num w:numId="6">
    <w:abstractNumId w:val="6"/>
  </w:num>
  <w:num w:numId="7">
    <w:abstractNumId w:val="25"/>
  </w:num>
  <w:num w:numId="8">
    <w:abstractNumId w:val="8"/>
  </w:num>
  <w:num w:numId="9">
    <w:abstractNumId w:val="20"/>
  </w:num>
  <w:num w:numId="10">
    <w:abstractNumId w:val="2"/>
  </w:num>
  <w:num w:numId="11">
    <w:abstractNumId w:val="7"/>
  </w:num>
  <w:num w:numId="12">
    <w:abstractNumId w:val="10"/>
  </w:num>
  <w:num w:numId="13">
    <w:abstractNumId w:val="22"/>
  </w:num>
  <w:num w:numId="14">
    <w:abstractNumId w:val="13"/>
  </w:num>
  <w:num w:numId="15">
    <w:abstractNumId w:val="28"/>
  </w:num>
  <w:num w:numId="16">
    <w:abstractNumId w:val="0"/>
  </w:num>
  <w:num w:numId="17">
    <w:abstractNumId w:val="24"/>
  </w:num>
  <w:num w:numId="18">
    <w:abstractNumId w:val="15"/>
  </w:num>
  <w:num w:numId="19">
    <w:abstractNumId w:val="29"/>
  </w:num>
  <w:num w:numId="20">
    <w:abstractNumId w:val="1"/>
  </w:num>
  <w:num w:numId="21">
    <w:abstractNumId w:val="18"/>
  </w:num>
  <w:num w:numId="22">
    <w:abstractNumId w:val="17"/>
  </w:num>
  <w:num w:numId="23">
    <w:abstractNumId w:val="5"/>
  </w:num>
  <w:num w:numId="24">
    <w:abstractNumId w:val="30"/>
  </w:num>
  <w:num w:numId="25">
    <w:abstractNumId w:val="33"/>
  </w:num>
  <w:num w:numId="26">
    <w:abstractNumId w:val="23"/>
  </w:num>
  <w:num w:numId="27">
    <w:abstractNumId w:val="11"/>
  </w:num>
  <w:num w:numId="28">
    <w:abstractNumId w:val="31"/>
  </w:num>
  <w:num w:numId="29">
    <w:abstractNumId w:val="32"/>
  </w:num>
  <w:num w:numId="30">
    <w:abstractNumId w:val="16"/>
  </w:num>
  <w:num w:numId="31">
    <w:abstractNumId w:val="19"/>
  </w:num>
  <w:num w:numId="32">
    <w:abstractNumId w:val="9"/>
  </w:num>
  <w:num w:numId="33">
    <w:abstractNumId w:val="21"/>
  </w:num>
  <w:num w:numId="34">
    <w:abstractNumId w:val="34"/>
  </w:num>
  <w:num w:numId="35">
    <w:abstractNumId w:val="3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A53"/>
    <w:rsid w:val="00004194"/>
    <w:rsid w:val="00010443"/>
    <w:rsid w:val="00014D3E"/>
    <w:rsid w:val="000173CF"/>
    <w:rsid w:val="00024070"/>
    <w:rsid w:val="000242CD"/>
    <w:rsid w:val="00025E71"/>
    <w:rsid w:val="000266F2"/>
    <w:rsid w:val="00032558"/>
    <w:rsid w:val="0003646F"/>
    <w:rsid w:val="000402D3"/>
    <w:rsid w:val="00044E83"/>
    <w:rsid w:val="000564A2"/>
    <w:rsid w:val="00060EF5"/>
    <w:rsid w:val="00073D99"/>
    <w:rsid w:val="00086DDD"/>
    <w:rsid w:val="000A2738"/>
    <w:rsid w:val="000A4FE8"/>
    <w:rsid w:val="000A72A1"/>
    <w:rsid w:val="000A7FDF"/>
    <w:rsid w:val="000B0DEA"/>
    <w:rsid w:val="000B47A8"/>
    <w:rsid w:val="000C0ED0"/>
    <w:rsid w:val="000D185D"/>
    <w:rsid w:val="000D7AAB"/>
    <w:rsid w:val="000E3AD9"/>
    <w:rsid w:val="000F69CD"/>
    <w:rsid w:val="001030A3"/>
    <w:rsid w:val="00116469"/>
    <w:rsid w:val="00122AF6"/>
    <w:rsid w:val="001544E4"/>
    <w:rsid w:val="00157DEA"/>
    <w:rsid w:val="00165841"/>
    <w:rsid w:val="00184679"/>
    <w:rsid w:val="0018479F"/>
    <w:rsid w:val="001A1BEB"/>
    <w:rsid w:val="001B786F"/>
    <w:rsid w:val="001C22C7"/>
    <w:rsid w:val="001E55F9"/>
    <w:rsid w:val="001E7525"/>
    <w:rsid w:val="001F1FD9"/>
    <w:rsid w:val="00203C22"/>
    <w:rsid w:val="002057E0"/>
    <w:rsid w:val="00210E33"/>
    <w:rsid w:val="0022108E"/>
    <w:rsid w:val="002316FA"/>
    <w:rsid w:val="00232EF4"/>
    <w:rsid w:val="00244AB8"/>
    <w:rsid w:val="00254598"/>
    <w:rsid w:val="002567D1"/>
    <w:rsid w:val="00270B58"/>
    <w:rsid w:val="00276F73"/>
    <w:rsid w:val="00281CFC"/>
    <w:rsid w:val="00283896"/>
    <w:rsid w:val="002927EE"/>
    <w:rsid w:val="002949DF"/>
    <w:rsid w:val="00296B1C"/>
    <w:rsid w:val="002B6C19"/>
    <w:rsid w:val="002C1DAF"/>
    <w:rsid w:val="002C3B4E"/>
    <w:rsid w:val="002C4674"/>
    <w:rsid w:val="002D2F43"/>
    <w:rsid w:val="002E6647"/>
    <w:rsid w:val="002E7B86"/>
    <w:rsid w:val="002E7EF3"/>
    <w:rsid w:val="002F2FE5"/>
    <w:rsid w:val="00323405"/>
    <w:rsid w:val="00336C68"/>
    <w:rsid w:val="00336D7C"/>
    <w:rsid w:val="003370E9"/>
    <w:rsid w:val="0034085B"/>
    <w:rsid w:val="00340E59"/>
    <w:rsid w:val="00343B6F"/>
    <w:rsid w:val="00347DD9"/>
    <w:rsid w:val="00351D1F"/>
    <w:rsid w:val="00354A0A"/>
    <w:rsid w:val="00363AF5"/>
    <w:rsid w:val="00384AA7"/>
    <w:rsid w:val="003917C8"/>
    <w:rsid w:val="00397A7E"/>
    <w:rsid w:val="003B39C6"/>
    <w:rsid w:val="003C2931"/>
    <w:rsid w:val="003E36E2"/>
    <w:rsid w:val="003F447F"/>
    <w:rsid w:val="0040449C"/>
    <w:rsid w:val="00412264"/>
    <w:rsid w:val="004148A7"/>
    <w:rsid w:val="00416558"/>
    <w:rsid w:val="00433B0B"/>
    <w:rsid w:val="004432CF"/>
    <w:rsid w:val="00446C77"/>
    <w:rsid w:val="004511F9"/>
    <w:rsid w:val="00462210"/>
    <w:rsid w:val="004769C2"/>
    <w:rsid w:val="004772BE"/>
    <w:rsid w:val="00487609"/>
    <w:rsid w:val="00496409"/>
    <w:rsid w:val="004A5127"/>
    <w:rsid w:val="004A731C"/>
    <w:rsid w:val="004B0DCB"/>
    <w:rsid w:val="004B6AD3"/>
    <w:rsid w:val="004B75E5"/>
    <w:rsid w:val="004C017A"/>
    <w:rsid w:val="004F37A4"/>
    <w:rsid w:val="00501601"/>
    <w:rsid w:val="00507E0A"/>
    <w:rsid w:val="005217FB"/>
    <w:rsid w:val="00523C3A"/>
    <w:rsid w:val="005263E7"/>
    <w:rsid w:val="005269D3"/>
    <w:rsid w:val="00527E97"/>
    <w:rsid w:val="00527F2C"/>
    <w:rsid w:val="00546A53"/>
    <w:rsid w:val="005470D5"/>
    <w:rsid w:val="0057056C"/>
    <w:rsid w:val="00571397"/>
    <w:rsid w:val="00581031"/>
    <w:rsid w:val="00581796"/>
    <w:rsid w:val="00583A3D"/>
    <w:rsid w:val="005932D0"/>
    <w:rsid w:val="005979F8"/>
    <w:rsid w:val="005A23A6"/>
    <w:rsid w:val="005A4DFE"/>
    <w:rsid w:val="005B2F65"/>
    <w:rsid w:val="005D0A1E"/>
    <w:rsid w:val="005D54CB"/>
    <w:rsid w:val="005E27F9"/>
    <w:rsid w:val="005F2EC4"/>
    <w:rsid w:val="005F3AA8"/>
    <w:rsid w:val="005F50D1"/>
    <w:rsid w:val="006014A0"/>
    <w:rsid w:val="00604CF6"/>
    <w:rsid w:val="00610565"/>
    <w:rsid w:val="00616653"/>
    <w:rsid w:val="0062021F"/>
    <w:rsid w:val="00624397"/>
    <w:rsid w:val="006264C6"/>
    <w:rsid w:val="00632556"/>
    <w:rsid w:val="006345FE"/>
    <w:rsid w:val="00634CD2"/>
    <w:rsid w:val="00635B48"/>
    <w:rsid w:val="006362EA"/>
    <w:rsid w:val="00644143"/>
    <w:rsid w:val="00650ABC"/>
    <w:rsid w:val="00651A8F"/>
    <w:rsid w:val="006767AB"/>
    <w:rsid w:val="006779E0"/>
    <w:rsid w:val="00684805"/>
    <w:rsid w:val="006E65CC"/>
    <w:rsid w:val="006E71B3"/>
    <w:rsid w:val="006F3B6C"/>
    <w:rsid w:val="00702C95"/>
    <w:rsid w:val="0070789A"/>
    <w:rsid w:val="00726646"/>
    <w:rsid w:val="007369BD"/>
    <w:rsid w:val="00741F34"/>
    <w:rsid w:val="00760F32"/>
    <w:rsid w:val="0076336A"/>
    <w:rsid w:val="0076559D"/>
    <w:rsid w:val="007668C1"/>
    <w:rsid w:val="00774F5C"/>
    <w:rsid w:val="00783D7D"/>
    <w:rsid w:val="007A498F"/>
    <w:rsid w:val="007C0EF9"/>
    <w:rsid w:val="007E1AD3"/>
    <w:rsid w:val="007E5D59"/>
    <w:rsid w:val="007F049D"/>
    <w:rsid w:val="007F59D8"/>
    <w:rsid w:val="00800310"/>
    <w:rsid w:val="00802BCC"/>
    <w:rsid w:val="00817912"/>
    <w:rsid w:val="008202D9"/>
    <w:rsid w:val="00830669"/>
    <w:rsid w:val="008338AD"/>
    <w:rsid w:val="00835723"/>
    <w:rsid w:val="00850C6B"/>
    <w:rsid w:val="008609DB"/>
    <w:rsid w:val="00866EFF"/>
    <w:rsid w:val="008706EF"/>
    <w:rsid w:val="00875B1E"/>
    <w:rsid w:val="0087624B"/>
    <w:rsid w:val="00877014"/>
    <w:rsid w:val="00894712"/>
    <w:rsid w:val="00896328"/>
    <w:rsid w:val="008A541C"/>
    <w:rsid w:val="008A5545"/>
    <w:rsid w:val="008B0B07"/>
    <w:rsid w:val="008B398A"/>
    <w:rsid w:val="008B583D"/>
    <w:rsid w:val="008C1805"/>
    <w:rsid w:val="008C2EE0"/>
    <w:rsid w:val="008C31BD"/>
    <w:rsid w:val="008D1B91"/>
    <w:rsid w:val="008E689A"/>
    <w:rsid w:val="009067FF"/>
    <w:rsid w:val="00914A02"/>
    <w:rsid w:val="009163EC"/>
    <w:rsid w:val="0092159E"/>
    <w:rsid w:val="00924255"/>
    <w:rsid w:val="00933BC4"/>
    <w:rsid w:val="00935F4E"/>
    <w:rsid w:val="00940BA7"/>
    <w:rsid w:val="00942F87"/>
    <w:rsid w:val="00952380"/>
    <w:rsid w:val="00956CF0"/>
    <w:rsid w:val="00957B84"/>
    <w:rsid w:val="00970107"/>
    <w:rsid w:val="009721E9"/>
    <w:rsid w:val="00972B42"/>
    <w:rsid w:val="0098674B"/>
    <w:rsid w:val="00995E28"/>
    <w:rsid w:val="009A4430"/>
    <w:rsid w:val="009A4B6E"/>
    <w:rsid w:val="009A670C"/>
    <w:rsid w:val="009A6901"/>
    <w:rsid w:val="009C36A1"/>
    <w:rsid w:val="009C4806"/>
    <w:rsid w:val="009D4108"/>
    <w:rsid w:val="009E6814"/>
    <w:rsid w:val="00A06074"/>
    <w:rsid w:val="00A11A34"/>
    <w:rsid w:val="00A20C8C"/>
    <w:rsid w:val="00A22F8F"/>
    <w:rsid w:val="00A2303C"/>
    <w:rsid w:val="00A25526"/>
    <w:rsid w:val="00A30423"/>
    <w:rsid w:val="00A3673D"/>
    <w:rsid w:val="00A43BE5"/>
    <w:rsid w:val="00A53D06"/>
    <w:rsid w:val="00A67B4C"/>
    <w:rsid w:val="00A93BA5"/>
    <w:rsid w:val="00AA4BCD"/>
    <w:rsid w:val="00AA5F25"/>
    <w:rsid w:val="00AB120B"/>
    <w:rsid w:val="00AC7AE0"/>
    <w:rsid w:val="00AD6D0F"/>
    <w:rsid w:val="00AE11B5"/>
    <w:rsid w:val="00AE372F"/>
    <w:rsid w:val="00B0533F"/>
    <w:rsid w:val="00B07088"/>
    <w:rsid w:val="00B078B3"/>
    <w:rsid w:val="00B10F32"/>
    <w:rsid w:val="00B2041F"/>
    <w:rsid w:val="00B21050"/>
    <w:rsid w:val="00B612AD"/>
    <w:rsid w:val="00B62503"/>
    <w:rsid w:val="00B71F89"/>
    <w:rsid w:val="00B811CF"/>
    <w:rsid w:val="00B83214"/>
    <w:rsid w:val="00B84CEF"/>
    <w:rsid w:val="00B937D6"/>
    <w:rsid w:val="00B96061"/>
    <w:rsid w:val="00BA18C0"/>
    <w:rsid w:val="00BC0BFD"/>
    <w:rsid w:val="00BC690E"/>
    <w:rsid w:val="00BC6A20"/>
    <w:rsid w:val="00BD1528"/>
    <w:rsid w:val="00BD76F4"/>
    <w:rsid w:val="00BE6E24"/>
    <w:rsid w:val="00BF03FD"/>
    <w:rsid w:val="00C0006B"/>
    <w:rsid w:val="00C06D68"/>
    <w:rsid w:val="00C11340"/>
    <w:rsid w:val="00C15D0D"/>
    <w:rsid w:val="00C20254"/>
    <w:rsid w:val="00C2748C"/>
    <w:rsid w:val="00C344A5"/>
    <w:rsid w:val="00C3623C"/>
    <w:rsid w:val="00C42E3C"/>
    <w:rsid w:val="00C50C2E"/>
    <w:rsid w:val="00C67F2A"/>
    <w:rsid w:val="00C704E1"/>
    <w:rsid w:val="00C708DE"/>
    <w:rsid w:val="00C715E8"/>
    <w:rsid w:val="00C71E35"/>
    <w:rsid w:val="00C809E2"/>
    <w:rsid w:val="00C80F6A"/>
    <w:rsid w:val="00C84B44"/>
    <w:rsid w:val="00CA63BD"/>
    <w:rsid w:val="00CB0BD9"/>
    <w:rsid w:val="00CC36F9"/>
    <w:rsid w:val="00CD0C9B"/>
    <w:rsid w:val="00CE323B"/>
    <w:rsid w:val="00CF10E3"/>
    <w:rsid w:val="00D01A16"/>
    <w:rsid w:val="00D03164"/>
    <w:rsid w:val="00D04C29"/>
    <w:rsid w:val="00D128E5"/>
    <w:rsid w:val="00D155EC"/>
    <w:rsid w:val="00D20B95"/>
    <w:rsid w:val="00D32298"/>
    <w:rsid w:val="00D34DB4"/>
    <w:rsid w:val="00D42732"/>
    <w:rsid w:val="00D50574"/>
    <w:rsid w:val="00D56D65"/>
    <w:rsid w:val="00D6522E"/>
    <w:rsid w:val="00D71D7F"/>
    <w:rsid w:val="00D764DC"/>
    <w:rsid w:val="00D77AFA"/>
    <w:rsid w:val="00D8049E"/>
    <w:rsid w:val="00DA14CB"/>
    <w:rsid w:val="00DC142A"/>
    <w:rsid w:val="00DD1DF1"/>
    <w:rsid w:val="00DD6542"/>
    <w:rsid w:val="00DD72CA"/>
    <w:rsid w:val="00DE6010"/>
    <w:rsid w:val="00E0072F"/>
    <w:rsid w:val="00E015BD"/>
    <w:rsid w:val="00E115A1"/>
    <w:rsid w:val="00E15936"/>
    <w:rsid w:val="00E2523C"/>
    <w:rsid w:val="00E27CD6"/>
    <w:rsid w:val="00E36D55"/>
    <w:rsid w:val="00E5399D"/>
    <w:rsid w:val="00E56A44"/>
    <w:rsid w:val="00E60A66"/>
    <w:rsid w:val="00E76840"/>
    <w:rsid w:val="00E77495"/>
    <w:rsid w:val="00E905E6"/>
    <w:rsid w:val="00E90C50"/>
    <w:rsid w:val="00EA0BAB"/>
    <w:rsid w:val="00EB11F6"/>
    <w:rsid w:val="00EB64CB"/>
    <w:rsid w:val="00ED2DEC"/>
    <w:rsid w:val="00EE163C"/>
    <w:rsid w:val="00EE21E4"/>
    <w:rsid w:val="00EE4541"/>
    <w:rsid w:val="00EE52BD"/>
    <w:rsid w:val="00EE5F75"/>
    <w:rsid w:val="00EF71B5"/>
    <w:rsid w:val="00EF743A"/>
    <w:rsid w:val="00F02F1B"/>
    <w:rsid w:val="00F217C8"/>
    <w:rsid w:val="00F22BD1"/>
    <w:rsid w:val="00F30DF5"/>
    <w:rsid w:val="00F32AF0"/>
    <w:rsid w:val="00F339B4"/>
    <w:rsid w:val="00F46AC0"/>
    <w:rsid w:val="00F51F7D"/>
    <w:rsid w:val="00F62869"/>
    <w:rsid w:val="00F676F3"/>
    <w:rsid w:val="00F728AD"/>
    <w:rsid w:val="00F8005F"/>
    <w:rsid w:val="00F836A0"/>
    <w:rsid w:val="00F95A56"/>
    <w:rsid w:val="00FA6FE4"/>
    <w:rsid w:val="00FA7372"/>
    <w:rsid w:val="00FB19F5"/>
    <w:rsid w:val="00FB7992"/>
    <w:rsid w:val="00FC39A5"/>
    <w:rsid w:val="00FC4C69"/>
    <w:rsid w:val="00FE1BF2"/>
    <w:rsid w:val="00FF2F1E"/>
    <w:rsid w:val="00FF7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2BEBDC"/>
  <w15:chartTrackingRefBased/>
  <w15:docId w15:val="{49C097B9-A831-4409-8048-41664B9BF2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0D1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C480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0006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8479F"/>
    <w:pPr>
      <w:spacing w:after="0" w:line="240" w:lineRule="auto"/>
    </w:pPr>
    <w:rPr>
      <w:rFonts w:eastAsiaTheme="minorEastAsi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10">
    <w:name w:val="Заголовок 1 Знак"/>
    <w:basedOn w:val="a0"/>
    <w:link w:val="1"/>
    <w:uiPriority w:val="9"/>
    <w:rsid w:val="009C480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9C4806"/>
    <w:pPr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0B07"/>
    <w:pPr>
      <w:spacing w:after="100"/>
    </w:pPr>
  </w:style>
  <w:style w:type="character" w:styleId="a5">
    <w:name w:val="Hyperlink"/>
    <w:basedOn w:val="a0"/>
    <w:uiPriority w:val="99"/>
    <w:unhideWhenUsed/>
    <w:rsid w:val="008B0B07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875B1E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75B1E"/>
    <w:rPr>
      <w:rFonts w:ascii="Times New Roman" w:hAnsi="Times New Roman"/>
      <w:sz w:val="28"/>
    </w:rPr>
  </w:style>
  <w:style w:type="paragraph" w:styleId="a8">
    <w:name w:val="footer"/>
    <w:basedOn w:val="a"/>
    <w:link w:val="a9"/>
    <w:uiPriority w:val="99"/>
    <w:unhideWhenUsed/>
    <w:rsid w:val="00875B1E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75B1E"/>
    <w:rPr>
      <w:rFonts w:ascii="Times New Roman" w:hAnsi="Times New Roman"/>
      <w:sz w:val="28"/>
    </w:rPr>
  </w:style>
  <w:style w:type="paragraph" w:styleId="aa">
    <w:name w:val="List Paragraph"/>
    <w:basedOn w:val="a"/>
    <w:uiPriority w:val="34"/>
    <w:qFormat/>
    <w:rsid w:val="00C0006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C0006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04C29"/>
    <w:pPr>
      <w:spacing w:after="100"/>
      <w:ind w:left="280"/>
    </w:pPr>
  </w:style>
  <w:style w:type="character" w:styleId="ab">
    <w:name w:val="Unresolved Mention"/>
    <w:basedOn w:val="a0"/>
    <w:uiPriority w:val="99"/>
    <w:semiHidden/>
    <w:unhideWhenUsed/>
    <w:rsid w:val="00DC142A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51A8F"/>
    <w:rPr>
      <w:color w:val="954F72" w:themeColor="followedHyperlink"/>
      <w:u w:val="single"/>
    </w:rPr>
  </w:style>
  <w:style w:type="table" w:customStyle="1" w:styleId="12">
    <w:name w:val="Сетка таблицы1"/>
    <w:basedOn w:val="a1"/>
    <w:next w:val="a3"/>
    <w:uiPriority w:val="59"/>
    <w:rsid w:val="007A49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2">
    <w:name w:val="Сетка таблицы2"/>
    <w:basedOn w:val="a1"/>
    <w:next w:val="a3"/>
    <w:uiPriority w:val="59"/>
    <w:rsid w:val="007A498F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d">
    <w:name w:val="Normal (Web)"/>
    <w:basedOn w:val="a"/>
    <w:uiPriority w:val="99"/>
    <w:semiHidden/>
    <w:unhideWhenUsed/>
    <w:rsid w:val="00F217C8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5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8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jpeg"/><Relationship Id="rId34" Type="http://schemas.openxmlformats.org/officeDocument/2006/relationships/image" Target="media/image26.png"/><Relationship Id="rId42" Type="http://schemas.openxmlformats.org/officeDocument/2006/relationships/hyperlink" Target="https://metanit.com/sharp/tutorial" TargetMode="External"/><Relationship Id="rId47" Type="http://schemas.openxmlformats.org/officeDocument/2006/relationships/image" Target="media/image35.png"/><Relationship Id="rId50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3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t.me/AIGPT4bot" TargetMode="External"/><Relationship Id="rId52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metanit.com/sharp/wpf" TargetMode="External"/><Relationship Id="rId48" Type="http://schemas.openxmlformats.org/officeDocument/2006/relationships/image" Target="media/image36.png"/><Relationship Id="rId8" Type="http://schemas.openxmlformats.org/officeDocument/2006/relationships/hyperlink" Target="https://github.com/IPrizOn/Xml-Json-RW-Utility" TargetMode="External"/><Relationship Id="rId51" Type="http://schemas.openxmlformats.org/officeDocument/2006/relationships/hyperlink" Target="mailto:ipygachev333@gmail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4.png"/><Relationship Id="rId20" Type="http://schemas.openxmlformats.org/officeDocument/2006/relationships/image" Target="media/image12.png"/><Relationship Id="rId41" Type="http://schemas.openxmlformats.org/officeDocument/2006/relationships/hyperlink" Target="https://stackoverflow.com" TargetMode="External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png"/><Relationship Id="rId49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A79E13-AEE0-4440-A89D-2EE814759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2</TotalTime>
  <Pages>60</Pages>
  <Words>6872</Words>
  <Characters>39175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угачёв</dc:creator>
  <cp:keywords/>
  <dc:description/>
  <cp:lastModifiedBy>Игорь Пугачёв</cp:lastModifiedBy>
  <cp:revision>309</cp:revision>
  <dcterms:created xsi:type="dcterms:W3CDTF">2024-04-02T08:43:00Z</dcterms:created>
  <dcterms:modified xsi:type="dcterms:W3CDTF">2024-05-02T08:12:00Z</dcterms:modified>
</cp:coreProperties>
</file>